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C375" w14:textId="7BFC5AB8" w:rsidR="00773550" w:rsidRPr="00366DE3" w:rsidRDefault="00D51AF6" w:rsidP="00773550">
      <w:pPr>
        <w:rPr>
          <w:rFonts w:ascii="Arial" w:hAnsi="Arial" w:cs="Arial"/>
          <w:i/>
          <w:iCs/>
        </w:rPr>
      </w:pPr>
      <w:r w:rsidRPr="001F2EFB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7FDFFBD" wp14:editId="3FC0E203">
                <wp:extent cx="2403475" cy="678180"/>
                <wp:effectExtent l="0" t="0" r="0" b="0"/>
                <wp:docPr id="26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3475" cy="678180"/>
                          <a:chOff x="0" y="0"/>
                          <a:chExt cx="6246512" cy="1505395"/>
                        </a:xfrm>
                      </wpg:grpSpPr>
                      <wps:wsp>
                        <wps:cNvPr id="261" name="Shape 6"/>
                        <wps:cNvSpPr/>
                        <wps:spPr>
                          <a:xfrm>
                            <a:off x="11633" y="1371804"/>
                            <a:ext cx="60183" cy="13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3" h="131688">
                                <a:moveTo>
                                  <a:pt x="32730" y="0"/>
                                </a:moveTo>
                                <a:lnTo>
                                  <a:pt x="50341" y="0"/>
                                </a:lnTo>
                                <a:lnTo>
                                  <a:pt x="20557" y="119825"/>
                                </a:lnTo>
                                <a:lnTo>
                                  <a:pt x="60183" y="119825"/>
                                </a:lnTo>
                                <a:lnTo>
                                  <a:pt x="57237" y="131688"/>
                                </a:lnTo>
                                <a:lnTo>
                                  <a:pt x="0" y="131688"/>
                                </a:lnTo>
                                <a:lnTo>
                                  <a:pt x="32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2" name="Shape 7"/>
                        <wps:cNvSpPr/>
                        <wps:spPr>
                          <a:xfrm>
                            <a:off x="112291" y="1370074"/>
                            <a:ext cx="24532" cy="5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2" h="51867">
                                <a:moveTo>
                                  <a:pt x="17295" y="0"/>
                                </a:moveTo>
                                <a:cubicBezTo>
                                  <a:pt x="20737" y="0"/>
                                  <a:pt x="23273" y="1327"/>
                                  <a:pt x="24532" y="4012"/>
                                </a:cubicBezTo>
                                <a:lnTo>
                                  <a:pt x="8626" y="51867"/>
                                </a:lnTo>
                                <a:lnTo>
                                  <a:pt x="0" y="51867"/>
                                </a:lnTo>
                                <a:lnTo>
                                  <a:pt x="8068" y="4012"/>
                                </a:lnTo>
                                <a:cubicBezTo>
                                  <a:pt x="10641" y="1327"/>
                                  <a:pt x="13853" y="0"/>
                                  <a:pt x="172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8"/>
                        <wps:cNvSpPr/>
                        <wps:spPr>
                          <a:xfrm>
                            <a:off x="129865" y="1441111"/>
                            <a:ext cx="43673" cy="64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3" h="64283">
                                <a:moveTo>
                                  <a:pt x="43673" y="0"/>
                                </a:moveTo>
                                <a:lnTo>
                                  <a:pt x="43673" y="10105"/>
                                </a:lnTo>
                                <a:lnTo>
                                  <a:pt x="36011" y="12041"/>
                                </a:lnTo>
                                <a:cubicBezTo>
                                  <a:pt x="27783" y="16444"/>
                                  <a:pt x="22262" y="23047"/>
                                  <a:pt x="19670" y="33477"/>
                                </a:cubicBezTo>
                                <a:cubicBezTo>
                                  <a:pt x="15962" y="48409"/>
                                  <a:pt x="23639" y="54530"/>
                                  <a:pt x="38956" y="54530"/>
                                </a:cubicBezTo>
                                <a:lnTo>
                                  <a:pt x="43673" y="53619"/>
                                </a:lnTo>
                                <a:lnTo>
                                  <a:pt x="43673" y="63444"/>
                                </a:lnTo>
                                <a:lnTo>
                                  <a:pt x="35186" y="64283"/>
                                </a:lnTo>
                                <a:lnTo>
                                  <a:pt x="35163" y="64283"/>
                                </a:lnTo>
                                <a:lnTo>
                                  <a:pt x="18266" y="62167"/>
                                </a:lnTo>
                                <a:cubicBezTo>
                                  <a:pt x="4497" y="58004"/>
                                  <a:pt x="0" y="47919"/>
                                  <a:pt x="3497" y="33855"/>
                                </a:cubicBezTo>
                                <a:cubicBezTo>
                                  <a:pt x="6902" y="20172"/>
                                  <a:pt x="15515" y="11323"/>
                                  <a:pt x="27376" y="5486"/>
                                </a:cubicBezTo>
                                <a:lnTo>
                                  <a:pt x="4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" name="Shape 9"/>
                        <wps:cNvSpPr/>
                        <wps:spPr>
                          <a:xfrm>
                            <a:off x="156425" y="1400588"/>
                            <a:ext cx="17113" cy="1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3" h="15437">
                                <a:moveTo>
                                  <a:pt x="17113" y="0"/>
                                </a:moveTo>
                                <a:lnTo>
                                  <a:pt x="17113" y="10551"/>
                                </a:lnTo>
                                <a:lnTo>
                                  <a:pt x="13481" y="11094"/>
                                </a:lnTo>
                                <a:cubicBezTo>
                                  <a:pt x="8910" y="12362"/>
                                  <a:pt x="4775" y="13992"/>
                                  <a:pt x="1544" y="15437"/>
                                </a:cubicBezTo>
                                <a:lnTo>
                                  <a:pt x="0" y="5465"/>
                                </a:lnTo>
                                <a:cubicBezTo>
                                  <a:pt x="3377" y="3847"/>
                                  <a:pt x="8207" y="1932"/>
                                  <a:pt x="13964" y="422"/>
                                </a:cubicBezTo>
                                <a:lnTo>
                                  <a:pt x="17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" name="Shape 10"/>
                        <wps:cNvSpPr/>
                        <wps:spPr>
                          <a:xfrm>
                            <a:off x="173538" y="1398395"/>
                            <a:ext cx="50325" cy="10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5" h="106161">
                                <a:moveTo>
                                  <a:pt x="16367" y="0"/>
                                </a:moveTo>
                                <a:cubicBezTo>
                                  <a:pt x="35509" y="0"/>
                                  <a:pt x="50325" y="8229"/>
                                  <a:pt x="44037" y="33517"/>
                                </a:cubicBezTo>
                                <a:lnTo>
                                  <a:pt x="27591" y="99746"/>
                                </a:lnTo>
                                <a:cubicBezTo>
                                  <a:pt x="23111" y="101938"/>
                                  <a:pt x="17677" y="103752"/>
                                  <a:pt x="11569" y="105018"/>
                                </a:cubicBezTo>
                                <a:lnTo>
                                  <a:pt x="0" y="106161"/>
                                </a:lnTo>
                                <a:lnTo>
                                  <a:pt x="0" y="96336"/>
                                </a:lnTo>
                                <a:lnTo>
                                  <a:pt x="13173" y="93793"/>
                                </a:lnTo>
                                <a:lnTo>
                                  <a:pt x="24925" y="46521"/>
                                </a:lnTo>
                                <a:lnTo>
                                  <a:pt x="0" y="52821"/>
                                </a:lnTo>
                                <a:lnTo>
                                  <a:pt x="0" y="42717"/>
                                </a:lnTo>
                                <a:lnTo>
                                  <a:pt x="3684" y="41477"/>
                                </a:lnTo>
                                <a:cubicBezTo>
                                  <a:pt x="10992" y="39836"/>
                                  <a:pt x="18867" y="38720"/>
                                  <a:pt x="27064" y="37902"/>
                                </a:cubicBezTo>
                                <a:lnTo>
                                  <a:pt x="28627" y="31595"/>
                                </a:lnTo>
                                <a:cubicBezTo>
                                  <a:pt x="32571" y="15720"/>
                                  <a:pt x="24132" y="11113"/>
                                  <a:pt x="10922" y="11113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2193"/>
                                </a:lnTo>
                                <a:lnTo>
                                  <a:pt x="16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" name="Shape 11"/>
                        <wps:cNvSpPr/>
                        <wps:spPr>
                          <a:xfrm>
                            <a:off x="229584" y="1398395"/>
                            <a:ext cx="80190" cy="10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0" h="107000">
                                <a:moveTo>
                                  <a:pt x="59105" y="0"/>
                                </a:moveTo>
                                <a:cubicBezTo>
                                  <a:pt x="71736" y="0"/>
                                  <a:pt x="77647" y="4018"/>
                                  <a:pt x="80190" y="6896"/>
                                </a:cubicBezTo>
                                <a:lnTo>
                                  <a:pt x="73721" y="16663"/>
                                </a:lnTo>
                                <a:cubicBezTo>
                                  <a:pt x="71241" y="14356"/>
                                  <a:pt x="67304" y="11677"/>
                                  <a:pt x="59644" y="11677"/>
                                </a:cubicBezTo>
                                <a:cubicBezTo>
                                  <a:pt x="40886" y="11677"/>
                                  <a:pt x="29383" y="28724"/>
                                  <a:pt x="23386" y="52846"/>
                                </a:cubicBezTo>
                                <a:cubicBezTo>
                                  <a:pt x="17253" y="77527"/>
                                  <a:pt x="21837" y="94568"/>
                                  <a:pt x="38486" y="94568"/>
                                </a:cubicBezTo>
                                <a:cubicBezTo>
                                  <a:pt x="45568" y="94568"/>
                                  <a:pt x="50920" y="92273"/>
                                  <a:pt x="55422" y="89588"/>
                                </a:cubicBezTo>
                                <a:lnTo>
                                  <a:pt x="57028" y="100118"/>
                                </a:lnTo>
                                <a:cubicBezTo>
                                  <a:pt x="54554" y="101941"/>
                                  <a:pt x="51201" y="103662"/>
                                  <a:pt x="47032" y="104927"/>
                                </a:cubicBezTo>
                                <a:lnTo>
                                  <a:pt x="32152" y="107000"/>
                                </a:lnTo>
                                <a:lnTo>
                                  <a:pt x="32137" y="107000"/>
                                </a:lnTo>
                                <a:lnTo>
                                  <a:pt x="17399" y="103312"/>
                                </a:lnTo>
                                <a:cubicBezTo>
                                  <a:pt x="4989" y="96048"/>
                                  <a:pt x="0" y="78398"/>
                                  <a:pt x="6209" y="53423"/>
                                </a:cubicBezTo>
                                <a:cubicBezTo>
                                  <a:pt x="14624" y="19534"/>
                                  <a:pt x="36143" y="0"/>
                                  <a:pt x="59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" name="Shape 12"/>
                        <wps:cNvSpPr/>
                        <wps:spPr>
                          <a:xfrm>
                            <a:off x="314468" y="1371401"/>
                            <a:ext cx="57391" cy="13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1" h="133047">
                                <a:moveTo>
                                  <a:pt x="46588" y="0"/>
                                </a:moveTo>
                                <a:lnTo>
                                  <a:pt x="39408" y="28916"/>
                                </a:lnTo>
                                <a:lnTo>
                                  <a:pt x="57391" y="28916"/>
                                </a:lnTo>
                                <a:lnTo>
                                  <a:pt x="54775" y="39439"/>
                                </a:lnTo>
                                <a:lnTo>
                                  <a:pt x="36792" y="39439"/>
                                </a:lnTo>
                                <a:lnTo>
                                  <a:pt x="20091" y="106629"/>
                                </a:lnTo>
                                <a:cubicBezTo>
                                  <a:pt x="18045" y="114864"/>
                                  <a:pt x="20017" y="121562"/>
                                  <a:pt x="29393" y="121562"/>
                                </a:cubicBezTo>
                                <a:cubicBezTo>
                                  <a:pt x="31117" y="121562"/>
                                  <a:pt x="32742" y="121190"/>
                                  <a:pt x="34558" y="120786"/>
                                </a:cubicBezTo>
                                <a:lnTo>
                                  <a:pt x="31893" y="131515"/>
                                </a:lnTo>
                                <a:cubicBezTo>
                                  <a:pt x="29847" y="132091"/>
                                  <a:pt x="26535" y="133047"/>
                                  <a:pt x="22330" y="133047"/>
                                </a:cubicBezTo>
                                <a:cubicBezTo>
                                  <a:pt x="3572" y="133047"/>
                                  <a:pt x="0" y="119658"/>
                                  <a:pt x="3150" y="107007"/>
                                </a:cubicBezTo>
                                <a:lnTo>
                                  <a:pt x="19936" y="39439"/>
                                </a:lnTo>
                                <a:lnTo>
                                  <a:pt x="8080" y="39439"/>
                                </a:lnTo>
                                <a:lnTo>
                                  <a:pt x="10697" y="28916"/>
                                </a:lnTo>
                                <a:lnTo>
                                  <a:pt x="22560" y="28916"/>
                                </a:lnTo>
                                <a:lnTo>
                                  <a:pt x="28451" y="5178"/>
                                </a:lnTo>
                                <a:lnTo>
                                  <a:pt x="4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" name="Shape 13"/>
                        <wps:cNvSpPr/>
                        <wps:spPr>
                          <a:xfrm>
                            <a:off x="368251" y="1400317"/>
                            <a:ext cx="42477" cy="10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7" h="103175">
                                <a:moveTo>
                                  <a:pt x="25641" y="0"/>
                                </a:moveTo>
                                <a:lnTo>
                                  <a:pt x="42477" y="0"/>
                                </a:lnTo>
                                <a:lnTo>
                                  <a:pt x="16835" y="103175"/>
                                </a:lnTo>
                                <a:lnTo>
                                  <a:pt x="0" y="103175"/>
                                </a:lnTo>
                                <a:lnTo>
                                  <a:pt x="25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" name="Shape 14"/>
                        <wps:cNvSpPr/>
                        <wps:spPr>
                          <a:xfrm>
                            <a:off x="398339" y="1361839"/>
                            <a:ext cx="22249" cy="1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9" h="18573">
                                <a:moveTo>
                                  <a:pt x="13517" y="0"/>
                                </a:moveTo>
                                <a:cubicBezTo>
                                  <a:pt x="18882" y="0"/>
                                  <a:pt x="22249" y="4217"/>
                                  <a:pt x="20960" y="9395"/>
                                </a:cubicBezTo>
                                <a:cubicBezTo>
                                  <a:pt x="19720" y="14356"/>
                                  <a:pt x="14281" y="18573"/>
                                  <a:pt x="8917" y="18573"/>
                                </a:cubicBezTo>
                                <a:cubicBezTo>
                                  <a:pt x="3367" y="18573"/>
                                  <a:pt x="0" y="14356"/>
                                  <a:pt x="1240" y="9395"/>
                                </a:cubicBezTo>
                                <a:cubicBezTo>
                                  <a:pt x="2530" y="4217"/>
                                  <a:pt x="7968" y="0"/>
                                  <a:pt x="13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" name="Shape 15"/>
                        <wps:cNvSpPr/>
                        <wps:spPr>
                          <a:xfrm>
                            <a:off x="416342" y="1401184"/>
                            <a:ext cx="46055" cy="10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" h="104211">
                                <a:moveTo>
                                  <a:pt x="46055" y="0"/>
                                </a:moveTo>
                                <a:lnTo>
                                  <a:pt x="46055" y="11036"/>
                                </a:lnTo>
                                <a:lnTo>
                                  <a:pt x="43756" y="11705"/>
                                </a:lnTo>
                                <a:cubicBezTo>
                                  <a:pt x="32579" y="18874"/>
                                  <a:pt x="26378" y="35170"/>
                                  <a:pt x="22491" y="50820"/>
                                </a:cubicBezTo>
                                <a:cubicBezTo>
                                  <a:pt x="17312" y="71675"/>
                                  <a:pt x="16339" y="92535"/>
                                  <a:pt x="35667" y="92535"/>
                                </a:cubicBezTo>
                                <a:lnTo>
                                  <a:pt x="46055" y="89620"/>
                                </a:lnTo>
                                <a:lnTo>
                                  <a:pt x="46055" y="101366"/>
                                </a:lnTo>
                                <a:lnTo>
                                  <a:pt x="32778" y="104211"/>
                                </a:lnTo>
                                <a:lnTo>
                                  <a:pt x="32766" y="104211"/>
                                </a:lnTo>
                                <a:lnTo>
                                  <a:pt x="15603" y="100124"/>
                                </a:lnTo>
                                <a:cubicBezTo>
                                  <a:pt x="2253" y="92197"/>
                                  <a:pt x="0" y="73507"/>
                                  <a:pt x="5641" y="50820"/>
                                </a:cubicBezTo>
                                <a:cubicBezTo>
                                  <a:pt x="11386" y="27705"/>
                                  <a:pt x="23007" y="9108"/>
                                  <a:pt x="40166" y="1253"/>
                                </a:cubicBezTo>
                                <a:lnTo>
                                  <a:pt x="46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1" name="Shape 16"/>
                        <wps:cNvSpPr/>
                        <wps:spPr>
                          <a:xfrm>
                            <a:off x="462397" y="1398395"/>
                            <a:ext cx="47842" cy="1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2" h="104155">
                                <a:moveTo>
                                  <a:pt x="13103" y="0"/>
                                </a:moveTo>
                                <a:cubicBezTo>
                                  <a:pt x="41443" y="0"/>
                                  <a:pt x="47842" y="22789"/>
                                  <a:pt x="40184" y="53609"/>
                                </a:cubicBezTo>
                                <a:cubicBezTo>
                                  <a:pt x="34546" y="76296"/>
                                  <a:pt x="23004" y="94986"/>
                                  <a:pt x="5800" y="102913"/>
                                </a:cubicBezTo>
                                <a:lnTo>
                                  <a:pt x="0" y="104155"/>
                                </a:lnTo>
                                <a:lnTo>
                                  <a:pt x="0" y="92409"/>
                                </a:lnTo>
                                <a:lnTo>
                                  <a:pt x="2474" y="91715"/>
                                </a:lnTo>
                                <a:cubicBezTo>
                                  <a:pt x="13526" y="84829"/>
                                  <a:pt x="19484" y="69120"/>
                                  <a:pt x="23336" y="53609"/>
                                </a:cubicBezTo>
                                <a:cubicBezTo>
                                  <a:pt x="28470" y="32941"/>
                                  <a:pt x="30343" y="10728"/>
                                  <a:pt x="10636" y="10728"/>
                                </a:cubicBezTo>
                                <a:lnTo>
                                  <a:pt x="0" y="13825"/>
                                </a:lnTo>
                                <a:lnTo>
                                  <a:pt x="0" y="2789"/>
                                </a:lnTo>
                                <a:lnTo>
                                  <a:pt x="13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17"/>
                        <wps:cNvSpPr/>
                        <wps:spPr>
                          <a:xfrm>
                            <a:off x="512955" y="1398395"/>
                            <a:ext cx="96999" cy="10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9" h="105097">
                                <a:moveTo>
                                  <a:pt x="63810" y="0"/>
                                </a:moveTo>
                                <a:cubicBezTo>
                                  <a:pt x="92521" y="0"/>
                                  <a:pt x="96999" y="15887"/>
                                  <a:pt x="93327" y="30634"/>
                                </a:cubicBezTo>
                                <a:lnTo>
                                  <a:pt x="74830" y="105097"/>
                                </a:lnTo>
                                <a:lnTo>
                                  <a:pt x="57993" y="105097"/>
                                </a:lnTo>
                                <a:lnTo>
                                  <a:pt x="76398" y="31018"/>
                                </a:lnTo>
                                <a:cubicBezTo>
                                  <a:pt x="78786" y="21437"/>
                                  <a:pt x="77378" y="10914"/>
                                  <a:pt x="59766" y="10914"/>
                                </a:cubicBezTo>
                                <a:cubicBezTo>
                                  <a:pt x="50186" y="10914"/>
                                  <a:pt x="45269" y="12247"/>
                                  <a:pt x="39327" y="14554"/>
                                </a:cubicBezTo>
                                <a:lnTo>
                                  <a:pt x="16835" y="105097"/>
                                </a:lnTo>
                                <a:lnTo>
                                  <a:pt x="0" y="105097"/>
                                </a:lnTo>
                                <a:lnTo>
                                  <a:pt x="24297" y="7286"/>
                                </a:lnTo>
                                <a:cubicBezTo>
                                  <a:pt x="34571" y="2884"/>
                                  <a:pt x="47346" y="0"/>
                                  <a:pt x="638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" name="Shape 18"/>
                        <wps:cNvSpPr/>
                        <wps:spPr>
                          <a:xfrm>
                            <a:off x="662869" y="1398221"/>
                            <a:ext cx="80645" cy="10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06803">
                                <a:moveTo>
                                  <a:pt x="58272" y="0"/>
                                </a:moveTo>
                                <a:cubicBezTo>
                                  <a:pt x="68801" y="0"/>
                                  <a:pt x="76181" y="3442"/>
                                  <a:pt x="80645" y="7069"/>
                                </a:cubicBezTo>
                                <a:lnTo>
                                  <a:pt x="73712" y="17227"/>
                                </a:lnTo>
                                <a:cubicBezTo>
                                  <a:pt x="71220" y="14914"/>
                                  <a:pt x="65950" y="11478"/>
                                  <a:pt x="57899" y="11478"/>
                                </a:cubicBezTo>
                                <a:cubicBezTo>
                                  <a:pt x="46614" y="11478"/>
                                  <a:pt x="38825" y="18951"/>
                                  <a:pt x="36636" y="27738"/>
                                </a:cubicBezTo>
                                <a:cubicBezTo>
                                  <a:pt x="34168" y="37703"/>
                                  <a:pt x="40245" y="42484"/>
                                  <a:pt x="49249" y="46310"/>
                                </a:cubicBezTo>
                                <a:cubicBezTo>
                                  <a:pt x="67450" y="53969"/>
                                  <a:pt x="69763" y="64697"/>
                                  <a:pt x="66816" y="76572"/>
                                </a:cubicBezTo>
                                <a:cubicBezTo>
                                  <a:pt x="62916" y="92261"/>
                                  <a:pt x="45703" y="106803"/>
                                  <a:pt x="24649" y="106803"/>
                                </a:cubicBezTo>
                                <a:cubicBezTo>
                                  <a:pt x="13549" y="106803"/>
                                  <a:pt x="4496" y="103938"/>
                                  <a:pt x="0" y="99715"/>
                                </a:cubicBezTo>
                                <a:lnTo>
                                  <a:pt x="7360" y="88615"/>
                                </a:lnTo>
                                <a:cubicBezTo>
                                  <a:pt x="10219" y="91691"/>
                                  <a:pt x="16742" y="94742"/>
                                  <a:pt x="25933" y="94742"/>
                                </a:cubicBezTo>
                                <a:cubicBezTo>
                                  <a:pt x="37424" y="94742"/>
                                  <a:pt x="47017" y="86897"/>
                                  <a:pt x="49497" y="76944"/>
                                </a:cubicBezTo>
                                <a:cubicBezTo>
                                  <a:pt x="52157" y="66235"/>
                                  <a:pt x="47593" y="61441"/>
                                  <a:pt x="37362" y="57224"/>
                                </a:cubicBezTo>
                                <a:cubicBezTo>
                                  <a:pt x="19112" y="49752"/>
                                  <a:pt x="17753" y="39042"/>
                                  <a:pt x="20414" y="28308"/>
                                </a:cubicBezTo>
                                <a:cubicBezTo>
                                  <a:pt x="24221" y="13010"/>
                                  <a:pt x="39513" y="0"/>
                                  <a:pt x="582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4" name="Shape 19"/>
                        <wps:cNvSpPr/>
                        <wps:spPr>
                          <a:xfrm>
                            <a:off x="745424" y="1441112"/>
                            <a:ext cx="43672" cy="64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2" h="64283">
                                <a:moveTo>
                                  <a:pt x="43672" y="0"/>
                                </a:moveTo>
                                <a:lnTo>
                                  <a:pt x="43672" y="10104"/>
                                </a:lnTo>
                                <a:lnTo>
                                  <a:pt x="36011" y="12041"/>
                                </a:lnTo>
                                <a:cubicBezTo>
                                  <a:pt x="27783" y="16444"/>
                                  <a:pt x="22262" y="23046"/>
                                  <a:pt x="19670" y="33477"/>
                                </a:cubicBezTo>
                                <a:cubicBezTo>
                                  <a:pt x="15961" y="48409"/>
                                  <a:pt x="23639" y="54530"/>
                                  <a:pt x="38956" y="54530"/>
                                </a:cubicBezTo>
                                <a:lnTo>
                                  <a:pt x="43672" y="53619"/>
                                </a:lnTo>
                                <a:lnTo>
                                  <a:pt x="43672" y="63444"/>
                                </a:lnTo>
                                <a:lnTo>
                                  <a:pt x="35186" y="64283"/>
                                </a:lnTo>
                                <a:lnTo>
                                  <a:pt x="35163" y="64283"/>
                                </a:lnTo>
                                <a:lnTo>
                                  <a:pt x="18267" y="62167"/>
                                </a:lnTo>
                                <a:cubicBezTo>
                                  <a:pt x="4498" y="58003"/>
                                  <a:pt x="0" y="47919"/>
                                  <a:pt x="3498" y="33855"/>
                                </a:cubicBezTo>
                                <a:cubicBezTo>
                                  <a:pt x="6902" y="20172"/>
                                  <a:pt x="15516" y="11323"/>
                                  <a:pt x="27376" y="5485"/>
                                </a:cubicBezTo>
                                <a:lnTo>
                                  <a:pt x="4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5" name="Shape 20"/>
                        <wps:cNvSpPr/>
                        <wps:spPr>
                          <a:xfrm>
                            <a:off x="771984" y="1400588"/>
                            <a:ext cx="17112" cy="1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2" h="15436">
                                <a:moveTo>
                                  <a:pt x="17112" y="0"/>
                                </a:moveTo>
                                <a:lnTo>
                                  <a:pt x="17112" y="10551"/>
                                </a:lnTo>
                                <a:lnTo>
                                  <a:pt x="13481" y="11094"/>
                                </a:lnTo>
                                <a:cubicBezTo>
                                  <a:pt x="8910" y="12362"/>
                                  <a:pt x="4775" y="13992"/>
                                  <a:pt x="1545" y="15436"/>
                                </a:cubicBezTo>
                                <a:lnTo>
                                  <a:pt x="0" y="5465"/>
                                </a:lnTo>
                                <a:cubicBezTo>
                                  <a:pt x="3377" y="3846"/>
                                  <a:pt x="8207" y="1932"/>
                                  <a:pt x="13964" y="422"/>
                                </a:cubicBezTo>
                                <a:lnTo>
                                  <a:pt x="17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" name="Shape 21"/>
                        <wps:cNvSpPr/>
                        <wps:spPr>
                          <a:xfrm>
                            <a:off x="789096" y="1398395"/>
                            <a:ext cx="50325" cy="10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5" h="106161">
                                <a:moveTo>
                                  <a:pt x="16368" y="0"/>
                                </a:moveTo>
                                <a:cubicBezTo>
                                  <a:pt x="35510" y="0"/>
                                  <a:pt x="50325" y="8229"/>
                                  <a:pt x="44037" y="33517"/>
                                </a:cubicBezTo>
                                <a:lnTo>
                                  <a:pt x="27592" y="99746"/>
                                </a:lnTo>
                                <a:cubicBezTo>
                                  <a:pt x="23112" y="101938"/>
                                  <a:pt x="17678" y="103752"/>
                                  <a:pt x="11570" y="105018"/>
                                </a:cubicBezTo>
                                <a:lnTo>
                                  <a:pt x="0" y="106161"/>
                                </a:lnTo>
                                <a:lnTo>
                                  <a:pt x="0" y="96336"/>
                                </a:lnTo>
                                <a:lnTo>
                                  <a:pt x="13174" y="93793"/>
                                </a:lnTo>
                                <a:lnTo>
                                  <a:pt x="24925" y="46521"/>
                                </a:lnTo>
                                <a:lnTo>
                                  <a:pt x="0" y="52821"/>
                                </a:lnTo>
                                <a:lnTo>
                                  <a:pt x="0" y="42717"/>
                                </a:lnTo>
                                <a:lnTo>
                                  <a:pt x="3685" y="41477"/>
                                </a:lnTo>
                                <a:cubicBezTo>
                                  <a:pt x="10993" y="39836"/>
                                  <a:pt x="18868" y="38720"/>
                                  <a:pt x="27065" y="37902"/>
                                </a:cubicBezTo>
                                <a:lnTo>
                                  <a:pt x="28627" y="31595"/>
                                </a:lnTo>
                                <a:cubicBezTo>
                                  <a:pt x="32572" y="15720"/>
                                  <a:pt x="24131" y="11113"/>
                                  <a:pt x="10923" y="11113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2193"/>
                                </a:lnTo>
                                <a:lnTo>
                                  <a:pt x="16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7" name="Shape 22"/>
                        <wps:cNvSpPr/>
                        <wps:spPr>
                          <a:xfrm>
                            <a:off x="842528" y="1398395"/>
                            <a:ext cx="97006" cy="10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06" h="105097">
                                <a:moveTo>
                                  <a:pt x="63811" y="0"/>
                                </a:moveTo>
                                <a:cubicBezTo>
                                  <a:pt x="92523" y="0"/>
                                  <a:pt x="97006" y="15887"/>
                                  <a:pt x="93329" y="30634"/>
                                </a:cubicBezTo>
                                <a:lnTo>
                                  <a:pt x="74836" y="105097"/>
                                </a:lnTo>
                                <a:lnTo>
                                  <a:pt x="58001" y="105097"/>
                                </a:lnTo>
                                <a:lnTo>
                                  <a:pt x="76398" y="31018"/>
                                </a:lnTo>
                                <a:cubicBezTo>
                                  <a:pt x="78786" y="21437"/>
                                  <a:pt x="77386" y="10914"/>
                                  <a:pt x="59774" y="10914"/>
                                </a:cubicBezTo>
                                <a:cubicBezTo>
                                  <a:pt x="50194" y="10914"/>
                                  <a:pt x="45269" y="12247"/>
                                  <a:pt x="39335" y="14554"/>
                                </a:cubicBezTo>
                                <a:lnTo>
                                  <a:pt x="16837" y="105097"/>
                                </a:lnTo>
                                <a:lnTo>
                                  <a:pt x="0" y="105097"/>
                                </a:lnTo>
                                <a:lnTo>
                                  <a:pt x="24303" y="7286"/>
                                </a:lnTo>
                                <a:cubicBezTo>
                                  <a:pt x="34573" y="2884"/>
                                  <a:pt x="47347" y="0"/>
                                  <a:pt x="638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" name="Shape 23"/>
                        <wps:cNvSpPr/>
                        <wps:spPr>
                          <a:xfrm>
                            <a:off x="945704" y="1400317"/>
                            <a:ext cx="42477" cy="10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7" h="103175">
                                <a:moveTo>
                                  <a:pt x="25641" y="0"/>
                                </a:moveTo>
                                <a:lnTo>
                                  <a:pt x="42477" y="0"/>
                                </a:lnTo>
                                <a:lnTo>
                                  <a:pt x="16835" y="103175"/>
                                </a:lnTo>
                                <a:lnTo>
                                  <a:pt x="0" y="103175"/>
                                </a:lnTo>
                                <a:lnTo>
                                  <a:pt x="25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" name="Shape 24"/>
                        <wps:cNvSpPr/>
                        <wps:spPr>
                          <a:xfrm>
                            <a:off x="975792" y="1361839"/>
                            <a:ext cx="22249" cy="1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9" h="18573">
                                <a:moveTo>
                                  <a:pt x="13518" y="0"/>
                                </a:moveTo>
                                <a:cubicBezTo>
                                  <a:pt x="18882" y="0"/>
                                  <a:pt x="22249" y="4217"/>
                                  <a:pt x="20960" y="9395"/>
                                </a:cubicBezTo>
                                <a:cubicBezTo>
                                  <a:pt x="19720" y="14356"/>
                                  <a:pt x="14281" y="18573"/>
                                  <a:pt x="8917" y="18573"/>
                                </a:cubicBezTo>
                                <a:cubicBezTo>
                                  <a:pt x="3367" y="18573"/>
                                  <a:pt x="0" y="14356"/>
                                  <a:pt x="1240" y="9395"/>
                                </a:cubicBezTo>
                                <a:cubicBezTo>
                                  <a:pt x="2530" y="4217"/>
                                  <a:pt x="7968" y="0"/>
                                  <a:pt x="13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0" name="Shape 25"/>
                        <wps:cNvSpPr/>
                        <wps:spPr>
                          <a:xfrm>
                            <a:off x="999498" y="1371401"/>
                            <a:ext cx="57393" cy="13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" h="133047">
                                <a:moveTo>
                                  <a:pt x="46584" y="0"/>
                                </a:moveTo>
                                <a:lnTo>
                                  <a:pt x="39410" y="28916"/>
                                </a:lnTo>
                                <a:lnTo>
                                  <a:pt x="57393" y="28916"/>
                                </a:lnTo>
                                <a:lnTo>
                                  <a:pt x="54769" y="39439"/>
                                </a:lnTo>
                                <a:lnTo>
                                  <a:pt x="36786" y="39439"/>
                                </a:lnTo>
                                <a:lnTo>
                                  <a:pt x="20093" y="106629"/>
                                </a:lnTo>
                                <a:cubicBezTo>
                                  <a:pt x="18047" y="114864"/>
                                  <a:pt x="20012" y="121562"/>
                                  <a:pt x="29394" y="121562"/>
                                </a:cubicBezTo>
                                <a:cubicBezTo>
                                  <a:pt x="31112" y="121562"/>
                                  <a:pt x="32742" y="121190"/>
                                  <a:pt x="34554" y="120786"/>
                                </a:cubicBezTo>
                                <a:lnTo>
                                  <a:pt x="31887" y="131515"/>
                                </a:lnTo>
                                <a:cubicBezTo>
                                  <a:pt x="29840" y="132091"/>
                                  <a:pt x="26529" y="133047"/>
                                  <a:pt x="22331" y="133047"/>
                                </a:cubicBezTo>
                                <a:cubicBezTo>
                                  <a:pt x="3572" y="133047"/>
                                  <a:pt x="0" y="119658"/>
                                  <a:pt x="3145" y="107007"/>
                                </a:cubicBezTo>
                                <a:lnTo>
                                  <a:pt x="19937" y="39439"/>
                                </a:lnTo>
                                <a:lnTo>
                                  <a:pt x="8074" y="39439"/>
                                </a:lnTo>
                                <a:lnTo>
                                  <a:pt x="10698" y="28916"/>
                                </a:lnTo>
                                <a:lnTo>
                                  <a:pt x="22554" y="28916"/>
                                </a:lnTo>
                                <a:lnTo>
                                  <a:pt x="28445" y="5178"/>
                                </a:lnTo>
                                <a:lnTo>
                                  <a:pt x="46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1" name="Shape 26"/>
                        <wps:cNvSpPr/>
                        <wps:spPr>
                          <a:xfrm>
                            <a:off x="1050536" y="1441112"/>
                            <a:ext cx="43672" cy="6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2" h="64282">
                                <a:moveTo>
                                  <a:pt x="43672" y="0"/>
                                </a:moveTo>
                                <a:lnTo>
                                  <a:pt x="43672" y="10104"/>
                                </a:lnTo>
                                <a:lnTo>
                                  <a:pt x="36012" y="12040"/>
                                </a:lnTo>
                                <a:cubicBezTo>
                                  <a:pt x="27785" y="16443"/>
                                  <a:pt x="22264" y="23046"/>
                                  <a:pt x="19668" y="33476"/>
                                </a:cubicBezTo>
                                <a:cubicBezTo>
                                  <a:pt x="15966" y="48409"/>
                                  <a:pt x="23637" y="54529"/>
                                  <a:pt x="38955" y="54529"/>
                                </a:cubicBezTo>
                                <a:lnTo>
                                  <a:pt x="43672" y="53618"/>
                                </a:lnTo>
                                <a:lnTo>
                                  <a:pt x="43672" y="63443"/>
                                </a:lnTo>
                                <a:lnTo>
                                  <a:pt x="35185" y="64282"/>
                                </a:lnTo>
                                <a:lnTo>
                                  <a:pt x="35162" y="64282"/>
                                </a:lnTo>
                                <a:lnTo>
                                  <a:pt x="18265" y="62166"/>
                                </a:lnTo>
                                <a:cubicBezTo>
                                  <a:pt x="4496" y="58003"/>
                                  <a:pt x="0" y="47919"/>
                                  <a:pt x="3503" y="33855"/>
                                </a:cubicBezTo>
                                <a:cubicBezTo>
                                  <a:pt x="6904" y="20172"/>
                                  <a:pt x="15517" y="11323"/>
                                  <a:pt x="27378" y="5485"/>
                                </a:cubicBezTo>
                                <a:lnTo>
                                  <a:pt x="4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2" name="Shape 27"/>
                        <wps:cNvSpPr/>
                        <wps:spPr>
                          <a:xfrm>
                            <a:off x="1077094" y="1400588"/>
                            <a:ext cx="17114" cy="1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" h="15436">
                                <a:moveTo>
                                  <a:pt x="17114" y="0"/>
                                </a:moveTo>
                                <a:lnTo>
                                  <a:pt x="17114" y="10552"/>
                                </a:lnTo>
                                <a:lnTo>
                                  <a:pt x="13486" y="11094"/>
                                </a:lnTo>
                                <a:cubicBezTo>
                                  <a:pt x="8915" y="12362"/>
                                  <a:pt x="4778" y="13992"/>
                                  <a:pt x="1545" y="15436"/>
                                </a:cubicBezTo>
                                <a:lnTo>
                                  <a:pt x="0" y="5465"/>
                                </a:lnTo>
                                <a:cubicBezTo>
                                  <a:pt x="3377" y="3846"/>
                                  <a:pt x="8209" y="1932"/>
                                  <a:pt x="13966" y="422"/>
                                </a:cubicBezTo>
                                <a:lnTo>
                                  <a:pt x="17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3" name="Shape 28"/>
                        <wps:cNvSpPr/>
                        <wps:spPr>
                          <a:xfrm>
                            <a:off x="1094208" y="1398395"/>
                            <a:ext cx="50324" cy="10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4" h="106161">
                                <a:moveTo>
                                  <a:pt x="16366" y="0"/>
                                </a:moveTo>
                                <a:cubicBezTo>
                                  <a:pt x="35516" y="0"/>
                                  <a:pt x="50324" y="8229"/>
                                  <a:pt x="44042" y="33517"/>
                                </a:cubicBezTo>
                                <a:lnTo>
                                  <a:pt x="27590" y="99746"/>
                                </a:lnTo>
                                <a:cubicBezTo>
                                  <a:pt x="23110" y="101938"/>
                                  <a:pt x="17676" y="103752"/>
                                  <a:pt x="11568" y="105018"/>
                                </a:cubicBezTo>
                                <a:lnTo>
                                  <a:pt x="0" y="106161"/>
                                </a:lnTo>
                                <a:lnTo>
                                  <a:pt x="0" y="96336"/>
                                </a:lnTo>
                                <a:lnTo>
                                  <a:pt x="13172" y="93793"/>
                                </a:lnTo>
                                <a:lnTo>
                                  <a:pt x="24924" y="46521"/>
                                </a:lnTo>
                                <a:lnTo>
                                  <a:pt x="0" y="52822"/>
                                </a:lnTo>
                                <a:lnTo>
                                  <a:pt x="0" y="42718"/>
                                </a:lnTo>
                                <a:lnTo>
                                  <a:pt x="3686" y="41477"/>
                                </a:lnTo>
                                <a:cubicBezTo>
                                  <a:pt x="10994" y="39836"/>
                                  <a:pt x="18868" y="38720"/>
                                  <a:pt x="27063" y="37902"/>
                                </a:cubicBezTo>
                                <a:lnTo>
                                  <a:pt x="28633" y="31595"/>
                                </a:lnTo>
                                <a:cubicBezTo>
                                  <a:pt x="32576" y="15720"/>
                                  <a:pt x="24137" y="11113"/>
                                  <a:pt x="10927" y="11113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2193"/>
                                </a:lnTo>
                                <a:lnTo>
                                  <a:pt x="16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4" name="Shape 29"/>
                        <wps:cNvSpPr/>
                        <wps:spPr>
                          <a:xfrm>
                            <a:off x="1148791" y="1400317"/>
                            <a:ext cx="42478" cy="10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8" h="103175">
                                <a:moveTo>
                                  <a:pt x="25643" y="0"/>
                                </a:moveTo>
                                <a:lnTo>
                                  <a:pt x="42478" y="0"/>
                                </a:lnTo>
                                <a:lnTo>
                                  <a:pt x="16837" y="103175"/>
                                </a:lnTo>
                                <a:lnTo>
                                  <a:pt x="0" y="103175"/>
                                </a:lnTo>
                                <a:lnTo>
                                  <a:pt x="25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" name="Shape 30"/>
                        <wps:cNvSpPr/>
                        <wps:spPr>
                          <a:xfrm>
                            <a:off x="1178879" y="1361839"/>
                            <a:ext cx="22250" cy="1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8573">
                                <a:moveTo>
                                  <a:pt x="13519" y="0"/>
                                </a:moveTo>
                                <a:cubicBezTo>
                                  <a:pt x="18883" y="0"/>
                                  <a:pt x="22250" y="4217"/>
                                  <a:pt x="20962" y="9395"/>
                                </a:cubicBezTo>
                                <a:cubicBezTo>
                                  <a:pt x="19720" y="14356"/>
                                  <a:pt x="14283" y="18573"/>
                                  <a:pt x="8919" y="18573"/>
                                </a:cubicBezTo>
                                <a:cubicBezTo>
                                  <a:pt x="3369" y="18573"/>
                                  <a:pt x="0" y="14356"/>
                                  <a:pt x="1242" y="9395"/>
                                </a:cubicBezTo>
                                <a:cubicBezTo>
                                  <a:pt x="2530" y="4217"/>
                                  <a:pt x="7969" y="0"/>
                                  <a:pt x="135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" name="Shape 31"/>
                        <wps:cNvSpPr/>
                        <wps:spPr>
                          <a:xfrm>
                            <a:off x="1193781" y="1398022"/>
                            <a:ext cx="70458" cy="105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58" h="105470">
                                <a:moveTo>
                                  <a:pt x="70458" y="571"/>
                                </a:moveTo>
                                <a:lnTo>
                                  <a:pt x="63265" y="13395"/>
                                </a:lnTo>
                                <a:cubicBezTo>
                                  <a:pt x="55458" y="10914"/>
                                  <a:pt x="45685" y="11677"/>
                                  <a:pt x="39235" y="15317"/>
                                </a:cubicBezTo>
                                <a:lnTo>
                                  <a:pt x="16837" y="105470"/>
                                </a:lnTo>
                                <a:lnTo>
                                  <a:pt x="0" y="105470"/>
                                </a:lnTo>
                                <a:lnTo>
                                  <a:pt x="24259" y="7844"/>
                                </a:lnTo>
                                <a:cubicBezTo>
                                  <a:pt x="35676" y="2679"/>
                                  <a:pt x="46106" y="0"/>
                                  <a:pt x="70458" y="5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" name="Shape 32"/>
                        <wps:cNvSpPr/>
                        <wps:spPr>
                          <a:xfrm>
                            <a:off x="1254896" y="1400750"/>
                            <a:ext cx="49401" cy="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1" h="104644">
                                <a:moveTo>
                                  <a:pt x="49401" y="0"/>
                                </a:moveTo>
                                <a:lnTo>
                                  <a:pt x="49401" y="10455"/>
                                </a:lnTo>
                                <a:lnTo>
                                  <a:pt x="47401" y="10879"/>
                                </a:lnTo>
                                <a:cubicBezTo>
                                  <a:pt x="36827" y="15581"/>
                                  <a:pt x="27658" y="27603"/>
                                  <a:pt x="22737" y="48556"/>
                                </a:cubicBezTo>
                                <a:lnTo>
                                  <a:pt x="49401" y="44675"/>
                                </a:lnTo>
                                <a:lnTo>
                                  <a:pt x="49401" y="53613"/>
                                </a:lnTo>
                                <a:lnTo>
                                  <a:pt x="21083" y="57566"/>
                                </a:lnTo>
                                <a:cubicBezTo>
                                  <a:pt x="17194" y="80926"/>
                                  <a:pt x="25244" y="92398"/>
                                  <a:pt x="43816" y="92398"/>
                                </a:cubicBezTo>
                                <a:lnTo>
                                  <a:pt x="49401" y="91170"/>
                                </a:lnTo>
                                <a:lnTo>
                                  <a:pt x="49401" y="103544"/>
                                </a:lnTo>
                                <a:lnTo>
                                  <a:pt x="39449" y="104644"/>
                                </a:lnTo>
                                <a:lnTo>
                                  <a:pt x="39431" y="104644"/>
                                </a:lnTo>
                                <a:lnTo>
                                  <a:pt x="21673" y="101411"/>
                                </a:lnTo>
                                <a:cubicBezTo>
                                  <a:pt x="6571" y="94901"/>
                                  <a:pt x="0" y="78435"/>
                                  <a:pt x="6851" y="50869"/>
                                </a:cubicBezTo>
                                <a:cubicBezTo>
                                  <a:pt x="13385" y="24601"/>
                                  <a:pt x="27251" y="7796"/>
                                  <a:pt x="44032" y="1035"/>
                                </a:cubicBezTo>
                                <a:lnTo>
                                  <a:pt x="49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33"/>
                        <wps:cNvSpPr/>
                        <wps:spPr>
                          <a:xfrm>
                            <a:off x="1304297" y="1487226"/>
                            <a:ext cx="22996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6" h="17068">
                                <a:moveTo>
                                  <a:pt x="21341" y="0"/>
                                </a:moveTo>
                                <a:lnTo>
                                  <a:pt x="22996" y="11088"/>
                                </a:lnTo>
                                <a:cubicBezTo>
                                  <a:pt x="19359" y="13010"/>
                                  <a:pt x="14611" y="14781"/>
                                  <a:pt x="9026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4"/>
                                </a:lnTo>
                                <a:lnTo>
                                  <a:pt x="2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" name="Shape 34"/>
                        <wps:cNvSpPr/>
                        <wps:spPr>
                          <a:xfrm>
                            <a:off x="1304297" y="1398395"/>
                            <a:ext cx="47850" cy="5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0" h="55969">
                                <a:moveTo>
                                  <a:pt x="12219" y="0"/>
                                </a:moveTo>
                                <a:cubicBezTo>
                                  <a:pt x="36900" y="0"/>
                                  <a:pt x="47850" y="16092"/>
                                  <a:pt x="38902" y="50540"/>
                                </a:cubicBezTo>
                                <a:lnTo>
                                  <a:pt x="0" y="55969"/>
                                </a:lnTo>
                                <a:lnTo>
                                  <a:pt x="0" y="47031"/>
                                </a:lnTo>
                                <a:lnTo>
                                  <a:pt x="24590" y="43452"/>
                                </a:lnTo>
                                <a:cubicBezTo>
                                  <a:pt x="30388" y="20104"/>
                                  <a:pt x="23666" y="10914"/>
                                  <a:pt x="8937" y="10914"/>
                                </a:cubicBezTo>
                                <a:lnTo>
                                  <a:pt x="0" y="12811"/>
                                </a:lnTo>
                                <a:lnTo>
                                  <a:pt x="0" y="2356"/>
                                </a:lnTo>
                                <a:lnTo>
                                  <a:pt x="1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" name="Shape 35"/>
                        <wps:cNvSpPr/>
                        <wps:spPr>
                          <a:xfrm>
                            <a:off x="1407631" y="1400750"/>
                            <a:ext cx="49401" cy="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1" h="104644">
                                <a:moveTo>
                                  <a:pt x="49401" y="0"/>
                                </a:moveTo>
                                <a:lnTo>
                                  <a:pt x="49401" y="10455"/>
                                </a:lnTo>
                                <a:lnTo>
                                  <a:pt x="47401" y="10879"/>
                                </a:lnTo>
                                <a:cubicBezTo>
                                  <a:pt x="36827" y="15581"/>
                                  <a:pt x="27658" y="27603"/>
                                  <a:pt x="22737" y="48556"/>
                                </a:cubicBezTo>
                                <a:lnTo>
                                  <a:pt x="49401" y="44675"/>
                                </a:lnTo>
                                <a:lnTo>
                                  <a:pt x="49401" y="53613"/>
                                </a:lnTo>
                                <a:lnTo>
                                  <a:pt x="21081" y="57566"/>
                                </a:lnTo>
                                <a:cubicBezTo>
                                  <a:pt x="17194" y="80926"/>
                                  <a:pt x="25244" y="92398"/>
                                  <a:pt x="43816" y="92398"/>
                                </a:cubicBezTo>
                                <a:lnTo>
                                  <a:pt x="49401" y="91170"/>
                                </a:lnTo>
                                <a:lnTo>
                                  <a:pt x="49401" y="103544"/>
                                </a:lnTo>
                                <a:lnTo>
                                  <a:pt x="39449" y="104644"/>
                                </a:lnTo>
                                <a:lnTo>
                                  <a:pt x="39431" y="104644"/>
                                </a:lnTo>
                                <a:lnTo>
                                  <a:pt x="21673" y="101411"/>
                                </a:lnTo>
                                <a:cubicBezTo>
                                  <a:pt x="6571" y="94901"/>
                                  <a:pt x="0" y="78435"/>
                                  <a:pt x="6851" y="50869"/>
                                </a:cubicBezTo>
                                <a:cubicBezTo>
                                  <a:pt x="13385" y="24601"/>
                                  <a:pt x="27251" y="7796"/>
                                  <a:pt x="44032" y="1035"/>
                                </a:cubicBezTo>
                                <a:lnTo>
                                  <a:pt x="49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" name="Shape 36"/>
                        <wps:cNvSpPr/>
                        <wps:spPr>
                          <a:xfrm>
                            <a:off x="1457032" y="1487226"/>
                            <a:ext cx="22996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6" h="17068">
                                <a:moveTo>
                                  <a:pt x="21341" y="0"/>
                                </a:moveTo>
                                <a:lnTo>
                                  <a:pt x="22996" y="11088"/>
                                </a:lnTo>
                                <a:cubicBezTo>
                                  <a:pt x="19359" y="13010"/>
                                  <a:pt x="14611" y="14781"/>
                                  <a:pt x="9026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4"/>
                                </a:lnTo>
                                <a:lnTo>
                                  <a:pt x="2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2" name="Shape 37"/>
                        <wps:cNvSpPr/>
                        <wps:spPr>
                          <a:xfrm>
                            <a:off x="1457032" y="1398395"/>
                            <a:ext cx="47850" cy="5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0" h="55969">
                                <a:moveTo>
                                  <a:pt x="12219" y="0"/>
                                </a:moveTo>
                                <a:cubicBezTo>
                                  <a:pt x="36898" y="0"/>
                                  <a:pt x="47850" y="16092"/>
                                  <a:pt x="38902" y="50540"/>
                                </a:cubicBezTo>
                                <a:lnTo>
                                  <a:pt x="0" y="55969"/>
                                </a:lnTo>
                                <a:lnTo>
                                  <a:pt x="0" y="47031"/>
                                </a:lnTo>
                                <a:lnTo>
                                  <a:pt x="24590" y="43452"/>
                                </a:lnTo>
                                <a:cubicBezTo>
                                  <a:pt x="30388" y="20104"/>
                                  <a:pt x="23666" y="10914"/>
                                  <a:pt x="8937" y="10914"/>
                                </a:cubicBezTo>
                                <a:lnTo>
                                  <a:pt x="0" y="12811"/>
                                </a:lnTo>
                                <a:lnTo>
                                  <a:pt x="0" y="2356"/>
                                </a:lnTo>
                                <a:lnTo>
                                  <a:pt x="1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3" name="Shape 38"/>
                        <wps:cNvSpPr/>
                        <wps:spPr>
                          <a:xfrm>
                            <a:off x="1505546" y="1398395"/>
                            <a:ext cx="97001" cy="10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01" h="105097">
                                <a:moveTo>
                                  <a:pt x="63810" y="0"/>
                                </a:moveTo>
                                <a:cubicBezTo>
                                  <a:pt x="92521" y="0"/>
                                  <a:pt x="97001" y="15887"/>
                                  <a:pt x="93328" y="30634"/>
                                </a:cubicBezTo>
                                <a:lnTo>
                                  <a:pt x="74830" y="105097"/>
                                </a:lnTo>
                                <a:lnTo>
                                  <a:pt x="57993" y="105097"/>
                                </a:lnTo>
                                <a:lnTo>
                                  <a:pt x="76398" y="31018"/>
                                </a:lnTo>
                                <a:cubicBezTo>
                                  <a:pt x="78786" y="21437"/>
                                  <a:pt x="77391" y="10914"/>
                                  <a:pt x="59766" y="10914"/>
                                </a:cubicBezTo>
                                <a:cubicBezTo>
                                  <a:pt x="50186" y="10914"/>
                                  <a:pt x="45269" y="12247"/>
                                  <a:pt x="39327" y="14554"/>
                                </a:cubicBezTo>
                                <a:lnTo>
                                  <a:pt x="16836" y="105097"/>
                                </a:lnTo>
                                <a:lnTo>
                                  <a:pt x="0" y="105097"/>
                                </a:lnTo>
                                <a:lnTo>
                                  <a:pt x="24297" y="7286"/>
                                </a:lnTo>
                                <a:cubicBezTo>
                                  <a:pt x="34571" y="2884"/>
                                  <a:pt x="47346" y="0"/>
                                  <a:pt x="638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39"/>
                        <wps:cNvSpPr/>
                        <wps:spPr>
                          <a:xfrm>
                            <a:off x="1602626" y="1398221"/>
                            <a:ext cx="80645" cy="10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06803">
                                <a:moveTo>
                                  <a:pt x="58277" y="0"/>
                                </a:moveTo>
                                <a:cubicBezTo>
                                  <a:pt x="68802" y="0"/>
                                  <a:pt x="76184" y="3442"/>
                                  <a:pt x="80645" y="7069"/>
                                </a:cubicBezTo>
                                <a:lnTo>
                                  <a:pt x="73723" y="17227"/>
                                </a:lnTo>
                                <a:cubicBezTo>
                                  <a:pt x="71231" y="14914"/>
                                  <a:pt x="65961" y="11478"/>
                                  <a:pt x="57912" y="11478"/>
                                </a:cubicBezTo>
                                <a:cubicBezTo>
                                  <a:pt x="46625" y="11478"/>
                                  <a:pt x="38830" y="18951"/>
                                  <a:pt x="36655" y="27738"/>
                                </a:cubicBezTo>
                                <a:cubicBezTo>
                                  <a:pt x="34179" y="37703"/>
                                  <a:pt x="40243" y="42484"/>
                                  <a:pt x="49260" y="46310"/>
                                </a:cubicBezTo>
                                <a:cubicBezTo>
                                  <a:pt x="67453" y="53969"/>
                                  <a:pt x="69771" y="64697"/>
                                  <a:pt x="66818" y="76572"/>
                                </a:cubicBezTo>
                                <a:cubicBezTo>
                                  <a:pt x="62913" y="92261"/>
                                  <a:pt x="45704" y="106803"/>
                                  <a:pt x="24654" y="106803"/>
                                </a:cubicBezTo>
                                <a:cubicBezTo>
                                  <a:pt x="13557" y="106803"/>
                                  <a:pt x="4493" y="103938"/>
                                  <a:pt x="0" y="99715"/>
                                </a:cubicBezTo>
                                <a:lnTo>
                                  <a:pt x="7366" y="88615"/>
                                </a:lnTo>
                                <a:cubicBezTo>
                                  <a:pt x="10239" y="91691"/>
                                  <a:pt x="16748" y="94742"/>
                                  <a:pt x="25940" y="94742"/>
                                </a:cubicBezTo>
                                <a:cubicBezTo>
                                  <a:pt x="37433" y="94742"/>
                                  <a:pt x="47022" y="86897"/>
                                  <a:pt x="49498" y="76944"/>
                                </a:cubicBezTo>
                                <a:cubicBezTo>
                                  <a:pt x="52149" y="66235"/>
                                  <a:pt x="47593" y="61441"/>
                                  <a:pt x="37370" y="57224"/>
                                </a:cubicBezTo>
                                <a:cubicBezTo>
                                  <a:pt x="19114" y="49752"/>
                                  <a:pt x="17764" y="39042"/>
                                  <a:pt x="20415" y="28308"/>
                                </a:cubicBezTo>
                                <a:cubicBezTo>
                                  <a:pt x="24225" y="13010"/>
                                  <a:pt x="39513" y="0"/>
                                  <a:pt x="582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" name="Shape 40"/>
                        <wps:cNvSpPr/>
                        <wps:spPr>
                          <a:xfrm>
                            <a:off x="1686918" y="1400751"/>
                            <a:ext cx="49402" cy="10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2" h="104643">
                                <a:moveTo>
                                  <a:pt x="49402" y="0"/>
                                </a:moveTo>
                                <a:lnTo>
                                  <a:pt x="49402" y="10455"/>
                                </a:lnTo>
                                <a:lnTo>
                                  <a:pt x="47410" y="10878"/>
                                </a:lnTo>
                                <a:cubicBezTo>
                                  <a:pt x="36837" y="15580"/>
                                  <a:pt x="27666" y="27602"/>
                                  <a:pt x="22737" y="48555"/>
                                </a:cubicBezTo>
                                <a:lnTo>
                                  <a:pt x="49402" y="44674"/>
                                </a:lnTo>
                                <a:lnTo>
                                  <a:pt x="49402" y="53612"/>
                                </a:lnTo>
                                <a:lnTo>
                                  <a:pt x="21086" y="57565"/>
                                </a:lnTo>
                                <a:cubicBezTo>
                                  <a:pt x="17197" y="80925"/>
                                  <a:pt x="25261" y="92397"/>
                                  <a:pt x="43835" y="92397"/>
                                </a:cubicBezTo>
                                <a:lnTo>
                                  <a:pt x="49402" y="91172"/>
                                </a:lnTo>
                                <a:lnTo>
                                  <a:pt x="49402" y="103543"/>
                                </a:lnTo>
                                <a:lnTo>
                                  <a:pt x="39449" y="104643"/>
                                </a:lnTo>
                                <a:lnTo>
                                  <a:pt x="39431" y="104643"/>
                                </a:lnTo>
                                <a:lnTo>
                                  <a:pt x="21676" y="101410"/>
                                </a:lnTo>
                                <a:cubicBezTo>
                                  <a:pt x="6575" y="94900"/>
                                  <a:pt x="0" y="78434"/>
                                  <a:pt x="6846" y="50868"/>
                                </a:cubicBezTo>
                                <a:cubicBezTo>
                                  <a:pt x="13383" y="24600"/>
                                  <a:pt x="27250" y="7795"/>
                                  <a:pt x="44036" y="1034"/>
                                </a:cubicBezTo>
                                <a:lnTo>
                                  <a:pt x="49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6" name="Shape 41"/>
                        <wps:cNvSpPr/>
                        <wps:spPr>
                          <a:xfrm>
                            <a:off x="1736321" y="1487226"/>
                            <a:ext cx="22992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2" h="17068">
                                <a:moveTo>
                                  <a:pt x="21341" y="0"/>
                                </a:moveTo>
                                <a:lnTo>
                                  <a:pt x="22992" y="11088"/>
                                </a:lnTo>
                                <a:cubicBezTo>
                                  <a:pt x="19356" y="13010"/>
                                  <a:pt x="14610" y="14781"/>
                                  <a:pt x="9025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7"/>
                                </a:lnTo>
                                <a:lnTo>
                                  <a:pt x="2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7" name="Shape 42"/>
                        <wps:cNvSpPr/>
                        <wps:spPr>
                          <a:xfrm>
                            <a:off x="1736321" y="1398395"/>
                            <a:ext cx="47852" cy="5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2" h="55969">
                                <a:moveTo>
                                  <a:pt x="12228" y="0"/>
                                </a:moveTo>
                                <a:cubicBezTo>
                                  <a:pt x="36898" y="0"/>
                                  <a:pt x="47852" y="16092"/>
                                  <a:pt x="38898" y="50540"/>
                                </a:cubicBezTo>
                                <a:lnTo>
                                  <a:pt x="0" y="55969"/>
                                </a:lnTo>
                                <a:lnTo>
                                  <a:pt x="0" y="47031"/>
                                </a:lnTo>
                                <a:lnTo>
                                  <a:pt x="24595" y="43452"/>
                                </a:lnTo>
                                <a:cubicBezTo>
                                  <a:pt x="30389" y="20104"/>
                                  <a:pt x="23658" y="10914"/>
                                  <a:pt x="8942" y="10914"/>
                                </a:cubicBezTo>
                                <a:lnTo>
                                  <a:pt x="0" y="12812"/>
                                </a:lnTo>
                                <a:lnTo>
                                  <a:pt x="0" y="2357"/>
                                </a:lnTo>
                                <a:lnTo>
                                  <a:pt x="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" name="Shape 43"/>
                        <wps:cNvSpPr/>
                        <wps:spPr>
                          <a:xfrm>
                            <a:off x="1784840" y="1400298"/>
                            <a:ext cx="154955" cy="105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55" h="105096">
                                <a:moveTo>
                                  <a:pt x="61896" y="0"/>
                                </a:moveTo>
                                <a:cubicBezTo>
                                  <a:pt x="77771" y="0"/>
                                  <a:pt x="86169" y="4787"/>
                                  <a:pt x="90392" y="12446"/>
                                </a:cubicBezTo>
                                <a:cubicBezTo>
                                  <a:pt x="99329" y="4992"/>
                                  <a:pt x="111093" y="0"/>
                                  <a:pt x="125444" y="0"/>
                                </a:cubicBezTo>
                                <a:cubicBezTo>
                                  <a:pt x="150145" y="0"/>
                                  <a:pt x="154955" y="16092"/>
                                  <a:pt x="151384" y="30448"/>
                                </a:cubicBezTo>
                                <a:lnTo>
                                  <a:pt x="132842" y="105096"/>
                                </a:lnTo>
                                <a:lnTo>
                                  <a:pt x="115983" y="105096"/>
                                </a:lnTo>
                                <a:lnTo>
                                  <a:pt x="134446" y="30832"/>
                                </a:lnTo>
                                <a:cubicBezTo>
                                  <a:pt x="137016" y="20495"/>
                                  <a:pt x="134366" y="11113"/>
                                  <a:pt x="119427" y="11113"/>
                                </a:cubicBezTo>
                                <a:cubicBezTo>
                                  <a:pt x="110807" y="11113"/>
                                  <a:pt x="103393" y="13984"/>
                                  <a:pt x="95901" y="20309"/>
                                </a:cubicBezTo>
                                <a:lnTo>
                                  <a:pt x="74835" y="105096"/>
                                </a:lnTo>
                                <a:lnTo>
                                  <a:pt x="57991" y="105096"/>
                                </a:lnTo>
                                <a:lnTo>
                                  <a:pt x="76628" y="30057"/>
                                </a:lnTo>
                                <a:cubicBezTo>
                                  <a:pt x="79502" y="18573"/>
                                  <a:pt x="73739" y="10914"/>
                                  <a:pt x="58801" y="10914"/>
                                </a:cubicBezTo>
                                <a:cubicBezTo>
                                  <a:pt x="50403" y="10914"/>
                                  <a:pt x="45497" y="12080"/>
                                  <a:pt x="39370" y="14356"/>
                                </a:cubicBezTo>
                                <a:lnTo>
                                  <a:pt x="16827" y="105096"/>
                                </a:lnTo>
                                <a:lnTo>
                                  <a:pt x="0" y="105096"/>
                                </a:lnTo>
                                <a:lnTo>
                                  <a:pt x="24288" y="7286"/>
                                </a:lnTo>
                                <a:cubicBezTo>
                                  <a:pt x="34829" y="2685"/>
                                  <a:pt x="45434" y="0"/>
                                  <a:pt x="61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9" name="Shape 44"/>
                        <wps:cNvSpPr/>
                        <wps:spPr>
                          <a:xfrm>
                            <a:off x="1946193" y="1353231"/>
                            <a:ext cx="46657" cy="152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7" h="152163">
                                <a:moveTo>
                                  <a:pt x="35989" y="0"/>
                                </a:moveTo>
                                <a:lnTo>
                                  <a:pt x="46657" y="0"/>
                                </a:lnTo>
                                <a:lnTo>
                                  <a:pt x="46657" y="24113"/>
                                </a:lnTo>
                                <a:lnTo>
                                  <a:pt x="40100" y="50528"/>
                                </a:lnTo>
                                <a:lnTo>
                                  <a:pt x="46657" y="48183"/>
                                </a:lnTo>
                                <a:lnTo>
                                  <a:pt x="46657" y="57728"/>
                                </a:lnTo>
                                <a:lnTo>
                                  <a:pt x="37814" y="59718"/>
                                </a:lnTo>
                                <a:lnTo>
                                  <a:pt x="18161" y="138783"/>
                                </a:lnTo>
                                <a:cubicBezTo>
                                  <a:pt x="21511" y="140693"/>
                                  <a:pt x="26733" y="141263"/>
                                  <a:pt x="32083" y="141263"/>
                                </a:cubicBezTo>
                                <a:cubicBezTo>
                                  <a:pt x="37398" y="141263"/>
                                  <a:pt x="42186" y="140151"/>
                                  <a:pt x="46480" y="138077"/>
                                </a:cubicBezTo>
                                <a:lnTo>
                                  <a:pt x="46657" y="137938"/>
                                </a:lnTo>
                                <a:lnTo>
                                  <a:pt x="46657" y="148852"/>
                                </a:lnTo>
                                <a:lnTo>
                                  <a:pt x="29013" y="152163"/>
                                </a:lnTo>
                                <a:lnTo>
                                  <a:pt x="28990" y="152163"/>
                                </a:lnTo>
                                <a:lnTo>
                                  <a:pt x="11174" y="150044"/>
                                </a:lnTo>
                                <a:cubicBezTo>
                                  <a:pt x="6310" y="148733"/>
                                  <a:pt x="2556" y="146919"/>
                                  <a:pt x="0" y="144910"/>
                                </a:cubicBezTo>
                                <a:lnTo>
                                  <a:pt x="35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0" name="Shape 45"/>
                        <wps:cNvSpPr/>
                        <wps:spPr>
                          <a:xfrm>
                            <a:off x="1992849" y="1398971"/>
                            <a:ext cx="50752" cy="10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52" h="103111">
                                <a:moveTo>
                                  <a:pt x="15685" y="0"/>
                                </a:moveTo>
                                <a:cubicBezTo>
                                  <a:pt x="39418" y="0"/>
                                  <a:pt x="50752" y="19918"/>
                                  <a:pt x="42989" y="51110"/>
                                </a:cubicBezTo>
                                <a:cubicBezTo>
                                  <a:pt x="36822" y="75946"/>
                                  <a:pt x="23020" y="94642"/>
                                  <a:pt x="3585" y="102439"/>
                                </a:cubicBezTo>
                                <a:lnTo>
                                  <a:pt x="0" y="103111"/>
                                </a:lnTo>
                                <a:lnTo>
                                  <a:pt x="0" y="92198"/>
                                </a:lnTo>
                                <a:lnTo>
                                  <a:pt x="11257" y="83373"/>
                                </a:lnTo>
                                <a:cubicBezTo>
                                  <a:pt x="17935" y="75671"/>
                                  <a:pt x="22765" y="64715"/>
                                  <a:pt x="26003" y="51699"/>
                                </a:cubicBezTo>
                                <a:cubicBezTo>
                                  <a:pt x="31607" y="29096"/>
                                  <a:pt x="28511" y="9965"/>
                                  <a:pt x="8985" y="9965"/>
                                </a:cubicBezTo>
                                <a:lnTo>
                                  <a:pt x="0" y="11987"/>
                                </a:lnTo>
                                <a:lnTo>
                                  <a:pt x="0" y="2442"/>
                                </a:lnTo>
                                <a:lnTo>
                                  <a:pt x="2945" y="1389"/>
                                </a:lnTo>
                                <a:cubicBezTo>
                                  <a:pt x="6509" y="527"/>
                                  <a:pt x="10613" y="0"/>
                                  <a:pt x="156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1" name="Shape 46"/>
                        <wps:cNvSpPr/>
                        <wps:spPr>
                          <a:xfrm>
                            <a:off x="1992849" y="1353231"/>
                            <a:ext cx="5985" cy="2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" h="24113">
                                <a:moveTo>
                                  <a:pt x="0" y="0"/>
                                </a:moveTo>
                                <a:lnTo>
                                  <a:pt x="5985" y="0"/>
                                </a:lnTo>
                                <a:lnTo>
                                  <a:pt x="0" y="24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Shape 47"/>
                        <wps:cNvSpPr/>
                        <wps:spPr>
                          <a:xfrm>
                            <a:off x="2046888" y="1355135"/>
                            <a:ext cx="54165" cy="15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" h="150260">
                                <a:moveTo>
                                  <a:pt x="37322" y="0"/>
                                </a:moveTo>
                                <a:lnTo>
                                  <a:pt x="54165" y="0"/>
                                </a:lnTo>
                                <a:lnTo>
                                  <a:pt x="16827" y="150260"/>
                                </a:lnTo>
                                <a:lnTo>
                                  <a:pt x="0" y="150260"/>
                                </a:lnTo>
                                <a:lnTo>
                                  <a:pt x="37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4" name="Shape 48"/>
                        <wps:cNvSpPr/>
                        <wps:spPr>
                          <a:xfrm>
                            <a:off x="694792" y="0"/>
                            <a:ext cx="806742" cy="88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742" h="883275">
                                <a:moveTo>
                                  <a:pt x="806742" y="0"/>
                                </a:moveTo>
                                <a:lnTo>
                                  <a:pt x="384150" y="883275"/>
                                </a:lnTo>
                                <a:lnTo>
                                  <a:pt x="0" y="440356"/>
                                </a:lnTo>
                                <a:lnTo>
                                  <a:pt x="806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5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5" name="Shape 49"/>
                        <wps:cNvSpPr/>
                        <wps:spPr>
                          <a:xfrm>
                            <a:off x="0" y="566706"/>
                            <a:ext cx="801533" cy="61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533" h="612807">
                                <a:moveTo>
                                  <a:pt x="736512" y="0"/>
                                </a:moveTo>
                                <a:lnTo>
                                  <a:pt x="801533" y="68932"/>
                                </a:lnTo>
                                <a:cubicBezTo>
                                  <a:pt x="490804" y="156246"/>
                                  <a:pt x="277038" y="278371"/>
                                  <a:pt x="294772" y="370582"/>
                                </a:cubicBezTo>
                                <a:cubicBezTo>
                                  <a:pt x="308179" y="440252"/>
                                  <a:pt x="450701" y="476747"/>
                                  <a:pt x="658038" y="475629"/>
                                </a:cubicBezTo>
                                <a:lnTo>
                                  <a:pt x="417897" y="612807"/>
                                </a:lnTo>
                                <a:cubicBezTo>
                                  <a:pt x="194221" y="596614"/>
                                  <a:pt x="44803" y="539782"/>
                                  <a:pt x="27161" y="448065"/>
                                </a:cubicBezTo>
                                <a:cubicBezTo>
                                  <a:pt x="0" y="306934"/>
                                  <a:pt x="309966" y="122163"/>
                                  <a:pt x="7365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879A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6" name="Shape 50"/>
                        <wps:cNvSpPr/>
                        <wps:spPr>
                          <a:xfrm>
                            <a:off x="540246" y="911242"/>
                            <a:ext cx="1201731" cy="28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731" h="289428">
                                <a:moveTo>
                                  <a:pt x="937227" y="0"/>
                                </a:moveTo>
                                <a:lnTo>
                                  <a:pt x="1201731" y="49120"/>
                                </a:lnTo>
                                <a:cubicBezTo>
                                  <a:pt x="1035187" y="119813"/>
                                  <a:pt x="825760" y="182904"/>
                                  <a:pt x="594768" y="227335"/>
                                </a:cubicBezTo>
                                <a:cubicBezTo>
                                  <a:pt x="372382" y="270124"/>
                                  <a:pt x="162142" y="289428"/>
                                  <a:pt x="0" y="287320"/>
                                </a:cubicBezTo>
                                <a:lnTo>
                                  <a:pt x="223349" y="142410"/>
                                </a:lnTo>
                                <a:cubicBezTo>
                                  <a:pt x="318413" y="136333"/>
                                  <a:pt x="441184" y="121209"/>
                                  <a:pt x="569609" y="96491"/>
                                </a:cubicBezTo>
                                <a:cubicBezTo>
                                  <a:pt x="704436" y="70569"/>
                                  <a:pt x="829563" y="37152"/>
                                  <a:pt x="9372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04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7" name="Shape 51"/>
                        <wps:cNvSpPr/>
                        <wps:spPr>
                          <a:xfrm>
                            <a:off x="1283842" y="452042"/>
                            <a:ext cx="869790" cy="464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790" h="464502">
                                <a:moveTo>
                                  <a:pt x="348337" y="992"/>
                                </a:moveTo>
                                <a:cubicBezTo>
                                  <a:pt x="631833" y="3967"/>
                                  <a:pt x="831789" y="63457"/>
                                  <a:pt x="852375" y="170474"/>
                                </a:cubicBezTo>
                                <a:cubicBezTo>
                                  <a:pt x="869790" y="261013"/>
                                  <a:pt x="755442" y="367516"/>
                                  <a:pt x="558687" y="464502"/>
                                </a:cubicBezTo>
                                <a:lnTo>
                                  <a:pt x="280311" y="428754"/>
                                </a:lnTo>
                                <a:cubicBezTo>
                                  <a:pt x="471184" y="353198"/>
                                  <a:pt x="588421" y="267058"/>
                                  <a:pt x="575086" y="197828"/>
                                </a:cubicBezTo>
                                <a:cubicBezTo>
                                  <a:pt x="557100" y="104246"/>
                                  <a:pt x="312800" y="79293"/>
                                  <a:pt x="0" y="105301"/>
                                </a:cubicBezTo>
                                <a:lnTo>
                                  <a:pt x="40543" y="17188"/>
                                </a:lnTo>
                                <a:cubicBezTo>
                                  <a:pt x="150057" y="5288"/>
                                  <a:pt x="253838" y="0"/>
                                  <a:pt x="348337" y="9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8" name="Shape 52"/>
                        <wps:cNvSpPr/>
                        <wps:spPr>
                          <a:xfrm>
                            <a:off x="2094243" y="1400751"/>
                            <a:ext cx="49407" cy="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7" h="104644">
                                <a:moveTo>
                                  <a:pt x="49407" y="0"/>
                                </a:moveTo>
                                <a:lnTo>
                                  <a:pt x="49407" y="10454"/>
                                </a:lnTo>
                                <a:lnTo>
                                  <a:pt x="47406" y="10879"/>
                                </a:lnTo>
                                <a:cubicBezTo>
                                  <a:pt x="36834" y="15581"/>
                                  <a:pt x="27666" y="27603"/>
                                  <a:pt x="22749" y="48556"/>
                                </a:cubicBezTo>
                                <a:lnTo>
                                  <a:pt x="49407" y="44675"/>
                                </a:lnTo>
                                <a:lnTo>
                                  <a:pt x="49407" y="53612"/>
                                </a:lnTo>
                                <a:lnTo>
                                  <a:pt x="21082" y="57566"/>
                                </a:lnTo>
                                <a:cubicBezTo>
                                  <a:pt x="17193" y="80926"/>
                                  <a:pt x="25257" y="92398"/>
                                  <a:pt x="43831" y="92398"/>
                                </a:cubicBezTo>
                                <a:lnTo>
                                  <a:pt x="49407" y="91170"/>
                                </a:lnTo>
                                <a:lnTo>
                                  <a:pt x="49407" y="103543"/>
                                </a:lnTo>
                                <a:lnTo>
                                  <a:pt x="39445" y="104644"/>
                                </a:lnTo>
                                <a:lnTo>
                                  <a:pt x="39426" y="104644"/>
                                </a:lnTo>
                                <a:lnTo>
                                  <a:pt x="21672" y="101411"/>
                                </a:lnTo>
                                <a:cubicBezTo>
                                  <a:pt x="6572" y="94901"/>
                                  <a:pt x="0" y="78434"/>
                                  <a:pt x="6858" y="50869"/>
                                </a:cubicBezTo>
                                <a:cubicBezTo>
                                  <a:pt x="13383" y="24600"/>
                                  <a:pt x="27256" y="7796"/>
                                  <a:pt x="44039" y="1035"/>
                                </a:cubicBezTo>
                                <a:lnTo>
                                  <a:pt x="49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" name="Shape 53"/>
                        <wps:cNvSpPr/>
                        <wps:spPr>
                          <a:xfrm>
                            <a:off x="2143651" y="1487226"/>
                            <a:ext cx="22998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8" h="17068">
                                <a:moveTo>
                                  <a:pt x="21331" y="0"/>
                                </a:moveTo>
                                <a:lnTo>
                                  <a:pt x="22998" y="11088"/>
                                </a:lnTo>
                                <a:cubicBezTo>
                                  <a:pt x="19363" y="13010"/>
                                  <a:pt x="14612" y="14781"/>
                                  <a:pt x="9024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5"/>
                                </a:lnTo>
                                <a:lnTo>
                                  <a:pt x="2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" name="Shape 54"/>
                        <wps:cNvSpPr/>
                        <wps:spPr>
                          <a:xfrm>
                            <a:off x="2143651" y="1398395"/>
                            <a:ext cx="47843" cy="5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3" h="55968">
                                <a:moveTo>
                                  <a:pt x="12219" y="0"/>
                                </a:moveTo>
                                <a:cubicBezTo>
                                  <a:pt x="36905" y="0"/>
                                  <a:pt x="47843" y="16092"/>
                                  <a:pt x="38889" y="50540"/>
                                </a:cubicBezTo>
                                <a:lnTo>
                                  <a:pt x="0" y="55968"/>
                                </a:lnTo>
                                <a:lnTo>
                                  <a:pt x="0" y="47031"/>
                                </a:lnTo>
                                <a:lnTo>
                                  <a:pt x="24586" y="43452"/>
                                </a:lnTo>
                                <a:cubicBezTo>
                                  <a:pt x="30380" y="20104"/>
                                  <a:pt x="23665" y="10914"/>
                                  <a:pt x="8933" y="10914"/>
                                </a:cubicBezTo>
                                <a:lnTo>
                                  <a:pt x="0" y="12810"/>
                                </a:lnTo>
                                <a:lnTo>
                                  <a:pt x="0" y="2356"/>
                                </a:lnTo>
                                <a:lnTo>
                                  <a:pt x="1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" name="Shape 55"/>
                        <wps:cNvSpPr/>
                        <wps:spPr>
                          <a:xfrm>
                            <a:off x="2491756" y="1216593"/>
                            <a:ext cx="194793" cy="28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93" h="284943">
                                <a:moveTo>
                                  <a:pt x="121946" y="0"/>
                                </a:moveTo>
                                <a:cubicBezTo>
                                  <a:pt x="137776" y="0"/>
                                  <a:pt x="151326" y="1476"/>
                                  <a:pt x="162596" y="4427"/>
                                </a:cubicBezTo>
                                <a:cubicBezTo>
                                  <a:pt x="173864" y="7110"/>
                                  <a:pt x="183389" y="10732"/>
                                  <a:pt x="191171" y="15294"/>
                                </a:cubicBezTo>
                                <a:lnTo>
                                  <a:pt x="175876" y="46686"/>
                                </a:lnTo>
                                <a:cubicBezTo>
                                  <a:pt x="171315" y="44003"/>
                                  <a:pt x="165144" y="41588"/>
                                  <a:pt x="157363" y="39441"/>
                                </a:cubicBezTo>
                                <a:cubicBezTo>
                                  <a:pt x="149851" y="37295"/>
                                  <a:pt x="140057" y="36222"/>
                                  <a:pt x="127983" y="36222"/>
                                </a:cubicBezTo>
                                <a:cubicBezTo>
                                  <a:pt x="104104" y="36222"/>
                                  <a:pt x="85456" y="44808"/>
                                  <a:pt x="72041" y="61979"/>
                                </a:cubicBezTo>
                                <a:cubicBezTo>
                                  <a:pt x="58625" y="79151"/>
                                  <a:pt x="51918" y="106250"/>
                                  <a:pt x="51918" y="143278"/>
                                </a:cubicBezTo>
                                <a:cubicBezTo>
                                  <a:pt x="51918" y="178425"/>
                                  <a:pt x="58223" y="204988"/>
                                  <a:pt x="70834" y="222965"/>
                                </a:cubicBezTo>
                                <a:cubicBezTo>
                                  <a:pt x="83444" y="240673"/>
                                  <a:pt x="99408" y="249527"/>
                                  <a:pt x="118727" y="249527"/>
                                </a:cubicBezTo>
                                <a:cubicBezTo>
                                  <a:pt x="126239" y="249527"/>
                                  <a:pt x="132142" y="248991"/>
                                  <a:pt x="136435" y="247918"/>
                                </a:cubicBezTo>
                                <a:cubicBezTo>
                                  <a:pt x="140997" y="246845"/>
                                  <a:pt x="144351" y="245637"/>
                                  <a:pt x="146497" y="244296"/>
                                </a:cubicBezTo>
                                <a:lnTo>
                                  <a:pt x="146497" y="153339"/>
                                </a:lnTo>
                                <a:lnTo>
                                  <a:pt x="106653" y="153339"/>
                                </a:lnTo>
                                <a:lnTo>
                                  <a:pt x="106653" y="121946"/>
                                </a:lnTo>
                                <a:lnTo>
                                  <a:pt x="194793" y="121946"/>
                                </a:lnTo>
                                <a:lnTo>
                                  <a:pt x="194793" y="269248"/>
                                </a:lnTo>
                                <a:cubicBezTo>
                                  <a:pt x="186206" y="274345"/>
                                  <a:pt x="176279" y="278237"/>
                                  <a:pt x="165010" y="280919"/>
                                </a:cubicBezTo>
                                <a:cubicBezTo>
                                  <a:pt x="159376" y="282261"/>
                                  <a:pt x="152869" y="283267"/>
                                  <a:pt x="145491" y="283938"/>
                                </a:cubicBezTo>
                                <a:lnTo>
                                  <a:pt x="120742" y="284943"/>
                                </a:lnTo>
                                <a:lnTo>
                                  <a:pt x="120738" y="284943"/>
                                </a:lnTo>
                                <a:lnTo>
                                  <a:pt x="70431" y="275688"/>
                                </a:lnTo>
                                <a:cubicBezTo>
                                  <a:pt x="55674" y="269248"/>
                                  <a:pt x="43063" y="259992"/>
                                  <a:pt x="32600" y="247918"/>
                                </a:cubicBezTo>
                                <a:cubicBezTo>
                                  <a:pt x="22135" y="235575"/>
                                  <a:pt x="14086" y="220550"/>
                                  <a:pt x="8452" y="202842"/>
                                </a:cubicBezTo>
                                <a:cubicBezTo>
                                  <a:pt x="2817" y="184865"/>
                                  <a:pt x="0" y="164205"/>
                                  <a:pt x="0" y="140862"/>
                                </a:cubicBezTo>
                                <a:cubicBezTo>
                                  <a:pt x="0" y="118861"/>
                                  <a:pt x="2951" y="99140"/>
                                  <a:pt x="8854" y="81700"/>
                                </a:cubicBezTo>
                                <a:cubicBezTo>
                                  <a:pt x="15025" y="64260"/>
                                  <a:pt x="23477" y="49503"/>
                                  <a:pt x="34209" y="37429"/>
                                </a:cubicBezTo>
                                <a:cubicBezTo>
                                  <a:pt x="44942" y="25355"/>
                                  <a:pt x="57686" y="16099"/>
                                  <a:pt x="72443" y="9659"/>
                                </a:cubicBezTo>
                                <a:cubicBezTo>
                                  <a:pt x="87469" y="3220"/>
                                  <a:pt x="103970" y="0"/>
                                  <a:pt x="12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3" name="Shape 56"/>
                        <wps:cNvSpPr/>
                        <wps:spPr>
                          <a:xfrm>
                            <a:off x="2741931" y="1216593"/>
                            <a:ext cx="97195" cy="28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95" h="284944">
                                <a:moveTo>
                                  <a:pt x="75663" y="0"/>
                                </a:moveTo>
                                <a:lnTo>
                                  <a:pt x="97195" y="1930"/>
                                </a:lnTo>
                                <a:lnTo>
                                  <a:pt x="97195" y="37808"/>
                                </a:lnTo>
                                <a:lnTo>
                                  <a:pt x="76871" y="33405"/>
                                </a:lnTo>
                                <a:cubicBezTo>
                                  <a:pt x="66406" y="33405"/>
                                  <a:pt x="57686" y="34746"/>
                                  <a:pt x="50710" y="37429"/>
                                </a:cubicBezTo>
                                <a:lnTo>
                                  <a:pt x="50710" y="245502"/>
                                </a:lnTo>
                                <a:cubicBezTo>
                                  <a:pt x="53662" y="246576"/>
                                  <a:pt x="57552" y="247515"/>
                                  <a:pt x="62382" y="248321"/>
                                </a:cubicBezTo>
                                <a:cubicBezTo>
                                  <a:pt x="67211" y="249124"/>
                                  <a:pt x="72309" y="249527"/>
                                  <a:pt x="77675" y="249527"/>
                                </a:cubicBezTo>
                                <a:lnTo>
                                  <a:pt x="97195" y="245289"/>
                                </a:lnTo>
                                <a:lnTo>
                                  <a:pt x="97195" y="283195"/>
                                </a:lnTo>
                                <a:lnTo>
                                  <a:pt x="78480" y="284944"/>
                                </a:lnTo>
                                <a:lnTo>
                                  <a:pt x="78480" y="284944"/>
                                </a:lnTo>
                                <a:lnTo>
                                  <a:pt x="32600" y="280919"/>
                                </a:lnTo>
                                <a:cubicBezTo>
                                  <a:pt x="19452" y="277969"/>
                                  <a:pt x="8586" y="274077"/>
                                  <a:pt x="0" y="269248"/>
                                </a:cubicBezTo>
                                <a:lnTo>
                                  <a:pt x="0" y="15696"/>
                                </a:lnTo>
                                <a:cubicBezTo>
                                  <a:pt x="9123" y="11135"/>
                                  <a:pt x="19989" y="7378"/>
                                  <a:pt x="32600" y="4427"/>
                                </a:cubicBezTo>
                                <a:cubicBezTo>
                                  <a:pt x="45210" y="1476"/>
                                  <a:pt x="59565" y="0"/>
                                  <a:pt x="75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4" name="Shape 57"/>
                        <wps:cNvSpPr/>
                        <wps:spPr>
                          <a:xfrm>
                            <a:off x="2839126" y="1218524"/>
                            <a:ext cx="98403" cy="281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3" h="281265">
                                <a:moveTo>
                                  <a:pt x="0" y="0"/>
                                </a:moveTo>
                                <a:lnTo>
                                  <a:pt x="7647" y="686"/>
                                </a:lnTo>
                                <a:cubicBezTo>
                                  <a:pt x="16635" y="2430"/>
                                  <a:pt x="24886" y="5046"/>
                                  <a:pt x="32399" y="8534"/>
                                </a:cubicBezTo>
                                <a:cubicBezTo>
                                  <a:pt x="47692" y="15241"/>
                                  <a:pt x="60168" y="24766"/>
                                  <a:pt x="69828" y="37108"/>
                                </a:cubicBezTo>
                                <a:cubicBezTo>
                                  <a:pt x="79486" y="49451"/>
                                  <a:pt x="86597" y="64342"/>
                                  <a:pt x="91158" y="81782"/>
                                </a:cubicBezTo>
                                <a:cubicBezTo>
                                  <a:pt x="95988" y="98954"/>
                                  <a:pt x="98402" y="117870"/>
                                  <a:pt x="98403" y="138529"/>
                                </a:cubicBezTo>
                                <a:cubicBezTo>
                                  <a:pt x="98402" y="159189"/>
                                  <a:pt x="96256" y="178373"/>
                                  <a:pt x="91963" y="196082"/>
                                </a:cubicBezTo>
                                <a:cubicBezTo>
                                  <a:pt x="87670" y="213521"/>
                                  <a:pt x="80694" y="228681"/>
                                  <a:pt x="71035" y="241560"/>
                                </a:cubicBezTo>
                                <a:cubicBezTo>
                                  <a:pt x="61644" y="254439"/>
                                  <a:pt x="49570" y="264635"/>
                                  <a:pt x="34813" y="272147"/>
                                </a:cubicBezTo>
                                <a:cubicBezTo>
                                  <a:pt x="27435" y="275769"/>
                                  <a:pt x="19285" y="278486"/>
                                  <a:pt x="10364" y="280297"/>
                                </a:cubicBezTo>
                                <a:lnTo>
                                  <a:pt x="0" y="281265"/>
                                </a:lnTo>
                                <a:lnTo>
                                  <a:pt x="0" y="243359"/>
                                </a:lnTo>
                                <a:lnTo>
                                  <a:pt x="11068" y="240956"/>
                                </a:lnTo>
                                <a:cubicBezTo>
                                  <a:pt x="19520" y="236529"/>
                                  <a:pt x="26227" y="229888"/>
                                  <a:pt x="31191" y="221035"/>
                                </a:cubicBezTo>
                                <a:cubicBezTo>
                                  <a:pt x="41386" y="203326"/>
                                  <a:pt x="46484" y="175556"/>
                                  <a:pt x="46484" y="137724"/>
                                </a:cubicBezTo>
                                <a:cubicBezTo>
                                  <a:pt x="46484" y="101503"/>
                                  <a:pt x="41118" y="74806"/>
                                  <a:pt x="30386" y="57634"/>
                                </a:cubicBezTo>
                                <a:cubicBezTo>
                                  <a:pt x="25154" y="48914"/>
                                  <a:pt x="18312" y="42374"/>
                                  <a:pt x="9860" y="38014"/>
                                </a:cubicBezTo>
                                <a:lnTo>
                                  <a:pt x="0" y="35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5" name="Shape 58"/>
                        <wps:cNvSpPr/>
                        <wps:spPr>
                          <a:xfrm>
                            <a:off x="2971927" y="1216593"/>
                            <a:ext cx="156961" cy="28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61" h="284943">
                                <a:moveTo>
                                  <a:pt x="85725" y="0"/>
                                </a:moveTo>
                                <a:cubicBezTo>
                                  <a:pt x="99677" y="0"/>
                                  <a:pt x="111751" y="1476"/>
                                  <a:pt x="121946" y="4427"/>
                                </a:cubicBezTo>
                                <a:cubicBezTo>
                                  <a:pt x="132142" y="7378"/>
                                  <a:pt x="140326" y="11135"/>
                                  <a:pt x="146497" y="15696"/>
                                </a:cubicBezTo>
                                <a:lnTo>
                                  <a:pt x="135228" y="47088"/>
                                </a:lnTo>
                                <a:cubicBezTo>
                                  <a:pt x="130398" y="44137"/>
                                  <a:pt x="124227" y="41320"/>
                                  <a:pt x="116714" y="38636"/>
                                </a:cubicBezTo>
                                <a:cubicBezTo>
                                  <a:pt x="109470" y="35953"/>
                                  <a:pt x="101421" y="34612"/>
                                  <a:pt x="92566" y="34612"/>
                                </a:cubicBezTo>
                                <a:cubicBezTo>
                                  <a:pt x="79688" y="34612"/>
                                  <a:pt x="69760" y="38234"/>
                                  <a:pt x="62784" y="45478"/>
                                </a:cubicBezTo>
                                <a:cubicBezTo>
                                  <a:pt x="56076" y="52723"/>
                                  <a:pt x="52723" y="62516"/>
                                  <a:pt x="52723" y="74858"/>
                                </a:cubicBezTo>
                                <a:cubicBezTo>
                                  <a:pt x="52723" y="86932"/>
                                  <a:pt x="56613" y="96323"/>
                                  <a:pt x="64394" y="103031"/>
                                </a:cubicBezTo>
                                <a:cubicBezTo>
                                  <a:pt x="72443" y="109470"/>
                                  <a:pt x="82505" y="115239"/>
                                  <a:pt x="94579" y="120337"/>
                                </a:cubicBezTo>
                                <a:cubicBezTo>
                                  <a:pt x="108263" y="125971"/>
                                  <a:pt x="119129" y="132142"/>
                                  <a:pt x="127178" y="138850"/>
                                </a:cubicBezTo>
                                <a:cubicBezTo>
                                  <a:pt x="135496" y="145289"/>
                                  <a:pt x="141801" y="151997"/>
                                  <a:pt x="146094" y="158974"/>
                                </a:cubicBezTo>
                                <a:cubicBezTo>
                                  <a:pt x="150655" y="165950"/>
                                  <a:pt x="153607" y="172926"/>
                                  <a:pt x="154949" y="179901"/>
                                </a:cubicBezTo>
                                <a:cubicBezTo>
                                  <a:pt x="156290" y="186877"/>
                                  <a:pt x="156961" y="193719"/>
                                  <a:pt x="156961" y="200426"/>
                                </a:cubicBezTo>
                                <a:cubicBezTo>
                                  <a:pt x="156961" y="212769"/>
                                  <a:pt x="154680" y="224172"/>
                                  <a:pt x="150119" y="234636"/>
                                </a:cubicBezTo>
                                <a:cubicBezTo>
                                  <a:pt x="145825" y="244832"/>
                                  <a:pt x="139789" y="253686"/>
                                  <a:pt x="132008" y="261198"/>
                                </a:cubicBezTo>
                                <a:cubicBezTo>
                                  <a:pt x="124227" y="268712"/>
                                  <a:pt x="114836" y="274615"/>
                                  <a:pt x="103836" y="278907"/>
                                </a:cubicBezTo>
                                <a:lnTo>
                                  <a:pt x="68419" y="284943"/>
                                </a:lnTo>
                                <a:lnTo>
                                  <a:pt x="68418" y="284943"/>
                                </a:lnTo>
                                <a:lnTo>
                                  <a:pt x="27368" y="280919"/>
                                </a:lnTo>
                                <a:cubicBezTo>
                                  <a:pt x="16635" y="277969"/>
                                  <a:pt x="7513" y="274077"/>
                                  <a:pt x="0" y="269248"/>
                                </a:cubicBezTo>
                                <a:lnTo>
                                  <a:pt x="12476" y="233429"/>
                                </a:lnTo>
                                <a:cubicBezTo>
                                  <a:pt x="17306" y="236648"/>
                                  <a:pt x="23611" y="239600"/>
                                  <a:pt x="31392" y="242283"/>
                                </a:cubicBezTo>
                                <a:cubicBezTo>
                                  <a:pt x="39173" y="244966"/>
                                  <a:pt x="48296" y="246308"/>
                                  <a:pt x="58760" y="246308"/>
                                </a:cubicBezTo>
                                <a:cubicBezTo>
                                  <a:pt x="72443" y="246308"/>
                                  <a:pt x="83176" y="242418"/>
                                  <a:pt x="90957" y="234636"/>
                                </a:cubicBezTo>
                                <a:cubicBezTo>
                                  <a:pt x="99006" y="226855"/>
                                  <a:pt x="103031" y="216525"/>
                                  <a:pt x="103031" y="203647"/>
                                </a:cubicBezTo>
                                <a:cubicBezTo>
                                  <a:pt x="103031" y="193182"/>
                                  <a:pt x="99677" y="184462"/>
                                  <a:pt x="92969" y="177486"/>
                                </a:cubicBezTo>
                                <a:cubicBezTo>
                                  <a:pt x="86530" y="170242"/>
                                  <a:pt x="75529" y="163401"/>
                                  <a:pt x="59967" y="156961"/>
                                </a:cubicBezTo>
                                <a:cubicBezTo>
                                  <a:pt x="48698" y="152131"/>
                                  <a:pt x="39307" y="146765"/>
                                  <a:pt x="31795" y="140862"/>
                                </a:cubicBezTo>
                                <a:cubicBezTo>
                                  <a:pt x="24550" y="134959"/>
                                  <a:pt x="18782" y="128788"/>
                                  <a:pt x="14489" y="122349"/>
                                </a:cubicBezTo>
                                <a:cubicBezTo>
                                  <a:pt x="10196" y="115641"/>
                                  <a:pt x="7110" y="108799"/>
                                  <a:pt x="5232" y="101823"/>
                                </a:cubicBezTo>
                                <a:cubicBezTo>
                                  <a:pt x="3622" y="94847"/>
                                  <a:pt x="2817" y="88005"/>
                                  <a:pt x="2817" y="81298"/>
                                </a:cubicBezTo>
                                <a:cubicBezTo>
                                  <a:pt x="2817" y="70297"/>
                                  <a:pt x="4695" y="59967"/>
                                  <a:pt x="8452" y="50308"/>
                                </a:cubicBezTo>
                                <a:cubicBezTo>
                                  <a:pt x="12476" y="40380"/>
                                  <a:pt x="17977" y="31660"/>
                                  <a:pt x="24953" y="24148"/>
                                </a:cubicBezTo>
                                <a:cubicBezTo>
                                  <a:pt x="32197" y="16635"/>
                                  <a:pt x="40917" y="10732"/>
                                  <a:pt x="51113" y="6439"/>
                                </a:cubicBezTo>
                                <a:cubicBezTo>
                                  <a:pt x="61309" y="2146"/>
                                  <a:pt x="72846" y="0"/>
                                  <a:pt x="857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6" name="Shape 312"/>
                        <wps:cNvSpPr/>
                        <wps:spPr>
                          <a:xfrm>
                            <a:off x="3278641" y="1343369"/>
                            <a:ext cx="98201" cy="3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01" h="37429">
                                <a:moveTo>
                                  <a:pt x="0" y="0"/>
                                </a:moveTo>
                                <a:lnTo>
                                  <a:pt x="98201" y="0"/>
                                </a:lnTo>
                                <a:lnTo>
                                  <a:pt x="98201" y="37429"/>
                                </a:lnTo>
                                <a:lnTo>
                                  <a:pt x="0" y="37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" name="Shape 60"/>
                        <wps:cNvSpPr/>
                        <wps:spPr>
                          <a:xfrm>
                            <a:off x="3519755" y="1220618"/>
                            <a:ext cx="154546" cy="27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46" h="276894">
                                <a:moveTo>
                                  <a:pt x="0" y="0"/>
                                </a:moveTo>
                                <a:lnTo>
                                  <a:pt x="154546" y="0"/>
                                </a:lnTo>
                                <a:lnTo>
                                  <a:pt x="154546" y="34209"/>
                                </a:lnTo>
                                <a:lnTo>
                                  <a:pt x="102628" y="34209"/>
                                </a:lnTo>
                                <a:lnTo>
                                  <a:pt x="102628" y="276894"/>
                                </a:lnTo>
                                <a:lnTo>
                                  <a:pt x="51515" y="276894"/>
                                </a:lnTo>
                                <a:lnTo>
                                  <a:pt x="51515" y="34209"/>
                                </a:lnTo>
                                <a:lnTo>
                                  <a:pt x="0" y="34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" name="Shape 61"/>
                        <wps:cNvSpPr/>
                        <wps:spPr>
                          <a:xfrm>
                            <a:off x="3680973" y="1361201"/>
                            <a:ext cx="83712" cy="1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12" h="139800">
                                <a:moveTo>
                                  <a:pt x="83712" y="0"/>
                                </a:moveTo>
                                <a:lnTo>
                                  <a:pt x="83712" y="25613"/>
                                </a:lnTo>
                                <a:lnTo>
                                  <a:pt x="66406" y="32476"/>
                                </a:lnTo>
                                <a:cubicBezTo>
                                  <a:pt x="59967" y="36500"/>
                                  <a:pt x="55004" y="41732"/>
                                  <a:pt x="51515" y="48172"/>
                                </a:cubicBezTo>
                                <a:cubicBezTo>
                                  <a:pt x="48027" y="54612"/>
                                  <a:pt x="46283" y="62794"/>
                                  <a:pt x="46283" y="72722"/>
                                </a:cubicBezTo>
                                <a:cubicBezTo>
                                  <a:pt x="46283" y="86942"/>
                                  <a:pt x="50174" y="97272"/>
                                  <a:pt x="57955" y="103711"/>
                                </a:cubicBezTo>
                                <a:cubicBezTo>
                                  <a:pt x="61979" y="106797"/>
                                  <a:pt x="66809" y="109112"/>
                                  <a:pt x="72443" y="110654"/>
                                </a:cubicBezTo>
                                <a:lnTo>
                                  <a:pt x="83712" y="112004"/>
                                </a:lnTo>
                                <a:lnTo>
                                  <a:pt x="83712" y="139800"/>
                                </a:lnTo>
                                <a:lnTo>
                                  <a:pt x="49503" y="136009"/>
                                </a:lnTo>
                                <a:cubicBezTo>
                                  <a:pt x="38368" y="133125"/>
                                  <a:pt x="29111" y="128799"/>
                                  <a:pt x="21733" y="123031"/>
                                </a:cubicBezTo>
                                <a:cubicBezTo>
                                  <a:pt x="7245" y="111493"/>
                                  <a:pt x="0" y="95259"/>
                                  <a:pt x="0" y="74332"/>
                                </a:cubicBezTo>
                                <a:cubicBezTo>
                                  <a:pt x="0" y="60111"/>
                                  <a:pt x="3220" y="48306"/>
                                  <a:pt x="9659" y="38915"/>
                                </a:cubicBezTo>
                                <a:cubicBezTo>
                                  <a:pt x="16099" y="29256"/>
                                  <a:pt x="24819" y="21475"/>
                                  <a:pt x="35819" y="15572"/>
                                </a:cubicBezTo>
                                <a:cubicBezTo>
                                  <a:pt x="46820" y="9401"/>
                                  <a:pt x="59565" y="4706"/>
                                  <a:pt x="74053" y="1486"/>
                                </a:cubicBezTo>
                                <a:lnTo>
                                  <a:pt x="8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" name="Shape 62"/>
                        <wps:cNvSpPr/>
                        <wps:spPr>
                          <a:xfrm>
                            <a:off x="3693449" y="1276963"/>
                            <a:ext cx="71236" cy="4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6" h="44271">
                                <a:moveTo>
                                  <a:pt x="71236" y="0"/>
                                </a:moveTo>
                                <a:lnTo>
                                  <a:pt x="71236" y="31514"/>
                                </a:lnTo>
                                <a:lnTo>
                                  <a:pt x="65601" y="30990"/>
                                </a:lnTo>
                                <a:cubicBezTo>
                                  <a:pt x="55137" y="30990"/>
                                  <a:pt x="45076" y="32465"/>
                                  <a:pt x="35417" y="35417"/>
                                </a:cubicBezTo>
                                <a:cubicBezTo>
                                  <a:pt x="26026" y="38100"/>
                                  <a:pt x="17977" y="41051"/>
                                  <a:pt x="11269" y="44271"/>
                                </a:cubicBezTo>
                                <a:lnTo>
                                  <a:pt x="0" y="16099"/>
                                </a:lnTo>
                                <a:cubicBezTo>
                                  <a:pt x="6976" y="12610"/>
                                  <a:pt x="16769" y="8988"/>
                                  <a:pt x="29380" y="5232"/>
                                </a:cubicBezTo>
                                <a:lnTo>
                                  <a:pt x="7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63"/>
                        <wps:cNvSpPr/>
                        <wps:spPr>
                          <a:xfrm>
                            <a:off x="3764685" y="1276560"/>
                            <a:ext cx="83310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0" h="224976">
                                <a:moveTo>
                                  <a:pt x="3220" y="0"/>
                                </a:moveTo>
                                <a:cubicBezTo>
                                  <a:pt x="14489" y="0"/>
                                  <a:pt x="24953" y="1341"/>
                                  <a:pt x="34612" y="4025"/>
                                </a:cubicBezTo>
                                <a:cubicBezTo>
                                  <a:pt x="44271" y="6439"/>
                                  <a:pt x="52722" y="10598"/>
                                  <a:pt x="59966" y="16501"/>
                                </a:cubicBezTo>
                                <a:cubicBezTo>
                                  <a:pt x="67212" y="22404"/>
                                  <a:pt x="72846" y="30185"/>
                                  <a:pt x="76870" y="39844"/>
                                </a:cubicBezTo>
                                <a:cubicBezTo>
                                  <a:pt x="81164" y="49235"/>
                                  <a:pt x="83310" y="60906"/>
                                  <a:pt x="83310" y="74858"/>
                                </a:cubicBezTo>
                                <a:lnTo>
                                  <a:pt x="83310" y="209281"/>
                                </a:lnTo>
                                <a:cubicBezTo>
                                  <a:pt x="74724" y="213843"/>
                                  <a:pt x="63723" y="217598"/>
                                  <a:pt x="50308" y="220549"/>
                                </a:cubicBezTo>
                                <a:lnTo>
                                  <a:pt x="4832" y="224976"/>
                                </a:lnTo>
                                <a:lnTo>
                                  <a:pt x="4827" y="224976"/>
                                </a:lnTo>
                                <a:lnTo>
                                  <a:pt x="0" y="224441"/>
                                </a:lnTo>
                                <a:lnTo>
                                  <a:pt x="0" y="196645"/>
                                </a:lnTo>
                                <a:lnTo>
                                  <a:pt x="8050" y="197610"/>
                                </a:lnTo>
                                <a:cubicBezTo>
                                  <a:pt x="13684" y="197610"/>
                                  <a:pt x="19050" y="197074"/>
                                  <a:pt x="24148" y="195999"/>
                                </a:cubicBezTo>
                                <a:cubicBezTo>
                                  <a:pt x="29246" y="194926"/>
                                  <a:pt x="33673" y="193450"/>
                                  <a:pt x="37429" y="191573"/>
                                </a:cubicBezTo>
                                <a:lnTo>
                                  <a:pt x="37429" y="102226"/>
                                </a:lnTo>
                                <a:cubicBezTo>
                                  <a:pt x="25892" y="103567"/>
                                  <a:pt x="15428" y="105445"/>
                                  <a:pt x="6037" y="107860"/>
                                </a:cubicBezTo>
                                <a:lnTo>
                                  <a:pt x="0" y="110254"/>
                                </a:lnTo>
                                <a:lnTo>
                                  <a:pt x="0" y="84641"/>
                                </a:lnTo>
                                <a:lnTo>
                                  <a:pt x="37429" y="78883"/>
                                </a:lnTo>
                                <a:lnTo>
                                  <a:pt x="37429" y="67212"/>
                                </a:lnTo>
                                <a:cubicBezTo>
                                  <a:pt x="37429" y="60235"/>
                                  <a:pt x="36356" y="54467"/>
                                  <a:pt x="34210" y="49905"/>
                                </a:cubicBezTo>
                                <a:cubicBezTo>
                                  <a:pt x="32063" y="45076"/>
                                  <a:pt x="29112" y="41320"/>
                                  <a:pt x="25355" y="38637"/>
                                </a:cubicBezTo>
                                <a:cubicBezTo>
                                  <a:pt x="21599" y="35953"/>
                                  <a:pt x="17038" y="34075"/>
                                  <a:pt x="11671" y="33002"/>
                                </a:cubicBezTo>
                                <a:lnTo>
                                  <a:pt x="0" y="31916"/>
                                </a:lnTo>
                                <a:lnTo>
                                  <a:pt x="0" y="402"/>
                                </a:lnTo>
                                <a:lnTo>
                                  <a:pt x="3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64"/>
                        <wps:cNvSpPr/>
                        <wps:spPr>
                          <a:xfrm>
                            <a:off x="3900529" y="1276695"/>
                            <a:ext cx="104641" cy="220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41" h="220819">
                                <a:moveTo>
                                  <a:pt x="104641" y="268"/>
                                </a:moveTo>
                                <a:lnTo>
                                  <a:pt x="94981" y="36088"/>
                                </a:lnTo>
                                <a:cubicBezTo>
                                  <a:pt x="86664" y="33136"/>
                                  <a:pt x="78346" y="31929"/>
                                  <a:pt x="70029" y="32465"/>
                                </a:cubicBezTo>
                                <a:cubicBezTo>
                                  <a:pt x="61711" y="32734"/>
                                  <a:pt x="54735" y="34478"/>
                                  <a:pt x="49100" y="37697"/>
                                </a:cubicBezTo>
                                <a:lnTo>
                                  <a:pt x="49100" y="220819"/>
                                </a:lnTo>
                                <a:lnTo>
                                  <a:pt x="0" y="220819"/>
                                </a:lnTo>
                                <a:lnTo>
                                  <a:pt x="0" y="15562"/>
                                </a:lnTo>
                                <a:cubicBezTo>
                                  <a:pt x="5635" y="12879"/>
                                  <a:pt x="11671" y="10464"/>
                                  <a:pt x="18111" y="8318"/>
                                </a:cubicBezTo>
                                <a:cubicBezTo>
                                  <a:pt x="24550" y="6171"/>
                                  <a:pt x="31929" y="4427"/>
                                  <a:pt x="40246" y="3085"/>
                                </a:cubicBezTo>
                                <a:cubicBezTo>
                                  <a:pt x="48564" y="1744"/>
                                  <a:pt x="57955" y="939"/>
                                  <a:pt x="68419" y="671"/>
                                </a:cubicBezTo>
                                <a:cubicBezTo>
                                  <a:pt x="78883" y="134"/>
                                  <a:pt x="90956" y="0"/>
                                  <a:pt x="104641" y="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65"/>
                        <wps:cNvSpPr/>
                        <wps:spPr>
                          <a:xfrm>
                            <a:off x="4037304" y="1276560"/>
                            <a:ext cx="171047" cy="2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47" h="220952">
                                <a:moveTo>
                                  <a:pt x="84920" y="0"/>
                                </a:moveTo>
                                <a:cubicBezTo>
                                  <a:pt x="101018" y="0"/>
                                  <a:pt x="114568" y="1878"/>
                                  <a:pt x="125569" y="5634"/>
                                </a:cubicBezTo>
                                <a:cubicBezTo>
                                  <a:pt x="136570" y="9123"/>
                                  <a:pt x="145424" y="13952"/>
                                  <a:pt x="152131" y="20123"/>
                                </a:cubicBezTo>
                                <a:cubicBezTo>
                                  <a:pt x="158839" y="26294"/>
                                  <a:pt x="163669" y="33404"/>
                                  <a:pt x="166620" y="41454"/>
                                </a:cubicBezTo>
                                <a:cubicBezTo>
                                  <a:pt x="169572" y="49235"/>
                                  <a:pt x="171047" y="57552"/>
                                  <a:pt x="171047" y="66407"/>
                                </a:cubicBezTo>
                                <a:lnTo>
                                  <a:pt x="171047" y="220952"/>
                                </a:lnTo>
                                <a:lnTo>
                                  <a:pt x="121946" y="220952"/>
                                </a:lnTo>
                                <a:lnTo>
                                  <a:pt x="121946" y="67212"/>
                                </a:lnTo>
                                <a:cubicBezTo>
                                  <a:pt x="121946" y="62918"/>
                                  <a:pt x="121276" y="58625"/>
                                  <a:pt x="119934" y="54333"/>
                                </a:cubicBezTo>
                                <a:cubicBezTo>
                                  <a:pt x="118861" y="49771"/>
                                  <a:pt x="116849" y="45881"/>
                                  <a:pt x="113897" y="42661"/>
                                </a:cubicBezTo>
                                <a:cubicBezTo>
                                  <a:pt x="110946" y="39173"/>
                                  <a:pt x="106921" y="36356"/>
                                  <a:pt x="101823" y="34209"/>
                                </a:cubicBezTo>
                                <a:cubicBezTo>
                                  <a:pt x="96994" y="32063"/>
                                  <a:pt x="90688" y="30990"/>
                                  <a:pt x="82907" y="30990"/>
                                </a:cubicBezTo>
                                <a:cubicBezTo>
                                  <a:pt x="74858" y="30990"/>
                                  <a:pt x="68285" y="31526"/>
                                  <a:pt x="63186" y="32599"/>
                                </a:cubicBezTo>
                                <a:cubicBezTo>
                                  <a:pt x="58357" y="33673"/>
                                  <a:pt x="53662" y="35149"/>
                                  <a:pt x="49100" y="37027"/>
                                </a:cubicBezTo>
                                <a:lnTo>
                                  <a:pt x="49100" y="220952"/>
                                </a:lnTo>
                                <a:lnTo>
                                  <a:pt x="0" y="220952"/>
                                </a:lnTo>
                                <a:lnTo>
                                  <a:pt x="0" y="15696"/>
                                </a:lnTo>
                                <a:cubicBezTo>
                                  <a:pt x="10196" y="10866"/>
                                  <a:pt x="22270" y="7110"/>
                                  <a:pt x="36222" y="4427"/>
                                </a:cubicBezTo>
                                <a:cubicBezTo>
                                  <a:pt x="50174" y="1476"/>
                                  <a:pt x="66406" y="0"/>
                                  <a:pt x="84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66"/>
                        <wps:cNvSpPr/>
                        <wps:spPr>
                          <a:xfrm>
                            <a:off x="4361759" y="1277322"/>
                            <a:ext cx="88719" cy="22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19" h="222141">
                                <a:moveTo>
                                  <a:pt x="88719" y="0"/>
                                </a:moveTo>
                                <a:lnTo>
                                  <a:pt x="88719" y="29940"/>
                                </a:lnTo>
                                <a:lnTo>
                                  <a:pt x="71336" y="33951"/>
                                </a:lnTo>
                                <a:cubicBezTo>
                                  <a:pt x="65501" y="36970"/>
                                  <a:pt x="60369" y="41497"/>
                                  <a:pt x="55942" y="47534"/>
                                </a:cubicBezTo>
                                <a:cubicBezTo>
                                  <a:pt x="47356" y="59608"/>
                                  <a:pt x="43332" y="78658"/>
                                  <a:pt x="43869" y="104684"/>
                                </a:cubicBezTo>
                                <a:lnTo>
                                  <a:pt x="88719" y="97846"/>
                                </a:lnTo>
                                <a:lnTo>
                                  <a:pt x="88719" y="123523"/>
                                </a:lnTo>
                                <a:lnTo>
                                  <a:pt x="46686" y="129637"/>
                                </a:lnTo>
                                <a:cubicBezTo>
                                  <a:pt x="49704" y="159822"/>
                                  <a:pt x="61552" y="178687"/>
                                  <a:pt x="82228" y="186234"/>
                                </a:cubicBezTo>
                                <a:lnTo>
                                  <a:pt x="88719" y="187270"/>
                                </a:lnTo>
                                <a:lnTo>
                                  <a:pt x="88719" y="222141"/>
                                </a:lnTo>
                                <a:lnTo>
                                  <a:pt x="59062" y="216971"/>
                                </a:lnTo>
                                <a:cubicBezTo>
                                  <a:pt x="46786" y="212142"/>
                                  <a:pt x="36088" y="204897"/>
                                  <a:pt x="26965" y="195238"/>
                                </a:cubicBezTo>
                                <a:cubicBezTo>
                                  <a:pt x="8988" y="175920"/>
                                  <a:pt x="0" y="147882"/>
                                  <a:pt x="0" y="111124"/>
                                </a:cubicBezTo>
                                <a:cubicBezTo>
                                  <a:pt x="0" y="93415"/>
                                  <a:pt x="2146" y="77719"/>
                                  <a:pt x="6440" y="64035"/>
                                </a:cubicBezTo>
                                <a:cubicBezTo>
                                  <a:pt x="10732" y="50083"/>
                                  <a:pt x="16903" y="38278"/>
                                  <a:pt x="24953" y="28618"/>
                                </a:cubicBezTo>
                                <a:cubicBezTo>
                                  <a:pt x="33002" y="18959"/>
                                  <a:pt x="42661" y="11715"/>
                                  <a:pt x="53930" y="6885"/>
                                </a:cubicBezTo>
                                <a:lnTo>
                                  <a:pt x="8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67"/>
                        <wps:cNvSpPr/>
                        <wps:spPr>
                          <a:xfrm>
                            <a:off x="4450478" y="1455254"/>
                            <a:ext cx="83534" cy="4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4" h="46282">
                                <a:moveTo>
                                  <a:pt x="71863" y="0"/>
                                </a:moveTo>
                                <a:lnTo>
                                  <a:pt x="83534" y="30989"/>
                                </a:lnTo>
                                <a:cubicBezTo>
                                  <a:pt x="75753" y="35282"/>
                                  <a:pt x="65960" y="38904"/>
                                  <a:pt x="54156" y="41855"/>
                                </a:cubicBezTo>
                                <a:lnTo>
                                  <a:pt x="11899" y="46282"/>
                                </a:lnTo>
                                <a:lnTo>
                                  <a:pt x="11895" y="46282"/>
                                </a:lnTo>
                                <a:lnTo>
                                  <a:pt x="0" y="44209"/>
                                </a:lnTo>
                                <a:lnTo>
                                  <a:pt x="0" y="9338"/>
                                </a:lnTo>
                                <a:lnTo>
                                  <a:pt x="17128" y="12074"/>
                                </a:lnTo>
                                <a:cubicBezTo>
                                  <a:pt x="29739" y="12074"/>
                                  <a:pt x="40471" y="10866"/>
                                  <a:pt x="49326" y="8452"/>
                                </a:cubicBezTo>
                                <a:cubicBezTo>
                                  <a:pt x="58448" y="5768"/>
                                  <a:pt x="65960" y="2952"/>
                                  <a:pt x="718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68"/>
                        <wps:cNvSpPr/>
                        <wps:spPr>
                          <a:xfrm>
                            <a:off x="4450478" y="1276560"/>
                            <a:ext cx="91853" cy="12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3" h="124284">
                                <a:moveTo>
                                  <a:pt x="3847" y="0"/>
                                </a:moveTo>
                                <a:cubicBezTo>
                                  <a:pt x="32824" y="0"/>
                                  <a:pt x="54826" y="9391"/>
                                  <a:pt x="69852" y="28172"/>
                                </a:cubicBezTo>
                                <a:cubicBezTo>
                                  <a:pt x="84877" y="46686"/>
                                  <a:pt x="91853" y="74322"/>
                                  <a:pt x="90779" y="111080"/>
                                </a:cubicBezTo>
                                <a:lnTo>
                                  <a:pt x="0" y="124284"/>
                                </a:lnTo>
                                <a:lnTo>
                                  <a:pt x="0" y="98607"/>
                                </a:lnTo>
                                <a:lnTo>
                                  <a:pt x="44898" y="91762"/>
                                </a:lnTo>
                                <a:cubicBezTo>
                                  <a:pt x="44898" y="69760"/>
                                  <a:pt x="41142" y="54064"/>
                                  <a:pt x="33629" y="44673"/>
                                </a:cubicBezTo>
                                <a:cubicBezTo>
                                  <a:pt x="26385" y="35014"/>
                                  <a:pt x="15921" y="30185"/>
                                  <a:pt x="2237" y="30185"/>
                                </a:cubicBezTo>
                                <a:lnTo>
                                  <a:pt x="0" y="30701"/>
                                </a:lnTo>
                                <a:lnTo>
                                  <a:pt x="0" y="761"/>
                                </a:lnTo>
                                <a:lnTo>
                                  <a:pt x="3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69"/>
                        <wps:cNvSpPr/>
                        <wps:spPr>
                          <a:xfrm>
                            <a:off x="4571159" y="1219008"/>
                            <a:ext cx="108665" cy="280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65" h="280919">
                                <a:moveTo>
                                  <a:pt x="73248" y="0"/>
                                </a:moveTo>
                                <a:lnTo>
                                  <a:pt x="73248" y="61577"/>
                                </a:lnTo>
                                <a:lnTo>
                                  <a:pt x="108665" y="61577"/>
                                </a:lnTo>
                                <a:lnTo>
                                  <a:pt x="108665" y="92969"/>
                                </a:lnTo>
                                <a:lnTo>
                                  <a:pt x="73248" y="92969"/>
                                </a:lnTo>
                                <a:lnTo>
                                  <a:pt x="73248" y="219746"/>
                                </a:lnTo>
                                <a:cubicBezTo>
                                  <a:pt x="73248" y="228331"/>
                                  <a:pt x="74992" y="235172"/>
                                  <a:pt x="78480" y="240271"/>
                                </a:cubicBezTo>
                                <a:cubicBezTo>
                                  <a:pt x="82237" y="245369"/>
                                  <a:pt x="88408" y="247918"/>
                                  <a:pt x="96994" y="247918"/>
                                </a:cubicBezTo>
                                <a:cubicBezTo>
                                  <a:pt x="99140" y="247918"/>
                                  <a:pt x="101018" y="247783"/>
                                  <a:pt x="102628" y="247515"/>
                                </a:cubicBezTo>
                                <a:cubicBezTo>
                                  <a:pt x="104506" y="246978"/>
                                  <a:pt x="106519" y="246442"/>
                                  <a:pt x="108665" y="245905"/>
                                </a:cubicBezTo>
                                <a:lnTo>
                                  <a:pt x="108665" y="276493"/>
                                </a:lnTo>
                                <a:cubicBezTo>
                                  <a:pt x="106519" y="277566"/>
                                  <a:pt x="103299" y="278505"/>
                                  <a:pt x="99006" y="279310"/>
                                </a:cubicBezTo>
                                <a:cubicBezTo>
                                  <a:pt x="94713" y="280383"/>
                                  <a:pt x="89615" y="280919"/>
                                  <a:pt x="83713" y="280919"/>
                                </a:cubicBezTo>
                                <a:cubicBezTo>
                                  <a:pt x="72980" y="280919"/>
                                  <a:pt x="63857" y="279310"/>
                                  <a:pt x="56345" y="276090"/>
                                </a:cubicBezTo>
                                <a:cubicBezTo>
                                  <a:pt x="48832" y="272602"/>
                                  <a:pt x="42661" y="268175"/>
                                  <a:pt x="37831" y="262809"/>
                                </a:cubicBezTo>
                                <a:cubicBezTo>
                                  <a:pt x="33002" y="257443"/>
                                  <a:pt x="29514" y="251271"/>
                                  <a:pt x="27368" y="244296"/>
                                </a:cubicBezTo>
                                <a:cubicBezTo>
                                  <a:pt x="25221" y="237051"/>
                                  <a:pt x="24148" y="229672"/>
                                  <a:pt x="24148" y="222160"/>
                                </a:cubicBezTo>
                                <a:lnTo>
                                  <a:pt x="24148" y="92969"/>
                                </a:lnTo>
                                <a:lnTo>
                                  <a:pt x="0" y="92969"/>
                                </a:lnTo>
                                <a:lnTo>
                                  <a:pt x="0" y="61577"/>
                                </a:lnTo>
                                <a:lnTo>
                                  <a:pt x="24148" y="61577"/>
                                </a:lnTo>
                                <a:lnTo>
                                  <a:pt x="24148" y="13684"/>
                                </a:lnTo>
                                <a:lnTo>
                                  <a:pt x="7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70"/>
                        <wps:cNvSpPr/>
                        <wps:spPr>
                          <a:xfrm>
                            <a:off x="4824001" y="1216593"/>
                            <a:ext cx="194793" cy="28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93" h="284943">
                                <a:moveTo>
                                  <a:pt x="121946" y="0"/>
                                </a:moveTo>
                                <a:cubicBezTo>
                                  <a:pt x="137777" y="0"/>
                                  <a:pt x="151327" y="1476"/>
                                  <a:pt x="162596" y="4427"/>
                                </a:cubicBezTo>
                                <a:cubicBezTo>
                                  <a:pt x="173864" y="7110"/>
                                  <a:pt x="183389" y="10732"/>
                                  <a:pt x="191171" y="15294"/>
                                </a:cubicBezTo>
                                <a:lnTo>
                                  <a:pt x="175876" y="46686"/>
                                </a:lnTo>
                                <a:cubicBezTo>
                                  <a:pt x="171316" y="44003"/>
                                  <a:pt x="165145" y="41588"/>
                                  <a:pt x="157363" y="39441"/>
                                </a:cubicBezTo>
                                <a:cubicBezTo>
                                  <a:pt x="149851" y="37295"/>
                                  <a:pt x="140057" y="36222"/>
                                  <a:pt x="127983" y="36222"/>
                                </a:cubicBezTo>
                                <a:cubicBezTo>
                                  <a:pt x="104104" y="36222"/>
                                  <a:pt x="85456" y="44808"/>
                                  <a:pt x="72041" y="61979"/>
                                </a:cubicBezTo>
                                <a:cubicBezTo>
                                  <a:pt x="58625" y="79151"/>
                                  <a:pt x="51918" y="106250"/>
                                  <a:pt x="51918" y="143278"/>
                                </a:cubicBezTo>
                                <a:cubicBezTo>
                                  <a:pt x="51918" y="178425"/>
                                  <a:pt x="58223" y="204988"/>
                                  <a:pt x="70834" y="222965"/>
                                </a:cubicBezTo>
                                <a:cubicBezTo>
                                  <a:pt x="83444" y="240673"/>
                                  <a:pt x="99409" y="249527"/>
                                  <a:pt x="118727" y="249527"/>
                                </a:cubicBezTo>
                                <a:cubicBezTo>
                                  <a:pt x="126240" y="249527"/>
                                  <a:pt x="132142" y="248991"/>
                                  <a:pt x="136435" y="247918"/>
                                </a:cubicBezTo>
                                <a:cubicBezTo>
                                  <a:pt x="140997" y="246845"/>
                                  <a:pt x="144351" y="245637"/>
                                  <a:pt x="146497" y="244296"/>
                                </a:cubicBezTo>
                                <a:lnTo>
                                  <a:pt x="146497" y="153339"/>
                                </a:lnTo>
                                <a:lnTo>
                                  <a:pt x="106653" y="153339"/>
                                </a:lnTo>
                                <a:lnTo>
                                  <a:pt x="106653" y="121946"/>
                                </a:lnTo>
                                <a:lnTo>
                                  <a:pt x="194793" y="121946"/>
                                </a:lnTo>
                                <a:lnTo>
                                  <a:pt x="194793" y="269248"/>
                                </a:lnTo>
                                <a:cubicBezTo>
                                  <a:pt x="186206" y="274345"/>
                                  <a:pt x="176278" y="278237"/>
                                  <a:pt x="165010" y="280919"/>
                                </a:cubicBezTo>
                                <a:cubicBezTo>
                                  <a:pt x="159375" y="282261"/>
                                  <a:pt x="152869" y="283267"/>
                                  <a:pt x="145490" y="283938"/>
                                </a:cubicBezTo>
                                <a:lnTo>
                                  <a:pt x="120742" y="284943"/>
                                </a:lnTo>
                                <a:lnTo>
                                  <a:pt x="120738" y="284943"/>
                                </a:lnTo>
                                <a:lnTo>
                                  <a:pt x="70431" y="275688"/>
                                </a:lnTo>
                                <a:cubicBezTo>
                                  <a:pt x="55674" y="269248"/>
                                  <a:pt x="43064" y="259992"/>
                                  <a:pt x="32600" y="247918"/>
                                </a:cubicBezTo>
                                <a:cubicBezTo>
                                  <a:pt x="22135" y="235575"/>
                                  <a:pt x="14086" y="220550"/>
                                  <a:pt x="8452" y="202842"/>
                                </a:cubicBezTo>
                                <a:cubicBezTo>
                                  <a:pt x="2817" y="184865"/>
                                  <a:pt x="0" y="164205"/>
                                  <a:pt x="0" y="140862"/>
                                </a:cubicBezTo>
                                <a:cubicBezTo>
                                  <a:pt x="0" y="118861"/>
                                  <a:pt x="2951" y="99140"/>
                                  <a:pt x="8854" y="81700"/>
                                </a:cubicBezTo>
                                <a:cubicBezTo>
                                  <a:pt x="15025" y="64260"/>
                                  <a:pt x="23477" y="49503"/>
                                  <a:pt x="34210" y="37429"/>
                                </a:cubicBezTo>
                                <a:cubicBezTo>
                                  <a:pt x="44942" y="25355"/>
                                  <a:pt x="57686" y="16099"/>
                                  <a:pt x="72444" y="9659"/>
                                </a:cubicBezTo>
                                <a:cubicBezTo>
                                  <a:pt x="87469" y="3220"/>
                                  <a:pt x="103970" y="0"/>
                                  <a:pt x="12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71"/>
                        <wps:cNvSpPr/>
                        <wps:spPr>
                          <a:xfrm>
                            <a:off x="5061297" y="1361201"/>
                            <a:ext cx="83712" cy="1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12" h="139800">
                                <a:moveTo>
                                  <a:pt x="83712" y="0"/>
                                </a:moveTo>
                                <a:lnTo>
                                  <a:pt x="83712" y="25613"/>
                                </a:lnTo>
                                <a:lnTo>
                                  <a:pt x="66406" y="32476"/>
                                </a:lnTo>
                                <a:cubicBezTo>
                                  <a:pt x="59967" y="36500"/>
                                  <a:pt x="55003" y="41732"/>
                                  <a:pt x="51515" y="48171"/>
                                </a:cubicBezTo>
                                <a:cubicBezTo>
                                  <a:pt x="48027" y="54612"/>
                                  <a:pt x="46283" y="62794"/>
                                  <a:pt x="46283" y="72722"/>
                                </a:cubicBezTo>
                                <a:cubicBezTo>
                                  <a:pt x="46283" y="86942"/>
                                  <a:pt x="50174" y="97272"/>
                                  <a:pt x="57955" y="103711"/>
                                </a:cubicBezTo>
                                <a:cubicBezTo>
                                  <a:pt x="61979" y="106797"/>
                                  <a:pt x="66809" y="109112"/>
                                  <a:pt x="72443" y="110654"/>
                                </a:cubicBezTo>
                                <a:lnTo>
                                  <a:pt x="83712" y="112004"/>
                                </a:lnTo>
                                <a:lnTo>
                                  <a:pt x="83712" y="139800"/>
                                </a:lnTo>
                                <a:lnTo>
                                  <a:pt x="49503" y="136009"/>
                                </a:lnTo>
                                <a:cubicBezTo>
                                  <a:pt x="38368" y="133125"/>
                                  <a:pt x="29111" y="128799"/>
                                  <a:pt x="21733" y="123030"/>
                                </a:cubicBezTo>
                                <a:cubicBezTo>
                                  <a:pt x="7245" y="111492"/>
                                  <a:pt x="0" y="95259"/>
                                  <a:pt x="0" y="74332"/>
                                </a:cubicBezTo>
                                <a:cubicBezTo>
                                  <a:pt x="0" y="60111"/>
                                  <a:pt x="3220" y="48306"/>
                                  <a:pt x="9659" y="38915"/>
                                </a:cubicBezTo>
                                <a:cubicBezTo>
                                  <a:pt x="16099" y="29256"/>
                                  <a:pt x="24819" y="21475"/>
                                  <a:pt x="35819" y="15572"/>
                                </a:cubicBezTo>
                                <a:cubicBezTo>
                                  <a:pt x="46820" y="9401"/>
                                  <a:pt x="59565" y="4706"/>
                                  <a:pt x="74054" y="1486"/>
                                </a:cubicBezTo>
                                <a:lnTo>
                                  <a:pt x="8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72"/>
                        <wps:cNvSpPr/>
                        <wps:spPr>
                          <a:xfrm>
                            <a:off x="5073773" y="1276963"/>
                            <a:ext cx="71236" cy="4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6" h="44271">
                                <a:moveTo>
                                  <a:pt x="71236" y="0"/>
                                </a:moveTo>
                                <a:lnTo>
                                  <a:pt x="71236" y="31514"/>
                                </a:lnTo>
                                <a:lnTo>
                                  <a:pt x="65602" y="30990"/>
                                </a:lnTo>
                                <a:cubicBezTo>
                                  <a:pt x="55138" y="30990"/>
                                  <a:pt x="45076" y="32465"/>
                                  <a:pt x="35417" y="35417"/>
                                </a:cubicBezTo>
                                <a:cubicBezTo>
                                  <a:pt x="26026" y="38100"/>
                                  <a:pt x="17977" y="41051"/>
                                  <a:pt x="11269" y="44271"/>
                                </a:cubicBezTo>
                                <a:lnTo>
                                  <a:pt x="0" y="16099"/>
                                </a:lnTo>
                                <a:cubicBezTo>
                                  <a:pt x="6976" y="12610"/>
                                  <a:pt x="16769" y="8988"/>
                                  <a:pt x="29380" y="5232"/>
                                </a:cubicBezTo>
                                <a:lnTo>
                                  <a:pt x="7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73"/>
                        <wps:cNvSpPr/>
                        <wps:spPr>
                          <a:xfrm>
                            <a:off x="5145009" y="1276560"/>
                            <a:ext cx="83310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0" h="224976">
                                <a:moveTo>
                                  <a:pt x="3220" y="0"/>
                                </a:moveTo>
                                <a:cubicBezTo>
                                  <a:pt x="14489" y="0"/>
                                  <a:pt x="24953" y="1341"/>
                                  <a:pt x="34612" y="4025"/>
                                </a:cubicBezTo>
                                <a:cubicBezTo>
                                  <a:pt x="44271" y="6439"/>
                                  <a:pt x="52722" y="10598"/>
                                  <a:pt x="59968" y="16501"/>
                                </a:cubicBezTo>
                                <a:cubicBezTo>
                                  <a:pt x="67212" y="22404"/>
                                  <a:pt x="72846" y="30185"/>
                                  <a:pt x="76870" y="39844"/>
                                </a:cubicBezTo>
                                <a:cubicBezTo>
                                  <a:pt x="81163" y="49235"/>
                                  <a:pt x="83310" y="60906"/>
                                  <a:pt x="83310" y="74858"/>
                                </a:cubicBezTo>
                                <a:lnTo>
                                  <a:pt x="83310" y="209281"/>
                                </a:lnTo>
                                <a:cubicBezTo>
                                  <a:pt x="74724" y="213843"/>
                                  <a:pt x="63723" y="217598"/>
                                  <a:pt x="50308" y="220549"/>
                                </a:cubicBezTo>
                                <a:lnTo>
                                  <a:pt x="4832" y="224976"/>
                                </a:lnTo>
                                <a:lnTo>
                                  <a:pt x="4827" y="224976"/>
                                </a:lnTo>
                                <a:lnTo>
                                  <a:pt x="0" y="224441"/>
                                </a:lnTo>
                                <a:lnTo>
                                  <a:pt x="0" y="196645"/>
                                </a:lnTo>
                                <a:lnTo>
                                  <a:pt x="8049" y="197610"/>
                                </a:lnTo>
                                <a:cubicBezTo>
                                  <a:pt x="13684" y="197610"/>
                                  <a:pt x="19050" y="197074"/>
                                  <a:pt x="24148" y="195999"/>
                                </a:cubicBezTo>
                                <a:cubicBezTo>
                                  <a:pt x="29246" y="194926"/>
                                  <a:pt x="33673" y="193450"/>
                                  <a:pt x="37429" y="191573"/>
                                </a:cubicBezTo>
                                <a:lnTo>
                                  <a:pt x="37429" y="102226"/>
                                </a:lnTo>
                                <a:cubicBezTo>
                                  <a:pt x="25892" y="103567"/>
                                  <a:pt x="15428" y="105445"/>
                                  <a:pt x="6037" y="107860"/>
                                </a:cubicBezTo>
                                <a:lnTo>
                                  <a:pt x="0" y="110254"/>
                                </a:lnTo>
                                <a:lnTo>
                                  <a:pt x="0" y="84641"/>
                                </a:lnTo>
                                <a:lnTo>
                                  <a:pt x="37429" y="78883"/>
                                </a:lnTo>
                                <a:lnTo>
                                  <a:pt x="37429" y="67212"/>
                                </a:lnTo>
                                <a:cubicBezTo>
                                  <a:pt x="37429" y="60235"/>
                                  <a:pt x="36356" y="54467"/>
                                  <a:pt x="34210" y="49905"/>
                                </a:cubicBezTo>
                                <a:cubicBezTo>
                                  <a:pt x="32063" y="45076"/>
                                  <a:pt x="29112" y="41320"/>
                                  <a:pt x="25355" y="38637"/>
                                </a:cubicBezTo>
                                <a:cubicBezTo>
                                  <a:pt x="21599" y="35953"/>
                                  <a:pt x="17038" y="34075"/>
                                  <a:pt x="11671" y="33002"/>
                                </a:cubicBezTo>
                                <a:lnTo>
                                  <a:pt x="0" y="31916"/>
                                </a:lnTo>
                                <a:lnTo>
                                  <a:pt x="0" y="402"/>
                                </a:lnTo>
                                <a:lnTo>
                                  <a:pt x="3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74"/>
                        <wps:cNvSpPr/>
                        <wps:spPr>
                          <a:xfrm>
                            <a:off x="5280853" y="1276695"/>
                            <a:ext cx="104641" cy="220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41" h="220819">
                                <a:moveTo>
                                  <a:pt x="104641" y="268"/>
                                </a:moveTo>
                                <a:lnTo>
                                  <a:pt x="94981" y="36088"/>
                                </a:lnTo>
                                <a:cubicBezTo>
                                  <a:pt x="86664" y="33136"/>
                                  <a:pt x="78346" y="31929"/>
                                  <a:pt x="70029" y="32465"/>
                                </a:cubicBezTo>
                                <a:cubicBezTo>
                                  <a:pt x="61711" y="32734"/>
                                  <a:pt x="54735" y="34478"/>
                                  <a:pt x="49100" y="37697"/>
                                </a:cubicBezTo>
                                <a:lnTo>
                                  <a:pt x="49100" y="220819"/>
                                </a:lnTo>
                                <a:lnTo>
                                  <a:pt x="0" y="220819"/>
                                </a:lnTo>
                                <a:lnTo>
                                  <a:pt x="0" y="15562"/>
                                </a:lnTo>
                                <a:cubicBezTo>
                                  <a:pt x="5635" y="12879"/>
                                  <a:pt x="11671" y="10464"/>
                                  <a:pt x="18111" y="8318"/>
                                </a:cubicBezTo>
                                <a:cubicBezTo>
                                  <a:pt x="24550" y="6171"/>
                                  <a:pt x="31929" y="4427"/>
                                  <a:pt x="40246" y="3085"/>
                                </a:cubicBezTo>
                                <a:cubicBezTo>
                                  <a:pt x="48564" y="1744"/>
                                  <a:pt x="57955" y="939"/>
                                  <a:pt x="68419" y="671"/>
                                </a:cubicBezTo>
                                <a:cubicBezTo>
                                  <a:pt x="78883" y="134"/>
                                  <a:pt x="90957" y="0"/>
                                  <a:pt x="104641" y="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75"/>
                        <wps:cNvSpPr/>
                        <wps:spPr>
                          <a:xfrm>
                            <a:off x="5403290" y="1276560"/>
                            <a:ext cx="90151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51" h="224976">
                                <a:moveTo>
                                  <a:pt x="90151" y="0"/>
                                </a:moveTo>
                                <a:lnTo>
                                  <a:pt x="90151" y="30990"/>
                                </a:lnTo>
                                <a:lnTo>
                                  <a:pt x="68821" y="37831"/>
                                </a:lnTo>
                                <a:cubicBezTo>
                                  <a:pt x="63455" y="42393"/>
                                  <a:pt x="59296" y="48564"/>
                                  <a:pt x="56345" y="56345"/>
                                </a:cubicBezTo>
                                <a:cubicBezTo>
                                  <a:pt x="53394" y="63857"/>
                                  <a:pt x="51381" y="72443"/>
                                  <a:pt x="50308" y="82102"/>
                                </a:cubicBezTo>
                                <a:cubicBezTo>
                                  <a:pt x="49235" y="91762"/>
                                  <a:pt x="48698" y="101823"/>
                                  <a:pt x="48698" y="112287"/>
                                </a:cubicBezTo>
                                <a:cubicBezTo>
                                  <a:pt x="48698" y="122483"/>
                                  <a:pt x="49235" y="132410"/>
                                  <a:pt x="50308" y="142070"/>
                                </a:cubicBezTo>
                                <a:cubicBezTo>
                                  <a:pt x="51650" y="151460"/>
                                  <a:pt x="53796" y="159912"/>
                                  <a:pt x="56747" y="167425"/>
                                </a:cubicBezTo>
                                <a:cubicBezTo>
                                  <a:pt x="59699" y="174669"/>
                                  <a:pt x="63857" y="180572"/>
                                  <a:pt x="69224" y="185133"/>
                                </a:cubicBezTo>
                                <a:lnTo>
                                  <a:pt x="90151" y="191573"/>
                                </a:lnTo>
                                <a:lnTo>
                                  <a:pt x="90151" y="224976"/>
                                </a:lnTo>
                                <a:lnTo>
                                  <a:pt x="90151" y="224976"/>
                                </a:lnTo>
                                <a:lnTo>
                                  <a:pt x="50308" y="216525"/>
                                </a:lnTo>
                                <a:cubicBezTo>
                                  <a:pt x="39039" y="210891"/>
                                  <a:pt x="29648" y="203110"/>
                                  <a:pt x="22135" y="193182"/>
                                </a:cubicBezTo>
                                <a:cubicBezTo>
                                  <a:pt x="14891" y="182987"/>
                                  <a:pt x="9391" y="171047"/>
                                  <a:pt x="5635" y="157363"/>
                                </a:cubicBezTo>
                                <a:cubicBezTo>
                                  <a:pt x="1878" y="143679"/>
                                  <a:pt x="0" y="128788"/>
                                  <a:pt x="0" y="112690"/>
                                </a:cubicBezTo>
                                <a:cubicBezTo>
                                  <a:pt x="0" y="96591"/>
                                  <a:pt x="1878" y="81700"/>
                                  <a:pt x="5635" y="68016"/>
                                </a:cubicBezTo>
                                <a:cubicBezTo>
                                  <a:pt x="9391" y="54064"/>
                                  <a:pt x="14891" y="42124"/>
                                  <a:pt x="22135" y="32197"/>
                                </a:cubicBezTo>
                                <a:cubicBezTo>
                                  <a:pt x="29648" y="22001"/>
                                  <a:pt x="39039" y="14086"/>
                                  <a:pt x="50308" y="8452"/>
                                </a:cubicBezTo>
                                <a:lnTo>
                                  <a:pt x="9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76"/>
                        <wps:cNvSpPr/>
                        <wps:spPr>
                          <a:xfrm>
                            <a:off x="5493442" y="1276560"/>
                            <a:ext cx="90152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52" h="224976">
                                <a:moveTo>
                                  <a:pt x="0" y="0"/>
                                </a:moveTo>
                                <a:cubicBezTo>
                                  <a:pt x="15294" y="0"/>
                                  <a:pt x="28575" y="2817"/>
                                  <a:pt x="39844" y="8452"/>
                                </a:cubicBezTo>
                                <a:cubicBezTo>
                                  <a:pt x="51113" y="14086"/>
                                  <a:pt x="60504" y="22001"/>
                                  <a:pt x="68017" y="32197"/>
                                </a:cubicBezTo>
                                <a:cubicBezTo>
                                  <a:pt x="75529" y="42124"/>
                                  <a:pt x="81029" y="54064"/>
                                  <a:pt x="84518" y="68016"/>
                                </a:cubicBezTo>
                                <a:cubicBezTo>
                                  <a:pt x="88274" y="81700"/>
                                  <a:pt x="90152" y="96591"/>
                                  <a:pt x="90152" y="112690"/>
                                </a:cubicBezTo>
                                <a:cubicBezTo>
                                  <a:pt x="90152" y="128788"/>
                                  <a:pt x="88274" y="143679"/>
                                  <a:pt x="84518" y="157363"/>
                                </a:cubicBezTo>
                                <a:cubicBezTo>
                                  <a:pt x="80761" y="171047"/>
                                  <a:pt x="75126" y="182987"/>
                                  <a:pt x="67614" y="193182"/>
                                </a:cubicBezTo>
                                <a:cubicBezTo>
                                  <a:pt x="60370" y="203110"/>
                                  <a:pt x="51113" y="210891"/>
                                  <a:pt x="39844" y="216525"/>
                                </a:cubicBezTo>
                                <a:lnTo>
                                  <a:pt x="2" y="224976"/>
                                </a:lnTo>
                                <a:lnTo>
                                  <a:pt x="0" y="224976"/>
                                </a:lnTo>
                                <a:lnTo>
                                  <a:pt x="0" y="191573"/>
                                </a:lnTo>
                                <a:lnTo>
                                  <a:pt x="0" y="191573"/>
                                </a:lnTo>
                                <a:cubicBezTo>
                                  <a:pt x="8854" y="191573"/>
                                  <a:pt x="15965" y="189426"/>
                                  <a:pt x="21331" y="185133"/>
                                </a:cubicBezTo>
                                <a:cubicBezTo>
                                  <a:pt x="26697" y="180572"/>
                                  <a:pt x="30856" y="174669"/>
                                  <a:pt x="33807" y="167425"/>
                                </a:cubicBezTo>
                                <a:cubicBezTo>
                                  <a:pt x="36759" y="159912"/>
                                  <a:pt x="38771" y="151460"/>
                                  <a:pt x="39844" y="142070"/>
                                </a:cubicBezTo>
                                <a:cubicBezTo>
                                  <a:pt x="40918" y="132410"/>
                                  <a:pt x="41454" y="122483"/>
                                  <a:pt x="41454" y="112287"/>
                                </a:cubicBezTo>
                                <a:cubicBezTo>
                                  <a:pt x="41454" y="101823"/>
                                  <a:pt x="40918" y="91762"/>
                                  <a:pt x="39844" y="82103"/>
                                </a:cubicBezTo>
                                <a:cubicBezTo>
                                  <a:pt x="38771" y="72443"/>
                                  <a:pt x="36759" y="63858"/>
                                  <a:pt x="33807" y="56345"/>
                                </a:cubicBezTo>
                                <a:cubicBezTo>
                                  <a:pt x="30856" y="48564"/>
                                  <a:pt x="26697" y="42393"/>
                                  <a:pt x="21331" y="37832"/>
                                </a:cubicBezTo>
                                <a:cubicBezTo>
                                  <a:pt x="15965" y="33270"/>
                                  <a:pt x="8854" y="30990"/>
                                  <a:pt x="0" y="30990"/>
                                </a:cubicBezTo>
                                <a:lnTo>
                                  <a:pt x="0" y="3099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77"/>
                        <wps:cNvSpPr/>
                        <wps:spPr>
                          <a:xfrm>
                            <a:off x="5627506" y="1276560"/>
                            <a:ext cx="171047" cy="2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47" h="220952">
                                <a:moveTo>
                                  <a:pt x="84920" y="0"/>
                                </a:moveTo>
                                <a:cubicBezTo>
                                  <a:pt x="101018" y="0"/>
                                  <a:pt x="114568" y="1878"/>
                                  <a:pt x="125569" y="5634"/>
                                </a:cubicBezTo>
                                <a:cubicBezTo>
                                  <a:pt x="136570" y="9123"/>
                                  <a:pt x="145424" y="13952"/>
                                  <a:pt x="152131" y="20123"/>
                                </a:cubicBezTo>
                                <a:cubicBezTo>
                                  <a:pt x="158839" y="26294"/>
                                  <a:pt x="163669" y="33404"/>
                                  <a:pt x="166620" y="41454"/>
                                </a:cubicBezTo>
                                <a:cubicBezTo>
                                  <a:pt x="169572" y="49235"/>
                                  <a:pt x="171047" y="57552"/>
                                  <a:pt x="171047" y="66407"/>
                                </a:cubicBezTo>
                                <a:lnTo>
                                  <a:pt x="171047" y="220952"/>
                                </a:lnTo>
                                <a:lnTo>
                                  <a:pt x="121946" y="220952"/>
                                </a:lnTo>
                                <a:lnTo>
                                  <a:pt x="121946" y="67212"/>
                                </a:lnTo>
                                <a:cubicBezTo>
                                  <a:pt x="121946" y="62918"/>
                                  <a:pt x="121276" y="58625"/>
                                  <a:pt x="119934" y="54333"/>
                                </a:cubicBezTo>
                                <a:cubicBezTo>
                                  <a:pt x="118861" y="49771"/>
                                  <a:pt x="116849" y="45881"/>
                                  <a:pt x="113897" y="42661"/>
                                </a:cubicBezTo>
                                <a:cubicBezTo>
                                  <a:pt x="110946" y="39173"/>
                                  <a:pt x="106921" y="36356"/>
                                  <a:pt x="101823" y="34209"/>
                                </a:cubicBezTo>
                                <a:cubicBezTo>
                                  <a:pt x="96994" y="32063"/>
                                  <a:pt x="90688" y="30990"/>
                                  <a:pt x="82907" y="30990"/>
                                </a:cubicBezTo>
                                <a:cubicBezTo>
                                  <a:pt x="74858" y="30990"/>
                                  <a:pt x="68285" y="31526"/>
                                  <a:pt x="63187" y="32599"/>
                                </a:cubicBezTo>
                                <a:cubicBezTo>
                                  <a:pt x="58357" y="33673"/>
                                  <a:pt x="53662" y="35149"/>
                                  <a:pt x="49100" y="37027"/>
                                </a:cubicBezTo>
                                <a:lnTo>
                                  <a:pt x="49100" y="220952"/>
                                </a:lnTo>
                                <a:lnTo>
                                  <a:pt x="0" y="220952"/>
                                </a:lnTo>
                                <a:lnTo>
                                  <a:pt x="0" y="15696"/>
                                </a:lnTo>
                                <a:cubicBezTo>
                                  <a:pt x="10196" y="10866"/>
                                  <a:pt x="22270" y="7110"/>
                                  <a:pt x="36222" y="4427"/>
                                </a:cubicBezTo>
                                <a:cubicBezTo>
                                  <a:pt x="50174" y="1476"/>
                                  <a:pt x="66406" y="0"/>
                                  <a:pt x="84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78"/>
                        <wps:cNvSpPr/>
                        <wps:spPr>
                          <a:xfrm>
                            <a:off x="5850748" y="1276560"/>
                            <a:ext cx="171047" cy="2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47" h="220952">
                                <a:moveTo>
                                  <a:pt x="84920" y="0"/>
                                </a:moveTo>
                                <a:cubicBezTo>
                                  <a:pt x="101018" y="0"/>
                                  <a:pt x="114568" y="1878"/>
                                  <a:pt x="125569" y="5634"/>
                                </a:cubicBezTo>
                                <a:cubicBezTo>
                                  <a:pt x="136570" y="9123"/>
                                  <a:pt x="145424" y="13952"/>
                                  <a:pt x="152131" y="20123"/>
                                </a:cubicBezTo>
                                <a:cubicBezTo>
                                  <a:pt x="158839" y="26294"/>
                                  <a:pt x="163669" y="33404"/>
                                  <a:pt x="166620" y="41454"/>
                                </a:cubicBezTo>
                                <a:cubicBezTo>
                                  <a:pt x="169572" y="49235"/>
                                  <a:pt x="171047" y="57552"/>
                                  <a:pt x="171047" y="66407"/>
                                </a:cubicBezTo>
                                <a:lnTo>
                                  <a:pt x="171047" y="220952"/>
                                </a:lnTo>
                                <a:lnTo>
                                  <a:pt x="121946" y="220952"/>
                                </a:lnTo>
                                <a:lnTo>
                                  <a:pt x="121946" y="67212"/>
                                </a:lnTo>
                                <a:cubicBezTo>
                                  <a:pt x="121946" y="62918"/>
                                  <a:pt x="121276" y="58625"/>
                                  <a:pt x="119934" y="54333"/>
                                </a:cubicBezTo>
                                <a:cubicBezTo>
                                  <a:pt x="118861" y="49771"/>
                                  <a:pt x="116849" y="45881"/>
                                  <a:pt x="113897" y="42661"/>
                                </a:cubicBezTo>
                                <a:cubicBezTo>
                                  <a:pt x="110946" y="39173"/>
                                  <a:pt x="106921" y="36356"/>
                                  <a:pt x="101823" y="34209"/>
                                </a:cubicBezTo>
                                <a:cubicBezTo>
                                  <a:pt x="96994" y="32063"/>
                                  <a:pt x="90688" y="30990"/>
                                  <a:pt x="82907" y="30990"/>
                                </a:cubicBezTo>
                                <a:cubicBezTo>
                                  <a:pt x="74858" y="30990"/>
                                  <a:pt x="68285" y="31526"/>
                                  <a:pt x="63187" y="32599"/>
                                </a:cubicBezTo>
                                <a:cubicBezTo>
                                  <a:pt x="58357" y="33673"/>
                                  <a:pt x="53662" y="35149"/>
                                  <a:pt x="49100" y="37027"/>
                                </a:cubicBezTo>
                                <a:lnTo>
                                  <a:pt x="49100" y="220952"/>
                                </a:lnTo>
                                <a:lnTo>
                                  <a:pt x="0" y="220952"/>
                                </a:lnTo>
                                <a:lnTo>
                                  <a:pt x="0" y="15696"/>
                                </a:lnTo>
                                <a:cubicBezTo>
                                  <a:pt x="10196" y="10866"/>
                                  <a:pt x="22270" y="7110"/>
                                  <a:pt x="36222" y="4427"/>
                                </a:cubicBezTo>
                                <a:cubicBezTo>
                                  <a:pt x="50174" y="1476"/>
                                  <a:pt x="66406" y="0"/>
                                  <a:pt x="84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79"/>
                        <wps:cNvSpPr/>
                        <wps:spPr>
                          <a:xfrm>
                            <a:off x="6065940" y="1277322"/>
                            <a:ext cx="88719" cy="22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19" h="222141">
                                <a:moveTo>
                                  <a:pt x="88719" y="0"/>
                                </a:moveTo>
                                <a:lnTo>
                                  <a:pt x="88719" y="29940"/>
                                </a:lnTo>
                                <a:lnTo>
                                  <a:pt x="71337" y="33951"/>
                                </a:lnTo>
                                <a:cubicBezTo>
                                  <a:pt x="65501" y="36970"/>
                                  <a:pt x="60370" y="41497"/>
                                  <a:pt x="55942" y="47534"/>
                                </a:cubicBezTo>
                                <a:cubicBezTo>
                                  <a:pt x="47356" y="59608"/>
                                  <a:pt x="43332" y="78658"/>
                                  <a:pt x="43869" y="104684"/>
                                </a:cubicBezTo>
                                <a:lnTo>
                                  <a:pt x="88719" y="97846"/>
                                </a:lnTo>
                                <a:lnTo>
                                  <a:pt x="88719" y="123523"/>
                                </a:lnTo>
                                <a:lnTo>
                                  <a:pt x="46686" y="129637"/>
                                </a:lnTo>
                                <a:cubicBezTo>
                                  <a:pt x="49704" y="159822"/>
                                  <a:pt x="61552" y="178687"/>
                                  <a:pt x="82228" y="186234"/>
                                </a:cubicBezTo>
                                <a:lnTo>
                                  <a:pt x="88719" y="187270"/>
                                </a:lnTo>
                                <a:lnTo>
                                  <a:pt x="88719" y="222141"/>
                                </a:lnTo>
                                <a:lnTo>
                                  <a:pt x="59062" y="216971"/>
                                </a:lnTo>
                                <a:cubicBezTo>
                                  <a:pt x="46786" y="212142"/>
                                  <a:pt x="36088" y="204897"/>
                                  <a:pt x="26965" y="195238"/>
                                </a:cubicBezTo>
                                <a:cubicBezTo>
                                  <a:pt x="8988" y="175920"/>
                                  <a:pt x="0" y="147882"/>
                                  <a:pt x="0" y="111124"/>
                                </a:cubicBezTo>
                                <a:cubicBezTo>
                                  <a:pt x="0" y="93415"/>
                                  <a:pt x="2146" y="77719"/>
                                  <a:pt x="6440" y="64035"/>
                                </a:cubicBezTo>
                                <a:cubicBezTo>
                                  <a:pt x="10732" y="50083"/>
                                  <a:pt x="16904" y="38278"/>
                                  <a:pt x="24953" y="28618"/>
                                </a:cubicBezTo>
                                <a:cubicBezTo>
                                  <a:pt x="33002" y="18959"/>
                                  <a:pt x="42661" y="11715"/>
                                  <a:pt x="53930" y="6885"/>
                                </a:cubicBezTo>
                                <a:lnTo>
                                  <a:pt x="8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80"/>
                        <wps:cNvSpPr/>
                        <wps:spPr>
                          <a:xfrm>
                            <a:off x="6154659" y="1455254"/>
                            <a:ext cx="83534" cy="4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4" h="46282">
                                <a:moveTo>
                                  <a:pt x="71863" y="0"/>
                                </a:moveTo>
                                <a:lnTo>
                                  <a:pt x="83534" y="30989"/>
                                </a:lnTo>
                                <a:cubicBezTo>
                                  <a:pt x="75755" y="35282"/>
                                  <a:pt x="65960" y="38904"/>
                                  <a:pt x="54156" y="41855"/>
                                </a:cubicBezTo>
                                <a:lnTo>
                                  <a:pt x="11899" y="46282"/>
                                </a:lnTo>
                                <a:lnTo>
                                  <a:pt x="11895" y="46282"/>
                                </a:lnTo>
                                <a:lnTo>
                                  <a:pt x="0" y="44209"/>
                                </a:lnTo>
                                <a:lnTo>
                                  <a:pt x="0" y="9338"/>
                                </a:lnTo>
                                <a:lnTo>
                                  <a:pt x="17128" y="12074"/>
                                </a:lnTo>
                                <a:cubicBezTo>
                                  <a:pt x="29739" y="12074"/>
                                  <a:pt x="40471" y="10866"/>
                                  <a:pt x="49326" y="8452"/>
                                </a:cubicBezTo>
                                <a:cubicBezTo>
                                  <a:pt x="58448" y="5768"/>
                                  <a:pt x="65960" y="2952"/>
                                  <a:pt x="718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81"/>
                        <wps:cNvSpPr/>
                        <wps:spPr>
                          <a:xfrm>
                            <a:off x="6154659" y="1276560"/>
                            <a:ext cx="91853" cy="12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3" h="124284">
                                <a:moveTo>
                                  <a:pt x="3847" y="0"/>
                                </a:moveTo>
                                <a:cubicBezTo>
                                  <a:pt x="32824" y="0"/>
                                  <a:pt x="54826" y="9391"/>
                                  <a:pt x="69852" y="28172"/>
                                </a:cubicBezTo>
                                <a:cubicBezTo>
                                  <a:pt x="84877" y="46686"/>
                                  <a:pt x="91853" y="74322"/>
                                  <a:pt x="90780" y="111080"/>
                                </a:cubicBezTo>
                                <a:lnTo>
                                  <a:pt x="0" y="124284"/>
                                </a:lnTo>
                                <a:lnTo>
                                  <a:pt x="0" y="98607"/>
                                </a:lnTo>
                                <a:lnTo>
                                  <a:pt x="44898" y="91762"/>
                                </a:lnTo>
                                <a:cubicBezTo>
                                  <a:pt x="44898" y="69760"/>
                                  <a:pt x="41142" y="54064"/>
                                  <a:pt x="33629" y="44673"/>
                                </a:cubicBezTo>
                                <a:cubicBezTo>
                                  <a:pt x="26385" y="35014"/>
                                  <a:pt x="15921" y="30185"/>
                                  <a:pt x="2237" y="30185"/>
                                </a:cubicBezTo>
                                <a:lnTo>
                                  <a:pt x="0" y="30701"/>
                                </a:lnTo>
                                <a:lnTo>
                                  <a:pt x="0" y="761"/>
                                </a:lnTo>
                                <a:lnTo>
                                  <a:pt x="3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82"/>
                        <wps:cNvSpPr/>
                        <wps:spPr>
                          <a:xfrm>
                            <a:off x="2560686" y="316022"/>
                            <a:ext cx="445294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94" h="750895">
                                <a:moveTo>
                                  <a:pt x="352831" y="0"/>
                                </a:moveTo>
                                <a:lnTo>
                                  <a:pt x="445294" y="0"/>
                                </a:lnTo>
                                <a:lnTo>
                                  <a:pt x="445294" y="198642"/>
                                </a:lnTo>
                                <a:lnTo>
                                  <a:pt x="390395" y="326511"/>
                                </a:lnTo>
                                <a:cubicBezTo>
                                  <a:pt x="370861" y="371419"/>
                                  <a:pt x="351098" y="416620"/>
                                  <a:pt x="332165" y="460693"/>
                                </a:cubicBezTo>
                                <a:lnTo>
                                  <a:pt x="445294" y="460693"/>
                                </a:lnTo>
                                <a:lnTo>
                                  <a:pt x="445294" y="564303"/>
                                </a:lnTo>
                                <a:lnTo>
                                  <a:pt x="291113" y="564303"/>
                                </a:lnTo>
                                <a:cubicBezTo>
                                  <a:pt x="263709" y="626500"/>
                                  <a:pt x="236318" y="688699"/>
                                  <a:pt x="208906" y="750895"/>
                                </a:cubicBezTo>
                                <a:cubicBezTo>
                                  <a:pt x="139271" y="750895"/>
                                  <a:pt x="69635" y="750895"/>
                                  <a:pt x="0" y="750895"/>
                                </a:cubicBezTo>
                                <a:cubicBezTo>
                                  <a:pt x="116232" y="503521"/>
                                  <a:pt x="232468" y="256149"/>
                                  <a:pt x="348701" y="8776"/>
                                </a:cubicBezTo>
                                <a:lnTo>
                                  <a:pt x="349973" y="6075"/>
                                </a:lnTo>
                                <a:lnTo>
                                  <a:pt x="352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83"/>
                        <wps:cNvSpPr/>
                        <wps:spPr>
                          <a:xfrm>
                            <a:off x="3005980" y="316022"/>
                            <a:ext cx="464401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401" h="750895">
                                <a:moveTo>
                                  <a:pt x="0" y="0"/>
                                </a:moveTo>
                                <a:lnTo>
                                  <a:pt x="113111" y="0"/>
                                </a:lnTo>
                                <a:cubicBezTo>
                                  <a:pt x="230210" y="250298"/>
                                  <a:pt x="347297" y="500598"/>
                                  <a:pt x="464401" y="750895"/>
                                </a:cubicBezTo>
                                <a:cubicBezTo>
                                  <a:pt x="386263" y="750895"/>
                                  <a:pt x="308126" y="750895"/>
                                  <a:pt x="229989" y="750895"/>
                                </a:cubicBezTo>
                                <a:cubicBezTo>
                                  <a:pt x="203571" y="688701"/>
                                  <a:pt x="177183" y="626499"/>
                                  <a:pt x="150777" y="564303"/>
                                </a:cubicBezTo>
                                <a:lnTo>
                                  <a:pt x="0" y="564303"/>
                                </a:lnTo>
                                <a:lnTo>
                                  <a:pt x="0" y="460693"/>
                                </a:lnTo>
                                <a:lnTo>
                                  <a:pt x="113129" y="460693"/>
                                </a:lnTo>
                                <a:cubicBezTo>
                                  <a:pt x="76046" y="371828"/>
                                  <a:pt x="39428" y="282859"/>
                                  <a:pt x="1958" y="194080"/>
                                </a:cubicBezTo>
                                <a:lnTo>
                                  <a:pt x="0" y="198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84"/>
                        <wps:cNvSpPr/>
                        <wps:spPr>
                          <a:xfrm>
                            <a:off x="3555088" y="316022"/>
                            <a:ext cx="523564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564" h="750895">
                                <a:moveTo>
                                  <a:pt x="0" y="0"/>
                                </a:moveTo>
                                <a:lnTo>
                                  <a:pt x="227623" y="0"/>
                                </a:lnTo>
                                <a:cubicBezTo>
                                  <a:pt x="227623" y="211894"/>
                                  <a:pt x="227623" y="423789"/>
                                  <a:pt x="227623" y="635685"/>
                                </a:cubicBezTo>
                                <a:cubicBezTo>
                                  <a:pt x="319267" y="635685"/>
                                  <a:pt x="410910" y="635685"/>
                                  <a:pt x="502554" y="635685"/>
                                </a:cubicBezTo>
                                <a:cubicBezTo>
                                  <a:pt x="523564" y="661403"/>
                                  <a:pt x="505702" y="714538"/>
                                  <a:pt x="511628" y="750895"/>
                                </a:cubicBezTo>
                                <a:cubicBezTo>
                                  <a:pt x="341087" y="750895"/>
                                  <a:pt x="170543" y="750895"/>
                                  <a:pt x="0" y="750895"/>
                                </a:cubicBezTo>
                                <a:cubicBezTo>
                                  <a:pt x="0" y="504863"/>
                                  <a:pt x="0" y="258832"/>
                                  <a:pt x="0" y="12801"/>
                                </a:cubicBezTo>
                                <a:lnTo>
                                  <a:pt x="0" y="6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85"/>
                        <wps:cNvSpPr/>
                        <wps:spPr>
                          <a:xfrm>
                            <a:off x="4143164" y="316022"/>
                            <a:ext cx="1083912" cy="75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912" h="753989">
                                <a:moveTo>
                                  <a:pt x="119164" y="0"/>
                                </a:moveTo>
                                <a:lnTo>
                                  <a:pt x="340495" y="0"/>
                                </a:lnTo>
                                <a:cubicBezTo>
                                  <a:pt x="406086" y="166656"/>
                                  <a:pt x="472956" y="333449"/>
                                  <a:pt x="537808" y="499984"/>
                                </a:cubicBezTo>
                                <a:cubicBezTo>
                                  <a:pt x="606205" y="341686"/>
                                  <a:pt x="674997" y="165165"/>
                                  <a:pt x="743524" y="0"/>
                                </a:cubicBezTo>
                                <a:lnTo>
                                  <a:pt x="964748" y="0"/>
                                </a:lnTo>
                                <a:cubicBezTo>
                                  <a:pt x="1004472" y="250298"/>
                                  <a:pt x="1044203" y="500596"/>
                                  <a:pt x="1083912" y="750895"/>
                                </a:cubicBezTo>
                                <a:cubicBezTo>
                                  <a:pt x="1011572" y="750895"/>
                                  <a:pt x="939230" y="750895"/>
                                  <a:pt x="866889" y="750895"/>
                                </a:cubicBezTo>
                                <a:cubicBezTo>
                                  <a:pt x="848552" y="586999"/>
                                  <a:pt x="822596" y="423531"/>
                                  <a:pt x="800438" y="259861"/>
                                </a:cubicBezTo>
                                <a:cubicBezTo>
                                  <a:pt x="735930" y="411593"/>
                                  <a:pt x="670725" y="577684"/>
                                  <a:pt x="605198" y="735237"/>
                                </a:cubicBezTo>
                                <a:cubicBezTo>
                                  <a:pt x="597483" y="752166"/>
                                  <a:pt x="573348" y="753989"/>
                                  <a:pt x="545751" y="752625"/>
                                </a:cubicBezTo>
                                <a:cubicBezTo>
                                  <a:pt x="518153" y="751261"/>
                                  <a:pt x="487093" y="746710"/>
                                  <a:pt x="465526" y="750895"/>
                                </a:cubicBezTo>
                                <a:cubicBezTo>
                                  <a:pt x="391284" y="588343"/>
                                  <a:pt x="331226" y="420759"/>
                                  <a:pt x="264314" y="257112"/>
                                </a:cubicBezTo>
                                <a:cubicBezTo>
                                  <a:pt x="242244" y="421706"/>
                                  <a:pt x="215560" y="586059"/>
                                  <a:pt x="197703" y="750895"/>
                                </a:cubicBezTo>
                                <a:cubicBezTo>
                                  <a:pt x="131802" y="750895"/>
                                  <a:pt x="65901" y="750895"/>
                                  <a:pt x="0" y="750895"/>
                                </a:cubicBezTo>
                                <a:cubicBezTo>
                                  <a:pt x="39106" y="504387"/>
                                  <a:pt x="78240" y="257882"/>
                                  <a:pt x="117356" y="11376"/>
                                </a:cubicBezTo>
                                <a:lnTo>
                                  <a:pt x="117357" y="11376"/>
                                </a:lnTo>
                                <a:lnTo>
                                  <a:pt x="118154" y="6361"/>
                                </a:lnTo>
                                <a:lnTo>
                                  <a:pt x="119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86"/>
                        <wps:cNvSpPr/>
                        <wps:spPr>
                          <a:xfrm>
                            <a:off x="5266940" y="316022"/>
                            <a:ext cx="445285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85" h="750895">
                                <a:moveTo>
                                  <a:pt x="352814" y="0"/>
                                </a:moveTo>
                                <a:lnTo>
                                  <a:pt x="445285" y="0"/>
                                </a:lnTo>
                                <a:lnTo>
                                  <a:pt x="445285" y="198727"/>
                                </a:lnTo>
                                <a:lnTo>
                                  <a:pt x="390419" y="326457"/>
                                </a:lnTo>
                                <a:cubicBezTo>
                                  <a:pt x="370861" y="371412"/>
                                  <a:pt x="351069" y="416683"/>
                                  <a:pt x="332165" y="460693"/>
                                </a:cubicBezTo>
                                <a:lnTo>
                                  <a:pt x="445285" y="460693"/>
                                </a:lnTo>
                                <a:lnTo>
                                  <a:pt x="445285" y="564303"/>
                                </a:lnTo>
                                <a:lnTo>
                                  <a:pt x="291095" y="564303"/>
                                </a:lnTo>
                                <a:cubicBezTo>
                                  <a:pt x="263691" y="626500"/>
                                  <a:pt x="236300" y="688699"/>
                                  <a:pt x="208888" y="750895"/>
                                </a:cubicBezTo>
                                <a:cubicBezTo>
                                  <a:pt x="139258" y="750895"/>
                                  <a:pt x="69629" y="750895"/>
                                  <a:pt x="0" y="750895"/>
                                </a:cubicBezTo>
                                <a:cubicBezTo>
                                  <a:pt x="116227" y="503522"/>
                                  <a:pt x="232456" y="256149"/>
                                  <a:pt x="348684" y="8776"/>
                                </a:cubicBezTo>
                                <a:lnTo>
                                  <a:pt x="349955" y="6075"/>
                                </a:lnTo>
                                <a:lnTo>
                                  <a:pt x="352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87"/>
                        <wps:cNvSpPr/>
                        <wps:spPr>
                          <a:xfrm>
                            <a:off x="5712224" y="316022"/>
                            <a:ext cx="464392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92" h="750895">
                                <a:moveTo>
                                  <a:pt x="0" y="0"/>
                                </a:moveTo>
                                <a:lnTo>
                                  <a:pt x="113120" y="0"/>
                                </a:lnTo>
                                <a:cubicBezTo>
                                  <a:pt x="230214" y="250298"/>
                                  <a:pt x="347293" y="500598"/>
                                  <a:pt x="464392" y="750895"/>
                                </a:cubicBezTo>
                                <a:cubicBezTo>
                                  <a:pt x="386254" y="750895"/>
                                  <a:pt x="308117" y="750895"/>
                                  <a:pt x="229981" y="750895"/>
                                </a:cubicBezTo>
                                <a:cubicBezTo>
                                  <a:pt x="203562" y="688701"/>
                                  <a:pt x="177174" y="626499"/>
                                  <a:pt x="150768" y="564303"/>
                                </a:cubicBezTo>
                                <a:lnTo>
                                  <a:pt x="0" y="564303"/>
                                </a:lnTo>
                                <a:lnTo>
                                  <a:pt x="0" y="460693"/>
                                </a:lnTo>
                                <a:lnTo>
                                  <a:pt x="113120" y="460693"/>
                                </a:lnTo>
                                <a:cubicBezTo>
                                  <a:pt x="76048" y="371837"/>
                                  <a:pt x="39422" y="282880"/>
                                  <a:pt x="1985" y="194106"/>
                                </a:cubicBezTo>
                                <a:lnTo>
                                  <a:pt x="0" y="198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2C8D3" id="Group 303" o:spid="_x0000_s1026" style="width:189.25pt;height:53.4pt;mso-position-horizontal-relative:char;mso-position-vertical-relative:line" coordsize="62465,1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">
                <v:shape id="Shape 6" o:spid="_x0000_s1027" style="position:absolute;left:116;top:13718;width:602;height:1316;visibility:visible;mso-wrap-style:square;v-text-anchor:top" coordsize="60183,13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" path="m32730,l50341,,20557,119825r39626,l57237,131688,,131688,32730,xe" fillcolor="#8b337f" stroked="f" strokeweight="0">
                  <v:stroke miterlimit="83231f" joinstyle="miter"/>
                  <v:path arrowok="t" textboxrect="0,0,60183,131688"/>
                </v:shape>
                <v:shape id="Shape 7" o:spid="_x0000_s1028" style="position:absolute;left:1122;top:13700;width:246;height:519;visibility:visible;mso-wrap-style:square;v-text-anchor:top" coordsize="24532,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" path="m17295,v3442,,5978,1327,7237,4012l8626,51867,,51867,8068,4012c10641,1327,13853,,17295,xe" fillcolor="#8b337f" stroked="f" strokeweight="0">
                  <v:stroke miterlimit="83231f" joinstyle="miter"/>
                  <v:path arrowok="t" textboxrect="0,0,24532,51867"/>
                </v:shape>
                <v:shape id="Shape 8" o:spid="_x0000_s1029" style="position:absolute;left:1298;top:14411;width:437;height:642;visibility:visible;mso-wrap-style:square;v-text-anchor:top" coordsize="43673,6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" path="m43673,r,10105l36011,12041c27783,16444,22262,23047,19670,33477v-3708,14932,3969,21053,19286,21053l43673,53619r,9825l35186,64283r-23,l18266,62167c4497,58004,,47919,3497,33855,6902,20172,15515,11323,27376,5486l43673,xe" fillcolor="#8b337f" stroked="f" strokeweight="0">
                  <v:stroke miterlimit="83231f" joinstyle="miter"/>
                  <v:path arrowok="t" textboxrect="0,0,43673,64283"/>
                </v:shape>
                <v:shape id="Shape 9" o:spid="_x0000_s1030" style="position:absolute;left:1564;top:14005;width:171;height:155;visibility:visible;mso-wrap-style:square;v-text-anchor:top" coordsize="17113,1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" path="m17113,r,10551l13481,11094c8910,12362,4775,13992,1544,15437l,5465c3377,3847,8207,1932,13964,422l17113,xe" fillcolor="#8b337f" stroked="f" strokeweight="0">
                  <v:stroke miterlimit="83231f" joinstyle="miter"/>
                  <v:path arrowok="t" textboxrect="0,0,17113,15437"/>
                </v:shape>
                <v:shape id="Shape 10" o:spid="_x0000_s1031" style="position:absolute;left:1735;top:13983;width:503;height:1062;visibility:visible;mso-wrap-style:square;v-text-anchor:top" coordsize="50325,1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" path="m16367,c35509,,50325,8229,44037,33517l27591,99746v-4480,2192,-9914,4006,-16022,5272l,106161,,96336,13173,93793,24925,46521,,52821,,42717,3684,41477v7308,-1641,15183,-2757,23380,-3575l28627,31595c32571,15720,24132,11113,10922,11113l,12745,,2193,16367,xe" fillcolor="#8b337f" stroked="f" strokeweight="0">
                  <v:stroke miterlimit="83231f" joinstyle="miter"/>
                  <v:path arrowok="t" textboxrect="0,0,50325,106161"/>
                </v:shape>
                <v:shape id="Shape 11" o:spid="_x0000_s1032" style="position:absolute;left:2295;top:13983;width:802;height:1070;visibility:visible;mso-wrap-style:square;v-text-anchor:top" coordsize="80190,10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" path="m59105,c71736,,77647,4018,80190,6896r-6469,9767c71241,14356,67304,11677,59644,11677v-18758,,-30261,17047,-36258,41169c17253,77527,21837,94568,38486,94568v7082,,12434,-2295,16936,-4980l57028,100118v-2474,1823,-5827,3544,-9996,4809l32152,107000r-15,l17399,103312c4989,96048,,78398,6209,53423,14624,19534,36143,,59105,xe" fillcolor="#8b337f" stroked="f" strokeweight="0">
                  <v:stroke miterlimit="83231f" joinstyle="miter"/>
                  <v:path arrowok="t" textboxrect="0,0,80190,107000"/>
                </v:shape>
                <v:shape id="Shape 12" o:spid="_x0000_s1033" style="position:absolute;left:3144;top:13714;width:574;height:1330;visibility:visible;mso-wrap-style:square;v-text-anchor:top" coordsize="57391,13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" path="m46588,l39408,28916r17983,l54775,39439r-17983,l20091,106629v-2046,8235,-74,14933,9302,14933c31117,121562,32742,121190,34558,120786r-2665,10729c29847,132091,26535,133047,22330,133047,3572,133047,,119658,3150,107007l19936,39439r-11856,l10697,28916r11863,l28451,5178,46588,xe" fillcolor="#8b337f" stroked="f" strokeweight="0">
                  <v:stroke miterlimit="83231f" joinstyle="miter"/>
                  <v:path arrowok="t" textboxrect="0,0,57391,133047"/>
                </v:shape>
                <v:shape id="Shape 13" o:spid="_x0000_s1034" style="position:absolute;left:3682;top:14003;width:425;height:1031;visibility:visible;mso-wrap-style:square;v-text-anchor:top" coordsize="42477,10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" path="m25641,l42477,,16835,103175,,103175,25641,xe" fillcolor="#8b337f" stroked="f" strokeweight="0">
                  <v:stroke miterlimit="83231f" joinstyle="miter"/>
                  <v:path arrowok="t" textboxrect="0,0,42477,103175"/>
                </v:shape>
                <v:shape id="Shape 14" o:spid="_x0000_s1035" style="position:absolute;left:3983;top:13618;width:222;height:186;visibility:visible;mso-wrap-style:square;v-text-anchor:top" coordsize="22249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" path="m13517,v5365,,8732,4217,7443,9395c19720,14356,14281,18573,8917,18573,3367,18573,,14356,1240,9395,2530,4217,7968,,13517,xe" fillcolor="#8b337f" stroked="f" strokeweight="0">
                  <v:stroke miterlimit="83231f" joinstyle="miter"/>
                  <v:path arrowok="t" textboxrect="0,0,22249,18573"/>
                </v:shape>
                <v:shape id="Shape 15" o:spid="_x0000_s1036" style="position:absolute;left:4163;top:14011;width:460;height:1042;visibility:visible;mso-wrap-style:square;v-text-anchor:top" coordsize="46055,10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" path="m46055,r,11036l43756,11705c32579,18874,26378,35170,22491,50820,17312,71675,16339,92535,35667,92535l46055,89620r,11746l32778,104211r-12,l15603,100124c2253,92197,,73507,5641,50820,11386,27705,23007,9108,40166,1253l46055,xe" fillcolor="#8b337f" stroked="f" strokeweight="0">
                  <v:stroke miterlimit="83231f" joinstyle="miter"/>
                  <v:path arrowok="t" textboxrect="0,0,46055,104211"/>
                </v:shape>
                <v:shape id="Shape 16" o:spid="_x0000_s1037" style="position:absolute;left:4623;top:13983;width:479;height:1042;visibility:visible;mso-wrap-style:square;v-text-anchor:top" coordsize="47842,1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" path="m13103,c41443,,47842,22789,40184,53609,34546,76296,23004,94986,5800,102913l,104155,,92409r2474,-694c13526,84829,19484,69120,23336,53609,28470,32941,30343,10728,10636,10728l,13825,,2789,13103,xe" fillcolor="#8b337f" stroked="f" strokeweight="0">
                  <v:stroke miterlimit="83231f" joinstyle="miter"/>
                  <v:path arrowok="t" textboxrect="0,0,47842,104155"/>
                </v:shape>
                <v:shape id="Shape 17" o:spid="_x0000_s1038" style="position:absolute;left:5129;top:13983;width:970;height:1051;visibility:visible;mso-wrap-style:square;v-text-anchor:top" coordsize="96999,10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" path="m63810,c92521,,96999,15887,93327,30634l74830,105097r-16837,l76398,31018c78786,21437,77378,10914,59766,10914v-9580,,-14497,1333,-20439,3640l16835,105097,,105097,24297,7286c34571,2884,47346,,63810,xe" fillcolor="#8b337f" stroked="f" strokeweight="0">
                  <v:stroke miterlimit="83231f" joinstyle="miter"/>
                  <v:path arrowok="t" textboxrect="0,0,96999,105097"/>
                </v:shape>
                <v:shape id="Shape 18" o:spid="_x0000_s1039" style="position:absolute;left:6628;top:13982;width:807;height:1068;visibility:visible;mso-wrap-style:square;v-text-anchor:top" coordsize="80645,10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" path="m58272,c68801,,76181,3442,80645,7069l73712,17227c71220,14914,65950,11478,57899,11478v-11285,,-19074,7473,-21263,16260c34168,37703,40245,42484,49249,46310v18201,7659,20514,18387,17567,30262c62916,92261,45703,106803,24649,106803,13549,106803,4496,103938,,99715l7360,88615v2859,3076,9382,6127,18573,6127c37424,94742,47017,86897,49497,76944,52157,66235,47593,61441,37362,57224,19112,49752,17753,39042,20414,28308,24221,13010,39513,,58272,xe" fillcolor="#8b337f" stroked="f" strokeweight="0">
                  <v:stroke miterlimit="83231f" joinstyle="miter"/>
                  <v:path arrowok="t" textboxrect="0,0,80645,106803"/>
                </v:shape>
                <v:shape id="Shape 19" o:spid="_x0000_s1040" style="position:absolute;left:7454;top:14411;width:436;height:642;visibility:visible;mso-wrap-style:square;v-text-anchor:top" coordsize="43672,6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" path="m43672,r,10104l36011,12041c27783,16444,22262,23046,19670,33477v-3709,14932,3969,21053,19286,21053l43672,53619r,9825l35186,64283r-23,l18267,62167c4498,58003,,47919,3498,33855,6902,20172,15516,11323,27376,5485l43672,xe" fillcolor="#8b337f" stroked="f" strokeweight="0">
                  <v:stroke miterlimit="83231f" joinstyle="miter"/>
                  <v:path arrowok="t" textboxrect="0,0,43672,64283"/>
                </v:shape>
                <v:shape id="Shape 20" o:spid="_x0000_s1041" style="position:absolute;left:7719;top:14005;width:171;height:155;visibility:visible;mso-wrap-style:square;v-text-anchor:top" coordsize="17112,1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" path="m17112,r,10551l13481,11094c8910,12362,4775,13992,1545,15436l,5465c3377,3846,8207,1932,13964,422l17112,xe" fillcolor="#8b337f" stroked="f" strokeweight="0">
                  <v:stroke miterlimit="83231f" joinstyle="miter"/>
                  <v:path arrowok="t" textboxrect="0,0,17112,15436"/>
                </v:shape>
                <v:shape id="Shape 21" o:spid="_x0000_s1042" style="position:absolute;left:7890;top:13983;width:504;height:1062;visibility:visible;mso-wrap-style:square;v-text-anchor:top" coordsize="50325,1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" path="m16368,c35510,,50325,8229,44037,33517l27592,99746v-4480,2192,-9914,4006,-16022,5272l,106161,,96336,13174,93793,24925,46521,,52821,,42717,3685,41477v7308,-1641,15183,-2757,23380,-3575l28627,31595c32572,15720,24131,11113,10923,11113l,12745,,2193,16368,xe" fillcolor="#8b337f" stroked="f" strokeweight="0">
                  <v:stroke miterlimit="83231f" joinstyle="miter"/>
                  <v:path arrowok="t" textboxrect="0,0,50325,106161"/>
                </v:shape>
                <v:shape id="Shape 22" o:spid="_x0000_s1043" style="position:absolute;left:8425;top:13983;width:970;height:1051;visibility:visible;mso-wrap-style:square;v-text-anchor:top" coordsize="97006,10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" path="m63811,c92523,,97006,15887,93329,30634l74836,105097r-16835,l76398,31018c78786,21437,77386,10914,59774,10914v-9580,,-14505,1333,-20439,3640l16837,105097,,105097,24303,7286c34573,2884,47347,,63811,xe" fillcolor="#8b337f" stroked="f" strokeweight="0">
                  <v:stroke miterlimit="83231f" joinstyle="miter"/>
                  <v:path arrowok="t" textboxrect="0,0,97006,105097"/>
                </v:shape>
                <v:shape id="Shape 23" o:spid="_x0000_s1044" style="position:absolute;left:9457;top:14003;width:424;height:1031;visibility:visible;mso-wrap-style:square;v-text-anchor:top" coordsize="42477,10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" path="m25641,l42477,,16835,103175,,103175,25641,xe" fillcolor="#8b337f" stroked="f" strokeweight="0">
                  <v:stroke miterlimit="83231f" joinstyle="miter"/>
                  <v:path arrowok="t" textboxrect="0,0,42477,103175"/>
                </v:shape>
                <v:shape id="Shape 24" o:spid="_x0000_s1045" style="position:absolute;left:9757;top:13618;width:223;height:186;visibility:visible;mso-wrap-style:square;v-text-anchor:top" coordsize="22249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" path="m13518,v5364,,8731,4217,7442,9395c19720,14356,14281,18573,8917,18573,3367,18573,,14356,1240,9395,2530,4217,7968,,13518,xe" fillcolor="#8b337f" stroked="f" strokeweight="0">
                  <v:stroke miterlimit="83231f" joinstyle="miter"/>
                  <v:path arrowok="t" textboxrect="0,0,22249,18573"/>
                </v:shape>
                <v:shape id="Shape 25" o:spid="_x0000_s1046" style="position:absolute;left:9994;top:13714;width:574;height:1330;visibility:visible;mso-wrap-style:square;v-text-anchor:top" coordsize="57393,13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" path="m46584,l39410,28916r17983,l54769,39439r-17983,l20093,106629v-2046,8235,-81,14933,9301,14933c31112,121562,32742,121190,34554,120786r-2667,10729c29840,132091,26529,133047,22331,133047,3572,133047,,119658,3145,107007l19937,39439r-11863,l10698,28916r11856,l28445,5178,46584,xe" fillcolor="#8b337f" stroked="f" strokeweight="0">
                  <v:stroke miterlimit="83231f" joinstyle="miter"/>
                  <v:path arrowok="t" textboxrect="0,0,57393,133047"/>
                </v:shape>
                <v:shape id="Shape 26" o:spid="_x0000_s1047" style="position:absolute;left:10505;top:14411;width:437;height:642;visibility:visible;mso-wrap-style:square;v-text-anchor:top" coordsize="43672,6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" path="m43672,r,10104l36012,12040c27785,16443,22264,23046,19668,33476v-3702,14933,3969,21053,19287,21053l43672,53618r,9825l35185,64282r-23,l18265,62166c4496,58003,,47919,3503,33855,6904,20172,15517,11323,27378,5485l43672,xe" fillcolor="#8b337f" stroked="f" strokeweight="0">
                  <v:stroke miterlimit="83231f" joinstyle="miter"/>
                  <v:path arrowok="t" textboxrect="0,0,43672,64282"/>
                </v:shape>
                <v:shape id="Shape 27" o:spid="_x0000_s1048" style="position:absolute;left:10770;top:14005;width:172;height:155;visibility:visible;mso-wrap-style:square;v-text-anchor:top" coordsize="17114,1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" path="m17114,r,10552l13486,11094c8915,12362,4778,13992,1545,15436l,5465c3377,3846,8209,1932,13966,422l17114,xe" fillcolor="#8b337f" stroked="f" strokeweight="0">
                  <v:stroke miterlimit="83231f" joinstyle="miter"/>
                  <v:path arrowok="t" textboxrect="0,0,17114,15436"/>
                </v:shape>
                <v:shape id="Shape 28" o:spid="_x0000_s1049" style="position:absolute;left:10942;top:13983;width:503;height:1062;visibility:visible;mso-wrap-style:square;v-text-anchor:top" coordsize="50324,1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" path="m16366,c35516,,50324,8229,44042,33517l27590,99746v-4480,2192,-9914,4006,-16022,5272l,106161,,96336,13172,93793,24924,46521,,52822,,42718,3686,41477v7308,-1641,15182,-2757,23377,-3575l28633,31595c32576,15720,24137,11113,10927,11113l,12745,,2193,16366,xe" fillcolor="#8b337f" stroked="f" strokeweight="0">
                  <v:stroke miterlimit="83231f" joinstyle="miter"/>
                  <v:path arrowok="t" textboxrect="0,0,50324,106161"/>
                </v:shape>
                <v:shape id="Shape 29" o:spid="_x0000_s1050" style="position:absolute;left:11487;top:14003;width:425;height:1031;visibility:visible;mso-wrap-style:square;v-text-anchor:top" coordsize="42478,10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" path="m25643,l42478,,16837,103175,,103175,25643,xe" fillcolor="#8b337f" stroked="f" strokeweight="0">
                  <v:stroke miterlimit="83231f" joinstyle="miter"/>
                  <v:path arrowok="t" textboxrect="0,0,42478,103175"/>
                </v:shape>
                <v:shape id="Shape 30" o:spid="_x0000_s1051" style="position:absolute;left:11788;top:13618;width:223;height:186;visibility:visible;mso-wrap-style:square;v-text-anchor:top" coordsize="22250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" path="m13519,v5364,,8731,4217,7443,9395c19720,14356,14283,18573,8919,18573,3369,18573,,14356,1242,9395,2530,4217,7969,,13519,xe" fillcolor="#8b337f" stroked="f" strokeweight="0">
                  <v:stroke miterlimit="83231f" joinstyle="miter"/>
                  <v:path arrowok="t" textboxrect="0,0,22250,18573"/>
                </v:shape>
                <v:shape id="Shape 31" o:spid="_x0000_s1052" style="position:absolute;left:11937;top:13980;width:705;height:1054;visibility:visible;mso-wrap-style:square;v-text-anchor:top" coordsize="70458,10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" path="m70458,571l63265,13395c55458,10914,45685,11677,39235,15317l16837,105470,,105470,24259,7844c35676,2679,46106,,70458,571xe" fillcolor="#8b337f" stroked="f" strokeweight="0">
                  <v:stroke miterlimit="83231f" joinstyle="miter"/>
                  <v:path arrowok="t" textboxrect="0,0,70458,105470"/>
                </v:shape>
                <v:shape id="Shape 32" o:spid="_x0000_s1053" style="position:absolute;left:12548;top:14007;width:494;height:1046;visibility:visible;mso-wrap-style:square;v-text-anchor:top" coordsize="49401,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" path="m49401,r,10455l47401,10879c36827,15581,27658,27603,22737,48556l49401,44675r,8938l21083,57566v-3889,23360,4161,34832,22733,34832l49401,91170r,12374l39449,104644r-18,l21673,101411c6571,94901,,78435,6851,50869,13385,24601,27251,7796,44032,1035l49401,xe" fillcolor="#8b337f" stroked="f" strokeweight="0">
                  <v:stroke miterlimit="83231f" joinstyle="miter"/>
                  <v:path arrowok="t" textboxrect="0,0,49401,104644"/>
                </v:shape>
                <v:shape id="Shape 33" o:spid="_x0000_s1054" style="position:absolute;left:13042;top:14872;width:230;height:170;visibility:visible;mso-wrap-style:square;v-text-anchor:top" coordsize="2299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" path="m21341,r1655,11088c19359,13010,14611,14781,9026,16071l,17068,,4694,21341,xe" fillcolor="#8b337f" stroked="f" strokeweight="0">
                  <v:stroke miterlimit="83231f" joinstyle="miter"/>
                  <v:path arrowok="t" textboxrect="0,0,22996,17068"/>
                </v:shape>
                <v:shape id="Shape 34" o:spid="_x0000_s1055" style="position:absolute;left:13042;top:13983;width:479;height:560;visibility:visible;mso-wrap-style:square;v-text-anchor:top" coordsize="47850,5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" path="m12219,c36900,,47850,16092,38902,50540l,55969,,47031,24590,43452c30388,20104,23666,10914,8937,10914l,12811,,2356,12219,xe" fillcolor="#8b337f" stroked="f" strokeweight="0">
                  <v:stroke miterlimit="83231f" joinstyle="miter"/>
                  <v:path arrowok="t" textboxrect="0,0,47850,55969"/>
                </v:shape>
                <v:shape id="Shape 35" o:spid="_x0000_s1056" style="position:absolute;left:14076;top:14007;width:494;height:1046;visibility:visible;mso-wrap-style:square;v-text-anchor:top" coordsize="49401,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" path="m49401,r,10455l47401,10879c36827,15581,27658,27603,22737,48556l49401,44675r,8938l21081,57566v-3887,23360,4163,34832,22735,34832l49401,91170r,12374l39449,104644r-18,l21673,101411c6571,94901,,78435,6851,50869,13385,24601,27251,7796,44032,1035l49401,xe" fillcolor="#8b337f" stroked="f" strokeweight="0">
                  <v:stroke miterlimit="83231f" joinstyle="miter"/>
                  <v:path arrowok="t" textboxrect="0,0,49401,104644"/>
                </v:shape>
                <v:shape id="Shape 36" o:spid="_x0000_s1057" style="position:absolute;left:14570;top:14872;width:230;height:170;visibility:visible;mso-wrap-style:square;v-text-anchor:top" coordsize="2299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" path="m21341,r1655,11088c19359,13010,14611,14781,9026,16071l,17068,,4694,21341,xe" fillcolor="#8b337f" stroked="f" strokeweight="0">
                  <v:stroke miterlimit="83231f" joinstyle="miter"/>
                  <v:path arrowok="t" textboxrect="0,0,22996,17068"/>
                </v:shape>
                <v:shape id="Shape 37" o:spid="_x0000_s1058" style="position:absolute;left:14570;top:13983;width:478;height:560;visibility:visible;mso-wrap-style:square;v-text-anchor:top" coordsize="47850,5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" path="m12219,c36898,,47850,16092,38902,50540l,55969,,47031,24590,43452c30388,20104,23666,10914,8937,10914l,12811,,2356,12219,xe" fillcolor="#8b337f" stroked="f" strokeweight="0">
                  <v:stroke miterlimit="83231f" joinstyle="miter"/>
                  <v:path arrowok="t" textboxrect="0,0,47850,55969"/>
                </v:shape>
                <v:shape id="Shape 38" o:spid="_x0000_s1059" style="position:absolute;left:15055;top:13983;width:970;height:1051;visibility:visible;mso-wrap-style:square;v-text-anchor:top" coordsize="97001,10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" path="m63810,c92521,,97001,15887,93328,30634l74830,105097r-16837,l76398,31018c78786,21437,77391,10914,59766,10914v-9580,,-14497,1333,-20439,3640l16836,105097,,105097,24297,7286c34571,2884,47346,,63810,xe" fillcolor="#8b337f" stroked="f" strokeweight="0">
                  <v:stroke miterlimit="83231f" joinstyle="miter"/>
                  <v:path arrowok="t" textboxrect="0,0,97001,105097"/>
                </v:shape>
                <v:shape id="Shape 39" o:spid="_x0000_s1060" style="position:absolute;left:16026;top:13982;width:806;height:1068;visibility:visible;mso-wrap-style:square;v-text-anchor:top" coordsize="80645,10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" path="m58277,c68802,,76184,3442,80645,7069l73723,17227c71231,14914,65961,11478,57912,11478v-11287,,-19082,7473,-21257,16260c34179,37703,40243,42484,49260,46310v18193,7659,20511,18387,17558,30262c62913,92261,45704,106803,24654,106803,13557,106803,4493,103938,,99715l7366,88615v2873,3076,9382,6127,18574,6127c37433,94742,47022,86897,49498,76944,52149,66235,47593,61441,37370,57224,19114,49752,17764,39042,20415,28308,24225,13010,39513,,58277,xe" fillcolor="#8b337f" stroked="f" strokeweight="0">
                  <v:stroke miterlimit="83231f" joinstyle="miter"/>
                  <v:path arrowok="t" textboxrect="0,0,80645,106803"/>
                </v:shape>
                <v:shape id="Shape 40" o:spid="_x0000_s1061" style="position:absolute;left:16869;top:14007;width:494;height:1046;visibility:visible;mso-wrap-style:square;v-text-anchor:top" coordsize="49402,10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" path="m49402,r,10455l47410,10878c36837,15580,27666,27602,22737,48555l49402,44674r,8938l21086,57565v-3889,23360,4175,34832,22749,34832l49402,91172r,12371l39449,104643r-18,l21676,101410c6575,94900,,78434,6846,50868,13383,24600,27250,7795,44036,1034l49402,xe" fillcolor="#8b337f" stroked="f" strokeweight="0">
                  <v:stroke miterlimit="83231f" joinstyle="miter"/>
                  <v:path arrowok="t" textboxrect="0,0,49402,104643"/>
                </v:shape>
                <v:shape id="Shape 41" o:spid="_x0000_s1062" style="position:absolute;left:17363;top:14872;width:230;height:170;visibility:visible;mso-wrap-style:square;v-text-anchor:top" coordsize="22992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" path="m21341,r1651,11088c19356,13010,14610,14781,9025,16071l,17068,,4697,21341,xe" fillcolor="#8b337f" stroked="f" strokeweight="0">
                  <v:stroke miterlimit="83231f" joinstyle="miter"/>
                  <v:path arrowok="t" textboxrect="0,0,22992,17068"/>
                </v:shape>
                <v:shape id="Shape 42" o:spid="_x0000_s1063" style="position:absolute;left:17363;top:13983;width:478;height:560;visibility:visible;mso-wrap-style:square;v-text-anchor:top" coordsize="47852,5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" path="m12228,c36898,,47852,16092,38898,50540l,55969,,47031,24595,43452c30389,20104,23658,10914,8942,10914l,12812,,2357,12228,xe" fillcolor="#8b337f" stroked="f" strokeweight="0">
                  <v:stroke miterlimit="83231f" joinstyle="miter"/>
                  <v:path arrowok="t" textboxrect="0,0,47852,55969"/>
                </v:shape>
                <v:shape id="Shape 43" o:spid="_x0000_s1064" style="position:absolute;left:17848;top:14002;width:1549;height:1051;visibility:visible;mso-wrap-style:square;v-text-anchor:top" coordsize="154955,10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" path="m61896,c77771,,86169,4787,90392,12446,99329,4992,111093,,125444,v24701,,29511,16092,25940,30448l132842,105096r-16859,l134446,30832v2570,-10337,-80,-19719,-15019,-19719c110807,11113,103393,13984,95901,20309l74835,105096r-16844,l76628,30057c79502,18573,73739,10914,58801,10914v-8398,,-13304,1166,-19431,3442l16827,105096,,105096,24288,7286c34829,2685,45434,,61896,xe" fillcolor="#8b337f" stroked="f" strokeweight="0">
                  <v:stroke miterlimit="83231f" joinstyle="miter"/>
                  <v:path arrowok="t" textboxrect="0,0,154955,105096"/>
                </v:shape>
                <v:shape id="Shape 44" o:spid="_x0000_s1065" style="position:absolute;left:19461;top:13532;width:467;height:1521;visibility:visible;mso-wrap-style:square;v-text-anchor:top" coordsize="46657,15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" path="m35989,l46657,r,24113l40100,50528r6557,-2345l46657,57728r-8843,1990l18161,138783v3350,1910,8572,2480,13922,2480c37398,141263,42186,140151,46480,138077r177,-139l46657,148852r-17644,3311l28990,152163,11174,150044c6310,148733,2556,146919,,144910l35989,xe" fillcolor="#8b337f" stroked="f" strokeweight="0">
                  <v:stroke miterlimit="83231f" joinstyle="miter"/>
                  <v:path arrowok="t" textboxrect="0,0,46657,152163"/>
                </v:shape>
                <v:shape id="Shape 45" o:spid="_x0000_s1066" style="position:absolute;left:19928;top:13989;width:508;height:1031;visibility:visible;mso-wrap-style:square;v-text-anchor:top" coordsize="50752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" path="m15685,c39418,,50752,19918,42989,51110,36822,75946,23020,94642,3585,102439l,103111,,92198,11257,83373c17935,75671,22765,64715,26003,51699,31607,29096,28511,9965,8985,9965l,11987,,2442,2945,1389c6509,527,10613,,15685,xe" fillcolor="#8b337f" stroked="f" strokeweight="0">
                  <v:stroke miterlimit="83231f" joinstyle="miter"/>
                  <v:path arrowok="t" textboxrect="0,0,50752,103111"/>
                </v:shape>
                <v:shape id="Shape 46" o:spid="_x0000_s1067" style="position:absolute;left:19928;top:13532;width:60;height:241;visibility:visible;mso-wrap-style:square;v-text-anchor:top" coordsize="5985,2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" path="m,l5985,,,24113,,xe" fillcolor="#8b337f" stroked="f" strokeweight="0">
                  <v:stroke miterlimit="83231f" joinstyle="miter"/>
                  <v:path arrowok="t" textboxrect="0,0,5985,24113"/>
                </v:shape>
                <v:shape id="Shape 47" o:spid="_x0000_s1068" style="position:absolute;left:20468;top:13551;width:542;height:1502;visibility:visible;mso-wrap-style:square;v-text-anchor:top" coordsize="54165,15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" path="m37322,l54165,,16827,150260,,150260,37322,xe" fillcolor="#8b337f" stroked="f" strokeweight="0">
                  <v:stroke miterlimit="83231f" joinstyle="miter"/>
                  <v:path arrowok="t" textboxrect="0,0,54165,150260"/>
                </v:shape>
                <v:shape id="Shape 48" o:spid="_x0000_s1069" style="position:absolute;left:6947;width:8068;height:8832;visibility:visible;mso-wrap-style:square;v-text-anchor:top" coordsize="806742,88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" path="m806742,l384150,883275,,440356,806742,xe" fillcolor="#8d8580" stroked="f" strokeweight="0">
                  <v:stroke miterlimit="83231f" joinstyle="miter"/>
                  <v:path arrowok="t" textboxrect="0,0,806742,883275"/>
                </v:shape>
                <v:shape id="Shape 49" o:spid="_x0000_s1070" style="position:absolute;top:5667;width:8015;height:6128;visibility:visible;mso-wrap-style:square;v-text-anchor:top" coordsize="801533,6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" path="m736512,r65021,68932c490804,156246,277038,278371,294772,370582v13407,69670,155929,106165,363266,105047l417897,612807c194221,596614,44803,539782,27161,448065,,306934,309966,122163,736512,xe" fillcolor="#4879af" stroked="f" strokeweight="0">
                  <v:stroke miterlimit="83231f" joinstyle="miter"/>
                  <v:path arrowok="t" textboxrect="0,0,801533,612807"/>
                </v:shape>
                <v:shape id="Shape 50" o:spid="_x0000_s1071" style="position:absolute;left:5402;top:9112;width:12017;height:2894;visibility:visible;mso-wrap-style:square;v-text-anchor:top" coordsize="1201731,28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" path="m937227,r264504,49120c1035187,119813,825760,182904,594768,227335,372382,270124,162142,289428,,287320l223349,142410v95064,-6077,217835,-21201,346260,-45919c704436,70569,829563,37152,937227,xe" fillcolor="#66b047" stroked="f" strokeweight="0">
                  <v:stroke miterlimit="83231f" joinstyle="miter"/>
                  <v:path arrowok="t" textboxrect="0,0,1201731,289428"/>
                </v:shape>
                <v:shape id="Shape 51" o:spid="_x0000_s1072" style="position:absolute;left:12838;top:4520;width:8698;height:4645;visibility:visible;mso-wrap-style:square;v-text-anchor:top" coordsize="869790,46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" path="m348337,992c631833,3967,831789,63457,852375,170474v17415,90539,-96933,197042,-293688,294028l280311,428754c471184,353198,588421,267058,575086,197828,557100,104246,312800,79293,,105301l40543,17188c150057,5288,253838,,348337,992xe" fillcolor="#8b337f" stroked="f" strokeweight="0">
                  <v:stroke miterlimit="83231f" joinstyle="miter"/>
                  <v:path arrowok="t" textboxrect="0,0,869790,464502"/>
                </v:shape>
                <v:shape id="Shape 52" o:spid="_x0000_s1073" style="position:absolute;left:20942;top:14007;width:494;height:1046;visibility:visible;mso-wrap-style:square;v-text-anchor:top" coordsize="49407,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" path="m49407,r,10454l47406,10879c36834,15581,27666,27603,22749,48556l49407,44675r,8937l21082,57566v-3889,23360,4175,34832,22749,34832l49407,91170r,12373l39445,104644r-19,l21672,101411c6572,94901,,78434,6858,50869,13383,24600,27256,7796,44039,1035l49407,xe" fillcolor="#8b337f" stroked="f" strokeweight="0">
                  <v:stroke miterlimit="83231f" joinstyle="miter"/>
                  <v:path arrowok="t" textboxrect="0,0,49407,104644"/>
                </v:shape>
                <v:shape id="Shape 53" o:spid="_x0000_s1074" style="position:absolute;left:21436;top:14872;width:230;height:170;visibility:visible;mso-wrap-style:square;v-text-anchor:top" coordsize="22998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" path="m21331,r1667,11088c19363,13010,14612,14781,9024,16071l,17068,,4695,21331,xe" fillcolor="#8b337f" stroked="f" strokeweight="0">
                  <v:stroke miterlimit="83231f" joinstyle="miter"/>
                  <v:path arrowok="t" textboxrect="0,0,22998,17068"/>
                </v:shape>
                <v:shape id="Shape 54" o:spid="_x0000_s1075" style="position:absolute;left:21436;top:13983;width:478;height:560;visibility:visible;mso-wrap-style:square;v-text-anchor:top" coordsize="47843,5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" path="m12219,c36905,,47843,16092,38889,50540l,55968,,47031,24586,43452c30380,20104,23665,10914,8933,10914l,12810,,2356,12219,xe" fillcolor="#8b337f" stroked="f" strokeweight="0">
                  <v:stroke miterlimit="83231f" joinstyle="miter"/>
                  <v:path arrowok="t" textboxrect="0,0,47843,55968"/>
                </v:shape>
                <v:shape id="Shape 55" o:spid="_x0000_s1076" style="position:absolute;left:24917;top:12165;width:1948;height:2850;visibility:visible;mso-wrap-style:square;v-text-anchor:top" coordsize="194793,28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" path="m121946,v15830,,29380,1476,40650,4427c173864,7110,183389,10732,191171,15294l175876,46686v-4561,-2683,-10732,-5098,-18513,-7245c149851,37295,140057,36222,127983,36222v-23879,,-42527,8586,-55942,25757c58625,79151,51918,106250,51918,143278v,35147,6305,61710,18916,79687c83444,240673,99408,249527,118727,249527v7512,,13415,-536,17708,-1609c140997,246845,144351,245637,146497,244296r,-90957l106653,153339r,-31393l194793,121946r,147302c186206,274345,176279,278237,165010,280919v-5634,1342,-12141,2348,-19519,3019l120742,284943r-4,l70431,275688c55674,269248,43063,259992,32600,247918,22135,235575,14086,220550,8452,202842,2817,184865,,164205,,140862,,118861,2951,99140,8854,81700,15025,64260,23477,49503,34209,37429,44942,25355,57686,16099,72443,9659,87469,3220,103970,,121946,xe" fillcolor="#181717" stroked="f" strokeweight="0">
                  <v:stroke miterlimit="83231f" joinstyle="miter"/>
                  <v:path arrowok="t" textboxrect="0,0,194793,284943"/>
                </v:shape>
                <v:shape id="Shape 56" o:spid="_x0000_s1077" style="position:absolute;left:27419;top:12165;width:972;height:2850;visibility:visible;mso-wrap-style:square;v-text-anchor:top" coordsize="97195,28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" path="m75663,l97195,1930r,35878l76871,33405v-10465,,-19185,1341,-26161,4024l50710,245502v2952,1074,6842,2013,11672,2819c67211,249124,72309,249527,77675,249527r19520,-4238l97195,283195r-18715,1749l78480,284944,32600,280919c19452,277969,8586,274077,,269248l,15696c9123,11135,19989,7378,32600,4427,45210,1476,59565,,75663,xe" fillcolor="#181717" stroked="f" strokeweight="0">
                  <v:stroke miterlimit="83231f" joinstyle="miter"/>
                  <v:path arrowok="t" textboxrect="0,0,97195,284944"/>
                </v:shape>
                <v:shape id="Shape 57" o:spid="_x0000_s1078" style="position:absolute;left:28391;top:12185;width:984;height:2812;visibility:visible;mso-wrap-style:square;v-text-anchor:top" coordsize="98403,28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" path="m,l7647,686v8988,1744,17239,4360,24752,7848c47692,15241,60168,24766,69828,37108v9658,12343,16769,27234,21330,44674c95988,98954,98402,117870,98403,138529v-1,20660,-2147,39844,-6440,57553c87670,213521,80694,228681,71035,241560v-9391,12879,-21465,23075,-36222,30587c27435,275769,19285,278486,10364,280297l,281265,,243359r11068,-2403c19520,236529,26227,229888,31191,221035,41386,203326,46484,175556,46484,137724v,-36221,-5366,-62918,-16098,-80090c25154,48914,18312,42374,9860,38014l,35878,,xe" fillcolor="#181717" stroked="f" strokeweight="0">
                  <v:stroke miterlimit="83231f" joinstyle="miter"/>
                  <v:path arrowok="t" textboxrect="0,0,98403,281265"/>
                </v:shape>
                <v:shape id="Shape 58" o:spid="_x0000_s1079" style="position:absolute;left:29719;top:12165;width:1569;height:2850;visibility:visible;mso-wrap-style:square;v-text-anchor:top" coordsize="156961,28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" path="m85725,v13952,,26026,1476,36221,4427c132142,7378,140326,11135,146497,15696l135228,47088v-4830,-2951,-11001,-5768,-18514,-8452c109470,35953,101421,34612,92566,34612v-12878,,-22806,3622,-29782,10866c56076,52723,52723,62516,52723,74858v,12074,3890,21465,11671,28173c72443,109470,82505,115239,94579,120337v13684,5634,24550,11805,32599,18513c135496,145289,141801,151997,146094,158974v4561,6976,7513,13952,8855,20927c156290,186877,156961,193719,156961,200426v,12343,-2281,23746,-6842,34210c145825,244832,139789,253686,132008,261198v-7781,7514,-17172,13417,-28172,17709l68419,284943r-1,l27368,280919c16635,277969,7513,274077,,269248l12476,233429v4830,3219,11135,6171,18916,8854c39173,244966,48296,246308,58760,246308v13683,,24416,-3890,32197,-11672c99006,226855,103031,216525,103031,203647v,-10465,-3354,-19185,-10062,-26161c86530,170242,75529,163401,59967,156961,48698,152131,39307,146765,31795,140862,24550,134959,18782,128788,14489,122349,10196,115641,7110,108799,5232,101823,3622,94847,2817,88005,2817,81298v,-11001,1878,-21331,5635,-30990c12476,40380,17977,31660,24953,24148,32197,16635,40917,10732,51113,6439,61309,2146,72846,,85725,xe" fillcolor="#181717" stroked="f" strokeweight="0">
                  <v:stroke miterlimit="83231f" joinstyle="miter"/>
                  <v:path arrowok="t" textboxrect="0,0,156961,284943"/>
                </v:shape>
                <v:shape id="Shape 312" o:spid="_x0000_s1080" style="position:absolute;left:32786;top:13433;width:982;height:374;visibility:visible;mso-wrap-style:square;v-text-anchor:top" coordsize="98201,3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" path="m,l98201,r,37429l,37429,,e" fillcolor="#181717" stroked="f" strokeweight="0">
                  <v:stroke miterlimit="83231f" joinstyle="miter"/>
                  <v:path arrowok="t" textboxrect="0,0,98201,37429"/>
                </v:shape>
                <v:shape id="Shape 60" o:spid="_x0000_s1081" style="position:absolute;left:35197;top:12206;width:1546;height:2769;visibility:visible;mso-wrap-style:square;v-text-anchor:top" coordsize="154546,27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" path="m,l154546,r,34209l102628,34209r,242685l51515,276894r,-242685l,34209,,xe" fillcolor="#181717" stroked="f" strokeweight="0">
                  <v:stroke miterlimit="83231f" joinstyle="miter"/>
                  <v:path arrowok="t" textboxrect="0,0,154546,276894"/>
                </v:shape>
                <v:shape id="Shape 61" o:spid="_x0000_s1082" style="position:absolute;left:36809;top:13612;width:837;height:1398;visibility:visible;mso-wrap-style:square;v-text-anchor:top" coordsize="83712,1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" path="m83712,r,25613l66406,32476c59967,36500,55004,41732,51515,48172v-3488,6440,-5232,14622,-5232,24550c46283,86942,50174,97272,57955,103711v4024,3086,8854,5401,14488,6943l83712,112004r,27796l49503,136009c38368,133125,29111,128799,21733,123031,7245,111493,,95259,,74332,,60111,3220,48306,9659,38915,16099,29256,24819,21475,35819,15572,46820,9401,59565,4706,74053,1486l83712,xe" fillcolor="#181717" stroked="f" strokeweight="0">
                  <v:stroke miterlimit="83231f" joinstyle="miter"/>
                  <v:path arrowok="t" textboxrect="0,0,83712,139800"/>
                </v:shape>
                <v:shape id="Shape 62" o:spid="_x0000_s1083" style="position:absolute;left:36934;top:12769;width:712;height:443;visibility:visible;mso-wrap-style:square;v-text-anchor:top" coordsize="71236,4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" path="m71236,r,31514l65601,30990v-10464,,-20525,1475,-30184,4427c26026,38100,17977,41051,11269,44271l,16099c6976,12610,16769,8988,29380,5232l71236,xe" fillcolor="#181717" stroked="f" strokeweight="0">
                  <v:stroke miterlimit="83231f" joinstyle="miter"/>
                  <v:path arrowok="t" textboxrect="0,0,71236,44271"/>
                </v:shape>
                <v:shape id="Shape 63" o:spid="_x0000_s1084" style="position:absolute;left:37646;top:12765;width:833;height:2250;visibility:visible;mso-wrap-style:square;v-text-anchor:top" coordsize="83310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" path="m3220,c14489,,24953,1341,34612,4025v9659,2414,18110,6573,25354,12476c67212,22404,72846,30185,76870,39844v4294,9391,6440,21062,6440,35014l83310,209281v-8586,4562,-19587,8317,-33002,11268l4832,224976r-5,l,224441,,196645r8050,965c13684,197610,19050,197074,24148,195999v5098,-1073,9525,-2549,13281,-4426l37429,102226v-11537,1341,-22001,3219,-31392,5634l,110254,,84641,37429,78883r,-11671c37429,60235,36356,54467,34210,49905,32063,45076,29112,41320,25355,38637,21599,35953,17038,34075,11671,33002l,31916,,402,3220,xe" fillcolor="#181717" stroked="f" strokeweight="0">
                  <v:stroke miterlimit="83231f" joinstyle="miter"/>
                  <v:path arrowok="t" textboxrect="0,0,83310,224976"/>
                </v:shape>
                <v:shape id="Shape 64" o:spid="_x0000_s1085" style="position:absolute;left:39005;top:12766;width:1046;height:2209;visibility:visible;mso-wrap-style:square;v-text-anchor:top" coordsize="104641,22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" path="m104641,268l94981,36088c86664,33136,78346,31929,70029,32465v-8318,269,-15294,2013,-20929,5232l49100,220819,,220819,,15562c5635,12879,11671,10464,18111,8318,24550,6171,31929,4427,40246,3085,48564,1744,57955,939,68419,671,78883,134,90956,,104641,268xe" fillcolor="#181717" stroked="f" strokeweight="0">
                  <v:stroke miterlimit="83231f" joinstyle="miter"/>
                  <v:path arrowok="t" textboxrect="0,0,104641,220819"/>
                </v:shape>
                <v:shape id="Shape 65" o:spid="_x0000_s1086" style="position:absolute;left:40373;top:12765;width:1710;height:2210;visibility:visible;mso-wrap-style:square;v-text-anchor:top" coordsize="171047,2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" path="m84920,v16098,,29648,1878,40649,5634c136570,9123,145424,13952,152131,20123v6708,6171,11538,13281,14489,21331c169572,49235,171047,57552,171047,66407r,154545l121946,220952r,-153740c121946,62918,121276,58625,119934,54333v-1073,-4562,-3085,-8452,-6037,-11672c110946,39173,106921,36356,101823,34209,96994,32063,90688,30990,82907,30990v-8049,,-14622,536,-19721,1609c58357,33673,53662,35149,49100,37027r,183925l,220952,,15696c10196,10866,22270,7110,36222,4427,50174,1476,66406,,84920,xe" fillcolor="#181717" stroked="f" strokeweight="0">
                  <v:stroke miterlimit="83231f" joinstyle="miter"/>
                  <v:path arrowok="t" textboxrect="0,0,171047,220952"/>
                </v:shape>
                <v:shape id="Shape 66" o:spid="_x0000_s1087" style="position:absolute;left:43617;top:12773;width:887;height:2221;visibility:visible;mso-wrap-style:square;v-text-anchor:top" coordsize="88719,22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" path="m88719,r,29940l71336,33951c65501,36970,60369,41497,55942,47534,47356,59608,43332,78658,43869,104684l88719,97846r,25677l46686,129637v3018,30185,14866,49050,35542,56597l88719,187270r,34871l59062,216971c46786,212142,36088,204897,26965,195238,8988,175920,,147882,,111124,,93415,2146,77719,6440,64035,10732,50083,16903,38278,24953,28618,33002,18959,42661,11715,53930,6885l88719,xe" fillcolor="#181717" stroked="f" strokeweight="0">
                  <v:stroke miterlimit="83231f" joinstyle="miter"/>
                  <v:path arrowok="t" textboxrect="0,0,88719,222141"/>
                </v:shape>
                <v:shape id="Shape 67" o:spid="_x0000_s1088" style="position:absolute;left:44504;top:14552;width:836;height:463;visibility:visible;mso-wrap-style:square;v-text-anchor:top" coordsize="83534,4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" path="m71863,l83534,30989c75753,35282,65960,38904,54156,41855l11899,46282r-4,l,44209,,9338r17128,2736c29739,12074,40471,10866,49326,8452,58448,5768,65960,2952,71863,xe" fillcolor="#181717" stroked="f" strokeweight="0">
                  <v:stroke miterlimit="83231f" joinstyle="miter"/>
                  <v:path arrowok="t" textboxrect="0,0,83534,46282"/>
                </v:shape>
                <v:shape id="Shape 68" o:spid="_x0000_s1089" style="position:absolute;left:44504;top:12765;width:919;height:1243;visibility:visible;mso-wrap-style:square;v-text-anchor:top" coordsize="91853,12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" path="m3847,c32824,,54826,9391,69852,28172v15025,18514,22001,46150,20927,82908l,124284,,98607,44898,91762v,-22002,-3756,-37698,-11269,-47089c26385,35014,15921,30185,2237,30185l,30701,,761,3847,xe" fillcolor="#181717" stroked="f" strokeweight="0">
                  <v:stroke miterlimit="83231f" joinstyle="miter"/>
                  <v:path arrowok="t" textboxrect="0,0,91853,124284"/>
                </v:shape>
                <v:shape id="Shape 69" o:spid="_x0000_s1090" style="position:absolute;left:45711;top:12190;width:1087;height:2809;visibility:visible;mso-wrap-style:square;v-text-anchor:top" coordsize="108665,28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" path="m73248,r,61577l108665,61577r,31392l73248,92969r,126777c73248,228331,74992,235172,78480,240271v3757,5098,9928,7647,18514,7647c99140,247918,101018,247783,102628,247515v1878,-537,3891,-1073,6037,-1610l108665,276493v-2146,1073,-5366,2012,-9659,2817c94713,280383,89615,280919,83713,280919v-10733,,-19856,-1609,-27368,-4829c48832,272602,42661,268175,37831,262809,33002,257443,29514,251271,27368,244296v-2147,-7245,-3220,-14624,-3220,-22136l24148,92969,,92969,,61577r24148,l24148,13684,73248,xe" fillcolor="#181717" stroked="f" strokeweight="0">
                  <v:stroke miterlimit="83231f" joinstyle="miter"/>
                  <v:path arrowok="t" textboxrect="0,0,108665,280919"/>
                </v:shape>
                <v:shape id="Shape 70" o:spid="_x0000_s1091" style="position:absolute;left:48240;top:12165;width:1947;height:2850;visibility:visible;mso-wrap-style:square;v-text-anchor:top" coordsize="194793,28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" path="m121946,v15831,,29381,1476,40650,4427c173864,7110,183389,10732,191171,15294l175876,46686v-4560,-2683,-10731,-5098,-18513,-7245c149851,37295,140057,36222,127983,36222v-23879,,-42527,8586,-55942,25757c58625,79151,51918,106250,51918,143278v,35147,6305,61710,18916,79687c83444,240673,99409,249527,118727,249527v7513,,13415,-536,17708,-1609c140997,246845,144351,245637,146497,244296r,-90957l106653,153339r,-31393l194793,121946r,147302c186206,274345,176278,278237,165010,280919v-5635,1342,-12141,2348,-19520,3019l120742,284943r-4,l70431,275688c55674,269248,43064,259992,32600,247918,22135,235575,14086,220550,8452,202842,2817,184865,,164205,,140862,,118861,2951,99140,8854,81700,15025,64260,23477,49503,34210,37429,44942,25355,57686,16099,72444,9659,87469,3220,103970,,121946,xe" fillcolor="#181717" stroked="f" strokeweight="0">
                  <v:stroke miterlimit="83231f" joinstyle="miter"/>
                  <v:path arrowok="t" textboxrect="0,0,194793,284943"/>
                </v:shape>
                <v:shape id="Shape 71" o:spid="_x0000_s1092" style="position:absolute;left:50612;top:13612;width:838;height:1398;visibility:visible;mso-wrap-style:square;v-text-anchor:top" coordsize="83712,1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" path="m83712,r,25613l66406,32476c59967,36500,55003,41732,51515,48171v-3488,6441,-5232,14623,-5232,24551c46283,86942,50174,97272,57955,103711v4024,3086,8854,5401,14488,6943l83712,112004r,27796l49503,136009c38368,133125,29111,128799,21733,123030,7245,111492,,95259,,74332,,60111,3220,48306,9659,38915,16099,29256,24819,21475,35819,15572,46820,9401,59565,4706,74054,1486l83712,xe" fillcolor="#181717" stroked="f" strokeweight="0">
                  <v:stroke miterlimit="83231f" joinstyle="miter"/>
                  <v:path arrowok="t" textboxrect="0,0,83712,139800"/>
                </v:shape>
                <v:shape id="Shape 72" o:spid="_x0000_s1093" style="position:absolute;left:50737;top:12769;width:713;height:443;visibility:visible;mso-wrap-style:square;v-text-anchor:top" coordsize="71236,4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" path="m71236,r,31514l65602,30990v-10464,,-20526,1475,-30185,4427c26026,38100,17977,41051,11269,44271l,16099c6976,12610,16769,8988,29380,5232l71236,xe" fillcolor="#181717" stroked="f" strokeweight="0">
                  <v:stroke miterlimit="83231f" joinstyle="miter"/>
                  <v:path arrowok="t" textboxrect="0,0,71236,44271"/>
                </v:shape>
                <v:shape id="Shape 73" o:spid="_x0000_s1094" style="position:absolute;left:51450;top:12765;width:833;height:2250;visibility:visible;mso-wrap-style:square;v-text-anchor:top" coordsize="83310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" path="m3220,c14489,,24953,1341,34612,4025v9659,2414,18110,6573,25356,12476c67212,22404,72846,30185,76870,39844v4293,9391,6440,21062,6440,35014l83310,209281v-8586,4562,-19587,8317,-33002,11268l4832,224976r-5,l,224441,,196645r8049,965c13684,197610,19050,197074,24148,195999v5098,-1073,9525,-2549,13281,-4426l37429,102226v-11537,1341,-22001,3219,-31392,5634l,110254,,84641,37429,78883r,-11671c37429,60235,36356,54467,34210,49905,32063,45076,29112,41320,25355,38637,21599,35953,17038,34075,11671,33002l,31916,,402,3220,xe" fillcolor="#181717" stroked="f" strokeweight="0">
                  <v:stroke miterlimit="83231f" joinstyle="miter"/>
                  <v:path arrowok="t" textboxrect="0,0,83310,224976"/>
                </v:shape>
                <v:shape id="Shape 74" o:spid="_x0000_s1095" style="position:absolute;left:52808;top:12766;width:1046;height:2209;visibility:visible;mso-wrap-style:square;v-text-anchor:top" coordsize="104641,22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" path="m104641,268l94981,36088c86664,33136,78346,31929,70029,32465v-8318,269,-15294,2013,-20929,5232l49100,220819,,220819,,15562c5635,12879,11671,10464,18111,8318,24550,6171,31929,4427,40246,3085,48564,1744,57955,939,68419,671,78883,134,90957,,104641,268xe" fillcolor="#181717" stroked="f" strokeweight="0">
                  <v:stroke miterlimit="83231f" joinstyle="miter"/>
                  <v:path arrowok="t" textboxrect="0,0,104641,220819"/>
                </v:shape>
                <v:shape id="Shape 75" o:spid="_x0000_s1096" style="position:absolute;left:54032;top:12765;width:902;height:2250;visibility:visible;mso-wrap-style:square;v-text-anchor:top" coordsize="90151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" path="m90151,r,30990l68821,37831c63455,42393,59296,48564,56345,56345v-2951,7512,-4964,16098,-6037,25757c49235,91762,48698,101823,48698,112287v,10196,537,20123,1610,29783c51650,151460,53796,159912,56747,167425v2952,7244,7110,13147,12477,17708l90151,191573r,33403l90151,224976,50308,216525c39039,210891,29648,203110,22135,193182,14891,182987,9391,171047,5635,157363,1878,143679,,128788,,112690,,96591,1878,81700,5635,68016,9391,54064,14891,42124,22135,32197,29648,22001,39039,14086,50308,8452l90151,xe" fillcolor="#181717" stroked="f" strokeweight="0">
                  <v:stroke miterlimit="83231f" joinstyle="miter"/>
                  <v:path arrowok="t" textboxrect="0,0,90151,224976"/>
                </v:shape>
                <v:shape id="Shape 76" o:spid="_x0000_s1097" style="position:absolute;left:54934;top:12765;width:901;height:2250;visibility:visible;mso-wrap-style:square;v-text-anchor:top" coordsize="90152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" path="m,c15294,,28575,2817,39844,8452v11269,5634,20660,13549,28173,23745c75529,42124,81029,54064,84518,68016v3756,13684,5634,28575,5634,44674c90152,128788,88274,143679,84518,157363v-3757,13684,-9392,25624,-16904,35819c60370,203110,51113,210891,39844,216525l2,224976r-2,l,191573r,c8854,191573,15965,189426,21331,185133v5366,-4561,9525,-10464,12476,-17708c36759,159912,38771,151460,39844,142070v1074,-9660,1610,-19587,1610,-29783c41454,101823,40918,91762,39844,82103,38771,72443,36759,63858,33807,56345,30856,48564,26697,42393,21331,37832,15965,33270,8854,30990,,30990r,l,,,xe" fillcolor="#181717" stroked="f" strokeweight="0">
                  <v:stroke miterlimit="83231f" joinstyle="miter"/>
                  <v:path arrowok="t" textboxrect="0,0,90152,224976"/>
                </v:shape>
                <v:shape id="Shape 77" o:spid="_x0000_s1098" style="position:absolute;left:56275;top:12765;width:1710;height:2210;visibility:visible;mso-wrap-style:square;v-text-anchor:top" coordsize="171047,2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" path="m84920,v16098,,29648,1878,40649,5634c136570,9123,145424,13952,152131,20123v6708,6171,11538,13281,14489,21331c169572,49235,171047,57552,171047,66407r,154545l121946,220952r,-153740c121946,62918,121276,58625,119934,54333v-1073,-4562,-3085,-8452,-6037,-11672c110946,39173,106921,36356,101823,34209,96994,32063,90688,30990,82907,30990v-8049,,-14622,536,-19720,1609c58357,33673,53662,35149,49100,37027r,183925l,220952,,15696c10196,10866,22270,7110,36222,4427,50174,1476,66406,,84920,xe" fillcolor="#181717" stroked="f" strokeweight="0">
                  <v:stroke miterlimit="83231f" joinstyle="miter"/>
                  <v:path arrowok="t" textboxrect="0,0,171047,220952"/>
                </v:shape>
                <v:shape id="Shape 78" o:spid="_x0000_s1099" style="position:absolute;left:58507;top:12765;width:1710;height:2210;visibility:visible;mso-wrap-style:square;v-text-anchor:top" coordsize="171047,2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" path="m84920,v16098,,29648,1878,40649,5634c136570,9123,145424,13952,152131,20123v6708,6171,11538,13281,14489,21331c169572,49235,171047,57552,171047,66407r,154545l121946,220952r,-153740c121946,62918,121276,58625,119934,54333v-1073,-4562,-3085,-8452,-6037,-11672c110946,39173,106921,36356,101823,34209,96994,32063,90688,30990,82907,30990v-8049,,-14622,536,-19720,1609c58357,33673,53662,35149,49100,37027r,183925l,220952,,15696c10196,10866,22270,7110,36222,4427,50174,1476,66406,,84920,xe" fillcolor="#181717" stroked="f" strokeweight="0">
                  <v:stroke miterlimit="83231f" joinstyle="miter"/>
                  <v:path arrowok="t" textboxrect="0,0,171047,220952"/>
                </v:shape>
                <v:shape id="Shape 79" o:spid="_x0000_s1100" style="position:absolute;left:60659;top:12773;width:887;height:2221;visibility:visible;mso-wrap-style:square;v-text-anchor:top" coordsize="88719,22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" path="m88719,r,29940l71337,33951c65501,36970,60370,41497,55942,47534,47356,59608,43332,78658,43869,104684l88719,97846r,25677l46686,129637v3018,30185,14866,49050,35542,56597l88719,187270r,34871l59062,216971c46786,212142,36088,204897,26965,195238,8988,175920,,147882,,111124,,93415,2146,77719,6440,64035,10732,50083,16904,38278,24953,28618,33002,18959,42661,11715,53930,6885l88719,xe" fillcolor="#181717" stroked="f" strokeweight="0">
                  <v:stroke miterlimit="83231f" joinstyle="miter"/>
                  <v:path arrowok="t" textboxrect="0,0,88719,222141"/>
                </v:shape>
                <v:shape id="Shape 80" o:spid="_x0000_s1101" style="position:absolute;left:61546;top:14552;width:835;height:463;visibility:visible;mso-wrap-style:square;v-text-anchor:top" coordsize="83534,4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" path="m71863,l83534,30989c75755,35282,65960,38904,54156,41855l11899,46282r-4,l,44209,,9338r17128,2736c29739,12074,40471,10866,49326,8452,58448,5768,65960,2952,71863,xe" fillcolor="#181717" stroked="f" strokeweight="0">
                  <v:stroke miterlimit="83231f" joinstyle="miter"/>
                  <v:path arrowok="t" textboxrect="0,0,83534,46282"/>
                </v:shape>
                <v:shape id="Shape 81" o:spid="_x0000_s1102" style="position:absolute;left:61546;top:12765;width:919;height:1243;visibility:visible;mso-wrap-style:square;v-text-anchor:top" coordsize="91853,12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" path="m3847,c32824,,54826,9391,69852,28172v15025,18514,22001,46150,20928,82908l,124284,,98607,44898,91762v,-22002,-3756,-37698,-11269,-47089c26385,35014,15921,30185,2237,30185l,30701,,761,3847,xe" fillcolor="#181717" stroked="f" strokeweight="0">
                  <v:stroke miterlimit="83231f" joinstyle="miter"/>
                  <v:path arrowok="t" textboxrect="0,0,91853,124284"/>
                </v:shape>
                <v:shape id="Shape 82" o:spid="_x0000_s1103" style="position:absolute;left:25606;top:3160;width:4453;height:7509;visibility:visible;mso-wrap-style:square;v-text-anchor:top" coordsize="445294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" path="m352831,r92463,l445294,198642,390395,326511v-19534,44908,-39297,90109,-58230,134182l445294,460693r,103610l291113,564303v-27404,62197,-54795,124396,-82207,186592c139271,750895,69635,750895,,750895,116232,503521,232468,256149,348701,8776r1272,-2701l352831,xe" fillcolor="#181717" stroked="f" strokeweight="0">
                  <v:stroke miterlimit="83231f" joinstyle="miter"/>
                  <v:path arrowok="t" textboxrect="0,0,445294,750895"/>
                </v:shape>
                <v:shape id="Shape 83" o:spid="_x0000_s1104" style="position:absolute;left:30059;top:3160;width:4644;height:7509;visibility:visible;mso-wrap-style:square;v-text-anchor:top" coordsize="464401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" path="m,l113111,c230210,250298,347297,500598,464401,750895v-78138,,-156275,,-234412,c203571,688701,177183,626499,150777,564303l,564303,,460693r113129,c76046,371828,39428,282859,1958,194080l,198642,,xe" fillcolor="#181717" stroked="f" strokeweight="0">
                  <v:stroke miterlimit="83231f" joinstyle="miter"/>
                  <v:path arrowok="t" textboxrect="0,0,464401,750895"/>
                </v:shape>
                <v:shape id="Shape 84" o:spid="_x0000_s1105" style="position:absolute;left:35550;top:3160;width:5236;height:7509;visibility:visible;mso-wrap-style:square;v-text-anchor:top" coordsize="523564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" path="m,l227623,v,211894,,423789,,635685c319267,635685,410910,635685,502554,635685v21010,25718,3148,78853,9074,115210c341087,750895,170543,750895,,750895,,504863,,258832,,12801l,6401,,xe" fillcolor="#181717" stroked="f" strokeweight="0">
                  <v:stroke miterlimit="83231f" joinstyle="miter"/>
                  <v:path arrowok="t" textboxrect="0,0,523564,750895"/>
                </v:shape>
                <v:shape id="Shape 85" o:spid="_x0000_s1106" style="position:absolute;left:41431;top:3160;width:10839;height:7540;visibility:visible;mso-wrap-style:square;v-text-anchor:top" coordsize="1083912,75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" path="m119164,l340495,v65591,166656,132461,333449,197313,499984c606205,341686,674997,165165,743524,l964748,v39724,250298,79455,500596,119164,750895c1011572,750895,939230,750895,866889,750895,848552,586999,822596,423531,800438,259861,735930,411593,670725,577684,605198,735237v-7715,16929,-31850,18752,-59447,17388c518153,751261,487093,746710,465526,750895,391284,588343,331226,420759,264314,257112,242244,421706,215560,586059,197703,750895v-65901,,-131802,,-197703,c39106,504387,78240,257882,117356,11376r1,l118154,6361,119164,xe" fillcolor="#181717" stroked="f" strokeweight="0">
                  <v:stroke miterlimit="83231f" joinstyle="miter"/>
                  <v:path arrowok="t" textboxrect="0,0,1083912,753989"/>
                </v:shape>
                <v:shape id="Shape 86" o:spid="_x0000_s1107" style="position:absolute;left:52669;top:3160;width:4453;height:7509;visibility:visible;mso-wrap-style:square;v-text-anchor:top" coordsize="445285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" path="m352814,r92471,l445285,198727,390419,326457v-19558,44955,-39350,90226,-58254,134236l445285,460693r,103610l291095,564303v-27404,62197,-54795,124396,-82207,186592c139258,750895,69629,750895,,750895,116227,503522,232456,256149,348684,8776r1271,-2701l352814,xe" fillcolor="#181717" stroked="f" strokeweight="0">
                  <v:stroke miterlimit="83231f" joinstyle="miter"/>
                  <v:path arrowok="t" textboxrect="0,0,445285,750895"/>
                </v:shape>
                <v:shape id="Shape 87" o:spid="_x0000_s1108" style="position:absolute;left:57122;top:3160;width:4644;height:7509;visibility:visible;mso-wrap-style:square;v-text-anchor:top" coordsize="464392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" path="m,l113120,c230214,250298,347293,500598,464392,750895v-78138,,-156275,,-234411,c203562,688701,177174,626499,150768,564303l,564303,,460693r113120,c76048,371837,39422,282880,1985,194106l,198727,,xe" fillcolor="#181717" stroked="f" strokeweight="0">
                  <v:stroke miterlimit="83231f" joinstyle="miter"/>
                  <v:path arrowok="t" textboxrect="0,0,464392,750895"/>
                </v:shape>
                <w10:anchorlock/>
              </v:group>
            </w:pict>
          </mc:Fallback>
        </mc:AlternateContent>
      </w:r>
      <w:r w:rsidR="00C851CF" w:rsidRPr="001F2EFB">
        <w:rPr>
          <w:rFonts w:ascii="Arial" w:hAnsi="Arial" w:cs="Arial"/>
          <w:noProof/>
        </w:rPr>
        <w:tab/>
      </w:r>
      <w:r w:rsidR="00C851CF" w:rsidRPr="001F2EFB">
        <w:rPr>
          <w:rFonts w:ascii="Arial" w:hAnsi="Arial" w:cs="Arial"/>
          <w:noProof/>
        </w:rPr>
        <w:tab/>
      </w:r>
      <w:r w:rsidR="00C851CF" w:rsidRPr="001F2EFB">
        <w:rPr>
          <w:rFonts w:ascii="Arial" w:hAnsi="Arial" w:cs="Arial"/>
          <w:noProof/>
        </w:rPr>
        <w:tab/>
      </w:r>
      <w:r w:rsidR="00C851CF" w:rsidRPr="00E15096">
        <w:rPr>
          <w:rFonts w:ascii="Arial" w:hAnsi="Arial" w:cs="Arial"/>
          <w:i/>
          <w:iCs/>
        </w:rPr>
        <w:t xml:space="preserve">Montauban, </w:t>
      </w:r>
      <w:r w:rsidR="004044ED" w:rsidRPr="00E15096">
        <w:rPr>
          <w:rFonts w:ascii="Arial" w:hAnsi="Arial" w:cs="Arial"/>
          <w:i/>
          <w:iCs/>
        </w:rPr>
        <w:t xml:space="preserve">le </w:t>
      </w:r>
      <w:r w:rsidR="00366DE3">
        <w:rPr>
          <w:rFonts w:ascii="Arial" w:hAnsi="Arial" w:cs="Arial"/>
          <w:i/>
          <w:iCs/>
        </w:rPr>
        <w:t xml:space="preserve">5 janvier 2023              </w:t>
      </w:r>
      <w:r w:rsidR="00773550" w:rsidRPr="001F2EFB">
        <w:rPr>
          <w:rFonts w:ascii="Arial" w:hAnsi="Arial" w:cs="Arial"/>
          <w:b/>
          <w:sz w:val="22"/>
          <w:szCs w:val="20"/>
        </w:rPr>
        <w:t>Section Apicole</w:t>
      </w:r>
    </w:p>
    <w:p w14:paraId="796C7154" w14:textId="519946CF" w:rsidR="00E15096" w:rsidRDefault="004D4F33" w:rsidP="00BA283E">
      <w:pPr>
        <w:pStyle w:val="Sansinterligne"/>
        <w:rPr>
          <w:rFonts w:ascii="Arial" w:hAnsi="Arial" w:cs="Arial"/>
        </w:rPr>
      </w:pPr>
      <w:r w:rsidRPr="001F2EFB">
        <w:rPr>
          <w:rFonts w:ascii="Arial" w:hAnsi="Arial" w:cs="Arial"/>
          <w:b/>
        </w:rPr>
        <w:tab/>
      </w:r>
      <w:r w:rsidR="00D51AF6" w:rsidRPr="001F2EFB">
        <w:rPr>
          <w:rFonts w:ascii="Arial" w:hAnsi="Arial" w:cs="Arial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C7CA2" wp14:editId="4F827E0F">
                <wp:simplePos x="0" y="0"/>
                <wp:positionH relativeFrom="column">
                  <wp:posOffset>-76200</wp:posOffset>
                </wp:positionH>
                <wp:positionV relativeFrom="paragraph">
                  <wp:posOffset>113665</wp:posOffset>
                </wp:positionV>
                <wp:extent cx="1506855" cy="71755"/>
                <wp:effectExtent l="0" t="3175" r="0" b="1270"/>
                <wp:wrapNone/>
                <wp:docPr id="259" name="Text Box 10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4E29" w14:textId="77777777" w:rsidR="00226358" w:rsidRPr="00E8424E" w:rsidRDefault="00226358" w:rsidP="00D171D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C7CA2" id="_x0000_t202" coordsize="21600,21600" o:spt="202" path="m,l,21600r21600,l21600,xe">
                <v:stroke joinstyle="miter"/>
                <v:path gradientshapeok="t" o:connecttype="rect"/>
              </v:shapetype>
              <v:shape id="Text Box 10792" o:spid="_x0000_s1026" type="#_x0000_t202" style="position:absolute;margin-left:-6pt;margin-top:8.95pt;width:118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" stroked="f">
                <v:textbox>
                  <w:txbxContent>
                    <w:p w14:paraId="46884E29" w14:textId="77777777" w:rsidR="00226358" w:rsidRPr="00E8424E" w:rsidRDefault="00226358" w:rsidP="00D171D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AF6" w:rsidRPr="001F2EFB">
        <w:rPr>
          <w:rFonts w:ascii="Arial" w:hAnsi="Arial" w:cs="Arial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76067A" wp14:editId="3D396922">
                <wp:simplePos x="0" y="0"/>
                <wp:positionH relativeFrom="column">
                  <wp:posOffset>3724275</wp:posOffset>
                </wp:positionH>
                <wp:positionV relativeFrom="paragraph">
                  <wp:posOffset>135255</wp:posOffset>
                </wp:positionV>
                <wp:extent cx="2876550" cy="942975"/>
                <wp:effectExtent l="0" t="0" r="0" b="0"/>
                <wp:wrapNone/>
                <wp:docPr id="258" name="Text Box 1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A443" w14:textId="77777777" w:rsidR="00246C1A" w:rsidRPr="00FF5AE5" w:rsidRDefault="00246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067A" id="Text Box 10793" o:spid="_x0000_s1027" type="#_x0000_t202" style="position:absolute;margin-left:293.25pt;margin-top:10.65pt;width:226.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" stroked="f">
                <v:textbox>
                  <w:txbxContent>
                    <w:p w14:paraId="2D9EA443" w14:textId="77777777" w:rsidR="00246C1A" w:rsidRPr="00FF5AE5" w:rsidRDefault="00246C1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AE92F" w14:textId="77777777" w:rsidR="004044ED" w:rsidRPr="001F2EFB" w:rsidRDefault="004044ED" w:rsidP="004044ED">
      <w:pPr>
        <w:tabs>
          <w:tab w:val="left" w:pos="270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1F07109" w14:textId="4A3BBCBE" w:rsidR="004044ED" w:rsidRPr="001F2EFB" w:rsidRDefault="004044ED" w:rsidP="004044ED">
      <w:pPr>
        <w:tabs>
          <w:tab w:val="left" w:pos="2700"/>
        </w:tabs>
        <w:rPr>
          <w:rFonts w:ascii="Arial" w:hAnsi="Arial" w:cs="Arial"/>
          <w:b/>
          <w:bCs/>
          <w:i/>
          <w:iCs/>
        </w:rPr>
      </w:pPr>
      <w:r w:rsidRPr="001F2EFB">
        <w:rPr>
          <w:rFonts w:ascii="Arial" w:hAnsi="Arial" w:cs="Arial"/>
          <w:b/>
          <w:bCs/>
          <w:i/>
          <w:iCs/>
        </w:rPr>
        <w:t>Bulletin d’adhésion 20</w:t>
      </w:r>
      <w:r w:rsidR="005E4CC1" w:rsidRPr="001F2EFB">
        <w:rPr>
          <w:rFonts w:ascii="Arial" w:hAnsi="Arial" w:cs="Arial"/>
          <w:b/>
          <w:bCs/>
          <w:i/>
          <w:iCs/>
        </w:rPr>
        <w:t>2</w:t>
      </w:r>
      <w:r w:rsidR="00366DE3">
        <w:rPr>
          <w:rFonts w:ascii="Arial" w:hAnsi="Arial" w:cs="Arial"/>
          <w:b/>
          <w:bCs/>
          <w:i/>
          <w:iCs/>
        </w:rPr>
        <w:t>3</w:t>
      </w:r>
      <w:r w:rsidRPr="001F2EFB">
        <w:rPr>
          <w:rFonts w:ascii="Arial" w:hAnsi="Arial" w:cs="Arial"/>
          <w:b/>
          <w:bCs/>
          <w:i/>
          <w:iCs/>
        </w:rPr>
        <w:t xml:space="preserve"> </w:t>
      </w:r>
    </w:p>
    <w:p w14:paraId="102D529F" w14:textId="77777777" w:rsidR="004044ED" w:rsidRPr="001F2EFB" w:rsidRDefault="004044ED" w:rsidP="004044ED">
      <w:pPr>
        <w:tabs>
          <w:tab w:val="left" w:pos="2700"/>
        </w:tabs>
        <w:spacing w:line="160" w:lineRule="exact"/>
        <w:ind w:left="539"/>
        <w:rPr>
          <w:rFonts w:ascii="Arial" w:hAnsi="Arial" w:cs="Arial"/>
          <w:b/>
          <w:bCs/>
          <w:i/>
          <w:iCs/>
        </w:rPr>
      </w:pPr>
    </w:p>
    <w:p w14:paraId="35C74F5D" w14:textId="77777777" w:rsidR="004044ED" w:rsidRPr="001F2EFB" w:rsidRDefault="004044ED" w:rsidP="004044ED">
      <w:pPr>
        <w:tabs>
          <w:tab w:val="left" w:pos="2700"/>
        </w:tabs>
        <w:spacing w:line="160" w:lineRule="exact"/>
        <w:ind w:left="539"/>
        <w:rPr>
          <w:rFonts w:ascii="Arial" w:hAnsi="Arial" w:cs="Arial"/>
          <w:b/>
          <w:bCs/>
          <w:i/>
          <w:iCs/>
        </w:rPr>
      </w:pPr>
    </w:p>
    <w:p w14:paraId="29046DD1" w14:textId="77777777" w:rsidR="004044ED" w:rsidRPr="001F2EFB" w:rsidRDefault="004044ED" w:rsidP="004044ED">
      <w:pPr>
        <w:tabs>
          <w:tab w:val="left" w:pos="2700"/>
        </w:tabs>
        <w:spacing w:line="160" w:lineRule="exact"/>
        <w:ind w:left="539"/>
        <w:rPr>
          <w:rFonts w:ascii="Arial" w:hAnsi="Arial" w:cs="Arial"/>
          <w:b/>
          <w:bCs/>
          <w:i/>
          <w:iCs/>
        </w:rPr>
      </w:pPr>
    </w:p>
    <w:p w14:paraId="29F5C358" w14:textId="77777777" w:rsidR="004044ED" w:rsidRPr="001F2EFB" w:rsidRDefault="004044ED" w:rsidP="00C72579">
      <w:pPr>
        <w:tabs>
          <w:tab w:val="left" w:pos="2700"/>
        </w:tabs>
        <w:ind w:right="180"/>
        <w:jc w:val="both"/>
        <w:rPr>
          <w:rFonts w:ascii="Arial" w:hAnsi="Arial" w:cs="Arial"/>
        </w:rPr>
      </w:pPr>
      <w:r w:rsidRPr="001F2EFB">
        <w:rPr>
          <w:rFonts w:ascii="Arial" w:hAnsi="Arial" w:cs="Arial"/>
        </w:rPr>
        <w:t>Madame, Monsieur,</w:t>
      </w:r>
    </w:p>
    <w:p w14:paraId="5453C755" w14:textId="77777777" w:rsidR="004044ED" w:rsidRPr="001F2EFB" w:rsidRDefault="004044ED" w:rsidP="00C72579">
      <w:pPr>
        <w:tabs>
          <w:tab w:val="left" w:pos="2700"/>
        </w:tabs>
        <w:ind w:right="180"/>
        <w:jc w:val="both"/>
        <w:rPr>
          <w:rFonts w:ascii="Arial" w:hAnsi="Arial" w:cs="Arial"/>
        </w:rPr>
      </w:pPr>
    </w:p>
    <w:p w14:paraId="186E56B1" w14:textId="5304D1D6" w:rsidR="003C204C" w:rsidRDefault="004044ED" w:rsidP="00C72579">
      <w:pPr>
        <w:tabs>
          <w:tab w:val="left" w:pos="2700"/>
        </w:tabs>
        <w:jc w:val="both"/>
        <w:rPr>
          <w:rFonts w:ascii="Arial" w:hAnsi="Arial" w:cs="Arial"/>
        </w:rPr>
      </w:pPr>
      <w:r w:rsidRPr="001F2EFB">
        <w:rPr>
          <w:rFonts w:ascii="Arial" w:hAnsi="Arial" w:cs="Arial"/>
        </w:rPr>
        <w:t>Veuillez trouver ci-joint, le bulletin d’adhésion au GDS</w:t>
      </w:r>
      <w:r w:rsidR="001F2EFB">
        <w:rPr>
          <w:rFonts w:ascii="Arial" w:hAnsi="Arial" w:cs="Arial"/>
        </w:rPr>
        <w:t xml:space="preserve"> Section </w:t>
      </w:r>
      <w:r w:rsidRPr="001F2EFB">
        <w:rPr>
          <w:rFonts w:ascii="Arial" w:hAnsi="Arial" w:cs="Arial"/>
        </w:rPr>
        <w:t>A</w:t>
      </w:r>
      <w:r w:rsidR="001F2EFB">
        <w:rPr>
          <w:rFonts w:ascii="Arial" w:hAnsi="Arial" w:cs="Arial"/>
        </w:rPr>
        <w:t>picole</w:t>
      </w:r>
      <w:r w:rsidR="00A73A30">
        <w:rPr>
          <w:rFonts w:ascii="Arial" w:hAnsi="Arial" w:cs="Arial"/>
        </w:rPr>
        <w:t>.</w:t>
      </w:r>
    </w:p>
    <w:p w14:paraId="7AF2E2C5" w14:textId="77777777" w:rsidR="003C204C" w:rsidRDefault="003C204C" w:rsidP="00C72579">
      <w:pPr>
        <w:tabs>
          <w:tab w:val="left" w:pos="2700"/>
        </w:tabs>
        <w:jc w:val="both"/>
        <w:rPr>
          <w:rFonts w:ascii="Arial" w:hAnsi="Arial" w:cs="Arial"/>
        </w:rPr>
      </w:pPr>
    </w:p>
    <w:p w14:paraId="2D12E2D8" w14:textId="10AEAEA3" w:rsidR="004044ED" w:rsidRPr="003C204C" w:rsidRDefault="00A73A30" w:rsidP="00C72579">
      <w:pPr>
        <w:pStyle w:val="Paragraphedeliste"/>
        <w:numPr>
          <w:ilvl w:val="0"/>
          <w:numId w:val="12"/>
        </w:numPr>
        <w:ind w:left="426" w:hanging="284"/>
        <w:jc w:val="both"/>
        <w:rPr>
          <w:rFonts w:ascii="Arial" w:hAnsi="Arial" w:cs="Arial"/>
        </w:rPr>
      </w:pPr>
      <w:r w:rsidRPr="003C204C">
        <w:rPr>
          <w:rFonts w:ascii="Arial" w:hAnsi="Arial" w:cs="Arial"/>
        </w:rPr>
        <w:t>Cette</w:t>
      </w:r>
      <w:r w:rsidR="004044ED" w:rsidRPr="003C204C">
        <w:rPr>
          <w:rFonts w:ascii="Arial" w:hAnsi="Arial" w:cs="Arial"/>
        </w:rPr>
        <w:t xml:space="preserve"> adhésion </w:t>
      </w:r>
      <w:r w:rsidR="00CA231E" w:rsidRPr="003C204C">
        <w:rPr>
          <w:rFonts w:ascii="Arial" w:hAnsi="Arial" w:cs="Arial"/>
        </w:rPr>
        <w:t xml:space="preserve"> au GDS vaut adhésion au PSE (Protocole Sanitaire d’Elevage) et est </w:t>
      </w:r>
      <w:r w:rsidR="004044ED" w:rsidRPr="003C204C">
        <w:rPr>
          <w:rFonts w:ascii="Arial" w:hAnsi="Arial" w:cs="Arial"/>
        </w:rPr>
        <w:t>indispensable pour commander en juin les produits de traitement.</w:t>
      </w:r>
    </w:p>
    <w:p w14:paraId="085C086C" w14:textId="5EC614B4" w:rsidR="00340151" w:rsidRDefault="00787481" w:rsidP="00C72579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hérer au PSE signifie :</w:t>
      </w:r>
    </w:p>
    <w:p w14:paraId="70151E6C" w14:textId="28FD47E6" w:rsidR="00787481" w:rsidRDefault="00787481" w:rsidP="00C72579">
      <w:pPr>
        <w:pStyle w:val="Paragraphedeliste"/>
        <w:numPr>
          <w:ilvl w:val="0"/>
          <w:numId w:val="1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iter ses abeilles contre Varroa</w:t>
      </w:r>
      <w:r w:rsidR="00DA4DE7">
        <w:rPr>
          <w:rFonts w:ascii="Arial" w:hAnsi="Arial" w:cs="Arial"/>
        </w:rPr>
        <w:t xml:space="preserve"> (selon protocole définit dans le PSE, voir ci-dessous)</w:t>
      </w:r>
      <w:r w:rsidR="00DB7765">
        <w:rPr>
          <w:rFonts w:ascii="Arial" w:hAnsi="Arial" w:cs="Arial"/>
        </w:rPr>
        <w:t>, uniquement avec des médicaments ayant une AMM</w:t>
      </w:r>
    </w:p>
    <w:p w14:paraId="61C5381C" w14:textId="65A91678" w:rsidR="00DA4DE7" w:rsidRDefault="008B5EE3" w:rsidP="00C72579">
      <w:pPr>
        <w:pStyle w:val="Paragraphedeliste"/>
        <w:numPr>
          <w:ilvl w:val="0"/>
          <w:numId w:val="1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nir un registre d’élevage</w:t>
      </w:r>
    </w:p>
    <w:p w14:paraId="22CFDB4D" w14:textId="3FFF592F" w:rsidR="008B5EE3" w:rsidRDefault="008B5EE3" w:rsidP="00C72579">
      <w:pPr>
        <w:pStyle w:val="Paragraphedeliste"/>
        <w:numPr>
          <w:ilvl w:val="0"/>
          <w:numId w:val="1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er ses ruches tous les ans entre Septembre et Décembre</w:t>
      </w:r>
    </w:p>
    <w:p w14:paraId="420D3DCF" w14:textId="6CF4D820" w:rsidR="008B5EE3" w:rsidRDefault="008B5EE3" w:rsidP="00C72579">
      <w:pPr>
        <w:tabs>
          <w:tab w:val="left" w:pos="2700"/>
        </w:tabs>
        <w:jc w:val="both"/>
        <w:rPr>
          <w:rFonts w:ascii="Arial" w:hAnsi="Arial" w:cs="Arial"/>
        </w:rPr>
      </w:pPr>
    </w:p>
    <w:p w14:paraId="0814439B" w14:textId="26C4F242" w:rsidR="008B5EE3" w:rsidRDefault="008B5EE3" w:rsidP="00C72579">
      <w:pPr>
        <w:tabs>
          <w:tab w:val="left" w:pos="426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Protocole PSE :</w:t>
      </w:r>
    </w:p>
    <w:p w14:paraId="6C8EA078" w14:textId="01D2BD9C" w:rsidR="008B5EE3" w:rsidRDefault="00B92B7B" w:rsidP="00C72579">
      <w:pPr>
        <w:pStyle w:val="Paragraphedeliste"/>
        <w:numPr>
          <w:ilvl w:val="0"/>
          <w:numId w:val="11"/>
        </w:numPr>
        <w:tabs>
          <w:tab w:val="left" w:pos="426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u printemps : réaliser un dépistage par comptage des varroas et traiter si nécessaire</w:t>
      </w:r>
    </w:p>
    <w:p w14:paraId="0CC0BC40" w14:textId="41CDD567" w:rsidR="00B92B7B" w:rsidRDefault="00BB24FC" w:rsidP="00C72579">
      <w:pPr>
        <w:pStyle w:val="Paragraphedeliste"/>
        <w:numPr>
          <w:ilvl w:val="0"/>
          <w:numId w:val="11"/>
        </w:numPr>
        <w:tabs>
          <w:tab w:val="left" w:pos="426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ours de saison : réaliser quelques comptages de Varroa et traiter si nécessaire</w:t>
      </w:r>
    </w:p>
    <w:p w14:paraId="1080AAC9" w14:textId="081A33E5" w:rsidR="003A686C" w:rsidRDefault="003A686C" w:rsidP="00C72579">
      <w:pPr>
        <w:pStyle w:val="Paragraphedeliste"/>
        <w:numPr>
          <w:ilvl w:val="0"/>
          <w:numId w:val="11"/>
        </w:numPr>
        <w:tabs>
          <w:tab w:val="left" w:pos="426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fin de saison : réaliser un traitement le plus tôt possible</w:t>
      </w:r>
      <w:r w:rsidR="002A2BB6">
        <w:rPr>
          <w:rFonts w:ascii="Arial" w:hAnsi="Arial" w:cs="Arial"/>
        </w:rPr>
        <w:t xml:space="preserve"> et faire un comptage Varroa </w:t>
      </w:r>
      <w:r w:rsidR="00C60A0C">
        <w:rPr>
          <w:rFonts w:ascii="Arial" w:hAnsi="Arial" w:cs="Arial"/>
        </w:rPr>
        <w:t>un</w:t>
      </w:r>
      <w:r w:rsidR="002A2BB6">
        <w:rPr>
          <w:rFonts w:ascii="Arial" w:hAnsi="Arial" w:cs="Arial"/>
        </w:rPr>
        <w:t xml:space="preserve"> mois après traitement</w:t>
      </w:r>
    </w:p>
    <w:p w14:paraId="704593C2" w14:textId="4FE69397" w:rsidR="00C60A0C" w:rsidRPr="008B5EE3" w:rsidRDefault="00C60A0C" w:rsidP="00C72579">
      <w:pPr>
        <w:pStyle w:val="Paragraphedeliste"/>
        <w:numPr>
          <w:ilvl w:val="0"/>
          <w:numId w:val="11"/>
        </w:numPr>
        <w:tabs>
          <w:tab w:val="left" w:pos="426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hiver, hors couvain : réaliser un traitement si le dépistage après traitement n’a pas été satisfaisant</w:t>
      </w:r>
    </w:p>
    <w:p w14:paraId="48953F93" w14:textId="77777777" w:rsidR="003E7EDA" w:rsidRDefault="003E7EDA" w:rsidP="00C72579">
      <w:pPr>
        <w:tabs>
          <w:tab w:val="left" w:pos="426"/>
        </w:tabs>
        <w:ind w:left="142"/>
        <w:jc w:val="both"/>
        <w:rPr>
          <w:rFonts w:ascii="Arial" w:hAnsi="Arial" w:cs="Arial"/>
        </w:rPr>
      </w:pPr>
    </w:p>
    <w:p w14:paraId="56A7F7F2" w14:textId="29D6CEE8" w:rsidR="004044ED" w:rsidRDefault="005E295B" w:rsidP="00C72579">
      <w:pPr>
        <w:pStyle w:val="Paragraphedeliste"/>
        <w:numPr>
          <w:ilvl w:val="0"/>
          <w:numId w:val="12"/>
        </w:numPr>
        <w:tabs>
          <w:tab w:val="left" w:pos="2700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nser à stocker vos déchets de traitements Varroa et à les rapporter au GDS lors du retrait de vo</w:t>
      </w:r>
      <w:r w:rsidR="009C3A79">
        <w:rPr>
          <w:rFonts w:ascii="Arial" w:hAnsi="Arial" w:cs="Arial"/>
        </w:rPr>
        <w:t>tre commande de traitement</w:t>
      </w:r>
    </w:p>
    <w:p w14:paraId="30CC5A32" w14:textId="77777777" w:rsidR="007A58F3" w:rsidRPr="003C204C" w:rsidRDefault="007A58F3" w:rsidP="00C72579">
      <w:pPr>
        <w:pStyle w:val="Paragraphedeliste"/>
        <w:tabs>
          <w:tab w:val="left" w:pos="2700"/>
        </w:tabs>
        <w:ind w:left="426" w:hanging="284"/>
        <w:jc w:val="both"/>
        <w:rPr>
          <w:rFonts w:ascii="Arial" w:hAnsi="Arial" w:cs="Arial"/>
        </w:rPr>
      </w:pPr>
    </w:p>
    <w:p w14:paraId="1A0F9B59" w14:textId="409EA413" w:rsidR="005A4634" w:rsidRPr="003C204C" w:rsidRDefault="003E7EDA" w:rsidP="00C72579">
      <w:pPr>
        <w:pStyle w:val="Paragraphedeliste"/>
        <w:numPr>
          <w:ilvl w:val="0"/>
          <w:numId w:val="12"/>
        </w:numPr>
        <w:tabs>
          <w:tab w:val="left" w:pos="2700"/>
        </w:tabs>
        <w:ind w:left="426" w:hanging="284"/>
        <w:jc w:val="both"/>
        <w:rPr>
          <w:rFonts w:ascii="Arial" w:hAnsi="Arial" w:cs="Arial"/>
        </w:rPr>
      </w:pPr>
      <w:r w:rsidRPr="003C204C">
        <w:rPr>
          <w:rFonts w:ascii="Arial" w:hAnsi="Arial" w:cs="Arial"/>
        </w:rPr>
        <w:t xml:space="preserve">POUR RAPPEL : </w:t>
      </w:r>
      <w:r w:rsidR="004044ED" w:rsidRPr="003C204C">
        <w:rPr>
          <w:rFonts w:ascii="Arial" w:hAnsi="Arial" w:cs="Arial"/>
        </w:rPr>
        <w:t>La déclaration des ruches est obligatoire dès la première colonie détenue. Vous devez le faire avant le 31 décembre de chaque année.</w:t>
      </w:r>
    </w:p>
    <w:p w14:paraId="7524C6A6" w14:textId="24A61570" w:rsidR="005A4634" w:rsidRPr="003C204C" w:rsidRDefault="005A4634" w:rsidP="00C72579">
      <w:pPr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 w:rsidRPr="001F2EFB">
        <w:rPr>
          <w:rFonts w:ascii="Arial" w:hAnsi="Arial" w:cs="Arial"/>
        </w:rPr>
        <w:t xml:space="preserve"> par internet «mesdemarches.agriculture.gouv.fr», </w:t>
      </w:r>
      <w:r w:rsidR="00DC3AA8">
        <w:rPr>
          <w:rFonts w:ascii="Arial" w:hAnsi="Arial" w:cs="Arial"/>
        </w:rPr>
        <w:t xml:space="preserve">ensuite </w:t>
      </w:r>
      <w:r w:rsidRPr="001F2EFB">
        <w:rPr>
          <w:rFonts w:ascii="Arial" w:hAnsi="Arial" w:cs="Arial"/>
        </w:rPr>
        <w:t>vous imprimez le récépissé de déclaration que vous c</w:t>
      </w:r>
      <w:r w:rsidR="00DC3AA8">
        <w:rPr>
          <w:rFonts w:ascii="Arial" w:hAnsi="Arial" w:cs="Arial"/>
        </w:rPr>
        <w:t>onservez</w:t>
      </w:r>
      <w:r w:rsidRPr="001F2EFB">
        <w:rPr>
          <w:rFonts w:ascii="Arial" w:hAnsi="Arial" w:cs="Arial"/>
        </w:rPr>
        <w:t xml:space="preserve"> dans votre registre d’élevage.</w:t>
      </w:r>
    </w:p>
    <w:p w14:paraId="1EE5BE66" w14:textId="77777777" w:rsidR="004044ED" w:rsidRPr="001F2EFB" w:rsidRDefault="004044ED" w:rsidP="00C72579">
      <w:pPr>
        <w:numPr>
          <w:ilvl w:val="0"/>
          <w:numId w:val="9"/>
        </w:numPr>
        <w:tabs>
          <w:tab w:val="left" w:pos="567"/>
        </w:tabs>
        <w:ind w:left="426" w:hanging="284"/>
        <w:jc w:val="both"/>
        <w:rPr>
          <w:rFonts w:ascii="Arial" w:hAnsi="Arial" w:cs="Arial"/>
        </w:rPr>
      </w:pPr>
      <w:r w:rsidRPr="001F2EFB">
        <w:rPr>
          <w:rFonts w:ascii="Arial" w:hAnsi="Arial" w:cs="Arial"/>
        </w:rPr>
        <w:t xml:space="preserve">soit par courrier en remplissant le CERFA 13995*04, à envoyer à </w:t>
      </w:r>
      <w:r w:rsidRPr="001F2EFB">
        <w:rPr>
          <w:rFonts w:ascii="Arial" w:hAnsi="Arial" w:cs="Arial"/>
          <w:b/>
        </w:rPr>
        <w:t>DGAL-Déclaration de ruches, 251 rue de Vaugirard 75732 PARIS Cedex 15,</w:t>
      </w:r>
      <w:r w:rsidRPr="001F2EFB">
        <w:rPr>
          <w:rFonts w:ascii="Arial" w:hAnsi="Arial" w:cs="Arial"/>
        </w:rPr>
        <w:t xml:space="preserve"> (un récépissé vous sera retourné dans les deux mois).</w:t>
      </w:r>
    </w:p>
    <w:p w14:paraId="6EC61EB3" w14:textId="77777777" w:rsidR="004044ED" w:rsidRPr="001F2EFB" w:rsidRDefault="004044ED" w:rsidP="00C72579">
      <w:pPr>
        <w:tabs>
          <w:tab w:val="left" w:pos="567"/>
        </w:tabs>
        <w:ind w:left="426" w:hanging="284"/>
        <w:jc w:val="both"/>
        <w:rPr>
          <w:rFonts w:ascii="Arial" w:hAnsi="Arial" w:cs="Arial"/>
        </w:rPr>
      </w:pPr>
    </w:p>
    <w:p w14:paraId="4194BC74" w14:textId="07B542CA" w:rsidR="004044ED" w:rsidRDefault="004044ED" w:rsidP="00C72579">
      <w:p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 w:rsidRPr="001F2EFB">
        <w:rPr>
          <w:rFonts w:ascii="Arial" w:hAnsi="Arial" w:cs="Arial"/>
        </w:rPr>
        <w:t xml:space="preserve">Cette déclaration </w:t>
      </w:r>
      <w:r w:rsidR="001F2EFB">
        <w:rPr>
          <w:rFonts w:ascii="Arial" w:hAnsi="Arial" w:cs="Arial"/>
        </w:rPr>
        <w:t>est primordiale pour permettre</w:t>
      </w:r>
      <w:r w:rsidRPr="001F2EFB">
        <w:rPr>
          <w:rFonts w:ascii="Arial" w:hAnsi="Arial" w:cs="Arial"/>
        </w:rPr>
        <w:t xml:space="preserve"> la gestion sanitaire du cheptel apicole, notamment </w:t>
      </w:r>
      <w:r w:rsidR="001F2EFB">
        <w:rPr>
          <w:rFonts w:ascii="Arial" w:hAnsi="Arial" w:cs="Arial"/>
        </w:rPr>
        <w:t xml:space="preserve">pour certaines maladies à déclaration et surveillance obligatoires (infestation à </w:t>
      </w:r>
      <w:r w:rsidR="001F2EFB">
        <w:rPr>
          <w:rFonts w:ascii="Arial" w:hAnsi="Arial" w:cs="Arial"/>
          <w:i/>
        </w:rPr>
        <w:t xml:space="preserve">Varroa, </w:t>
      </w:r>
      <w:proofErr w:type="spellStart"/>
      <w:r w:rsidRPr="001F2EFB">
        <w:rPr>
          <w:rFonts w:ascii="Arial" w:hAnsi="Arial" w:cs="Arial"/>
          <w:i/>
        </w:rPr>
        <w:t>Aethina</w:t>
      </w:r>
      <w:proofErr w:type="spellEnd"/>
      <w:r w:rsidRPr="001F2EFB">
        <w:rPr>
          <w:rFonts w:ascii="Arial" w:hAnsi="Arial" w:cs="Arial"/>
          <w:i/>
        </w:rPr>
        <w:t xml:space="preserve"> </w:t>
      </w:r>
      <w:proofErr w:type="spellStart"/>
      <w:r w:rsidRPr="001F2EFB">
        <w:rPr>
          <w:rFonts w:ascii="Arial" w:hAnsi="Arial" w:cs="Arial"/>
          <w:i/>
        </w:rPr>
        <w:t>tumida</w:t>
      </w:r>
      <w:proofErr w:type="spellEnd"/>
      <w:r w:rsidRPr="001F2EFB">
        <w:rPr>
          <w:rFonts w:ascii="Arial" w:hAnsi="Arial" w:cs="Arial"/>
        </w:rPr>
        <w:t xml:space="preserve">, </w:t>
      </w:r>
      <w:r w:rsidR="001F2EFB">
        <w:rPr>
          <w:rFonts w:ascii="Arial" w:hAnsi="Arial" w:cs="Arial"/>
        </w:rPr>
        <w:t>Loque américaine).</w:t>
      </w:r>
    </w:p>
    <w:p w14:paraId="4FCFE5D2" w14:textId="77777777" w:rsidR="003C204C" w:rsidRDefault="003C204C" w:rsidP="00C72579">
      <w:pPr>
        <w:tabs>
          <w:tab w:val="left" w:pos="426"/>
        </w:tabs>
        <w:ind w:left="426" w:hanging="284"/>
        <w:jc w:val="both"/>
        <w:rPr>
          <w:rFonts w:ascii="Arial" w:hAnsi="Arial" w:cs="Arial"/>
        </w:rPr>
      </w:pPr>
    </w:p>
    <w:p w14:paraId="20B34208" w14:textId="77777777" w:rsidR="00C17C4D" w:rsidRPr="003C204C" w:rsidRDefault="00C17C4D" w:rsidP="00C72579">
      <w:pPr>
        <w:pStyle w:val="Paragraphedeliste"/>
        <w:numPr>
          <w:ilvl w:val="0"/>
          <w:numId w:val="12"/>
        </w:numPr>
        <w:tabs>
          <w:tab w:val="left" w:pos="2700"/>
        </w:tabs>
        <w:ind w:left="426" w:hanging="284"/>
        <w:jc w:val="both"/>
        <w:rPr>
          <w:rFonts w:ascii="Arial" w:hAnsi="Arial" w:cs="Arial"/>
        </w:rPr>
      </w:pPr>
      <w:r w:rsidRPr="003C204C">
        <w:rPr>
          <w:rFonts w:ascii="Arial" w:hAnsi="Arial" w:cs="Arial"/>
        </w:rPr>
        <w:t>Vous avez également la possibilité de vous abonnez ou réabonnez à la revue « La Santé de l’Abeille » en ce début d’année (6 numéros par an).</w:t>
      </w:r>
    </w:p>
    <w:p w14:paraId="020E78B3" w14:textId="77777777" w:rsidR="001F2EFB" w:rsidRPr="001F2EFB" w:rsidRDefault="001F2EFB" w:rsidP="00C72579">
      <w:pPr>
        <w:tabs>
          <w:tab w:val="left" w:pos="426"/>
        </w:tabs>
        <w:jc w:val="both"/>
        <w:rPr>
          <w:rFonts w:ascii="Arial" w:hAnsi="Arial" w:cs="Arial"/>
        </w:rPr>
      </w:pPr>
    </w:p>
    <w:p w14:paraId="0039143E" w14:textId="77777777" w:rsidR="004044ED" w:rsidRPr="001F2EFB" w:rsidRDefault="004044ED" w:rsidP="00C72579">
      <w:pPr>
        <w:tabs>
          <w:tab w:val="left" w:pos="2700"/>
        </w:tabs>
        <w:ind w:right="180"/>
        <w:jc w:val="both"/>
        <w:rPr>
          <w:rFonts w:ascii="Arial" w:hAnsi="Arial" w:cs="Arial"/>
        </w:rPr>
      </w:pPr>
      <w:r w:rsidRPr="001F2EFB">
        <w:rPr>
          <w:rFonts w:ascii="Arial" w:hAnsi="Arial" w:cs="Arial"/>
        </w:rPr>
        <w:t>Veuillez agréer, Madame, Monsieur, nos plus sincères salutations.</w:t>
      </w:r>
    </w:p>
    <w:p w14:paraId="1D0A5640" w14:textId="77777777" w:rsidR="004044ED" w:rsidRPr="001F2EFB" w:rsidRDefault="004044ED" w:rsidP="00C72579">
      <w:pPr>
        <w:tabs>
          <w:tab w:val="left" w:pos="2700"/>
        </w:tabs>
        <w:spacing w:line="160" w:lineRule="exact"/>
        <w:ind w:right="181"/>
        <w:jc w:val="both"/>
        <w:rPr>
          <w:rFonts w:ascii="Arial" w:hAnsi="Arial" w:cs="Arial"/>
        </w:rPr>
      </w:pPr>
    </w:p>
    <w:p w14:paraId="309BA413" w14:textId="77777777" w:rsidR="004044ED" w:rsidRPr="001F2EFB" w:rsidRDefault="004044ED" w:rsidP="00C72579">
      <w:pPr>
        <w:tabs>
          <w:tab w:val="left" w:pos="2700"/>
        </w:tabs>
        <w:spacing w:line="160" w:lineRule="exact"/>
        <w:ind w:right="181"/>
        <w:jc w:val="both"/>
        <w:rPr>
          <w:rFonts w:ascii="Arial" w:hAnsi="Arial" w:cs="Arial"/>
        </w:rPr>
      </w:pPr>
    </w:p>
    <w:p w14:paraId="5DF24A09" w14:textId="77777777" w:rsidR="004044ED" w:rsidRPr="009B7433" w:rsidRDefault="004044ED" w:rsidP="00C72579">
      <w:pPr>
        <w:tabs>
          <w:tab w:val="left" w:pos="2700"/>
        </w:tabs>
        <w:ind w:left="142" w:right="18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>Le Président de l’ALMA</w:t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  <w:t>,</w:t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</w:t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Le Coordinateur de la Section Apicole,</w:t>
      </w:r>
    </w:p>
    <w:p w14:paraId="330F3302" w14:textId="77777777" w:rsidR="004044ED" w:rsidRPr="009B7433" w:rsidRDefault="004044ED" w:rsidP="00C72579">
      <w:pPr>
        <w:tabs>
          <w:tab w:val="left" w:pos="6585"/>
        </w:tabs>
        <w:ind w:left="540" w:right="18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924913E" w14:textId="576B0CE0" w:rsidR="004044ED" w:rsidRPr="009B7433" w:rsidRDefault="004044ED" w:rsidP="009B7433">
      <w:pPr>
        <w:tabs>
          <w:tab w:val="left" w:pos="1701"/>
          <w:tab w:val="left" w:pos="2700"/>
        </w:tabs>
        <w:ind w:left="142" w:right="18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>Jean-Philippe VIGUIE</w:t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</w:t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9B7433">
        <w:rPr>
          <w:rFonts w:ascii="Arial" w:hAnsi="Arial" w:cs="Arial"/>
          <w:b/>
          <w:bCs/>
          <w:i/>
          <w:iCs/>
          <w:sz w:val="22"/>
          <w:szCs w:val="22"/>
        </w:rPr>
        <w:tab/>
        <w:t>Jean-Pierre</w:t>
      </w:r>
      <w:r w:rsidR="00295EBE" w:rsidRPr="009B7433">
        <w:rPr>
          <w:rFonts w:ascii="Arial" w:hAnsi="Arial" w:cs="Arial"/>
          <w:b/>
          <w:bCs/>
          <w:i/>
          <w:iCs/>
          <w:sz w:val="22"/>
          <w:szCs w:val="22"/>
        </w:rPr>
        <w:t xml:space="preserve"> PICHAYROU </w:t>
      </w:r>
    </w:p>
    <w:p w14:paraId="065C155A" w14:textId="77777777" w:rsidR="00E15096" w:rsidRPr="001F2EFB" w:rsidRDefault="00E15096" w:rsidP="008606EE">
      <w:pPr>
        <w:pBdr>
          <w:bottom w:val="single" w:sz="12" w:space="1" w:color="auto"/>
        </w:pBdr>
        <w:tabs>
          <w:tab w:val="left" w:pos="270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ABE4CF" w14:textId="77777777" w:rsidR="00E15096" w:rsidRPr="001F2EFB" w:rsidRDefault="00E15096" w:rsidP="008606EE">
      <w:pPr>
        <w:tabs>
          <w:tab w:val="left" w:pos="270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227CD3" w14:textId="77777777" w:rsidR="00C72579" w:rsidRPr="00C72579" w:rsidRDefault="00C72579" w:rsidP="00C72579">
      <w:pPr>
        <w:tabs>
          <w:tab w:val="left" w:pos="2700"/>
        </w:tabs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C72579">
        <w:rPr>
          <w:rFonts w:ascii="Arial" w:hAnsi="Arial" w:cs="Arial"/>
          <w:bCs/>
          <w:i/>
          <w:iCs/>
          <w:sz w:val="18"/>
          <w:szCs w:val="18"/>
        </w:rPr>
        <w:t xml:space="preserve">ALMA / GDS 82 – 110, avenue Marcel </w:t>
      </w:r>
      <w:proofErr w:type="spellStart"/>
      <w:r w:rsidRPr="00C72579">
        <w:rPr>
          <w:rFonts w:ascii="Arial" w:hAnsi="Arial" w:cs="Arial"/>
          <w:bCs/>
          <w:i/>
          <w:iCs/>
          <w:sz w:val="18"/>
          <w:szCs w:val="18"/>
        </w:rPr>
        <w:t>Unal</w:t>
      </w:r>
      <w:proofErr w:type="spellEnd"/>
      <w:r w:rsidRPr="00C72579">
        <w:rPr>
          <w:rFonts w:ascii="Arial" w:hAnsi="Arial" w:cs="Arial"/>
          <w:bCs/>
          <w:i/>
          <w:iCs/>
          <w:sz w:val="18"/>
          <w:szCs w:val="18"/>
        </w:rPr>
        <w:t xml:space="preserve"> – CS 90614 -  82006 MONTAUBAN Cedex</w:t>
      </w:r>
    </w:p>
    <w:p w14:paraId="3F8B2AE0" w14:textId="281B86AB" w:rsidR="00270EB1" w:rsidRDefault="00C72579" w:rsidP="00C72579">
      <w:pPr>
        <w:tabs>
          <w:tab w:val="left" w:pos="2700"/>
        </w:tabs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C72579">
        <w:rPr>
          <w:rFonts w:ascii="Arial" w:hAnsi="Arial" w:cs="Arial"/>
          <w:bCs/>
          <w:i/>
          <w:iCs/>
          <w:sz w:val="18"/>
          <w:szCs w:val="18"/>
        </w:rPr>
        <w:t>Tél. : 05.63.92.24.04  -  Mail : gds82@reseaugds.com</w:t>
      </w:r>
    </w:p>
    <w:p w14:paraId="05F951E2" w14:textId="408587AD" w:rsidR="006C2684" w:rsidRPr="001F2EFB" w:rsidRDefault="00D51AF6" w:rsidP="00EE71F7">
      <w:pPr>
        <w:tabs>
          <w:tab w:val="left" w:pos="2977"/>
          <w:tab w:val="left" w:pos="3969"/>
        </w:tabs>
        <w:ind w:right="180" w:firstLine="142"/>
        <w:jc w:val="both"/>
        <w:rPr>
          <w:rFonts w:ascii="Arial" w:hAnsi="Arial" w:cs="Arial"/>
          <w:b/>
          <w:i/>
        </w:rPr>
      </w:pPr>
      <w:r w:rsidRPr="001F2EFB">
        <w:rPr>
          <w:rFonts w:ascii="Arial" w:hAnsi="Arial" w:cs="Arial"/>
          <w:b/>
          <w:i/>
          <w:noProof/>
        </w:rPr>
        <w:lastRenderedPageBreak/>
        <mc:AlternateContent>
          <mc:Choice Requires="wpg">
            <w:drawing>
              <wp:inline distT="0" distB="0" distL="0" distR="0" wp14:anchorId="7CE355ED" wp14:editId="3AAE3D7F">
                <wp:extent cx="2245995" cy="669290"/>
                <wp:effectExtent l="0" t="0" r="0" b="0"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995" cy="669290"/>
                          <a:chOff x="0" y="0"/>
                          <a:chExt cx="6246512" cy="1505395"/>
                        </a:xfrm>
                      </wpg:grpSpPr>
                      <wps:wsp>
                        <wps:cNvPr id="9" name="Shape 6"/>
                        <wps:cNvSpPr/>
                        <wps:spPr>
                          <a:xfrm>
                            <a:off x="11633" y="1371804"/>
                            <a:ext cx="60183" cy="13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3" h="131688">
                                <a:moveTo>
                                  <a:pt x="32730" y="0"/>
                                </a:moveTo>
                                <a:lnTo>
                                  <a:pt x="50341" y="0"/>
                                </a:lnTo>
                                <a:lnTo>
                                  <a:pt x="20557" y="119825"/>
                                </a:lnTo>
                                <a:lnTo>
                                  <a:pt x="60183" y="119825"/>
                                </a:lnTo>
                                <a:lnTo>
                                  <a:pt x="57237" y="131688"/>
                                </a:lnTo>
                                <a:lnTo>
                                  <a:pt x="0" y="131688"/>
                                </a:lnTo>
                                <a:lnTo>
                                  <a:pt x="32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7"/>
                        <wps:cNvSpPr/>
                        <wps:spPr>
                          <a:xfrm>
                            <a:off x="112291" y="1370074"/>
                            <a:ext cx="24532" cy="5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2" h="51867">
                                <a:moveTo>
                                  <a:pt x="17295" y="0"/>
                                </a:moveTo>
                                <a:cubicBezTo>
                                  <a:pt x="20737" y="0"/>
                                  <a:pt x="23273" y="1327"/>
                                  <a:pt x="24532" y="4012"/>
                                </a:cubicBezTo>
                                <a:lnTo>
                                  <a:pt x="8626" y="51867"/>
                                </a:lnTo>
                                <a:lnTo>
                                  <a:pt x="0" y="51867"/>
                                </a:lnTo>
                                <a:lnTo>
                                  <a:pt x="8068" y="4012"/>
                                </a:lnTo>
                                <a:cubicBezTo>
                                  <a:pt x="10641" y="1327"/>
                                  <a:pt x="13853" y="0"/>
                                  <a:pt x="172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8"/>
                        <wps:cNvSpPr/>
                        <wps:spPr>
                          <a:xfrm>
                            <a:off x="129865" y="1441111"/>
                            <a:ext cx="43673" cy="64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3" h="64283">
                                <a:moveTo>
                                  <a:pt x="43673" y="0"/>
                                </a:moveTo>
                                <a:lnTo>
                                  <a:pt x="43673" y="10105"/>
                                </a:lnTo>
                                <a:lnTo>
                                  <a:pt x="36011" y="12041"/>
                                </a:lnTo>
                                <a:cubicBezTo>
                                  <a:pt x="27783" y="16444"/>
                                  <a:pt x="22262" y="23047"/>
                                  <a:pt x="19670" y="33477"/>
                                </a:cubicBezTo>
                                <a:cubicBezTo>
                                  <a:pt x="15962" y="48409"/>
                                  <a:pt x="23639" y="54530"/>
                                  <a:pt x="38956" y="54530"/>
                                </a:cubicBezTo>
                                <a:lnTo>
                                  <a:pt x="43673" y="53619"/>
                                </a:lnTo>
                                <a:lnTo>
                                  <a:pt x="43673" y="63444"/>
                                </a:lnTo>
                                <a:lnTo>
                                  <a:pt x="35186" y="64283"/>
                                </a:lnTo>
                                <a:lnTo>
                                  <a:pt x="35163" y="64283"/>
                                </a:lnTo>
                                <a:lnTo>
                                  <a:pt x="18266" y="62167"/>
                                </a:lnTo>
                                <a:cubicBezTo>
                                  <a:pt x="4497" y="58004"/>
                                  <a:pt x="0" y="47919"/>
                                  <a:pt x="3497" y="33855"/>
                                </a:cubicBezTo>
                                <a:cubicBezTo>
                                  <a:pt x="6902" y="20172"/>
                                  <a:pt x="15515" y="11323"/>
                                  <a:pt x="27376" y="5486"/>
                                </a:cubicBezTo>
                                <a:lnTo>
                                  <a:pt x="4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9"/>
                        <wps:cNvSpPr/>
                        <wps:spPr>
                          <a:xfrm>
                            <a:off x="156425" y="1400588"/>
                            <a:ext cx="17113" cy="1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3" h="15437">
                                <a:moveTo>
                                  <a:pt x="17113" y="0"/>
                                </a:moveTo>
                                <a:lnTo>
                                  <a:pt x="17113" y="10551"/>
                                </a:lnTo>
                                <a:lnTo>
                                  <a:pt x="13481" y="11094"/>
                                </a:lnTo>
                                <a:cubicBezTo>
                                  <a:pt x="8910" y="12362"/>
                                  <a:pt x="4775" y="13992"/>
                                  <a:pt x="1544" y="15437"/>
                                </a:cubicBezTo>
                                <a:lnTo>
                                  <a:pt x="0" y="5465"/>
                                </a:lnTo>
                                <a:cubicBezTo>
                                  <a:pt x="3377" y="3847"/>
                                  <a:pt x="8207" y="1932"/>
                                  <a:pt x="13964" y="422"/>
                                </a:cubicBezTo>
                                <a:lnTo>
                                  <a:pt x="17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0"/>
                        <wps:cNvSpPr/>
                        <wps:spPr>
                          <a:xfrm>
                            <a:off x="173538" y="1398395"/>
                            <a:ext cx="50325" cy="10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5" h="106161">
                                <a:moveTo>
                                  <a:pt x="16367" y="0"/>
                                </a:moveTo>
                                <a:cubicBezTo>
                                  <a:pt x="35509" y="0"/>
                                  <a:pt x="50325" y="8229"/>
                                  <a:pt x="44037" y="33517"/>
                                </a:cubicBezTo>
                                <a:lnTo>
                                  <a:pt x="27591" y="99746"/>
                                </a:lnTo>
                                <a:cubicBezTo>
                                  <a:pt x="23111" y="101938"/>
                                  <a:pt x="17677" y="103752"/>
                                  <a:pt x="11569" y="105018"/>
                                </a:cubicBezTo>
                                <a:lnTo>
                                  <a:pt x="0" y="106161"/>
                                </a:lnTo>
                                <a:lnTo>
                                  <a:pt x="0" y="96336"/>
                                </a:lnTo>
                                <a:lnTo>
                                  <a:pt x="13173" y="93793"/>
                                </a:lnTo>
                                <a:lnTo>
                                  <a:pt x="24925" y="46521"/>
                                </a:lnTo>
                                <a:lnTo>
                                  <a:pt x="0" y="52821"/>
                                </a:lnTo>
                                <a:lnTo>
                                  <a:pt x="0" y="42717"/>
                                </a:lnTo>
                                <a:lnTo>
                                  <a:pt x="3684" y="41477"/>
                                </a:lnTo>
                                <a:cubicBezTo>
                                  <a:pt x="10992" y="39836"/>
                                  <a:pt x="18867" y="38720"/>
                                  <a:pt x="27064" y="37902"/>
                                </a:cubicBezTo>
                                <a:lnTo>
                                  <a:pt x="28627" y="31595"/>
                                </a:lnTo>
                                <a:cubicBezTo>
                                  <a:pt x="32571" y="15720"/>
                                  <a:pt x="24132" y="11113"/>
                                  <a:pt x="10922" y="11113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2193"/>
                                </a:lnTo>
                                <a:lnTo>
                                  <a:pt x="16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1"/>
                        <wps:cNvSpPr/>
                        <wps:spPr>
                          <a:xfrm>
                            <a:off x="229584" y="1398395"/>
                            <a:ext cx="80190" cy="10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0" h="107000">
                                <a:moveTo>
                                  <a:pt x="59105" y="0"/>
                                </a:moveTo>
                                <a:cubicBezTo>
                                  <a:pt x="71736" y="0"/>
                                  <a:pt x="77647" y="4018"/>
                                  <a:pt x="80190" y="6896"/>
                                </a:cubicBezTo>
                                <a:lnTo>
                                  <a:pt x="73721" y="16663"/>
                                </a:lnTo>
                                <a:cubicBezTo>
                                  <a:pt x="71241" y="14356"/>
                                  <a:pt x="67304" y="11677"/>
                                  <a:pt x="59644" y="11677"/>
                                </a:cubicBezTo>
                                <a:cubicBezTo>
                                  <a:pt x="40886" y="11677"/>
                                  <a:pt x="29383" y="28724"/>
                                  <a:pt x="23386" y="52846"/>
                                </a:cubicBezTo>
                                <a:cubicBezTo>
                                  <a:pt x="17253" y="77527"/>
                                  <a:pt x="21837" y="94568"/>
                                  <a:pt x="38486" y="94568"/>
                                </a:cubicBezTo>
                                <a:cubicBezTo>
                                  <a:pt x="45568" y="94568"/>
                                  <a:pt x="50920" y="92273"/>
                                  <a:pt x="55422" y="89588"/>
                                </a:cubicBezTo>
                                <a:lnTo>
                                  <a:pt x="57028" y="100118"/>
                                </a:lnTo>
                                <a:cubicBezTo>
                                  <a:pt x="54554" y="101941"/>
                                  <a:pt x="51201" y="103662"/>
                                  <a:pt x="47032" y="104927"/>
                                </a:cubicBezTo>
                                <a:lnTo>
                                  <a:pt x="32152" y="107000"/>
                                </a:lnTo>
                                <a:lnTo>
                                  <a:pt x="32137" y="107000"/>
                                </a:lnTo>
                                <a:lnTo>
                                  <a:pt x="17399" y="103312"/>
                                </a:lnTo>
                                <a:cubicBezTo>
                                  <a:pt x="4989" y="96048"/>
                                  <a:pt x="0" y="78398"/>
                                  <a:pt x="6209" y="53423"/>
                                </a:cubicBezTo>
                                <a:cubicBezTo>
                                  <a:pt x="14624" y="19534"/>
                                  <a:pt x="36143" y="0"/>
                                  <a:pt x="59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2"/>
                        <wps:cNvSpPr/>
                        <wps:spPr>
                          <a:xfrm>
                            <a:off x="314468" y="1371401"/>
                            <a:ext cx="57391" cy="13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1" h="133047">
                                <a:moveTo>
                                  <a:pt x="46588" y="0"/>
                                </a:moveTo>
                                <a:lnTo>
                                  <a:pt x="39408" y="28916"/>
                                </a:lnTo>
                                <a:lnTo>
                                  <a:pt x="57391" y="28916"/>
                                </a:lnTo>
                                <a:lnTo>
                                  <a:pt x="54775" y="39439"/>
                                </a:lnTo>
                                <a:lnTo>
                                  <a:pt x="36792" y="39439"/>
                                </a:lnTo>
                                <a:lnTo>
                                  <a:pt x="20091" y="106629"/>
                                </a:lnTo>
                                <a:cubicBezTo>
                                  <a:pt x="18045" y="114864"/>
                                  <a:pt x="20017" y="121562"/>
                                  <a:pt x="29393" y="121562"/>
                                </a:cubicBezTo>
                                <a:cubicBezTo>
                                  <a:pt x="31117" y="121562"/>
                                  <a:pt x="32742" y="121190"/>
                                  <a:pt x="34558" y="120786"/>
                                </a:cubicBezTo>
                                <a:lnTo>
                                  <a:pt x="31893" y="131515"/>
                                </a:lnTo>
                                <a:cubicBezTo>
                                  <a:pt x="29847" y="132091"/>
                                  <a:pt x="26535" y="133047"/>
                                  <a:pt x="22330" y="133047"/>
                                </a:cubicBezTo>
                                <a:cubicBezTo>
                                  <a:pt x="3572" y="133047"/>
                                  <a:pt x="0" y="119658"/>
                                  <a:pt x="3150" y="107007"/>
                                </a:cubicBezTo>
                                <a:lnTo>
                                  <a:pt x="19936" y="39439"/>
                                </a:lnTo>
                                <a:lnTo>
                                  <a:pt x="8080" y="39439"/>
                                </a:lnTo>
                                <a:lnTo>
                                  <a:pt x="10697" y="28916"/>
                                </a:lnTo>
                                <a:lnTo>
                                  <a:pt x="22560" y="28916"/>
                                </a:lnTo>
                                <a:lnTo>
                                  <a:pt x="28451" y="5178"/>
                                </a:lnTo>
                                <a:lnTo>
                                  <a:pt x="4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3"/>
                        <wps:cNvSpPr/>
                        <wps:spPr>
                          <a:xfrm>
                            <a:off x="368251" y="1400317"/>
                            <a:ext cx="42477" cy="10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7" h="103175">
                                <a:moveTo>
                                  <a:pt x="25641" y="0"/>
                                </a:moveTo>
                                <a:lnTo>
                                  <a:pt x="42477" y="0"/>
                                </a:lnTo>
                                <a:lnTo>
                                  <a:pt x="16835" y="103175"/>
                                </a:lnTo>
                                <a:lnTo>
                                  <a:pt x="0" y="103175"/>
                                </a:lnTo>
                                <a:lnTo>
                                  <a:pt x="25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4"/>
                        <wps:cNvSpPr/>
                        <wps:spPr>
                          <a:xfrm>
                            <a:off x="398339" y="1361839"/>
                            <a:ext cx="22249" cy="1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9" h="18573">
                                <a:moveTo>
                                  <a:pt x="13517" y="0"/>
                                </a:moveTo>
                                <a:cubicBezTo>
                                  <a:pt x="18882" y="0"/>
                                  <a:pt x="22249" y="4217"/>
                                  <a:pt x="20960" y="9395"/>
                                </a:cubicBezTo>
                                <a:cubicBezTo>
                                  <a:pt x="19720" y="14356"/>
                                  <a:pt x="14281" y="18573"/>
                                  <a:pt x="8917" y="18573"/>
                                </a:cubicBezTo>
                                <a:cubicBezTo>
                                  <a:pt x="3367" y="18573"/>
                                  <a:pt x="0" y="14356"/>
                                  <a:pt x="1240" y="9395"/>
                                </a:cubicBezTo>
                                <a:cubicBezTo>
                                  <a:pt x="2530" y="4217"/>
                                  <a:pt x="7968" y="0"/>
                                  <a:pt x="13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5"/>
                        <wps:cNvSpPr/>
                        <wps:spPr>
                          <a:xfrm>
                            <a:off x="416342" y="1401184"/>
                            <a:ext cx="46055" cy="10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" h="104211">
                                <a:moveTo>
                                  <a:pt x="46055" y="0"/>
                                </a:moveTo>
                                <a:lnTo>
                                  <a:pt x="46055" y="11036"/>
                                </a:lnTo>
                                <a:lnTo>
                                  <a:pt x="43756" y="11705"/>
                                </a:lnTo>
                                <a:cubicBezTo>
                                  <a:pt x="32579" y="18874"/>
                                  <a:pt x="26378" y="35170"/>
                                  <a:pt x="22491" y="50820"/>
                                </a:cubicBezTo>
                                <a:cubicBezTo>
                                  <a:pt x="17312" y="71675"/>
                                  <a:pt x="16339" y="92535"/>
                                  <a:pt x="35667" y="92535"/>
                                </a:cubicBezTo>
                                <a:lnTo>
                                  <a:pt x="46055" y="89620"/>
                                </a:lnTo>
                                <a:lnTo>
                                  <a:pt x="46055" y="101366"/>
                                </a:lnTo>
                                <a:lnTo>
                                  <a:pt x="32778" y="104211"/>
                                </a:lnTo>
                                <a:lnTo>
                                  <a:pt x="32766" y="104211"/>
                                </a:lnTo>
                                <a:lnTo>
                                  <a:pt x="15603" y="100124"/>
                                </a:lnTo>
                                <a:cubicBezTo>
                                  <a:pt x="2253" y="92197"/>
                                  <a:pt x="0" y="73507"/>
                                  <a:pt x="5641" y="50820"/>
                                </a:cubicBezTo>
                                <a:cubicBezTo>
                                  <a:pt x="11386" y="27705"/>
                                  <a:pt x="23007" y="9108"/>
                                  <a:pt x="40166" y="1253"/>
                                </a:cubicBezTo>
                                <a:lnTo>
                                  <a:pt x="46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6"/>
                        <wps:cNvSpPr/>
                        <wps:spPr>
                          <a:xfrm>
                            <a:off x="462397" y="1398395"/>
                            <a:ext cx="47842" cy="1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2" h="104155">
                                <a:moveTo>
                                  <a:pt x="13103" y="0"/>
                                </a:moveTo>
                                <a:cubicBezTo>
                                  <a:pt x="41443" y="0"/>
                                  <a:pt x="47842" y="22789"/>
                                  <a:pt x="40184" y="53609"/>
                                </a:cubicBezTo>
                                <a:cubicBezTo>
                                  <a:pt x="34546" y="76296"/>
                                  <a:pt x="23004" y="94986"/>
                                  <a:pt x="5800" y="102913"/>
                                </a:cubicBezTo>
                                <a:lnTo>
                                  <a:pt x="0" y="104155"/>
                                </a:lnTo>
                                <a:lnTo>
                                  <a:pt x="0" y="92409"/>
                                </a:lnTo>
                                <a:lnTo>
                                  <a:pt x="2474" y="91715"/>
                                </a:lnTo>
                                <a:cubicBezTo>
                                  <a:pt x="13526" y="84829"/>
                                  <a:pt x="19484" y="69120"/>
                                  <a:pt x="23336" y="53609"/>
                                </a:cubicBezTo>
                                <a:cubicBezTo>
                                  <a:pt x="28470" y="32941"/>
                                  <a:pt x="30343" y="10728"/>
                                  <a:pt x="10636" y="10728"/>
                                </a:cubicBezTo>
                                <a:lnTo>
                                  <a:pt x="0" y="13825"/>
                                </a:lnTo>
                                <a:lnTo>
                                  <a:pt x="0" y="2789"/>
                                </a:lnTo>
                                <a:lnTo>
                                  <a:pt x="13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7"/>
                        <wps:cNvSpPr/>
                        <wps:spPr>
                          <a:xfrm>
                            <a:off x="512955" y="1398395"/>
                            <a:ext cx="96999" cy="10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9" h="105097">
                                <a:moveTo>
                                  <a:pt x="63810" y="0"/>
                                </a:moveTo>
                                <a:cubicBezTo>
                                  <a:pt x="92521" y="0"/>
                                  <a:pt x="96999" y="15887"/>
                                  <a:pt x="93327" y="30634"/>
                                </a:cubicBezTo>
                                <a:lnTo>
                                  <a:pt x="74830" y="105097"/>
                                </a:lnTo>
                                <a:lnTo>
                                  <a:pt x="57993" y="105097"/>
                                </a:lnTo>
                                <a:lnTo>
                                  <a:pt x="76398" y="31018"/>
                                </a:lnTo>
                                <a:cubicBezTo>
                                  <a:pt x="78786" y="21437"/>
                                  <a:pt x="77378" y="10914"/>
                                  <a:pt x="59766" y="10914"/>
                                </a:cubicBezTo>
                                <a:cubicBezTo>
                                  <a:pt x="50186" y="10914"/>
                                  <a:pt x="45269" y="12247"/>
                                  <a:pt x="39327" y="14554"/>
                                </a:cubicBezTo>
                                <a:lnTo>
                                  <a:pt x="16835" y="105097"/>
                                </a:lnTo>
                                <a:lnTo>
                                  <a:pt x="0" y="105097"/>
                                </a:lnTo>
                                <a:lnTo>
                                  <a:pt x="24297" y="7286"/>
                                </a:lnTo>
                                <a:cubicBezTo>
                                  <a:pt x="34571" y="2884"/>
                                  <a:pt x="47346" y="0"/>
                                  <a:pt x="638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18"/>
                        <wps:cNvSpPr/>
                        <wps:spPr>
                          <a:xfrm>
                            <a:off x="662869" y="1398221"/>
                            <a:ext cx="80645" cy="10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06803">
                                <a:moveTo>
                                  <a:pt x="58272" y="0"/>
                                </a:moveTo>
                                <a:cubicBezTo>
                                  <a:pt x="68801" y="0"/>
                                  <a:pt x="76181" y="3442"/>
                                  <a:pt x="80645" y="7069"/>
                                </a:cubicBezTo>
                                <a:lnTo>
                                  <a:pt x="73712" y="17227"/>
                                </a:lnTo>
                                <a:cubicBezTo>
                                  <a:pt x="71220" y="14914"/>
                                  <a:pt x="65950" y="11478"/>
                                  <a:pt x="57899" y="11478"/>
                                </a:cubicBezTo>
                                <a:cubicBezTo>
                                  <a:pt x="46614" y="11478"/>
                                  <a:pt x="38825" y="18951"/>
                                  <a:pt x="36636" y="27738"/>
                                </a:cubicBezTo>
                                <a:cubicBezTo>
                                  <a:pt x="34168" y="37703"/>
                                  <a:pt x="40245" y="42484"/>
                                  <a:pt x="49249" y="46310"/>
                                </a:cubicBezTo>
                                <a:cubicBezTo>
                                  <a:pt x="67450" y="53969"/>
                                  <a:pt x="69763" y="64697"/>
                                  <a:pt x="66816" y="76572"/>
                                </a:cubicBezTo>
                                <a:cubicBezTo>
                                  <a:pt x="62916" y="92261"/>
                                  <a:pt x="45703" y="106803"/>
                                  <a:pt x="24649" y="106803"/>
                                </a:cubicBezTo>
                                <a:cubicBezTo>
                                  <a:pt x="13549" y="106803"/>
                                  <a:pt x="4496" y="103938"/>
                                  <a:pt x="0" y="99715"/>
                                </a:cubicBezTo>
                                <a:lnTo>
                                  <a:pt x="7360" y="88615"/>
                                </a:lnTo>
                                <a:cubicBezTo>
                                  <a:pt x="10219" y="91691"/>
                                  <a:pt x="16742" y="94742"/>
                                  <a:pt x="25933" y="94742"/>
                                </a:cubicBezTo>
                                <a:cubicBezTo>
                                  <a:pt x="37424" y="94742"/>
                                  <a:pt x="47017" y="86897"/>
                                  <a:pt x="49497" y="76944"/>
                                </a:cubicBezTo>
                                <a:cubicBezTo>
                                  <a:pt x="52157" y="66235"/>
                                  <a:pt x="47593" y="61441"/>
                                  <a:pt x="37362" y="57224"/>
                                </a:cubicBezTo>
                                <a:cubicBezTo>
                                  <a:pt x="19112" y="49752"/>
                                  <a:pt x="17753" y="39042"/>
                                  <a:pt x="20414" y="28308"/>
                                </a:cubicBezTo>
                                <a:cubicBezTo>
                                  <a:pt x="24221" y="13010"/>
                                  <a:pt x="39513" y="0"/>
                                  <a:pt x="582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9"/>
                        <wps:cNvSpPr/>
                        <wps:spPr>
                          <a:xfrm>
                            <a:off x="745424" y="1441112"/>
                            <a:ext cx="43672" cy="64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2" h="64283">
                                <a:moveTo>
                                  <a:pt x="43672" y="0"/>
                                </a:moveTo>
                                <a:lnTo>
                                  <a:pt x="43672" y="10104"/>
                                </a:lnTo>
                                <a:lnTo>
                                  <a:pt x="36011" y="12041"/>
                                </a:lnTo>
                                <a:cubicBezTo>
                                  <a:pt x="27783" y="16444"/>
                                  <a:pt x="22262" y="23046"/>
                                  <a:pt x="19670" y="33477"/>
                                </a:cubicBezTo>
                                <a:cubicBezTo>
                                  <a:pt x="15961" y="48409"/>
                                  <a:pt x="23639" y="54530"/>
                                  <a:pt x="38956" y="54530"/>
                                </a:cubicBezTo>
                                <a:lnTo>
                                  <a:pt x="43672" y="53619"/>
                                </a:lnTo>
                                <a:lnTo>
                                  <a:pt x="43672" y="63444"/>
                                </a:lnTo>
                                <a:lnTo>
                                  <a:pt x="35186" y="64283"/>
                                </a:lnTo>
                                <a:lnTo>
                                  <a:pt x="35163" y="64283"/>
                                </a:lnTo>
                                <a:lnTo>
                                  <a:pt x="18267" y="62167"/>
                                </a:lnTo>
                                <a:cubicBezTo>
                                  <a:pt x="4498" y="58003"/>
                                  <a:pt x="0" y="47919"/>
                                  <a:pt x="3498" y="33855"/>
                                </a:cubicBezTo>
                                <a:cubicBezTo>
                                  <a:pt x="6902" y="20172"/>
                                  <a:pt x="15516" y="11323"/>
                                  <a:pt x="27376" y="5485"/>
                                </a:cubicBezTo>
                                <a:lnTo>
                                  <a:pt x="4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0"/>
                        <wps:cNvSpPr/>
                        <wps:spPr>
                          <a:xfrm>
                            <a:off x="771984" y="1400588"/>
                            <a:ext cx="17112" cy="1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2" h="15436">
                                <a:moveTo>
                                  <a:pt x="17112" y="0"/>
                                </a:moveTo>
                                <a:lnTo>
                                  <a:pt x="17112" y="10551"/>
                                </a:lnTo>
                                <a:lnTo>
                                  <a:pt x="13481" y="11094"/>
                                </a:lnTo>
                                <a:cubicBezTo>
                                  <a:pt x="8910" y="12362"/>
                                  <a:pt x="4775" y="13992"/>
                                  <a:pt x="1545" y="15436"/>
                                </a:cubicBezTo>
                                <a:lnTo>
                                  <a:pt x="0" y="5465"/>
                                </a:lnTo>
                                <a:cubicBezTo>
                                  <a:pt x="3377" y="3846"/>
                                  <a:pt x="8207" y="1932"/>
                                  <a:pt x="13964" y="422"/>
                                </a:cubicBezTo>
                                <a:lnTo>
                                  <a:pt x="17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1"/>
                        <wps:cNvSpPr/>
                        <wps:spPr>
                          <a:xfrm>
                            <a:off x="789096" y="1398395"/>
                            <a:ext cx="50325" cy="10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5" h="106161">
                                <a:moveTo>
                                  <a:pt x="16368" y="0"/>
                                </a:moveTo>
                                <a:cubicBezTo>
                                  <a:pt x="35510" y="0"/>
                                  <a:pt x="50325" y="8229"/>
                                  <a:pt x="44037" y="33517"/>
                                </a:cubicBezTo>
                                <a:lnTo>
                                  <a:pt x="27592" y="99746"/>
                                </a:lnTo>
                                <a:cubicBezTo>
                                  <a:pt x="23112" y="101938"/>
                                  <a:pt x="17678" y="103752"/>
                                  <a:pt x="11570" y="105018"/>
                                </a:cubicBezTo>
                                <a:lnTo>
                                  <a:pt x="0" y="106161"/>
                                </a:lnTo>
                                <a:lnTo>
                                  <a:pt x="0" y="96336"/>
                                </a:lnTo>
                                <a:lnTo>
                                  <a:pt x="13174" y="93793"/>
                                </a:lnTo>
                                <a:lnTo>
                                  <a:pt x="24925" y="46521"/>
                                </a:lnTo>
                                <a:lnTo>
                                  <a:pt x="0" y="52821"/>
                                </a:lnTo>
                                <a:lnTo>
                                  <a:pt x="0" y="42717"/>
                                </a:lnTo>
                                <a:lnTo>
                                  <a:pt x="3685" y="41477"/>
                                </a:lnTo>
                                <a:cubicBezTo>
                                  <a:pt x="10993" y="39836"/>
                                  <a:pt x="18868" y="38720"/>
                                  <a:pt x="27065" y="37902"/>
                                </a:cubicBezTo>
                                <a:lnTo>
                                  <a:pt x="28627" y="31595"/>
                                </a:lnTo>
                                <a:cubicBezTo>
                                  <a:pt x="32572" y="15720"/>
                                  <a:pt x="24131" y="11113"/>
                                  <a:pt x="10923" y="11113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2193"/>
                                </a:lnTo>
                                <a:lnTo>
                                  <a:pt x="16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2"/>
                        <wps:cNvSpPr/>
                        <wps:spPr>
                          <a:xfrm>
                            <a:off x="842528" y="1398395"/>
                            <a:ext cx="97006" cy="10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06" h="105097">
                                <a:moveTo>
                                  <a:pt x="63811" y="0"/>
                                </a:moveTo>
                                <a:cubicBezTo>
                                  <a:pt x="92523" y="0"/>
                                  <a:pt x="97006" y="15887"/>
                                  <a:pt x="93329" y="30634"/>
                                </a:cubicBezTo>
                                <a:lnTo>
                                  <a:pt x="74836" y="105097"/>
                                </a:lnTo>
                                <a:lnTo>
                                  <a:pt x="58001" y="105097"/>
                                </a:lnTo>
                                <a:lnTo>
                                  <a:pt x="76398" y="31018"/>
                                </a:lnTo>
                                <a:cubicBezTo>
                                  <a:pt x="78786" y="21437"/>
                                  <a:pt x="77386" y="10914"/>
                                  <a:pt x="59774" y="10914"/>
                                </a:cubicBezTo>
                                <a:cubicBezTo>
                                  <a:pt x="50194" y="10914"/>
                                  <a:pt x="45269" y="12247"/>
                                  <a:pt x="39335" y="14554"/>
                                </a:cubicBezTo>
                                <a:lnTo>
                                  <a:pt x="16837" y="105097"/>
                                </a:lnTo>
                                <a:lnTo>
                                  <a:pt x="0" y="105097"/>
                                </a:lnTo>
                                <a:lnTo>
                                  <a:pt x="24303" y="7286"/>
                                </a:lnTo>
                                <a:cubicBezTo>
                                  <a:pt x="34573" y="2884"/>
                                  <a:pt x="47347" y="0"/>
                                  <a:pt x="638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3"/>
                        <wps:cNvSpPr/>
                        <wps:spPr>
                          <a:xfrm>
                            <a:off x="945704" y="1400317"/>
                            <a:ext cx="42477" cy="10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7" h="103175">
                                <a:moveTo>
                                  <a:pt x="25641" y="0"/>
                                </a:moveTo>
                                <a:lnTo>
                                  <a:pt x="42477" y="0"/>
                                </a:lnTo>
                                <a:lnTo>
                                  <a:pt x="16835" y="103175"/>
                                </a:lnTo>
                                <a:lnTo>
                                  <a:pt x="0" y="103175"/>
                                </a:lnTo>
                                <a:lnTo>
                                  <a:pt x="25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4"/>
                        <wps:cNvSpPr/>
                        <wps:spPr>
                          <a:xfrm>
                            <a:off x="975792" y="1361839"/>
                            <a:ext cx="22249" cy="1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9" h="18573">
                                <a:moveTo>
                                  <a:pt x="13518" y="0"/>
                                </a:moveTo>
                                <a:cubicBezTo>
                                  <a:pt x="18882" y="0"/>
                                  <a:pt x="22249" y="4217"/>
                                  <a:pt x="20960" y="9395"/>
                                </a:cubicBezTo>
                                <a:cubicBezTo>
                                  <a:pt x="19720" y="14356"/>
                                  <a:pt x="14281" y="18573"/>
                                  <a:pt x="8917" y="18573"/>
                                </a:cubicBezTo>
                                <a:cubicBezTo>
                                  <a:pt x="3367" y="18573"/>
                                  <a:pt x="0" y="14356"/>
                                  <a:pt x="1240" y="9395"/>
                                </a:cubicBezTo>
                                <a:cubicBezTo>
                                  <a:pt x="2530" y="4217"/>
                                  <a:pt x="7968" y="0"/>
                                  <a:pt x="13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5"/>
                        <wps:cNvSpPr/>
                        <wps:spPr>
                          <a:xfrm>
                            <a:off x="999498" y="1371401"/>
                            <a:ext cx="57393" cy="13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" h="133047">
                                <a:moveTo>
                                  <a:pt x="46584" y="0"/>
                                </a:moveTo>
                                <a:lnTo>
                                  <a:pt x="39410" y="28916"/>
                                </a:lnTo>
                                <a:lnTo>
                                  <a:pt x="57393" y="28916"/>
                                </a:lnTo>
                                <a:lnTo>
                                  <a:pt x="54769" y="39439"/>
                                </a:lnTo>
                                <a:lnTo>
                                  <a:pt x="36786" y="39439"/>
                                </a:lnTo>
                                <a:lnTo>
                                  <a:pt x="20093" y="106629"/>
                                </a:lnTo>
                                <a:cubicBezTo>
                                  <a:pt x="18047" y="114864"/>
                                  <a:pt x="20012" y="121562"/>
                                  <a:pt x="29394" y="121562"/>
                                </a:cubicBezTo>
                                <a:cubicBezTo>
                                  <a:pt x="31112" y="121562"/>
                                  <a:pt x="32742" y="121190"/>
                                  <a:pt x="34554" y="120786"/>
                                </a:cubicBezTo>
                                <a:lnTo>
                                  <a:pt x="31887" y="131515"/>
                                </a:lnTo>
                                <a:cubicBezTo>
                                  <a:pt x="29840" y="132091"/>
                                  <a:pt x="26529" y="133047"/>
                                  <a:pt x="22331" y="133047"/>
                                </a:cubicBezTo>
                                <a:cubicBezTo>
                                  <a:pt x="3572" y="133047"/>
                                  <a:pt x="0" y="119658"/>
                                  <a:pt x="3145" y="107007"/>
                                </a:cubicBezTo>
                                <a:lnTo>
                                  <a:pt x="19937" y="39439"/>
                                </a:lnTo>
                                <a:lnTo>
                                  <a:pt x="8074" y="39439"/>
                                </a:lnTo>
                                <a:lnTo>
                                  <a:pt x="10698" y="28916"/>
                                </a:lnTo>
                                <a:lnTo>
                                  <a:pt x="22554" y="28916"/>
                                </a:lnTo>
                                <a:lnTo>
                                  <a:pt x="28445" y="5178"/>
                                </a:lnTo>
                                <a:lnTo>
                                  <a:pt x="46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6"/>
                        <wps:cNvSpPr/>
                        <wps:spPr>
                          <a:xfrm>
                            <a:off x="1050536" y="1441112"/>
                            <a:ext cx="43672" cy="6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2" h="64282">
                                <a:moveTo>
                                  <a:pt x="43672" y="0"/>
                                </a:moveTo>
                                <a:lnTo>
                                  <a:pt x="43672" y="10104"/>
                                </a:lnTo>
                                <a:lnTo>
                                  <a:pt x="36012" y="12040"/>
                                </a:lnTo>
                                <a:cubicBezTo>
                                  <a:pt x="27785" y="16443"/>
                                  <a:pt x="22264" y="23046"/>
                                  <a:pt x="19668" y="33476"/>
                                </a:cubicBezTo>
                                <a:cubicBezTo>
                                  <a:pt x="15966" y="48409"/>
                                  <a:pt x="23637" y="54529"/>
                                  <a:pt x="38955" y="54529"/>
                                </a:cubicBezTo>
                                <a:lnTo>
                                  <a:pt x="43672" y="53618"/>
                                </a:lnTo>
                                <a:lnTo>
                                  <a:pt x="43672" y="63443"/>
                                </a:lnTo>
                                <a:lnTo>
                                  <a:pt x="35185" y="64282"/>
                                </a:lnTo>
                                <a:lnTo>
                                  <a:pt x="35162" y="64282"/>
                                </a:lnTo>
                                <a:lnTo>
                                  <a:pt x="18265" y="62166"/>
                                </a:lnTo>
                                <a:cubicBezTo>
                                  <a:pt x="4496" y="58003"/>
                                  <a:pt x="0" y="47919"/>
                                  <a:pt x="3503" y="33855"/>
                                </a:cubicBezTo>
                                <a:cubicBezTo>
                                  <a:pt x="6904" y="20172"/>
                                  <a:pt x="15517" y="11323"/>
                                  <a:pt x="27378" y="5485"/>
                                </a:cubicBezTo>
                                <a:lnTo>
                                  <a:pt x="4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27"/>
                        <wps:cNvSpPr/>
                        <wps:spPr>
                          <a:xfrm>
                            <a:off x="1077094" y="1400588"/>
                            <a:ext cx="17114" cy="1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4" h="15436">
                                <a:moveTo>
                                  <a:pt x="17114" y="0"/>
                                </a:moveTo>
                                <a:lnTo>
                                  <a:pt x="17114" y="10552"/>
                                </a:lnTo>
                                <a:lnTo>
                                  <a:pt x="13486" y="11094"/>
                                </a:lnTo>
                                <a:cubicBezTo>
                                  <a:pt x="8915" y="12362"/>
                                  <a:pt x="4778" y="13992"/>
                                  <a:pt x="1545" y="15436"/>
                                </a:cubicBezTo>
                                <a:lnTo>
                                  <a:pt x="0" y="5465"/>
                                </a:lnTo>
                                <a:cubicBezTo>
                                  <a:pt x="3377" y="3846"/>
                                  <a:pt x="8209" y="1932"/>
                                  <a:pt x="13966" y="422"/>
                                </a:cubicBezTo>
                                <a:lnTo>
                                  <a:pt x="17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28"/>
                        <wps:cNvSpPr/>
                        <wps:spPr>
                          <a:xfrm>
                            <a:off x="1094208" y="1398395"/>
                            <a:ext cx="50324" cy="10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4" h="106161">
                                <a:moveTo>
                                  <a:pt x="16366" y="0"/>
                                </a:moveTo>
                                <a:cubicBezTo>
                                  <a:pt x="35516" y="0"/>
                                  <a:pt x="50324" y="8229"/>
                                  <a:pt x="44042" y="33517"/>
                                </a:cubicBezTo>
                                <a:lnTo>
                                  <a:pt x="27590" y="99746"/>
                                </a:lnTo>
                                <a:cubicBezTo>
                                  <a:pt x="23110" y="101938"/>
                                  <a:pt x="17676" y="103752"/>
                                  <a:pt x="11568" y="105018"/>
                                </a:cubicBezTo>
                                <a:lnTo>
                                  <a:pt x="0" y="106161"/>
                                </a:lnTo>
                                <a:lnTo>
                                  <a:pt x="0" y="96336"/>
                                </a:lnTo>
                                <a:lnTo>
                                  <a:pt x="13172" y="93793"/>
                                </a:lnTo>
                                <a:lnTo>
                                  <a:pt x="24924" y="46521"/>
                                </a:lnTo>
                                <a:lnTo>
                                  <a:pt x="0" y="52822"/>
                                </a:lnTo>
                                <a:lnTo>
                                  <a:pt x="0" y="42718"/>
                                </a:lnTo>
                                <a:lnTo>
                                  <a:pt x="3686" y="41477"/>
                                </a:lnTo>
                                <a:cubicBezTo>
                                  <a:pt x="10994" y="39836"/>
                                  <a:pt x="18868" y="38720"/>
                                  <a:pt x="27063" y="37902"/>
                                </a:cubicBezTo>
                                <a:lnTo>
                                  <a:pt x="28633" y="31595"/>
                                </a:lnTo>
                                <a:cubicBezTo>
                                  <a:pt x="32576" y="15720"/>
                                  <a:pt x="24137" y="11113"/>
                                  <a:pt x="10927" y="11113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2193"/>
                                </a:lnTo>
                                <a:lnTo>
                                  <a:pt x="16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9"/>
                        <wps:cNvSpPr/>
                        <wps:spPr>
                          <a:xfrm>
                            <a:off x="1148791" y="1400317"/>
                            <a:ext cx="42478" cy="10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8" h="103175">
                                <a:moveTo>
                                  <a:pt x="25643" y="0"/>
                                </a:moveTo>
                                <a:lnTo>
                                  <a:pt x="42478" y="0"/>
                                </a:lnTo>
                                <a:lnTo>
                                  <a:pt x="16837" y="103175"/>
                                </a:lnTo>
                                <a:lnTo>
                                  <a:pt x="0" y="103175"/>
                                </a:lnTo>
                                <a:lnTo>
                                  <a:pt x="25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0"/>
                        <wps:cNvSpPr/>
                        <wps:spPr>
                          <a:xfrm>
                            <a:off x="1178879" y="1361839"/>
                            <a:ext cx="22250" cy="1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18573">
                                <a:moveTo>
                                  <a:pt x="13519" y="0"/>
                                </a:moveTo>
                                <a:cubicBezTo>
                                  <a:pt x="18883" y="0"/>
                                  <a:pt x="22250" y="4217"/>
                                  <a:pt x="20962" y="9395"/>
                                </a:cubicBezTo>
                                <a:cubicBezTo>
                                  <a:pt x="19720" y="14356"/>
                                  <a:pt x="14283" y="18573"/>
                                  <a:pt x="8919" y="18573"/>
                                </a:cubicBezTo>
                                <a:cubicBezTo>
                                  <a:pt x="3369" y="18573"/>
                                  <a:pt x="0" y="14356"/>
                                  <a:pt x="1242" y="9395"/>
                                </a:cubicBezTo>
                                <a:cubicBezTo>
                                  <a:pt x="2530" y="4217"/>
                                  <a:pt x="7969" y="0"/>
                                  <a:pt x="135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1"/>
                        <wps:cNvSpPr/>
                        <wps:spPr>
                          <a:xfrm>
                            <a:off x="1193781" y="1398022"/>
                            <a:ext cx="70458" cy="105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58" h="105470">
                                <a:moveTo>
                                  <a:pt x="70458" y="571"/>
                                </a:moveTo>
                                <a:lnTo>
                                  <a:pt x="63265" y="13395"/>
                                </a:lnTo>
                                <a:cubicBezTo>
                                  <a:pt x="55458" y="10914"/>
                                  <a:pt x="45685" y="11677"/>
                                  <a:pt x="39235" y="15317"/>
                                </a:cubicBezTo>
                                <a:lnTo>
                                  <a:pt x="16837" y="105470"/>
                                </a:lnTo>
                                <a:lnTo>
                                  <a:pt x="0" y="105470"/>
                                </a:lnTo>
                                <a:lnTo>
                                  <a:pt x="24259" y="7844"/>
                                </a:lnTo>
                                <a:cubicBezTo>
                                  <a:pt x="35676" y="2679"/>
                                  <a:pt x="46106" y="0"/>
                                  <a:pt x="70458" y="5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2"/>
                        <wps:cNvSpPr/>
                        <wps:spPr>
                          <a:xfrm>
                            <a:off x="1254896" y="1400750"/>
                            <a:ext cx="49401" cy="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1" h="104644">
                                <a:moveTo>
                                  <a:pt x="49401" y="0"/>
                                </a:moveTo>
                                <a:lnTo>
                                  <a:pt x="49401" y="10455"/>
                                </a:lnTo>
                                <a:lnTo>
                                  <a:pt x="47401" y="10879"/>
                                </a:lnTo>
                                <a:cubicBezTo>
                                  <a:pt x="36827" y="15581"/>
                                  <a:pt x="27658" y="27603"/>
                                  <a:pt x="22737" y="48556"/>
                                </a:cubicBezTo>
                                <a:lnTo>
                                  <a:pt x="49401" y="44675"/>
                                </a:lnTo>
                                <a:lnTo>
                                  <a:pt x="49401" y="53613"/>
                                </a:lnTo>
                                <a:lnTo>
                                  <a:pt x="21083" y="57566"/>
                                </a:lnTo>
                                <a:cubicBezTo>
                                  <a:pt x="17194" y="80926"/>
                                  <a:pt x="25244" y="92398"/>
                                  <a:pt x="43816" y="92398"/>
                                </a:cubicBezTo>
                                <a:lnTo>
                                  <a:pt x="49401" y="91170"/>
                                </a:lnTo>
                                <a:lnTo>
                                  <a:pt x="49401" y="103544"/>
                                </a:lnTo>
                                <a:lnTo>
                                  <a:pt x="39449" y="104644"/>
                                </a:lnTo>
                                <a:lnTo>
                                  <a:pt x="39431" y="104644"/>
                                </a:lnTo>
                                <a:lnTo>
                                  <a:pt x="21673" y="101411"/>
                                </a:lnTo>
                                <a:cubicBezTo>
                                  <a:pt x="6571" y="94901"/>
                                  <a:pt x="0" y="78435"/>
                                  <a:pt x="6851" y="50869"/>
                                </a:cubicBezTo>
                                <a:cubicBezTo>
                                  <a:pt x="13385" y="24601"/>
                                  <a:pt x="27251" y="7796"/>
                                  <a:pt x="44032" y="1035"/>
                                </a:cubicBezTo>
                                <a:lnTo>
                                  <a:pt x="49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3"/>
                        <wps:cNvSpPr/>
                        <wps:spPr>
                          <a:xfrm>
                            <a:off x="1304297" y="1487226"/>
                            <a:ext cx="22996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6" h="17068">
                                <a:moveTo>
                                  <a:pt x="21341" y="0"/>
                                </a:moveTo>
                                <a:lnTo>
                                  <a:pt x="22996" y="11088"/>
                                </a:lnTo>
                                <a:cubicBezTo>
                                  <a:pt x="19359" y="13010"/>
                                  <a:pt x="14611" y="14781"/>
                                  <a:pt x="9026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4"/>
                                </a:lnTo>
                                <a:lnTo>
                                  <a:pt x="2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4"/>
                        <wps:cNvSpPr/>
                        <wps:spPr>
                          <a:xfrm>
                            <a:off x="1304297" y="1398395"/>
                            <a:ext cx="47850" cy="5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0" h="55969">
                                <a:moveTo>
                                  <a:pt x="12219" y="0"/>
                                </a:moveTo>
                                <a:cubicBezTo>
                                  <a:pt x="36900" y="0"/>
                                  <a:pt x="47850" y="16092"/>
                                  <a:pt x="38902" y="50540"/>
                                </a:cubicBezTo>
                                <a:lnTo>
                                  <a:pt x="0" y="55969"/>
                                </a:lnTo>
                                <a:lnTo>
                                  <a:pt x="0" y="47031"/>
                                </a:lnTo>
                                <a:lnTo>
                                  <a:pt x="24590" y="43452"/>
                                </a:lnTo>
                                <a:cubicBezTo>
                                  <a:pt x="30388" y="20104"/>
                                  <a:pt x="23666" y="10914"/>
                                  <a:pt x="8937" y="10914"/>
                                </a:cubicBezTo>
                                <a:lnTo>
                                  <a:pt x="0" y="12811"/>
                                </a:lnTo>
                                <a:lnTo>
                                  <a:pt x="0" y="2356"/>
                                </a:lnTo>
                                <a:lnTo>
                                  <a:pt x="1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5"/>
                        <wps:cNvSpPr/>
                        <wps:spPr>
                          <a:xfrm>
                            <a:off x="1407631" y="1400750"/>
                            <a:ext cx="49401" cy="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1" h="104644">
                                <a:moveTo>
                                  <a:pt x="49401" y="0"/>
                                </a:moveTo>
                                <a:lnTo>
                                  <a:pt x="49401" y="10455"/>
                                </a:lnTo>
                                <a:lnTo>
                                  <a:pt x="47401" y="10879"/>
                                </a:lnTo>
                                <a:cubicBezTo>
                                  <a:pt x="36827" y="15581"/>
                                  <a:pt x="27658" y="27603"/>
                                  <a:pt x="22737" y="48556"/>
                                </a:cubicBezTo>
                                <a:lnTo>
                                  <a:pt x="49401" y="44675"/>
                                </a:lnTo>
                                <a:lnTo>
                                  <a:pt x="49401" y="53613"/>
                                </a:lnTo>
                                <a:lnTo>
                                  <a:pt x="21081" y="57566"/>
                                </a:lnTo>
                                <a:cubicBezTo>
                                  <a:pt x="17194" y="80926"/>
                                  <a:pt x="25244" y="92398"/>
                                  <a:pt x="43816" y="92398"/>
                                </a:cubicBezTo>
                                <a:lnTo>
                                  <a:pt x="49401" y="91170"/>
                                </a:lnTo>
                                <a:lnTo>
                                  <a:pt x="49401" y="103544"/>
                                </a:lnTo>
                                <a:lnTo>
                                  <a:pt x="39449" y="104644"/>
                                </a:lnTo>
                                <a:lnTo>
                                  <a:pt x="39431" y="104644"/>
                                </a:lnTo>
                                <a:lnTo>
                                  <a:pt x="21673" y="101411"/>
                                </a:lnTo>
                                <a:cubicBezTo>
                                  <a:pt x="6571" y="94901"/>
                                  <a:pt x="0" y="78435"/>
                                  <a:pt x="6851" y="50869"/>
                                </a:cubicBezTo>
                                <a:cubicBezTo>
                                  <a:pt x="13385" y="24601"/>
                                  <a:pt x="27251" y="7796"/>
                                  <a:pt x="44032" y="1035"/>
                                </a:cubicBezTo>
                                <a:lnTo>
                                  <a:pt x="49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6"/>
                        <wps:cNvSpPr/>
                        <wps:spPr>
                          <a:xfrm>
                            <a:off x="1457032" y="1487226"/>
                            <a:ext cx="22996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6" h="17068">
                                <a:moveTo>
                                  <a:pt x="21341" y="0"/>
                                </a:moveTo>
                                <a:lnTo>
                                  <a:pt x="22996" y="11088"/>
                                </a:lnTo>
                                <a:cubicBezTo>
                                  <a:pt x="19359" y="13010"/>
                                  <a:pt x="14611" y="14781"/>
                                  <a:pt x="9026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4"/>
                                </a:lnTo>
                                <a:lnTo>
                                  <a:pt x="2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37"/>
                        <wps:cNvSpPr/>
                        <wps:spPr>
                          <a:xfrm>
                            <a:off x="1457032" y="1398395"/>
                            <a:ext cx="47850" cy="5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0" h="55969">
                                <a:moveTo>
                                  <a:pt x="12219" y="0"/>
                                </a:moveTo>
                                <a:cubicBezTo>
                                  <a:pt x="36898" y="0"/>
                                  <a:pt x="47850" y="16092"/>
                                  <a:pt x="38902" y="50540"/>
                                </a:cubicBezTo>
                                <a:lnTo>
                                  <a:pt x="0" y="55969"/>
                                </a:lnTo>
                                <a:lnTo>
                                  <a:pt x="0" y="47031"/>
                                </a:lnTo>
                                <a:lnTo>
                                  <a:pt x="24590" y="43452"/>
                                </a:lnTo>
                                <a:cubicBezTo>
                                  <a:pt x="30388" y="20104"/>
                                  <a:pt x="23666" y="10914"/>
                                  <a:pt x="8937" y="10914"/>
                                </a:cubicBezTo>
                                <a:lnTo>
                                  <a:pt x="0" y="12811"/>
                                </a:lnTo>
                                <a:lnTo>
                                  <a:pt x="0" y="2356"/>
                                </a:lnTo>
                                <a:lnTo>
                                  <a:pt x="1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38"/>
                        <wps:cNvSpPr/>
                        <wps:spPr>
                          <a:xfrm>
                            <a:off x="1505546" y="1398395"/>
                            <a:ext cx="97001" cy="10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01" h="105097">
                                <a:moveTo>
                                  <a:pt x="63810" y="0"/>
                                </a:moveTo>
                                <a:cubicBezTo>
                                  <a:pt x="92521" y="0"/>
                                  <a:pt x="97001" y="15887"/>
                                  <a:pt x="93328" y="30634"/>
                                </a:cubicBezTo>
                                <a:lnTo>
                                  <a:pt x="74830" y="105097"/>
                                </a:lnTo>
                                <a:lnTo>
                                  <a:pt x="57993" y="105097"/>
                                </a:lnTo>
                                <a:lnTo>
                                  <a:pt x="76398" y="31018"/>
                                </a:lnTo>
                                <a:cubicBezTo>
                                  <a:pt x="78786" y="21437"/>
                                  <a:pt x="77391" y="10914"/>
                                  <a:pt x="59766" y="10914"/>
                                </a:cubicBezTo>
                                <a:cubicBezTo>
                                  <a:pt x="50186" y="10914"/>
                                  <a:pt x="45269" y="12247"/>
                                  <a:pt x="39327" y="14554"/>
                                </a:cubicBezTo>
                                <a:lnTo>
                                  <a:pt x="16836" y="105097"/>
                                </a:lnTo>
                                <a:lnTo>
                                  <a:pt x="0" y="105097"/>
                                </a:lnTo>
                                <a:lnTo>
                                  <a:pt x="24297" y="7286"/>
                                </a:lnTo>
                                <a:cubicBezTo>
                                  <a:pt x="34571" y="2884"/>
                                  <a:pt x="47346" y="0"/>
                                  <a:pt x="638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39"/>
                        <wps:cNvSpPr/>
                        <wps:spPr>
                          <a:xfrm>
                            <a:off x="1602626" y="1398221"/>
                            <a:ext cx="80645" cy="10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06803">
                                <a:moveTo>
                                  <a:pt x="58277" y="0"/>
                                </a:moveTo>
                                <a:cubicBezTo>
                                  <a:pt x="68802" y="0"/>
                                  <a:pt x="76184" y="3442"/>
                                  <a:pt x="80645" y="7069"/>
                                </a:cubicBezTo>
                                <a:lnTo>
                                  <a:pt x="73723" y="17227"/>
                                </a:lnTo>
                                <a:cubicBezTo>
                                  <a:pt x="71231" y="14914"/>
                                  <a:pt x="65961" y="11478"/>
                                  <a:pt x="57912" y="11478"/>
                                </a:cubicBezTo>
                                <a:cubicBezTo>
                                  <a:pt x="46625" y="11478"/>
                                  <a:pt x="38830" y="18951"/>
                                  <a:pt x="36655" y="27738"/>
                                </a:cubicBezTo>
                                <a:cubicBezTo>
                                  <a:pt x="34179" y="37703"/>
                                  <a:pt x="40243" y="42484"/>
                                  <a:pt x="49260" y="46310"/>
                                </a:cubicBezTo>
                                <a:cubicBezTo>
                                  <a:pt x="67453" y="53969"/>
                                  <a:pt x="69771" y="64697"/>
                                  <a:pt x="66818" y="76572"/>
                                </a:cubicBezTo>
                                <a:cubicBezTo>
                                  <a:pt x="62913" y="92261"/>
                                  <a:pt x="45704" y="106803"/>
                                  <a:pt x="24654" y="106803"/>
                                </a:cubicBezTo>
                                <a:cubicBezTo>
                                  <a:pt x="13557" y="106803"/>
                                  <a:pt x="4493" y="103938"/>
                                  <a:pt x="0" y="99715"/>
                                </a:cubicBezTo>
                                <a:lnTo>
                                  <a:pt x="7366" y="88615"/>
                                </a:lnTo>
                                <a:cubicBezTo>
                                  <a:pt x="10239" y="91691"/>
                                  <a:pt x="16748" y="94742"/>
                                  <a:pt x="25940" y="94742"/>
                                </a:cubicBezTo>
                                <a:cubicBezTo>
                                  <a:pt x="37433" y="94742"/>
                                  <a:pt x="47022" y="86897"/>
                                  <a:pt x="49498" y="76944"/>
                                </a:cubicBezTo>
                                <a:cubicBezTo>
                                  <a:pt x="52149" y="66235"/>
                                  <a:pt x="47593" y="61441"/>
                                  <a:pt x="37370" y="57224"/>
                                </a:cubicBezTo>
                                <a:cubicBezTo>
                                  <a:pt x="19114" y="49752"/>
                                  <a:pt x="17764" y="39042"/>
                                  <a:pt x="20415" y="28308"/>
                                </a:cubicBezTo>
                                <a:cubicBezTo>
                                  <a:pt x="24225" y="13010"/>
                                  <a:pt x="39513" y="0"/>
                                  <a:pt x="582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0"/>
                        <wps:cNvSpPr/>
                        <wps:spPr>
                          <a:xfrm>
                            <a:off x="1686918" y="1400751"/>
                            <a:ext cx="49402" cy="10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2" h="104643">
                                <a:moveTo>
                                  <a:pt x="49402" y="0"/>
                                </a:moveTo>
                                <a:lnTo>
                                  <a:pt x="49402" y="10455"/>
                                </a:lnTo>
                                <a:lnTo>
                                  <a:pt x="47410" y="10878"/>
                                </a:lnTo>
                                <a:cubicBezTo>
                                  <a:pt x="36837" y="15580"/>
                                  <a:pt x="27666" y="27602"/>
                                  <a:pt x="22737" y="48555"/>
                                </a:cubicBezTo>
                                <a:lnTo>
                                  <a:pt x="49402" y="44674"/>
                                </a:lnTo>
                                <a:lnTo>
                                  <a:pt x="49402" y="53612"/>
                                </a:lnTo>
                                <a:lnTo>
                                  <a:pt x="21086" y="57565"/>
                                </a:lnTo>
                                <a:cubicBezTo>
                                  <a:pt x="17197" y="80925"/>
                                  <a:pt x="25261" y="92397"/>
                                  <a:pt x="43835" y="92397"/>
                                </a:cubicBezTo>
                                <a:lnTo>
                                  <a:pt x="49402" y="91172"/>
                                </a:lnTo>
                                <a:lnTo>
                                  <a:pt x="49402" y="103543"/>
                                </a:lnTo>
                                <a:lnTo>
                                  <a:pt x="39449" y="104643"/>
                                </a:lnTo>
                                <a:lnTo>
                                  <a:pt x="39431" y="104643"/>
                                </a:lnTo>
                                <a:lnTo>
                                  <a:pt x="21676" y="101410"/>
                                </a:lnTo>
                                <a:cubicBezTo>
                                  <a:pt x="6575" y="94900"/>
                                  <a:pt x="0" y="78434"/>
                                  <a:pt x="6846" y="50868"/>
                                </a:cubicBezTo>
                                <a:cubicBezTo>
                                  <a:pt x="13383" y="24600"/>
                                  <a:pt x="27250" y="7795"/>
                                  <a:pt x="44036" y="1034"/>
                                </a:cubicBezTo>
                                <a:lnTo>
                                  <a:pt x="49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1"/>
                        <wps:cNvSpPr/>
                        <wps:spPr>
                          <a:xfrm>
                            <a:off x="1736321" y="1487226"/>
                            <a:ext cx="22992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2" h="17068">
                                <a:moveTo>
                                  <a:pt x="21341" y="0"/>
                                </a:moveTo>
                                <a:lnTo>
                                  <a:pt x="22992" y="11088"/>
                                </a:lnTo>
                                <a:cubicBezTo>
                                  <a:pt x="19356" y="13010"/>
                                  <a:pt x="14610" y="14781"/>
                                  <a:pt x="9025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7"/>
                                </a:lnTo>
                                <a:lnTo>
                                  <a:pt x="2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2"/>
                        <wps:cNvSpPr/>
                        <wps:spPr>
                          <a:xfrm>
                            <a:off x="1736321" y="1398395"/>
                            <a:ext cx="47852" cy="5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2" h="55969">
                                <a:moveTo>
                                  <a:pt x="12228" y="0"/>
                                </a:moveTo>
                                <a:cubicBezTo>
                                  <a:pt x="36898" y="0"/>
                                  <a:pt x="47852" y="16092"/>
                                  <a:pt x="38898" y="50540"/>
                                </a:cubicBezTo>
                                <a:lnTo>
                                  <a:pt x="0" y="55969"/>
                                </a:lnTo>
                                <a:lnTo>
                                  <a:pt x="0" y="47031"/>
                                </a:lnTo>
                                <a:lnTo>
                                  <a:pt x="24595" y="43452"/>
                                </a:lnTo>
                                <a:cubicBezTo>
                                  <a:pt x="30389" y="20104"/>
                                  <a:pt x="23658" y="10914"/>
                                  <a:pt x="8942" y="10914"/>
                                </a:cubicBezTo>
                                <a:lnTo>
                                  <a:pt x="0" y="12812"/>
                                </a:lnTo>
                                <a:lnTo>
                                  <a:pt x="0" y="2357"/>
                                </a:lnTo>
                                <a:lnTo>
                                  <a:pt x="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3"/>
                        <wps:cNvSpPr/>
                        <wps:spPr>
                          <a:xfrm>
                            <a:off x="1784840" y="1400298"/>
                            <a:ext cx="154955" cy="105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55" h="105096">
                                <a:moveTo>
                                  <a:pt x="61896" y="0"/>
                                </a:moveTo>
                                <a:cubicBezTo>
                                  <a:pt x="77771" y="0"/>
                                  <a:pt x="86169" y="4787"/>
                                  <a:pt x="90392" y="12446"/>
                                </a:cubicBezTo>
                                <a:cubicBezTo>
                                  <a:pt x="99329" y="4992"/>
                                  <a:pt x="111093" y="0"/>
                                  <a:pt x="125444" y="0"/>
                                </a:cubicBezTo>
                                <a:cubicBezTo>
                                  <a:pt x="150145" y="0"/>
                                  <a:pt x="154955" y="16092"/>
                                  <a:pt x="151384" y="30448"/>
                                </a:cubicBezTo>
                                <a:lnTo>
                                  <a:pt x="132842" y="105096"/>
                                </a:lnTo>
                                <a:lnTo>
                                  <a:pt x="115983" y="105096"/>
                                </a:lnTo>
                                <a:lnTo>
                                  <a:pt x="134446" y="30832"/>
                                </a:lnTo>
                                <a:cubicBezTo>
                                  <a:pt x="137016" y="20495"/>
                                  <a:pt x="134366" y="11113"/>
                                  <a:pt x="119427" y="11113"/>
                                </a:cubicBezTo>
                                <a:cubicBezTo>
                                  <a:pt x="110807" y="11113"/>
                                  <a:pt x="103393" y="13984"/>
                                  <a:pt x="95901" y="20309"/>
                                </a:cubicBezTo>
                                <a:lnTo>
                                  <a:pt x="74835" y="105096"/>
                                </a:lnTo>
                                <a:lnTo>
                                  <a:pt x="57991" y="105096"/>
                                </a:lnTo>
                                <a:lnTo>
                                  <a:pt x="76628" y="30057"/>
                                </a:lnTo>
                                <a:cubicBezTo>
                                  <a:pt x="79502" y="18573"/>
                                  <a:pt x="73739" y="10914"/>
                                  <a:pt x="58801" y="10914"/>
                                </a:cubicBezTo>
                                <a:cubicBezTo>
                                  <a:pt x="50403" y="10914"/>
                                  <a:pt x="45497" y="12080"/>
                                  <a:pt x="39370" y="14356"/>
                                </a:cubicBezTo>
                                <a:lnTo>
                                  <a:pt x="16827" y="105096"/>
                                </a:lnTo>
                                <a:lnTo>
                                  <a:pt x="0" y="105096"/>
                                </a:lnTo>
                                <a:lnTo>
                                  <a:pt x="24288" y="7286"/>
                                </a:lnTo>
                                <a:cubicBezTo>
                                  <a:pt x="34829" y="2685"/>
                                  <a:pt x="45434" y="0"/>
                                  <a:pt x="61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4"/>
                        <wps:cNvSpPr/>
                        <wps:spPr>
                          <a:xfrm>
                            <a:off x="1946193" y="1353231"/>
                            <a:ext cx="46657" cy="152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7" h="152163">
                                <a:moveTo>
                                  <a:pt x="35989" y="0"/>
                                </a:moveTo>
                                <a:lnTo>
                                  <a:pt x="46657" y="0"/>
                                </a:lnTo>
                                <a:lnTo>
                                  <a:pt x="46657" y="24113"/>
                                </a:lnTo>
                                <a:lnTo>
                                  <a:pt x="40100" y="50528"/>
                                </a:lnTo>
                                <a:lnTo>
                                  <a:pt x="46657" y="48183"/>
                                </a:lnTo>
                                <a:lnTo>
                                  <a:pt x="46657" y="57728"/>
                                </a:lnTo>
                                <a:lnTo>
                                  <a:pt x="37814" y="59718"/>
                                </a:lnTo>
                                <a:lnTo>
                                  <a:pt x="18161" y="138783"/>
                                </a:lnTo>
                                <a:cubicBezTo>
                                  <a:pt x="21511" y="140693"/>
                                  <a:pt x="26733" y="141263"/>
                                  <a:pt x="32083" y="141263"/>
                                </a:cubicBezTo>
                                <a:cubicBezTo>
                                  <a:pt x="37398" y="141263"/>
                                  <a:pt x="42186" y="140151"/>
                                  <a:pt x="46480" y="138077"/>
                                </a:cubicBezTo>
                                <a:lnTo>
                                  <a:pt x="46657" y="137938"/>
                                </a:lnTo>
                                <a:lnTo>
                                  <a:pt x="46657" y="148852"/>
                                </a:lnTo>
                                <a:lnTo>
                                  <a:pt x="29013" y="152163"/>
                                </a:lnTo>
                                <a:lnTo>
                                  <a:pt x="28990" y="152163"/>
                                </a:lnTo>
                                <a:lnTo>
                                  <a:pt x="11174" y="150044"/>
                                </a:lnTo>
                                <a:cubicBezTo>
                                  <a:pt x="6310" y="148733"/>
                                  <a:pt x="2556" y="146919"/>
                                  <a:pt x="0" y="144910"/>
                                </a:cubicBezTo>
                                <a:lnTo>
                                  <a:pt x="35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5"/>
                        <wps:cNvSpPr/>
                        <wps:spPr>
                          <a:xfrm>
                            <a:off x="1992849" y="1398971"/>
                            <a:ext cx="50752" cy="10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52" h="103111">
                                <a:moveTo>
                                  <a:pt x="15685" y="0"/>
                                </a:moveTo>
                                <a:cubicBezTo>
                                  <a:pt x="39418" y="0"/>
                                  <a:pt x="50752" y="19918"/>
                                  <a:pt x="42989" y="51110"/>
                                </a:cubicBezTo>
                                <a:cubicBezTo>
                                  <a:pt x="36822" y="75946"/>
                                  <a:pt x="23020" y="94642"/>
                                  <a:pt x="3585" y="102439"/>
                                </a:cubicBezTo>
                                <a:lnTo>
                                  <a:pt x="0" y="103111"/>
                                </a:lnTo>
                                <a:lnTo>
                                  <a:pt x="0" y="92198"/>
                                </a:lnTo>
                                <a:lnTo>
                                  <a:pt x="11257" y="83373"/>
                                </a:lnTo>
                                <a:cubicBezTo>
                                  <a:pt x="17935" y="75671"/>
                                  <a:pt x="22765" y="64715"/>
                                  <a:pt x="26003" y="51699"/>
                                </a:cubicBezTo>
                                <a:cubicBezTo>
                                  <a:pt x="31607" y="29096"/>
                                  <a:pt x="28511" y="9965"/>
                                  <a:pt x="8985" y="9965"/>
                                </a:cubicBezTo>
                                <a:lnTo>
                                  <a:pt x="0" y="11987"/>
                                </a:lnTo>
                                <a:lnTo>
                                  <a:pt x="0" y="2442"/>
                                </a:lnTo>
                                <a:lnTo>
                                  <a:pt x="2945" y="1389"/>
                                </a:lnTo>
                                <a:cubicBezTo>
                                  <a:pt x="6509" y="527"/>
                                  <a:pt x="10613" y="0"/>
                                  <a:pt x="156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6"/>
                        <wps:cNvSpPr/>
                        <wps:spPr>
                          <a:xfrm>
                            <a:off x="1992849" y="1353231"/>
                            <a:ext cx="5985" cy="2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" h="24113">
                                <a:moveTo>
                                  <a:pt x="0" y="0"/>
                                </a:moveTo>
                                <a:lnTo>
                                  <a:pt x="5985" y="0"/>
                                </a:lnTo>
                                <a:lnTo>
                                  <a:pt x="0" y="24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47"/>
                        <wps:cNvSpPr/>
                        <wps:spPr>
                          <a:xfrm>
                            <a:off x="2046888" y="1355135"/>
                            <a:ext cx="54165" cy="15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5" h="150260">
                                <a:moveTo>
                                  <a:pt x="37322" y="0"/>
                                </a:moveTo>
                                <a:lnTo>
                                  <a:pt x="54165" y="0"/>
                                </a:lnTo>
                                <a:lnTo>
                                  <a:pt x="16827" y="150260"/>
                                </a:lnTo>
                                <a:lnTo>
                                  <a:pt x="0" y="150260"/>
                                </a:lnTo>
                                <a:lnTo>
                                  <a:pt x="37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48"/>
                        <wps:cNvSpPr/>
                        <wps:spPr>
                          <a:xfrm>
                            <a:off x="694792" y="0"/>
                            <a:ext cx="806742" cy="88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742" h="883275">
                                <a:moveTo>
                                  <a:pt x="806742" y="0"/>
                                </a:moveTo>
                                <a:lnTo>
                                  <a:pt x="384150" y="883275"/>
                                </a:lnTo>
                                <a:lnTo>
                                  <a:pt x="0" y="440356"/>
                                </a:lnTo>
                                <a:lnTo>
                                  <a:pt x="806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5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49"/>
                        <wps:cNvSpPr/>
                        <wps:spPr>
                          <a:xfrm>
                            <a:off x="0" y="566706"/>
                            <a:ext cx="801533" cy="61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533" h="612807">
                                <a:moveTo>
                                  <a:pt x="736512" y="0"/>
                                </a:moveTo>
                                <a:lnTo>
                                  <a:pt x="801533" y="68932"/>
                                </a:lnTo>
                                <a:cubicBezTo>
                                  <a:pt x="490804" y="156246"/>
                                  <a:pt x="277038" y="278371"/>
                                  <a:pt x="294772" y="370582"/>
                                </a:cubicBezTo>
                                <a:cubicBezTo>
                                  <a:pt x="308179" y="440252"/>
                                  <a:pt x="450701" y="476747"/>
                                  <a:pt x="658038" y="475629"/>
                                </a:cubicBezTo>
                                <a:lnTo>
                                  <a:pt x="417897" y="612807"/>
                                </a:lnTo>
                                <a:cubicBezTo>
                                  <a:pt x="194221" y="596614"/>
                                  <a:pt x="44803" y="539782"/>
                                  <a:pt x="27161" y="448065"/>
                                </a:cubicBezTo>
                                <a:cubicBezTo>
                                  <a:pt x="0" y="306934"/>
                                  <a:pt x="309966" y="122163"/>
                                  <a:pt x="7365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879A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0"/>
                        <wps:cNvSpPr/>
                        <wps:spPr>
                          <a:xfrm>
                            <a:off x="540246" y="911242"/>
                            <a:ext cx="1201731" cy="28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731" h="289428">
                                <a:moveTo>
                                  <a:pt x="937227" y="0"/>
                                </a:moveTo>
                                <a:lnTo>
                                  <a:pt x="1201731" y="49120"/>
                                </a:lnTo>
                                <a:cubicBezTo>
                                  <a:pt x="1035187" y="119813"/>
                                  <a:pt x="825760" y="182904"/>
                                  <a:pt x="594768" y="227335"/>
                                </a:cubicBezTo>
                                <a:cubicBezTo>
                                  <a:pt x="372382" y="270124"/>
                                  <a:pt x="162142" y="289428"/>
                                  <a:pt x="0" y="287320"/>
                                </a:cubicBezTo>
                                <a:lnTo>
                                  <a:pt x="223349" y="142410"/>
                                </a:lnTo>
                                <a:cubicBezTo>
                                  <a:pt x="318413" y="136333"/>
                                  <a:pt x="441184" y="121209"/>
                                  <a:pt x="569609" y="96491"/>
                                </a:cubicBezTo>
                                <a:cubicBezTo>
                                  <a:pt x="704436" y="70569"/>
                                  <a:pt x="829563" y="37152"/>
                                  <a:pt x="9372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B04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1"/>
                        <wps:cNvSpPr/>
                        <wps:spPr>
                          <a:xfrm>
                            <a:off x="1283842" y="452042"/>
                            <a:ext cx="869790" cy="464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790" h="464502">
                                <a:moveTo>
                                  <a:pt x="348337" y="992"/>
                                </a:moveTo>
                                <a:cubicBezTo>
                                  <a:pt x="631833" y="3967"/>
                                  <a:pt x="831789" y="63457"/>
                                  <a:pt x="852375" y="170474"/>
                                </a:cubicBezTo>
                                <a:cubicBezTo>
                                  <a:pt x="869790" y="261013"/>
                                  <a:pt x="755442" y="367516"/>
                                  <a:pt x="558687" y="464502"/>
                                </a:cubicBezTo>
                                <a:lnTo>
                                  <a:pt x="280311" y="428754"/>
                                </a:lnTo>
                                <a:cubicBezTo>
                                  <a:pt x="471184" y="353198"/>
                                  <a:pt x="588421" y="267058"/>
                                  <a:pt x="575086" y="197828"/>
                                </a:cubicBezTo>
                                <a:cubicBezTo>
                                  <a:pt x="557100" y="104246"/>
                                  <a:pt x="312800" y="79293"/>
                                  <a:pt x="0" y="105301"/>
                                </a:cubicBezTo>
                                <a:lnTo>
                                  <a:pt x="40543" y="17188"/>
                                </a:lnTo>
                                <a:cubicBezTo>
                                  <a:pt x="150057" y="5288"/>
                                  <a:pt x="253838" y="0"/>
                                  <a:pt x="348337" y="9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2"/>
                        <wps:cNvSpPr/>
                        <wps:spPr>
                          <a:xfrm>
                            <a:off x="2094243" y="1400751"/>
                            <a:ext cx="49407" cy="10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7" h="104644">
                                <a:moveTo>
                                  <a:pt x="49407" y="0"/>
                                </a:moveTo>
                                <a:lnTo>
                                  <a:pt x="49407" y="10454"/>
                                </a:lnTo>
                                <a:lnTo>
                                  <a:pt x="47406" y="10879"/>
                                </a:lnTo>
                                <a:cubicBezTo>
                                  <a:pt x="36834" y="15581"/>
                                  <a:pt x="27666" y="27603"/>
                                  <a:pt x="22749" y="48556"/>
                                </a:cubicBezTo>
                                <a:lnTo>
                                  <a:pt x="49407" y="44675"/>
                                </a:lnTo>
                                <a:lnTo>
                                  <a:pt x="49407" y="53612"/>
                                </a:lnTo>
                                <a:lnTo>
                                  <a:pt x="21082" y="57566"/>
                                </a:lnTo>
                                <a:cubicBezTo>
                                  <a:pt x="17193" y="80926"/>
                                  <a:pt x="25257" y="92398"/>
                                  <a:pt x="43831" y="92398"/>
                                </a:cubicBezTo>
                                <a:lnTo>
                                  <a:pt x="49407" y="91170"/>
                                </a:lnTo>
                                <a:lnTo>
                                  <a:pt x="49407" y="103543"/>
                                </a:lnTo>
                                <a:lnTo>
                                  <a:pt x="39445" y="104644"/>
                                </a:lnTo>
                                <a:lnTo>
                                  <a:pt x="39426" y="104644"/>
                                </a:lnTo>
                                <a:lnTo>
                                  <a:pt x="21672" y="101411"/>
                                </a:lnTo>
                                <a:cubicBezTo>
                                  <a:pt x="6572" y="94901"/>
                                  <a:pt x="0" y="78434"/>
                                  <a:pt x="6858" y="50869"/>
                                </a:cubicBezTo>
                                <a:cubicBezTo>
                                  <a:pt x="13383" y="24600"/>
                                  <a:pt x="27256" y="7796"/>
                                  <a:pt x="44039" y="1035"/>
                                </a:cubicBezTo>
                                <a:lnTo>
                                  <a:pt x="49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3"/>
                        <wps:cNvSpPr/>
                        <wps:spPr>
                          <a:xfrm>
                            <a:off x="2143651" y="1487226"/>
                            <a:ext cx="22998" cy="1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8" h="17068">
                                <a:moveTo>
                                  <a:pt x="21331" y="0"/>
                                </a:moveTo>
                                <a:lnTo>
                                  <a:pt x="22998" y="11088"/>
                                </a:lnTo>
                                <a:cubicBezTo>
                                  <a:pt x="19363" y="13010"/>
                                  <a:pt x="14612" y="14781"/>
                                  <a:pt x="9024" y="16071"/>
                                </a:cubicBezTo>
                                <a:lnTo>
                                  <a:pt x="0" y="17068"/>
                                </a:lnTo>
                                <a:lnTo>
                                  <a:pt x="0" y="4695"/>
                                </a:lnTo>
                                <a:lnTo>
                                  <a:pt x="2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4"/>
                        <wps:cNvSpPr/>
                        <wps:spPr>
                          <a:xfrm>
                            <a:off x="2143651" y="1398395"/>
                            <a:ext cx="47843" cy="5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3" h="55968">
                                <a:moveTo>
                                  <a:pt x="12219" y="0"/>
                                </a:moveTo>
                                <a:cubicBezTo>
                                  <a:pt x="36905" y="0"/>
                                  <a:pt x="47843" y="16092"/>
                                  <a:pt x="38889" y="50540"/>
                                </a:cubicBezTo>
                                <a:lnTo>
                                  <a:pt x="0" y="55968"/>
                                </a:lnTo>
                                <a:lnTo>
                                  <a:pt x="0" y="47031"/>
                                </a:lnTo>
                                <a:lnTo>
                                  <a:pt x="24586" y="43452"/>
                                </a:lnTo>
                                <a:cubicBezTo>
                                  <a:pt x="30380" y="20104"/>
                                  <a:pt x="23665" y="10914"/>
                                  <a:pt x="8933" y="10914"/>
                                </a:cubicBezTo>
                                <a:lnTo>
                                  <a:pt x="0" y="12810"/>
                                </a:lnTo>
                                <a:lnTo>
                                  <a:pt x="0" y="2356"/>
                                </a:lnTo>
                                <a:lnTo>
                                  <a:pt x="1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3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5"/>
                        <wps:cNvSpPr/>
                        <wps:spPr>
                          <a:xfrm>
                            <a:off x="2491756" y="1216593"/>
                            <a:ext cx="194793" cy="28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93" h="284943">
                                <a:moveTo>
                                  <a:pt x="121946" y="0"/>
                                </a:moveTo>
                                <a:cubicBezTo>
                                  <a:pt x="137776" y="0"/>
                                  <a:pt x="151326" y="1476"/>
                                  <a:pt x="162596" y="4427"/>
                                </a:cubicBezTo>
                                <a:cubicBezTo>
                                  <a:pt x="173864" y="7110"/>
                                  <a:pt x="183389" y="10732"/>
                                  <a:pt x="191171" y="15294"/>
                                </a:cubicBezTo>
                                <a:lnTo>
                                  <a:pt x="175876" y="46686"/>
                                </a:lnTo>
                                <a:cubicBezTo>
                                  <a:pt x="171315" y="44003"/>
                                  <a:pt x="165144" y="41588"/>
                                  <a:pt x="157363" y="39441"/>
                                </a:cubicBezTo>
                                <a:cubicBezTo>
                                  <a:pt x="149851" y="37295"/>
                                  <a:pt x="140057" y="36222"/>
                                  <a:pt x="127983" y="36222"/>
                                </a:cubicBezTo>
                                <a:cubicBezTo>
                                  <a:pt x="104104" y="36222"/>
                                  <a:pt x="85456" y="44808"/>
                                  <a:pt x="72041" y="61979"/>
                                </a:cubicBezTo>
                                <a:cubicBezTo>
                                  <a:pt x="58625" y="79151"/>
                                  <a:pt x="51918" y="106250"/>
                                  <a:pt x="51918" y="143278"/>
                                </a:cubicBezTo>
                                <a:cubicBezTo>
                                  <a:pt x="51918" y="178425"/>
                                  <a:pt x="58223" y="204988"/>
                                  <a:pt x="70834" y="222965"/>
                                </a:cubicBezTo>
                                <a:cubicBezTo>
                                  <a:pt x="83444" y="240673"/>
                                  <a:pt x="99408" y="249527"/>
                                  <a:pt x="118727" y="249527"/>
                                </a:cubicBezTo>
                                <a:cubicBezTo>
                                  <a:pt x="126239" y="249527"/>
                                  <a:pt x="132142" y="248991"/>
                                  <a:pt x="136435" y="247918"/>
                                </a:cubicBezTo>
                                <a:cubicBezTo>
                                  <a:pt x="140997" y="246845"/>
                                  <a:pt x="144351" y="245637"/>
                                  <a:pt x="146497" y="244296"/>
                                </a:cubicBezTo>
                                <a:lnTo>
                                  <a:pt x="146497" y="153339"/>
                                </a:lnTo>
                                <a:lnTo>
                                  <a:pt x="106653" y="153339"/>
                                </a:lnTo>
                                <a:lnTo>
                                  <a:pt x="106653" y="121946"/>
                                </a:lnTo>
                                <a:lnTo>
                                  <a:pt x="194793" y="121946"/>
                                </a:lnTo>
                                <a:lnTo>
                                  <a:pt x="194793" y="269248"/>
                                </a:lnTo>
                                <a:cubicBezTo>
                                  <a:pt x="186206" y="274345"/>
                                  <a:pt x="176279" y="278237"/>
                                  <a:pt x="165010" y="280919"/>
                                </a:cubicBezTo>
                                <a:cubicBezTo>
                                  <a:pt x="159376" y="282261"/>
                                  <a:pt x="152869" y="283267"/>
                                  <a:pt x="145491" y="283938"/>
                                </a:cubicBezTo>
                                <a:lnTo>
                                  <a:pt x="120742" y="284943"/>
                                </a:lnTo>
                                <a:lnTo>
                                  <a:pt x="120738" y="284943"/>
                                </a:lnTo>
                                <a:lnTo>
                                  <a:pt x="70431" y="275688"/>
                                </a:lnTo>
                                <a:cubicBezTo>
                                  <a:pt x="55674" y="269248"/>
                                  <a:pt x="43063" y="259992"/>
                                  <a:pt x="32600" y="247918"/>
                                </a:cubicBezTo>
                                <a:cubicBezTo>
                                  <a:pt x="22135" y="235575"/>
                                  <a:pt x="14086" y="220550"/>
                                  <a:pt x="8452" y="202842"/>
                                </a:cubicBezTo>
                                <a:cubicBezTo>
                                  <a:pt x="2817" y="184865"/>
                                  <a:pt x="0" y="164205"/>
                                  <a:pt x="0" y="140862"/>
                                </a:cubicBezTo>
                                <a:cubicBezTo>
                                  <a:pt x="0" y="118861"/>
                                  <a:pt x="2951" y="99140"/>
                                  <a:pt x="8854" y="81700"/>
                                </a:cubicBezTo>
                                <a:cubicBezTo>
                                  <a:pt x="15025" y="64260"/>
                                  <a:pt x="23477" y="49503"/>
                                  <a:pt x="34209" y="37429"/>
                                </a:cubicBezTo>
                                <a:cubicBezTo>
                                  <a:pt x="44942" y="25355"/>
                                  <a:pt x="57686" y="16099"/>
                                  <a:pt x="72443" y="9659"/>
                                </a:cubicBezTo>
                                <a:cubicBezTo>
                                  <a:pt x="87469" y="3220"/>
                                  <a:pt x="103970" y="0"/>
                                  <a:pt x="12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6"/>
                        <wps:cNvSpPr/>
                        <wps:spPr>
                          <a:xfrm>
                            <a:off x="2741931" y="1216593"/>
                            <a:ext cx="97195" cy="28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95" h="284944">
                                <a:moveTo>
                                  <a:pt x="75663" y="0"/>
                                </a:moveTo>
                                <a:lnTo>
                                  <a:pt x="97195" y="1930"/>
                                </a:lnTo>
                                <a:lnTo>
                                  <a:pt x="97195" y="37808"/>
                                </a:lnTo>
                                <a:lnTo>
                                  <a:pt x="76871" y="33405"/>
                                </a:lnTo>
                                <a:cubicBezTo>
                                  <a:pt x="66406" y="33405"/>
                                  <a:pt x="57686" y="34746"/>
                                  <a:pt x="50710" y="37429"/>
                                </a:cubicBezTo>
                                <a:lnTo>
                                  <a:pt x="50710" y="245502"/>
                                </a:lnTo>
                                <a:cubicBezTo>
                                  <a:pt x="53662" y="246576"/>
                                  <a:pt x="57552" y="247515"/>
                                  <a:pt x="62382" y="248321"/>
                                </a:cubicBezTo>
                                <a:cubicBezTo>
                                  <a:pt x="67211" y="249124"/>
                                  <a:pt x="72309" y="249527"/>
                                  <a:pt x="77675" y="249527"/>
                                </a:cubicBezTo>
                                <a:lnTo>
                                  <a:pt x="97195" y="245289"/>
                                </a:lnTo>
                                <a:lnTo>
                                  <a:pt x="97195" y="283195"/>
                                </a:lnTo>
                                <a:lnTo>
                                  <a:pt x="78480" y="284944"/>
                                </a:lnTo>
                                <a:lnTo>
                                  <a:pt x="78480" y="284944"/>
                                </a:lnTo>
                                <a:lnTo>
                                  <a:pt x="32600" y="280919"/>
                                </a:lnTo>
                                <a:cubicBezTo>
                                  <a:pt x="19452" y="277969"/>
                                  <a:pt x="8586" y="274077"/>
                                  <a:pt x="0" y="269248"/>
                                </a:cubicBezTo>
                                <a:lnTo>
                                  <a:pt x="0" y="15696"/>
                                </a:lnTo>
                                <a:cubicBezTo>
                                  <a:pt x="9123" y="11135"/>
                                  <a:pt x="19989" y="7378"/>
                                  <a:pt x="32600" y="4427"/>
                                </a:cubicBezTo>
                                <a:cubicBezTo>
                                  <a:pt x="45210" y="1476"/>
                                  <a:pt x="59565" y="0"/>
                                  <a:pt x="75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57"/>
                        <wps:cNvSpPr/>
                        <wps:spPr>
                          <a:xfrm>
                            <a:off x="2839126" y="1218524"/>
                            <a:ext cx="98403" cy="281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3" h="281265">
                                <a:moveTo>
                                  <a:pt x="0" y="0"/>
                                </a:moveTo>
                                <a:lnTo>
                                  <a:pt x="7647" y="686"/>
                                </a:lnTo>
                                <a:cubicBezTo>
                                  <a:pt x="16635" y="2430"/>
                                  <a:pt x="24886" y="5046"/>
                                  <a:pt x="32399" y="8534"/>
                                </a:cubicBezTo>
                                <a:cubicBezTo>
                                  <a:pt x="47692" y="15241"/>
                                  <a:pt x="60168" y="24766"/>
                                  <a:pt x="69828" y="37108"/>
                                </a:cubicBezTo>
                                <a:cubicBezTo>
                                  <a:pt x="79486" y="49451"/>
                                  <a:pt x="86597" y="64342"/>
                                  <a:pt x="91158" y="81782"/>
                                </a:cubicBezTo>
                                <a:cubicBezTo>
                                  <a:pt x="95988" y="98954"/>
                                  <a:pt x="98402" y="117870"/>
                                  <a:pt x="98403" y="138529"/>
                                </a:cubicBezTo>
                                <a:cubicBezTo>
                                  <a:pt x="98402" y="159189"/>
                                  <a:pt x="96256" y="178373"/>
                                  <a:pt x="91963" y="196082"/>
                                </a:cubicBezTo>
                                <a:cubicBezTo>
                                  <a:pt x="87670" y="213521"/>
                                  <a:pt x="80694" y="228681"/>
                                  <a:pt x="71035" y="241560"/>
                                </a:cubicBezTo>
                                <a:cubicBezTo>
                                  <a:pt x="61644" y="254439"/>
                                  <a:pt x="49570" y="264635"/>
                                  <a:pt x="34813" y="272147"/>
                                </a:cubicBezTo>
                                <a:cubicBezTo>
                                  <a:pt x="27435" y="275769"/>
                                  <a:pt x="19285" y="278486"/>
                                  <a:pt x="10364" y="280297"/>
                                </a:cubicBezTo>
                                <a:lnTo>
                                  <a:pt x="0" y="281265"/>
                                </a:lnTo>
                                <a:lnTo>
                                  <a:pt x="0" y="243359"/>
                                </a:lnTo>
                                <a:lnTo>
                                  <a:pt x="11068" y="240956"/>
                                </a:lnTo>
                                <a:cubicBezTo>
                                  <a:pt x="19520" y="236529"/>
                                  <a:pt x="26227" y="229888"/>
                                  <a:pt x="31191" y="221035"/>
                                </a:cubicBezTo>
                                <a:cubicBezTo>
                                  <a:pt x="41386" y="203326"/>
                                  <a:pt x="46484" y="175556"/>
                                  <a:pt x="46484" y="137724"/>
                                </a:cubicBezTo>
                                <a:cubicBezTo>
                                  <a:pt x="46484" y="101503"/>
                                  <a:pt x="41118" y="74806"/>
                                  <a:pt x="30386" y="57634"/>
                                </a:cubicBezTo>
                                <a:cubicBezTo>
                                  <a:pt x="25154" y="48914"/>
                                  <a:pt x="18312" y="42374"/>
                                  <a:pt x="9860" y="38014"/>
                                </a:cubicBezTo>
                                <a:lnTo>
                                  <a:pt x="0" y="35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58"/>
                        <wps:cNvSpPr/>
                        <wps:spPr>
                          <a:xfrm>
                            <a:off x="2971927" y="1216593"/>
                            <a:ext cx="156961" cy="28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61" h="284943">
                                <a:moveTo>
                                  <a:pt x="85725" y="0"/>
                                </a:moveTo>
                                <a:cubicBezTo>
                                  <a:pt x="99677" y="0"/>
                                  <a:pt x="111751" y="1476"/>
                                  <a:pt x="121946" y="4427"/>
                                </a:cubicBezTo>
                                <a:cubicBezTo>
                                  <a:pt x="132142" y="7378"/>
                                  <a:pt x="140326" y="11135"/>
                                  <a:pt x="146497" y="15696"/>
                                </a:cubicBezTo>
                                <a:lnTo>
                                  <a:pt x="135228" y="47088"/>
                                </a:lnTo>
                                <a:cubicBezTo>
                                  <a:pt x="130398" y="44137"/>
                                  <a:pt x="124227" y="41320"/>
                                  <a:pt x="116714" y="38636"/>
                                </a:cubicBezTo>
                                <a:cubicBezTo>
                                  <a:pt x="109470" y="35953"/>
                                  <a:pt x="101421" y="34612"/>
                                  <a:pt x="92566" y="34612"/>
                                </a:cubicBezTo>
                                <a:cubicBezTo>
                                  <a:pt x="79688" y="34612"/>
                                  <a:pt x="69760" y="38234"/>
                                  <a:pt x="62784" y="45478"/>
                                </a:cubicBezTo>
                                <a:cubicBezTo>
                                  <a:pt x="56076" y="52723"/>
                                  <a:pt x="52723" y="62516"/>
                                  <a:pt x="52723" y="74858"/>
                                </a:cubicBezTo>
                                <a:cubicBezTo>
                                  <a:pt x="52723" y="86932"/>
                                  <a:pt x="56613" y="96323"/>
                                  <a:pt x="64394" y="103031"/>
                                </a:cubicBezTo>
                                <a:cubicBezTo>
                                  <a:pt x="72443" y="109470"/>
                                  <a:pt x="82505" y="115239"/>
                                  <a:pt x="94579" y="120337"/>
                                </a:cubicBezTo>
                                <a:cubicBezTo>
                                  <a:pt x="108263" y="125971"/>
                                  <a:pt x="119129" y="132142"/>
                                  <a:pt x="127178" y="138850"/>
                                </a:cubicBezTo>
                                <a:cubicBezTo>
                                  <a:pt x="135496" y="145289"/>
                                  <a:pt x="141801" y="151997"/>
                                  <a:pt x="146094" y="158974"/>
                                </a:cubicBezTo>
                                <a:cubicBezTo>
                                  <a:pt x="150655" y="165950"/>
                                  <a:pt x="153607" y="172926"/>
                                  <a:pt x="154949" y="179901"/>
                                </a:cubicBezTo>
                                <a:cubicBezTo>
                                  <a:pt x="156290" y="186877"/>
                                  <a:pt x="156961" y="193719"/>
                                  <a:pt x="156961" y="200426"/>
                                </a:cubicBezTo>
                                <a:cubicBezTo>
                                  <a:pt x="156961" y="212769"/>
                                  <a:pt x="154680" y="224172"/>
                                  <a:pt x="150119" y="234636"/>
                                </a:cubicBezTo>
                                <a:cubicBezTo>
                                  <a:pt x="145825" y="244832"/>
                                  <a:pt x="139789" y="253686"/>
                                  <a:pt x="132008" y="261198"/>
                                </a:cubicBezTo>
                                <a:cubicBezTo>
                                  <a:pt x="124227" y="268712"/>
                                  <a:pt x="114836" y="274615"/>
                                  <a:pt x="103836" y="278907"/>
                                </a:cubicBezTo>
                                <a:lnTo>
                                  <a:pt x="68419" y="284943"/>
                                </a:lnTo>
                                <a:lnTo>
                                  <a:pt x="68418" y="284943"/>
                                </a:lnTo>
                                <a:lnTo>
                                  <a:pt x="27368" y="280919"/>
                                </a:lnTo>
                                <a:cubicBezTo>
                                  <a:pt x="16635" y="277969"/>
                                  <a:pt x="7513" y="274077"/>
                                  <a:pt x="0" y="269248"/>
                                </a:cubicBezTo>
                                <a:lnTo>
                                  <a:pt x="12476" y="233429"/>
                                </a:lnTo>
                                <a:cubicBezTo>
                                  <a:pt x="17306" y="236648"/>
                                  <a:pt x="23611" y="239600"/>
                                  <a:pt x="31392" y="242283"/>
                                </a:cubicBezTo>
                                <a:cubicBezTo>
                                  <a:pt x="39173" y="244966"/>
                                  <a:pt x="48296" y="246308"/>
                                  <a:pt x="58760" y="246308"/>
                                </a:cubicBezTo>
                                <a:cubicBezTo>
                                  <a:pt x="72443" y="246308"/>
                                  <a:pt x="83176" y="242418"/>
                                  <a:pt x="90957" y="234636"/>
                                </a:cubicBezTo>
                                <a:cubicBezTo>
                                  <a:pt x="99006" y="226855"/>
                                  <a:pt x="103031" y="216525"/>
                                  <a:pt x="103031" y="203647"/>
                                </a:cubicBezTo>
                                <a:cubicBezTo>
                                  <a:pt x="103031" y="193182"/>
                                  <a:pt x="99677" y="184462"/>
                                  <a:pt x="92969" y="177486"/>
                                </a:cubicBezTo>
                                <a:cubicBezTo>
                                  <a:pt x="86530" y="170242"/>
                                  <a:pt x="75529" y="163401"/>
                                  <a:pt x="59967" y="156961"/>
                                </a:cubicBezTo>
                                <a:cubicBezTo>
                                  <a:pt x="48698" y="152131"/>
                                  <a:pt x="39307" y="146765"/>
                                  <a:pt x="31795" y="140862"/>
                                </a:cubicBezTo>
                                <a:cubicBezTo>
                                  <a:pt x="24550" y="134959"/>
                                  <a:pt x="18782" y="128788"/>
                                  <a:pt x="14489" y="122349"/>
                                </a:cubicBezTo>
                                <a:cubicBezTo>
                                  <a:pt x="10196" y="115641"/>
                                  <a:pt x="7110" y="108799"/>
                                  <a:pt x="5232" y="101823"/>
                                </a:cubicBezTo>
                                <a:cubicBezTo>
                                  <a:pt x="3622" y="94847"/>
                                  <a:pt x="2817" y="88005"/>
                                  <a:pt x="2817" y="81298"/>
                                </a:cubicBezTo>
                                <a:cubicBezTo>
                                  <a:pt x="2817" y="70297"/>
                                  <a:pt x="4695" y="59967"/>
                                  <a:pt x="8452" y="50308"/>
                                </a:cubicBezTo>
                                <a:cubicBezTo>
                                  <a:pt x="12476" y="40380"/>
                                  <a:pt x="17977" y="31660"/>
                                  <a:pt x="24953" y="24148"/>
                                </a:cubicBezTo>
                                <a:cubicBezTo>
                                  <a:pt x="32197" y="16635"/>
                                  <a:pt x="40917" y="10732"/>
                                  <a:pt x="51113" y="6439"/>
                                </a:cubicBezTo>
                                <a:cubicBezTo>
                                  <a:pt x="61309" y="2146"/>
                                  <a:pt x="72846" y="0"/>
                                  <a:pt x="857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278641" y="1343369"/>
                            <a:ext cx="98201" cy="3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01" h="37429">
                                <a:moveTo>
                                  <a:pt x="0" y="0"/>
                                </a:moveTo>
                                <a:lnTo>
                                  <a:pt x="98201" y="0"/>
                                </a:lnTo>
                                <a:lnTo>
                                  <a:pt x="98201" y="37429"/>
                                </a:lnTo>
                                <a:lnTo>
                                  <a:pt x="0" y="37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0"/>
                        <wps:cNvSpPr/>
                        <wps:spPr>
                          <a:xfrm>
                            <a:off x="3519755" y="1220618"/>
                            <a:ext cx="154546" cy="27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46" h="276894">
                                <a:moveTo>
                                  <a:pt x="0" y="0"/>
                                </a:moveTo>
                                <a:lnTo>
                                  <a:pt x="154546" y="0"/>
                                </a:lnTo>
                                <a:lnTo>
                                  <a:pt x="154546" y="34209"/>
                                </a:lnTo>
                                <a:lnTo>
                                  <a:pt x="102628" y="34209"/>
                                </a:lnTo>
                                <a:lnTo>
                                  <a:pt x="102628" y="276894"/>
                                </a:lnTo>
                                <a:lnTo>
                                  <a:pt x="51515" y="276894"/>
                                </a:lnTo>
                                <a:lnTo>
                                  <a:pt x="51515" y="34209"/>
                                </a:lnTo>
                                <a:lnTo>
                                  <a:pt x="0" y="34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1"/>
                        <wps:cNvSpPr/>
                        <wps:spPr>
                          <a:xfrm>
                            <a:off x="3680973" y="1361201"/>
                            <a:ext cx="83712" cy="1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12" h="139800">
                                <a:moveTo>
                                  <a:pt x="83712" y="0"/>
                                </a:moveTo>
                                <a:lnTo>
                                  <a:pt x="83712" y="25613"/>
                                </a:lnTo>
                                <a:lnTo>
                                  <a:pt x="66406" y="32476"/>
                                </a:lnTo>
                                <a:cubicBezTo>
                                  <a:pt x="59967" y="36500"/>
                                  <a:pt x="55004" y="41732"/>
                                  <a:pt x="51515" y="48172"/>
                                </a:cubicBezTo>
                                <a:cubicBezTo>
                                  <a:pt x="48027" y="54612"/>
                                  <a:pt x="46283" y="62794"/>
                                  <a:pt x="46283" y="72722"/>
                                </a:cubicBezTo>
                                <a:cubicBezTo>
                                  <a:pt x="46283" y="86942"/>
                                  <a:pt x="50174" y="97272"/>
                                  <a:pt x="57955" y="103711"/>
                                </a:cubicBezTo>
                                <a:cubicBezTo>
                                  <a:pt x="61979" y="106797"/>
                                  <a:pt x="66809" y="109112"/>
                                  <a:pt x="72443" y="110654"/>
                                </a:cubicBezTo>
                                <a:lnTo>
                                  <a:pt x="83712" y="112004"/>
                                </a:lnTo>
                                <a:lnTo>
                                  <a:pt x="83712" y="139800"/>
                                </a:lnTo>
                                <a:lnTo>
                                  <a:pt x="49503" y="136009"/>
                                </a:lnTo>
                                <a:cubicBezTo>
                                  <a:pt x="38368" y="133125"/>
                                  <a:pt x="29111" y="128799"/>
                                  <a:pt x="21733" y="123031"/>
                                </a:cubicBezTo>
                                <a:cubicBezTo>
                                  <a:pt x="7245" y="111493"/>
                                  <a:pt x="0" y="95259"/>
                                  <a:pt x="0" y="74332"/>
                                </a:cubicBezTo>
                                <a:cubicBezTo>
                                  <a:pt x="0" y="60111"/>
                                  <a:pt x="3220" y="48306"/>
                                  <a:pt x="9659" y="38915"/>
                                </a:cubicBezTo>
                                <a:cubicBezTo>
                                  <a:pt x="16099" y="29256"/>
                                  <a:pt x="24819" y="21475"/>
                                  <a:pt x="35819" y="15572"/>
                                </a:cubicBezTo>
                                <a:cubicBezTo>
                                  <a:pt x="46820" y="9401"/>
                                  <a:pt x="59565" y="4706"/>
                                  <a:pt x="74053" y="1486"/>
                                </a:cubicBezTo>
                                <a:lnTo>
                                  <a:pt x="8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" name="Shape 62"/>
                        <wps:cNvSpPr/>
                        <wps:spPr>
                          <a:xfrm>
                            <a:off x="3693449" y="1276963"/>
                            <a:ext cx="71236" cy="4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6" h="44271">
                                <a:moveTo>
                                  <a:pt x="71236" y="0"/>
                                </a:moveTo>
                                <a:lnTo>
                                  <a:pt x="71236" y="31514"/>
                                </a:lnTo>
                                <a:lnTo>
                                  <a:pt x="65601" y="30990"/>
                                </a:lnTo>
                                <a:cubicBezTo>
                                  <a:pt x="55137" y="30990"/>
                                  <a:pt x="45076" y="32465"/>
                                  <a:pt x="35417" y="35417"/>
                                </a:cubicBezTo>
                                <a:cubicBezTo>
                                  <a:pt x="26026" y="38100"/>
                                  <a:pt x="17977" y="41051"/>
                                  <a:pt x="11269" y="44271"/>
                                </a:cubicBezTo>
                                <a:lnTo>
                                  <a:pt x="0" y="16099"/>
                                </a:lnTo>
                                <a:cubicBezTo>
                                  <a:pt x="6976" y="12610"/>
                                  <a:pt x="16769" y="8988"/>
                                  <a:pt x="29380" y="5232"/>
                                </a:cubicBezTo>
                                <a:lnTo>
                                  <a:pt x="7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" name="Shape 63"/>
                        <wps:cNvSpPr/>
                        <wps:spPr>
                          <a:xfrm>
                            <a:off x="3764685" y="1276560"/>
                            <a:ext cx="83310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0" h="224976">
                                <a:moveTo>
                                  <a:pt x="3220" y="0"/>
                                </a:moveTo>
                                <a:cubicBezTo>
                                  <a:pt x="14489" y="0"/>
                                  <a:pt x="24953" y="1341"/>
                                  <a:pt x="34612" y="4025"/>
                                </a:cubicBezTo>
                                <a:cubicBezTo>
                                  <a:pt x="44271" y="6439"/>
                                  <a:pt x="52722" y="10598"/>
                                  <a:pt x="59966" y="16501"/>
                                </a:cubicBezTo>
                                <a:cubicBezTo>
                                  <a:pt x="67212" y="22404"/>
                                  <a:pt x="72846" y="30185"/>
                                  <a:pt x="76870" y="39844"/>
                                </a:cubicBezTo>
                                <a:cubicBezTo>
                                  <a:pt x="81164" y="49235"/>
                                  <a:pt x="83310" y="60906"/>
                                  <a:pt x="83310" y="74858"/>
                                </a:cubicBezTo>
                                <a:lnTo>
                                  <a:pt x="83310" y="209281"/>
                                </a:lnTo>
                                <a:cubicBezTo>
                                  <a:pt x="74724" y="213843"/>
                                  <a:pt x="63723" y="217598"/>
                                  <a:pt x="50308" y="220549"/>
                                </a:cubicBezTo>
                                <a:lnTo>
                                  <a:pt x="4832" y="224976"/>
                                </a:lnTo>
                                <a:lnTo>
                                  <a:pt x="4827" y="224976"/>
                                </a:lnTo>
                                <a:lnTo>
                                  <a:pt x="0" y="224441"/>
                                </a:lnTo>
                                <a:lnTo>
                                  <a:pt x="0" y="196645"/>
                                </a:lnTo>
                                <a:lnTo>
                                  <a:pt x="8050" y="197610"/>
                                </a:lnTo>
                                <a:cubicBezTo>
                                  <a:pt x="13684" y="197610"/>
                                  <a:pt x="19050" y="197074"/>
                                  <a:pt x="24148" y="195999"/>
                                </a:cubicBezTo>
                                <a:cubicBezTo>
                                  <a:pt x="29246" y="194926"/>
                                  <a:pt x="33673" y="193450"/>
                                  <a:pt x="37429" y="191573"/>
                                </a:cubicBezTo>
                                <a:lnTo>
                                  <a:pt x="37429" y="102226"/>
                                </a:lnTo>
                                <a:cubicBezTo>
                                  <a:pt x="25892" y="103567"/>
                                  <a:pt x="15428" y="105445"/>
                                  <a:pt x="6037" y="107860"/>
                                </a:cubicBezTo>
                                <a:lnTo>
                                  <a:pt x="0" y="110254"/>
                                </a:lnTo>
                                <a:lnTo>
                                  <a:pt x="0" y="84641"/>
                                </a:lnTo>
                                <a:lnTo>
                                  <a:pt x="37429" y="78883"/>
                                </a:lnTo>
                                <a:lnTo>
                                  <a:pt x="37429" y="67212"/>
                                </a:lnTo>
                                <a:cubicBezTo>
                                  <a:pt x="37429" y="60235"/>
                                  <a:pt x="36356" y="54467"/>
                                  <a:pt x="34210" y="49905"/>
                                </a:cubicBezTo>
                                <a:cubicBezTo>
                                  <a:pt x="32063" y="45076"/>
                                  <a:pt x="29112" y="41320"/>
                                  <a:pt x="25355" y="38637"/>
                                </a:cubicBezTo>
                                <a:cubicBezTo>
                                  <a:pt x="21599" y="35953"/>
                                  <a:pt x="17038" y="34075"/>
                                  <a:pt x="11671" y="33002"/>
                                </a:cubicBezTo>
                                <a:lnTo>
                                  <a:pt x="0" y="31916"/>
                                </a:lnTo>
                                <a:lnTo>
                                  <a:pt x="0" y="402"/>
                                </a:lnTo>
                                <a:lnTo>
                                  <a:pt x="3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900529" y="1276695"/>
                            <a:ext cx="104641" cy="220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41" h="220819">
                                <a:moveTo>
                                  <a:pt x="104641" y="268"/>
                                </a:moveTo>
                                <a:lnTo>
                                  <a:pt x="94981" y="36088"/>
                                </a:lnTo>
                                <a:cubicBezTo>
                                  <a:pt x="86664" y="33136"/>
                                  <a:pt x="78346" y="31929"/>
                                  <a:pt x="70029" y="32465"/>
                                </a:cubicBezTo>
                                <a:cubicBezTo>
                                  <a:pt x="61711" y="32734"/>
                                  <a:pt x="54735" y="34478"/>
                                  <a:pt x="49100" y="37697"/>
                                </a:cubicBezTo>
                                <a:lnTo>
                                  <a:pt x="49100" y="220819"/>
                                </a:lnTo>
                                <a:lnTo>
                                  <a:pt x="0" y="220819"/>
                                </a:lnTo>
                                <a:lnTo>
                                  <a:pt x="0" y="15562"/>
                                </a:lnTo>
                                <a:cubicBezTo>
                                  <a:pt x="5635" y="12879"/>
                                  <a:pt x="11671" y="10464"/>
                                  <a:pt x="18111" y="8318"/>
                                </a:cubicBezTo>
                                <a:cubicBezTo>
                                  <a:pt x="24550" y="6171"/>
                                  <a:pt x="31929" y="4427"/>
                                  <a:pt x="40246" y="3085"/>
                                </a:cubicBezTo>
                                <a:cubicBezTo>
                                  <a:pt x="48564" y="1744"/>
                                  <a:pt x="57955" y="939"/>
                                  <a:pt x="68419" y="671"/>
                                </a:cubicBezTo>
                                <a:cubicBezTo>
                                  <a:pt x="78883" y="134"/>
                                  <a:pt x="90956" y="0"/>
                                  <a:pt x="104641" y="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037304" y="1276560"/>
                            <a:ext cx="171047" cy="2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47" h="220952">
                                <a:moveTo>
                                  <a:pt x="84920" y="0"/>
                                </a:moveTo>
                                <a:cubicBezTo>
                                  <a:pt x="101018" y="0"/>
                                  <a:pt x="114568" y="1878"/>
                                  <a:pt x="125569" y="5634"/>
                                </a:cubicBezTo>
                                <a:cubicBezTo>
                                  <a:pt x="136570" y="9123"/>
                                  <a:pt x="145424" y="13952"/>
                                  <a:pt x="152131" y="20123"/>
                                </a:cubicBezTo>
                                <a:cubicBezTo>
                                  <a:pt x="158839" y="26294"/>
                                  <a:pt x="163669" y="33404"/>
                                  <a:pt x="166620" y="41454"/>
                                </a:cubicBezTo>
                                <a:cubicBezTo>
                                  <a:pt x="169572" y="49235"/>
                                  <a:pt x="171047" y="57552"/>
                                  <a:pt x="171047" y="66407"/>
                                </a:cubicBezTo>
                                <a:lnTo>
                                  <a:pt x="171047" y="220952"/>
                                </a:lnTo>
                                <a:lnTo>
                                  <a:pt x="121946" y="220952"/>
                                </a:lnTo>
                                <a:lnTo>
                                  <a:pt x="121946" y="67212"/>
                                </a:lnTo>
                                <a:cubicBezTo>
                                  <a:pt x="121946" y="62918"/>
                                  <a:pt x="121276" y="58625"/>
                                  <a:pt x="119934" y="54333"/>
                                </a:cubicBezTo>
                                <a:cubicBezTo>
                                  <a:pt x="118861" y="49771"/>
                                  <a:pt x="116849" y="45881"/>
                                  <a:pt x="113897" y="42661"/>
                                </a:cubicBezTo>
                                <a:cubicBezTo>
                                  <a:pt x="110946" y="39173"/>
                                  <a:pt x="106921" y="36356"/>
                                  <a:pt x="101823" y="34209"/>
                                </a:cubicBezTo>
                                <a:cubicBezTo>
                                  <a:pt x="96994" y="32063"/>
                                  <a:pt x="90688" y="30990"/>
                                  <a:pt x="82907" y="30990"/>
                                </a:cubicBezTo>
                                <a:cubicBezTo>
                                  <a:pt x="74858" y="30990"/>
                                  <a:pt x="68285" y="31526"/>
                                  <a:pt x="63186" y="32599"/>
                                </a:cubicBezTo>
                                <a:cubicBezTo>
                                  <a:pt x="58357" y="33673"/>
                                  <a:pt x="53662" y="35149"/>
                                  <a:pt x="49100" y="37027"/>
                                </a:cubicBezTo>
                                <a:lnTo>
                                  <a:pt x="49100" y="220952"/>
                                </a:lnTo>
                                <a:lnTo>
                                  <a:pt x="0" y="220952"/>
                                </a:lnTo>
                                <a:lnTo>
                                  <a:pt x="0" y="15696"/>
                                </a:lnTo>
                                <a:cubicBezTo>
                                  <a:pt x="10196" y="10866"/>
                                  <a:pt x="22270" y="7110"/>
                                  <a:pt x="36222" y="4427"/>
                                </a:cubicBezTo>
                                <a:cubicBezTo>
                                  <a:pt x="50174" y="1476"/>
                                  <a:pt x="66406" y="0"/>
                                  <a:pt x="84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361759" y="1277322"/>
                            <a:ext cx="88719" cy="22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19" h="222141">
                                <a:moveTo>
                                  <a:pt x="88719" y="0"/>
                                </a:moveTo>
                                <a:lnTo>
                                  <a:pt x="88719" y="29940"/>
                                </a:lnTo>
                                <a:lnTo>
                                  <a:pt x="71336" y="33951"/>
                                </a:lnTo>
                                <a:cubicBezTo>
                                  <a:pt x="65501" y="36970"/>
                                  <a:pt x="60369" y="41497"/>
                                  <a:pt x="55942" y="47534"/>
                                </a:cubicBezTo>
                                <a:cubicBezTo>
                                  <a:pt x="47356" y="59608"/>
                                  <a:pt x="43332" y="78658"/>
                                  <a:pt x="43869" y="104684"/>
                                </a:cubicBezTo>
                                <a:lnTo>
                                  <a:pt x="88719" y="97846"/>
                                </a:lnTo>
                                <a:lnTo>
                                  <a:pt x="88719" y="123523"/>
                                </a:lnTo>
                                <a:lnTo>
                                  <a:pt x="46686" y="129637"/>
                                </a:lnTo>
                                <a:cubicBezTo>
                                  <a:pt x="49704" y="159822"/>
                                  <a:pt x="61552" y="178687"/>
                                  <a:pt x="82228" y="186234"/>
                                </a:cubicBezTo>
                                <a:lnTo>
                                  <a:pt x="88719" y="187270"/>
                                </a:lnTo>
                                <a:lnTo>
                                  <a:pt x="88719" y="222141"/>
                                </a:lnTo>
                                <a:lnTo>
                                  <a:pt x="59062" y="216971"/>
                                </a:lnTo>
                                <a:cubicBezTo>
                                  <a:pt x="46786" y="212142"/>
                                  <a:pt x="36088" y="204897"/>
                                  <a:pt x="26965" y="195238"/>
                                </a:cubicBezTo>
                                <a:cubicBezTo>
                                  <a:pt x="8988" y="175920"/>
                                  <a:pt x="0" y="147882"/>
                                  <a:pt x="0" y="111124"/>
                                </a:cubicBezTo>
                                <a:cubicBezTo>
                                  <a:pt x="0" y="93415"/>
                                  <a:pt x="2146" y="77719"/>
                                  <a:pt x="6440" y="64035"/>
                                </a:cubicBezTo>
                                <a:cubicBezTo>
                                  <a:pt x="10732" y="50083"/>
                                  <a:pt x="16903" y="38278"/>
                                  <a:pt x="24953" y="28618"/>
                                </a:cubicBezTo>
                                <a:cubicBezTo>
                                  <a:pt x="33002" y="18959"/>
                                  <a:pt x="42661" y="11715"/>
                                  <a:pt x="53930" y="6885"/>
                                </a:cubicBezTo>
                                <a:lnTo>
                                  <a:pt x="8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450478" y="1455254"/>
                            <a:ext cx="83534" cy="4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4" h="46282">
                                <a:moveTo>
                                  <a:pt x="71863" y="0"/>
                                </a:moveTo>
                                <a:lnTo>
                                  <a:pt x="83534" y="30989"/>
                                </a:lnTo>
                                <a:cubicBezTo>
                                  <a:pt x="75753" y="35282"/>
                                  <a:pt x="65960" y="38904"/>
                                  <a:pt x="54156" y="41855"/>
                                </a:cubicBezTo>
                                <a:lnTo>
                                  <a:pt x="11899" y="46282"/>
                                </a:lnTo>
                                <a:lnTo>
                                  <a:pt x="11895" y="46282"/>
                                </a:lnTo>
                                <a:lnTo>
                                  <a:pt x="0" y="44209"/>
                                </a:lnTo>
                                <a:lnTo>
                                  <a:pt x="0" y="9338"/>
                                </a:lnTo>
                                <a:lnTo>
                                  <a:pt x="17128" y="12074"/>
                                </a:lnTo>
                                <a:cubicBezTo>
                                  <a:pt x="29739" y="12074"/>
                                  <a:pt x="40471" y="10866"/>
                                  <a:pt x="49326" y="8452"/>
                                </a:cubicBezTo>
                                <a:cubicBezTo>
                                  <a:pt x="58448" y="5768"/>
                                  <a:pt x="65960" y="2952"/>
                                  <a:pt x="718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450478" y="1276560"/>
                            <a:ext cx="91853" cy="12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3" h="124284">
                                <a:moveTo>
                                  <a:pt x="3847" y="0"/>
                                </a:moveTo>
                                <a:cubicBezTo>
                                  <a:pt x="32824" y="0"/>
                                  <a:pt x="54826" y="9391"/>
                                  <a:pt x="69852" y="28172"/>
                                </a:cubicBezTo>
                                <a:cubicBezTo>
                                  <a:pt x="84877" y="46686"/>
                                  <a:pt x="91853" y="74322"/>
                                  <a:pt x="90779" y="111080"/>
                                </a:cubicBezTo>
                                <a:lnTo>
                                  <a:pt x="0" y="124284"/>
                                </a:lnTo>
                                <a:lnTo>
                                  <a:pt x="0" y="98607"/>
                                </a:lnTo>
                                <a:lnTo>
                                  <a:pt x="44898" y="91762"/>
                                </a:lnTo>
                                <a:cubicBezTo>
                                  <a:pt x="44898" y="69760"/>
                                  <a:pt x="41142" y="54064"/>
                                  <a:pt x="33629" y="44673"/>
                                </a:cubicBezTo>
                                <a:cubicBezTo>
                                  <a:pt x="26385" y="35014"/>
                                  <a:pt x="15921" y="30185"/>
                                  <a:pt x="2237" y="30185"/>
                                </a:cubicBezTo>
                                <a:lnTo>
                                  <a:pt x="0" y="30701"/>
                                </a:lnTo>
                                <a:lnTo>
                                  <a:pt x="0" y="761"/>
                                </a:lnTo>
                                <a:lnTo>
                                  <a:pt x="3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571159" y="1219008"/>
                            <a:ext cx="108665" cy="280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65" h="280919">
                                <a:moveTo>
                                  <a:pt x="73248" y="0"/>
                                </a:moveTo>
                                <a:lnTo>
                                  <a:pt x="73248" y="61577"/>
                                </a:lnTo>
                                <a:lnTo>
                                  <a:pt x="108665" y="61577"/>
                                </a:lnTo>
                                <a:lnTo>
                                  <a:pt x="108665" y="92969"/>
                                </a:lnTo>
                                <a:lnTo>
                                  <a:pt x="73248" y="92969"/>
                                </a:lnTo>
                                <a:lnTo>
                                  <a:pt x="73248" y="219746"/>
                                </a:lnTo>
                                <a:cubicBezTo>
                                  <a:pt x="73248" y="228331"/>
                                  <a:pt x="74992" y="235172"/>
                                  <a:pt x="78480" y="240271"/>
                                </a:cubicBezTo>
                                <a:cubicBezTo>
                                  <a:pt x="82237" y="245369"/>
                                  <a:pt x="88408" y="247918"/>
                                  <a:pt x="96994" y="247918"/>
                                </a:cubicBezTo>
                                <a:cubicBezTo>
                                  <a:pt x="99140" y="247918"/>
                                  <a:pt x="101018" y="247783"/>
                                  <a:pt x="102628" y="247515"/>
                                </a:cubicBezTo>
                                <a:cubicBezTo>
                                  <a:pt x="104506" y="246978"/>
                                  <a:pt x="106519" y="246442"/>
                                  <a:pt x="108665" y="245905"/>
                                </a:cubicBezTo>
                                <a:lnTo>
                                  <a:pt x="108665" y="276493"/>
                                </a:lnTo>
                                <a:cubicBezTo>
                                  <a:pt x="106519" y="277566"/>
                                  <a:pt x="103299" y="278505"/>
                                  <a:pt x="99006" y="279310"/>
                                </a:cubicBezTo>
                                <a:cubicBezTo>
                                  <a:pt x="94713" y="280383"/>
                                  <a:pt x="89615" y="280919"/>
                                  <a:pt x="83713" y="280919"/>
                                </a:cubicBezTo>
                                <a:cubicBezTo>
                                  <a:pt x="72980" y="280919"/>
                                  <a:pt x="63857" y="279310"/>
                                  <a:pt x="56345" y="276090"/>
                                </a:cubicBezTo>
                                <a:cubicBezTo>
                                  <a:pt x="48832" y="272602"/>
                                  <a:pt x="42661" y="268175"/>
                                  <a:pt x="37831" y="262809"/>
                                </a:cubicBezTo>
                                <a:cubicBezTo>
                                  <a:pt x="33002" y="257443"/>
                                  <a:pt x="29514" y="251271"/>
                                  <a:pt x="27368" y="244296"/>
                                </a:cubicBezTo>
                                <a:cubicBezTo>
                                  <a:pt x="25221" y="237051"/>
                                  <a:pt x="24148" y="229672"/>
                                  <a:pt x="24148" y="222160"/>
                                </a:cubicBezTo>
                                <a:lnTo>
                                  <a:pt x="24148" y="92969"/>
                                </a:lnTo>
                                <a:lnTo>
                                  <a:pt x="0" y="92969"/>
                                </a:lnTo>
                                <a:lnTo>
                                  <a:pt x="0" y="61577"/>
                                </a:lnTo>
                                <a:lnTo>
                                  <a:pt x="24148" y="61577"/>
                                </a:lnTo>
                                <a:lnTo>
                                  <a:pt x="24148" y="13684"/>
                                </a:lnTo>
                                <a:lnTo>
                                  <a:pt x="7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824001" y="1216593"/>
                            <a:ext cx="194793" cy="284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93" h="284943">
                                <a:moveTo>
                                  <a:pt x="121946" y="0"/>
                                </a:moveTo>
                                <a:cubicBezTo>
                                  <a:pt x="137777" y="0"/>
                                  <a:pt x="151327" y="1476"/>
                                  <a:pt x="162596" y="4427"/>
                                </a:cubicBezTo>
                                <a:cubicBezTo>
                                  <a:pt x="173864" y="7110"/>
                                  <a:pt x="183389" y="10732"/>
                                  <a:pt x="191171" y="15294"/>
                                </a:cubicBezTo>
                                <a:lnTo>
                                  <a:pt x="175876" y="46686"/>
                                </a:lnTo>
                                <a:cubicBezTo>
                                  <a:pt x="171316" y="44003"/>
                                  <a:pt x="165145" y="41588"/>
                                  <a:pt x="157363" y="39441"/>
                                </a:cubicBezTo>
                                <a:cubicBezTo>
                                  <a:pt x="149851" y="37295"/>
                                  <a:pt x="140057" y="36222"/>
                                  <a:pt x="127983" y="36222"/>
                                </a:cubicBezTo>
                                <a:cubicBezTo>
                                  <a:pt x="104104" y="36222"/>
                                  <a:pt x="85456" y="44808"/>
                                  <a:pt x="72041" y="61979"/>
                                </a:cubicBezTo>
                                <a:cubicBezTo>
                                  <a:pt x="58625" y="79151"/>
                                  <a:pt x="51918" y="106250"/>
                                  <a:pt x="51918" y="143278"/>
                                </a:cubicBezTo>
                                <a:cubicBezTo>
                                  <a:pt x="51918" y="178425"/>
                                  <a:pt x="58223" y="204988"/>
                                  <a:pt x="70834" y="222965"/>
                                </a:cubicBezTo>
                                <a:cubicBezTo>
                                  <a:pt x="83444" y="240673"/>
                                  <a:pt x="99409" y="249527"/>
                                  <a:pt x="118727" y="249527"/>
                                </a:cubicBezTo>
                                <a:cubicBezTo>
                                  <a:pt x="126240" y="249527"/>
                                  <a:pt x="132142" y="248991"/>
                                  <a:pt x="136435" y="247918"/>
                                </a:cubicBezTo>
                                <a:cubicBezTo>
                                  <a:pt x="140997" y="246845"/>
                                  <a:pt x="144351" y="245637"/>
                                  <a:pt x="146497" y="244296"/>
                                </a:cubicBezTo>
                                <a:lnTo>
                                  <a:pt x="146497" y="153339"/>
                                </a:lnTo>
                                <a:lnTo>
                                  <a:pt x="106653" y="153339"/>
                                </a:lnTo>
                                <a:lnTo>
                                  <a:pt x="106653" y="121946"/>
                                </a:lnTo>
                                <a:lnTo>
                                  <a:pt x="194793" y="121946"/>
                                </a:lnTo>
                                <a:lnTo>
                                  <a:pt x="194793" y="269248"/>
                                </a:lnTo>
                                <a:cubicBezTo>
                                  <a:pt x="186206" y="274345"/>
                                  <a:pt x="176278" y="278237"/>
                                  <a:pt x="165010" y="280919"/>
                                </a:cubicBezTo>
                                <a:cubicBezTo>
                                  <a:pt x="159375" y="282261"/>
                                  <a:pt x="152869" y="283267"/>
                                  <a:pt x="145490" y="283938"/>
                                </a:cubicBezTo>
                                <a:lnTo>
                                  <a:pt x="120742" y="284943"/>
                                </a:lnTo>
                                <a:lnTo>
                                  <a:pt x="120738" y="284943"/>
                                </a:lnTo>
                                <a:lnTo>
                                  <a:pt x="70431" y="275688"/>
                                </a:lnTo>
                                <a:cubicBezTo>
                                  <a:pt x="55674" y="269248"/>
                                  <a:pt x="43064" y="259992"/>
                                  <a:pt x="32600" y="247918"/>
                                </a:cubicBezTo>
                                <a:cubicBezTo>
                                  <a:pt x="22135" y="235575"/>
                                  <a:pt x="14086" y="220550"/>
                                  <a:pt x="8452" y="202842"/>
                                </a:cubicBezTo>
                                <a:cubicBezTo>
                                  <a:pt x="2817" y="184865"/>
                                  <a:pt x="0" y="164205"/>
                                  <a:pt x="0" y="140862"/>
                                </a:cubicBezTo>
                                <a:cubicBezTo>
                                  <a:pt x="0" y="118861"/>
                                  <a:pt x="2951" y="99140"/>
                                  <a:pt x="8854" y="81700"/>
                                </a:cubicBezTo>
                                <a:cubicBezTo>
                                  <a:pt x="15025" y="64260"/>
                                  <a:pt x="23477" y="49503"/>
                                  <a:pt x="34210" y="37429"/>
                                </a:cubicBezTo>
                                <a:cubicBezTo>
                                  <a:pt x="44942" y="25355"/>
                                  <a:pt x="57686" y="16099"/>
                                  <a:pt x="72444" y="9659"/>
                                </a:cubicBezTo>
                                <a:cubicBezTo>
                                  <a:pt x="87469" y="3220"/>
                                  <a:pt x="103970" y="0"/>
                                  <a:pt x="1219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061297" y="1361201"/>
                            <a:ext cx="83712" cy="1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12" h="139800">
                                <a:moveTo>
                                  <a:pt x="83712" y="0"/>
                                </a:moveTo>
                                <a:lnTo>
                                  <a:pt x="83712" y="25613"/>
                                </a:lnTo>
                                <a:lnTo>
                                  <a:pt x="66406" y="32476"/>
                                </a:lnTo>
                                <a:cubicBezTo>
                                  <a:pt x="59967" y="36500"/>
                                  <a:pt x="55003" y="41732"/>
                                  <a:pt x="51515" y="48171"/>
                                </a:cubicBezTo>
                                <a:cubicBezTo>
                                  <a:pt x="48027" y="54612"/>
                                  <a:pt x="46283" y="62794"/>
                                  <a:pt x="46283" y="72722"/>
                                </a:cubicBezTo>
                                <a:cubicBezTo>
                                  <a:pt x="46283" y="86942"/>
                                  <a:pt x="50174" y="97272"/>
                                  <a:pt x="57955" y="103711"/>
                                </a:cubicBezTo>
                                <a:cubicBezTo>
                                  <a:pt x="61979" y="106797"/>
                                  <a:pt x="66809" y="109112"/>
                                  <a:pt x="72443" y="110654"/>
                                </a:cubicBezTo>
                                <a:lnTo>
                                  <a:pt x="83712" y="112004"/>
                                </a:lnTo>
                                <a:lnTo>
                                  <a:pt x="83712" y="139800"/>
                                </a:lnTo>
                                <a:lnTo>
                                  <a:pt x="49503" y="136009"/>
                                </a:lnTo>
                                <a:cubicBezTo>
                                  <a:pt x="38368" y="133125"/>
                                  <a:pt x="29111" y="128799"/>
                                  <a:pt x="21733" y="123030"/>
                                </a:cubicBezTo>
                                <a:cubicBezTo>
                                  <a:pt x="7245" y="111492"/>
                                  <a:pt x="0" y="95259"/>
                                  <a:pt x="0" y="74332"/>
                                </a:cubicBezTo>
                                <a:cubicBezTo>
                                  <a:pt x="0" y="60111"/>
                                  <a:pt x="3220" y="48306"/>
                                  <a:pt x="9659" y="38915"/>
                                </a:cubicBezTo>
                                <a:cubicBezTo>
                                  <a:pt x="16099" y="29256"/>
                                  <a:pt x="24819" y="21475"/>
                                  <a:pt x="35819" y="15572"/>
                                </a:cubicBezTo>
                                <a:cubicBezTo>
                                  <a:pt x="46820" y="9401"/>
                                  <a:pt x="59565" y="4706"/>
                                  <a:pt x="74054" y="1486"/>
                                </a:cubicBezTo>
                                <a:lnTo>
                                  <a:pt x="8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073773" y="1276963"/>
                            <a:ext cx="71236" cy="4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6" h="44271">
                                <a:moveTo>
                                  <a:pt x="71236" y="0"/>
                                </a:moveTo>
                                <a:lnTo>
                                  <a:pt x="71236" y="31514"/>
                                </a:lnTo>
                                <a:lnTo>
                                  <a:pt x="65602" y="30990"/>
                                </a:lnTo>
                                <a:cubicBezTo>
                                  <a:pt x="55138" y="30990"/>
                                  <a:pt x="45076" y="32465"/>
                                  <a:pt x="35417" y="35417"/>
                                </a:cubicBezTo>
                                <a:cubicBezTo>
                                  <a:pt x="26026" y="38100"/>
                                  <a:pt x="17977" y="41051"/>
                                  <a:pt x="11269" y="44271"/>
                                </a:cubicBezTo>
                                <a:lnTo>
                                  <a:pt x="0" y="16099"/>
                                </a:lnTo>
                                <a:cubicBezTo>
                                  <a:pt x="6976" y="12610"/>
                                  <a:pt x="16769" y="8988"/>
                                  <a:pt x="29380" y="5232"/>
                                </a:cubicBezTo>
                                <a:lnTo>
                                  <a:pt x="7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145009" y="1276560"/>
                            <a:ext cx="83310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0" h="224976">
                                <a:moveTo>
                                  <a:pt x="3220" y="0"/>
                                </a:moveTo>
                                <a:cubicBezTo>
                                  <a:pt x="14489" y="0"/>
                                  <a:pt x="24953" y="1341"/>
                                  <a:pt x="34612" y="4025"/>
                                </a:cubicBezTo>
                                <a:cubicBezTo>
                                  <a:pt x="44271" y="6439"/>
                                  <a:pt x="52722" y="10598"/>
                                  <a:pt x="59968" y="16501"/>
                                </a:cubicBezTo>
                                <a:cubicBezTo>
                                  <a:pt x="67212" y="22404"/>
                                  <a:pt x="72846" y="30185"/>
                                  <a:pt x="76870" y="39844"/>
                                </a:cubicBezTo>
                                <a:cubicBezTo>
                                  <a:pt x="81163" y="49235"/>
                                  <a:pt x="83310" y="60906"/>
                                  <a:pt x="83310" y="74858"/>
                                </a:cubicBezTo>
                                <a:lnTo>
                                  <a:pt x="83310" y="209281"/>
                                </a:lnTo>
                                <a:cubicBezTo>
                                  <a:pt x="74724" y="213843"/>
                                  <a:pt x="63723" y="217598"/>
                                  <a:pt x="50308" y="220549"/>
                                </a:cubicBezTo>
                                <a:lnTo>
                                  <a:pt x="4832" y="224976"/>
                                </a:lnTo>
                                <a:lnTo>
                                  <a:pt x="4827" y="224976"/>
                                </a:lnTo>
                                <a:lnTo>
                                  <a:pt x="0" y="224441"/>
                                </a:lnTo>
                                <a:lnTo>
                                  <a:pt x="0" y="196645"/>
                                </a:lnTo>
                                <a:lnTo>
                                  <a:pt x="8049" y="197610"/>
                                </a:lnTo>
                                <a:cubicBezTo>
                                  <a:pt x="13684" y="197610"/>
                                  <a:pt x="19050" y="197074"/>
                                  <a:pt x="24148" y="195999"/>
                                </a:cubicBezTo>
                                <a:cubicBezTo>
                                  <a:pt x="29246" y="194926"/>
                                  <a:pt x="33673" y="193450"/>
                                  <a:pt x="37429" y="191573"/>
                                </a:cubicBezTo>
                                <a:lnTo>
                                  <a:pt x="37429" y="102226"/>
                                </a:lnTo>
                                <a:cubicBezTo>
                                  <a:pt x="25892" y="103567"/>
                                  <a:pt x="15428" y="105445"/>
                                  <a:pt x="6037" y="107860"/>
                                </a:cubicBezTo>
                                <a:lnTo>
                                  <a:pt x="0" y="110254"/>
                                </a:lnTo>
                                <a:lnTo>
                                  <a:pt x="0" y="84641"/>
                                </a:lnTo>
                                <a:lnTo>
                                  <a:pt x="37429" y="78883"/>
                                </a:lnTo>
                                <a:lnTo>
                                  <a:pt x="37429" y="67212"/>
                                </a:lnTo>
                                <a:cubicBezTo>
                                  <a:pt x="37429" y="60235"/>
                                  <a:pt x="36356" y="54467"/>
                                  <a:pt x="34210" y="49905"/>
                                </a:cubicBezTo>
                                <a:cubicBezTo>
                                  <a:pt x="32063" y="45076"/>
                                  <a:pt x="29112" y="41320"/>
                                  <a:pt x="25355" y="38637"/>
                                </a:cubicBezTo>
                                <a:cubicBezTo>
                                  <a:pt x="21599" y="35953"/>
                                  <a:pt x="17038" y="34075"/>
                                  <a:pt x="11671" y="33002"/>
                                </a:cubicBezTo>
                                <a:lnTo>
                                  <a:pt x="0" y="31916"/>
                                </a:lnTo>
                                <a:lnTo>
                                  <a:pt x="0" y="402"/>
                                </a:lnTo>
                                <a:lnTo>
                                  <a:pt x="3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280853" y="1276695"/>
                            <a:ext cx="104641" cy="220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41" h="220819">
                                <a:moveTo>
                                  <a:pt x="104641" y="268"/>
                                </a:moveTo>
                                <a:lnTo>
                                  <a:pt x="94981" y="36088"/>
                                </a:lnTo>
                                <a:cubicBezTo>
                                  <a:pt x="86664" y="33136"/>
                                  <a:pt x="78346" y="31929"/>
                                  <a:pt x="70029" y="32465"/>
                                </a:cubicBezTo>
                                <a:cubicBezTo>
                                  <a:pt x="61711" y="32734"/>
                                  <a:pt x="54735" y="34478"/>
                                  <a:pt x="49100" y="37697"/>
                                </a:cubicBezTo>
                                <a:lnTo>
                                  <a:pt x="49100" y="220819"/>
                                </a:lnTo>
                                <a:lnTo>
                                  <a:pt x="0" y="220819"/>
                                </a:lnTo>
                                <a:lnTo>
                                  <a:pt x="0" y="15562"/>
                                </a:lnTo>
                                <a:cubicBezTo>
                                  <a:pt x="5635" y="12879"/>
                                  <a:pt x="11671" y="10464"/>
                                  <a:pt x="18111" y="8318"/>
                                </a:cubicBezTo>
                                <a:cubicBezTo>
                                  <a:pt x="24550" y="6171"/>
                                  <a:pt x="31929" y="4427"/>
                                  <a:pt x="40246" y="3085"/>
                                </a:cubicBezTo>
                                <a:cubicBezTo>
                                  <a:pt x="48564" y="1744"/>
                                  <a:pt x="57955" y="939"/>
                                  <a:pt x="68419" y="671"/>
                                </a:cubicBezTo>
                                <a:cubicBezTo>
                                  <a:pt x="78883" y="134"/>
                                  <a:pt x="90957" y="0"/>
                                  <a:pt x="104641" y="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403290" y="1276560"/>
                            <a:ext cx="90151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51" h="224976">
                                <a:moveTo>
                                  <a:pt x="90151" y="0"/>
                                </a:moveTo>
                                <a:lnTo>
                                  <a:pt x="90151" y="30990"/>
                                </a:lnTo>
                                <a:lnTo>
                                  <a:pt x="68821" y="37831"/>
                                </a:lnTo>
                                <a:cubicBezTo>
                                  <a:pt x="63455" y="42393"/>
                                  <a:pt x="59296" y="48564"/>
                                  <a:pt x="56345" y="56345"/>
                                </a:cubicBezTo>
                                <a:cubicBezTo>
                                  <a:pt x="53394" y="63857"/>
                                  <a:pt x="51381" y="72443"/>
                                  <a:pt x="50308" y="82102"/>
                                </a:cubicBezTo>
                                <a:cubicBezTo>
                                  <a:pt x="49235" y="91762"/>
                                  <a:pt x="48698" y="101823"/>
                                  <a:pt x="48698" y="112287"/>
                                </a:cubicBezTo>
                                <a:cubicBezTo>
                                  <a:pt x="48698" y="122483"/>
                                  <a:pt x="49235" y="132410"/>
                                  <a:pt x="50308" y="142070"/>
                                </a:cubicBezTo>
                                <a:cubicBezTo>
                                  <a:pt x="51650" y="151460"/>
                                  <a:pt x="53796" y="159912"/>
                                  <a:pt x="56747" y="167425"/>
                                </a:cubicBezTo>
                                <a:cubicBezTo>
                                  <a:pt x="59699" y="174669"/>
                                  <a:pt x="63857" y="180572"/>
                                  <a:pt x="69224" y="185133"/>
                                </a:cubicBezTo>
                                <a:lnTo>
                                  <a:pt x="90151" y="191573"/>
                                </a:lnTo>
                                <a:lnTo>
                                  <a:pt x="90151" y="224976"/>
                                </a:lnTo>
                                <a:lnTo>
                                  <a:pt x="90151" y="224976"/>
                                </a:lnTo>
                                <a:lnTo>
                                  <a:pt x="50308" y="216525"/>
                                </a:lnTo>
                                <a:cubicBezTo>
                                  <a:pt x="39039" y="210891"/>
                                  <a:pt x="29648" y="203110"/>
                                  <a:pt x="22135" y="193182"/>
                                </a:cubicBezTo>
                                <a:cubicBezTo>
                                  <a:pt x="14891" y="182987"/>
                                  <a:pt x="9391" y="171047"/>
                                  <a:pt x="5635" y="157363"/>
                                </a:cubicBezTo>
                                <a:cubicBezTo>
                                  <a:pt x="1878" y="143679"/>
                                  <a:pt x="0" y="128788"/>
                                  <a:pt x="0" y="112690"/>
                                </a:cubicBezTo>
                                <a:cubicBezTo>
                                  <a:pt x="0" y="96591"/>
                                  <a:pt x="1878" y="81700"/>
                                  <a:pt x="5635" y="68016"/>
                                </a:cubicBezTo>
                                <a:cubicBezTo>
                                  <a:pt x="9391" y="54064"/>
                                  <a:pt x="14891" y="42124"/>
                                  <a:pt x="22135" y="32197"/>
                                </a:cubicBezTo>
                                <a:cubicBezTo>
                                  <a:pt x="29648" y="22001"/>
                                  <a:pt x="39039" y="14086"/>
                                  <a:pt x="50308" y="8452"/>
                                </a:cubicBezTo>
                                <a:lnTo>
                                  <a:pt x="9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493442" y="1276560"/>
                            <a:ext cx="90152" cy="22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52" h="224976">
                                <a:moveTo>
                                  <a:pt x="0" y="0"/>
                                </a:moveTo>
                                <a:cubicBezTo>
                                  <a:pt x="15294" y="0"/>
                                  <a:pt x="28575" y="2817"/>
                                  <a:pt x="39844" y="8452"/>
                                </a:cubicBezTo>
                                <a:cubicBezTo>
                                  <a:pt x="51113" y="14086"/>
                                  <a:pt x="60504" y="22001"/>
                                  <a:pt x="68017" y="32197"/>
                                </a:cubicBezTo>
                                <a:cubicBezTo>
                                  <a:pt x="75529" y="42124"/>
                                  <a:pt x="81029" y="54064"/>
                                  <a:pt x="84518" y="68016"/>
                                </a:cubicBezTo>
                                <a:cubicBezTo>
                                  <a:pt x="88274" y="81700"/>
                                  <a:pt x="90152" y="96591"/>
                                  <a:pt x="90152" y="112690"/>
                                </a:cubicBezTo>
                                <a:cubicBezTo>
                                  <a:pt x="90152" y="128788"/>
                                  <a:pt x="88274" y="143679"/>
                                  <a:pt x="84518" y="157363"/>
                                </a:cubicBezTo>
                                <a:cubicBezTo>
                                  <a:pt x="80761" y="171047"/>
                                  <a:pt x="75126" y="182987"/>
                                  <a:pt x="67614" y="193182"/>
                                </a:cubicBezTo>
                                <a:cubicBezTo>
                                  <a:pt x="60370" y="203110"/>
                                  <a:pt x="51113" y="210891"/>
                                  <a:pt x="39844" y="216525"/>
                                </a:cubicBezTo>
                                <a:lnTo>
                                  <a:pt x="2" y="224976"/>
                                </a:lnTo>
                                <a:lnTo>
                                  <a:pt x="0" y="224976"/>
                                </a:lnTo>
                                <a:lnTo>
                                  <a:pt x="0" y="191573"/>
                                </a:lnTo>
                                <a:lnTo>
                                  <a:pt x="0" y="191573"/>
                                </a:lnTo>
                                <a:cubicBezTo>
                                  <a:pt x="8854" y="191573"/>
                                  <a:pt x="15965" y="189426"/>
                                  <a:pt x="21331" y="185133"/>
                                </a:cubicBezTo>
                                <a:cubicBezTo>
                                  <a:pt x="26697" y="180572"/>
                                  <a:pt x="30856" y="174669"/>
                                  <a:pt x="33807" y="167425"/>
                                </a:cubicBezTo>
                                <a:cubicBezTo>
                                  <a:pt x="36759" y="159912"/>
                                  <a:pt x="38771" y="151460"/>
                                  <a:pt x="39844" y="142070"/>
                                </a:cubicBezTo>
                                <a:cubicBezTo>
                                  <a:pt x="40918" y="132410"/>
                                  <a:pt x="41454" y="122483"/>
                                  <a:pt x="41454" y="112287"/>
                                </a:cubicBezTo>
                                <a:cubicBezTo>
                                  <a:pt x="41454" y="101823"/>
                                  <a:pt x="40918" y="91762"/>
                                  <a:pt x="39844" y="82103"/>
                                </a:cubicBezTo>
                                <a:cubicBezTo>
                                  <a:pt x="38771" y="72443"/>
                                  <a:pt x="36759" y="63858"/>
                                  <a:pt x="33807" y="56345"/>
                                </a:cubicBezTo>
                                <a:cubicBezTo>
                                  <a:pt x="30856" y="48564"/>
                                  <a:pt x="26697" y="42393"/>
                                  <a:pt x="21331" y="37832"/>
                                </a:cubicBezTo>
                                <a:cubicBezTo>
                                  <a:pt x="15965" y="33270"/>
                                  <a:pt x="8854" y="30990"/>
                                  <a:pt x="0" y="30990"/>
                                </a:cubicBezTo>
                                <a:lnTo>
                                  <a:pt x="0" y="3099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627506" y="1276560"/>
                            <a:ext cx="171047" cy="2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47" h="220952">
                                <a:moveTo>
                                  <a:pt x="84920" y="0"/>
                                </a:moveTo>
                                <a:cubicBezTo>
                                  <a:pt x="101018" y="0"/>
                                  <a:pt x="114568" y="1878"/>
                                  <a:pt x="125569" y="5634"/>
                                </a:cubicBezTo>
                                <a:cubicBezTo>
                                  <a:pt x="136570" y="9123"/>
                                  <a:pt x="145424" y="13952"/>
                                  <a:pt x="152131" y="20123"/>
                                </a:cubicBezTo>
                                <a:cubicBezTo>
                                  <a:pt x="158839" y="26294"/>
                                  <a:pt x="163669" y="33404"/>
                                  <a:pt x="166620" y="41454"/>
                                </a:cubicBezTo>
                                <a:cubicBezTo>
                                  <a:pt x="169572" y="49235"/>
                                  <a:pt x="171047" y="57552"/>
                                  <a:pt x="171047" y="66407"/>
                                </a:cubicBezTo>
                                <a:lnTo>
                                  <a:pt x="171047" y="220952"/>
                                </a:lnTo>
                                <a:lnTo>
                                  <a:pt x="121946" y="220952"/>
                                </a:lnTo>
                                <a:lnTo>
                                  <a:pt x="121946" y="67212"/>
                                </a:lnTo>
                                <a:cubicBezTo>
                                  <a:pt x="121946" y="62918"/>
                                  <a:pt x="121276" y="58625"/>
                                  <a:pt x="119934" y="54333"/>
                                </a:cubicBezTo>
                                <a:cubicBezTo>
                                  <a:pt x="118861" y="49771"/>
                                  <a:pt x="116849" y="45881"/>
                                  <a:pt x="113897" y="42661"/>
                                </a:cubicBezTo>
                                <a:cubicBezTo>
                                  <a:pt x="110946" y="39173"/>
                                  <a:pt x="106921" y="36356"/>
                                  <a:pt x="101823" y="34209"/>
                                </a:cubicBezTo>
                                <a:cubicBezTo>
                                  <a:pt x="96994" y="32063"/>
                                  <a:pt x="90688" y="30990"/>
                                  <a:pt x="82907" y="30990"/>
                                </a:cubicBezTo>
                                <a:cubicBezTo>
                                  <a:pt x="74858" y="30990"/>
                                  <a:pt x="68285" y="31526"/>
                                  <a:pt x="63187" y="32599"/>
                                </a:cubicBezTo>
                                <a:cubicBezTo>
                                  <a:pt x="58357" y="33673"/>
                                  <a:pt x="53662" y="35149"/>
                                  <a:pt x="49100" y="37027"/>
                                </a:cubicBezTo>
                                <a:lnTo>
                                  <a:pt x="49100" y="220952"/>
                                </a:lnTo>
                                <a:lnTo>
                                  <a:pt x="0" y="220952"/>
                                </a:lnTo>
                                <a:lnTo>
                                  <a:pt x="0" y="15696"/>
                                </a:lnTo>
                                <a:cubicBezTo>
                                  <a:pt x="10196" y="10866"/>
                                  <a:pt x="22270" y="7110"/>
                                  <a:pt x="36222" y="4427"/>
                                </a:cubicBezTo>
                                <a:cubicBezTo>
                                  <a:pt x="50174" y="1476"/>
                                  <a:pt x="66406" y="0"/>
                                  <a:pt x="84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850748" y="1276560"/>
                            <a:ext cx="171047" cy="2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47" h="220952">
                                <a:moveTo>
                                  <a:pt x="84920" y="0"/>
                                </a:moveTo>
                                <a:cubicBezTo>
                                  <a:pt x="101018" y="0"/>
                                  <a:pt x="114568" y="1878"/>
                                  <a:pt x="125569" y="5634"/>
                                </a:cubicBezTo>
                                <a:cubicBezTo>
                                  <a:pt x="136570" y="9123"/>
                                  <a:pt x="145424" y="13952"/>
                                  <a:pt x="152131" y="20123"/>
                                </a:cubicBezTo>
                                <a:cubicBezTo>
                                  <a:pt x="158839" y="26294"/>
                                  <a:pt x="163669" y="33404"/>
                                  <a:pt x="166620" y="41454"/>
                                </a:cubicBezTo>
                                <a:cubicBezTo>
                                  <a:pt x="169572" y="49235"/>
                                  <a:pt x="171047" y="57552"/>
                                  <a:pt x="171047" y="66407"/>
                                </a:cubicBezTo>
                                <a:lnTo>
                                  <a:pt x="171047" y="220952"/>
                                </a:lnTo>
                                <a:lnTo>
                                  <a:pt x="121946" y="220952"/>
                                </a:lnTo>
                                <a:lnTo>
                                  <a:pt x="121946" y="67212"/>
                                </a:lnTo>
                                <a:cubicBezTo>
                                  <a:pt x="121946" y="62918"/>
                                  <a:pt x="121276" y="58625"/>
                                  <a:pt x="119934" y="54333"/>
                                </a:cubicBezTo>
                                <a:cubicBezTo>
                                  <a:pt x="118861" y="49771"/>
                                  <a:pt x="116849" y="45881"/>
                                  <a:pt x="113897" y="42661"/>
                                </a:cubicBezTo>
                                <a:cubicBezTo>
                                  <a:pt x="110946" y="39173"/>
                                  <a:pt x="106921" y="36356"/>
                                  <a:pt x="101823" y="34209"/>
                                </a:cubicBezTo>
                                <a:cubicBezTo>
                                  <a:pt x="96994" y="32063"/>
                                  <a:pt x="90688" y="30990"/>
                                  <a:pt x="82907" y="30990"/>
                                </a:cubicBezTo>
                                <a:cubicBezTo>
                                  <a:pt x="74858" y="30990"/>
                                  <a:pt x="68285" y="31526"/>
                                  <a:pt x="63187" y="32599"/>
                                </a:cubicBezTo>
                                <a:cubicBezTo>
                                  <a:pt x="58357" y="33673"/>
                                  <a:pt x="53662" y="35149"/>
                                  <a:pt x="49100" y="37027"/>
                                </a:cubicBezTo>
                                <a:lnTo>
                                  <a:pt x="49100" y="220952"/>
                                </a:lnTo>
                                <a:lnTo>
                                  <a:pt x="0" y="220952"/>
                                </a:lnTo>
                                <a:lnTo>
                                  <a:pt x="0" y="15696"/>
                                </a:lnTo>
                                <a:cubicBezTo>
                                  <a:pt x="10196" y="10866"/>
                                  <a:pt x="22270" y="7110"/>
                                  <a:pt x="36222" y="4427"/>
                                </a:cubicBezTo>
                                <a:cubicBezTo>
                                  <a:pt x="50174" y="1476"/>
                                  <a:pt x="66406" y="0"/>
                                  <a:pt x="84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065940" y="1277322"/>
                            <a:ext cx="88719" cy="22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19" h="222141">
                                <a:moveTo>
                                  <a:pt x="88719" y="0"/>
                                </a:moveTo>
                                <a:lnTo>
                                  <a:pt x="88719" y="29940"/>
                                </a:lnTo>
                                <a:lnTo>
                                  <a:pt x="71337" y="33951"/>
                                </a:lnTo>
                                <a:cubicBezTo>
                                  <a:pt x="65501" y="36970"/>
                                  <a:pt x="60370" y="41497"/>
                                  <a:pt x="55942" y="47534"/>
                                </a:cubicBezTo>
                                <a:cubicBezTo>
                                  <a:pt x="47356" y="59608"/>
                                  <a:pt x="43332" y="78658"/>
                                  <a:pt x="43869" y="104684"/>
                                </a:cubicBezTo>
                                <a:lnTo>
                                  <a:pt x="88719" y="97846"/>
                                </a:lnTo>
                                <a:lnTo>
                                  <a:pt x="88719" y="123523"/>
                                </a:lnTo>
                                <a:lnTo>
                                  <a:pt x="46686" y="129637"/>
                                </a:lnTo>
                                <a:cubicBezTo>
                                  <a:pt x="49704" y="159822"/>
                                  <a:pt x="61552" y="178687"/>
                                  <a:pt x="82228" y="186234"/>
                                </a:cubicBezTo>
                                <a:lnTo>
                                  <a:pt x="88719" y="187270"/>
                                </a:lnTo>
                                <a:lnTo>
                                  <a:pt x="88719" y="222141"/>
                                </a:lnTo>
                                <a:lnTo>
                                  <a:pt x="59062" y="216971"/>
                                </a:lnTo>
                                <a:cubicBezTo>
                                  <a:pt x="46786" y="212142"/>
                                  <a:pt x="36088" y="204897"/>
                                  <a:pt x="26965" y="195238"/>
                                </a:cubicBezTo>
                                <a:cubicBezTo>
                                  <a:pt x="8988" y="175920"/>
                                  <a:pt x="0" y="147882"/>
                                  <a:pt x="0" y="111124"/>
                                </a:cubicBezTo>
                                <a:cubicBezTo>
                                  <a:pt x="0" y="93415"/>
                                  <a:pt x="2146" y="77719"/>
                                  <a:pt x="6440" y="64035"/>
                                </a:cubicBezTo>
                                <a:cubicBezTo>
                                  <a:pt x="10732" y="50083"/>
                                  <a:pt x="16904" y="38278"/>
                                  <a:pt x="24953" y="28618"/>
                                </a:cubicBezTo>
                                <a:cubicBezTo>
                                  <a:pt x="33002" y="18959"/>
                                  <a:pt x="42661" y="11715"/>
                                  <a:pt x="53930" y="6885"/>
                                </a:cubicBezTo>
                                <a:lnTo>
                                  <a:pt x="8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154659" y="1455254"/>
                            <a:ext cx="83534" cy="4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4" h="46282">
                                <a:moveTo>
                                  <a:pt x="71863" y="0"/>
                                </a:moveTo>
                                <a:lnTo>
                                  <a:pt x="83534" y="30989"/>
                                </a:lnTo>
                                <a:cubicBezTo>
                                  <a:pt x="75755" y="35282"/>
                                  <a:pt x="65960" y="38904"/>
                                  <a:pt x="54156" y="41855"/>
                                </a:cubicBezTo>
                                <a:lnTo>
                                  <a:pt x="11899" y="46282"/>
                                </a:lnTo>
                                <a:lnTo>
                                  <a:pt x="11895" y="46282"/>
                                </a:lnTo>
                                <a:lnTo>
                                  <a:pt x="0" y="44209"/>
                                </a:lnTo>
                                <a:lnTo>
                                  <a:pt x="0" y="9338"/>
                                </a:lnTo>
                                <a:lnTo>
                                  <a:pt x="17128" y="12074"/>
                                </a:lnTo>
                                <a:cubicBezTo>
                                  <a:pt x="29739" y="12074"/>
                                  <a:pt x="40471" y="10866"/>
                                  <a:pt x="49326" y="8452"/>
                                </a:cubicBezTo>
                                <a:cubicBezTo>
                                  <a:pt x="58448" y="5768"/>
                                  <a:pt x="65960" y="2952"/>
                                  <a:pt x="718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154659" y="1276560"/>
                            <a:ext cx="91853" cy="12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3" h="124284">
                                <a:moveTo>
                                  <a:pt x="3847" y="0"/>
                                </a:moveTo>
                                <a:cubicBezTo>
                                  <a:pt x="32824" y="0"/>
                                  <a:pt x="54826" y="9391"/>
                                  <a:pt x="69852" y="28172"/>
                                </a:cubicBezTo>
                                <a:cubicBezTo>
                                  <a:pt x="84877" y="46686"/>
                                  <a:pt x="91853" y="74322"/>
                                  <a:pt x="90780" y="111080"/>
                                </a:cubicBezTo>
                                <a:lnTo>
                                  <a:pt x="0" y="124284"/>
                                </a:lnTo>
                                <a:lnTo>
                                  <a:pt x="0" y="98607"/>
                                </a:lnTo>
                                <a:lnTo>
                                  <a:pt x="44898" y="91762"/>
                                </a:lnTo>
                                <a:cubicBezTo>
                                  <a:pt x="44898" y="69760"/>
                                  <a:pt x="41142" y="54064"/>
                                  <a:pt x="33629" y="44673"/>
                                </a:cubicBezTo>
                                <a:cubicBezTo>
                                  <a:pt x="26385" y="35014"/>
                                  <a:pt x="15921" y="30185"/>
                                  <a:pt x="2237" y="30185"/>
                                </a:cubicBezTo>
                                <a:lnTo>
                                  <a:pt x="0" y="30701"/>
                                </a:lnTo>
                                <a:lnTo>
                                  <a:pt x="0" y="761"/>
                                </a:lnTo>
                                <a:lnTo>
                                  <a:pt x="3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560686" y="316022"/>
                            <a:ext cx="445294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94" h="750895">
                                <a:moveTo>
                                  <a:pt x="352831" y="0"/>
                                </a:moveTo>
                                <a:lnTo>
                                  <a:pt x="445294" y="0"/>
                                </a:lnTo>
                                <a:lnTo>
                                  <a:pt x="445294" y="198642"/>
                                </a:lnTo>
                                <a:lnTo>
                                  <a:pt x="390395" y="326511"/>
                                </a:lnTo>
                                <a:cubicBezTo>
                                  <a:pt x="370861" y="371419"/>
                                  <a:pt x="351098" y="416620"/>
                                  <a:pt x="332165" y="460693"/>
                                </a:cubicBezTo>
                                <a:lnTo>
                                  <a:pt x="445294" y="460693"/>
                                </a:lnTo>
                                <a:lnTo>
                                  <a:pt x="445294" y="564303"/>
                                </a:lnTo>
                                <a:lnTo>
                                  <a:pt x="291113" y="564303"/>
                                </a:lnTo>
                                <a:cubicBezTo>
                                  <a:pt x="263709" y="626500"/>
                                  <a:pt x="236318" y="688699"/>
                                  <a:pt x="208906" y="750895"/>
                                </a:cubicBezTo>
                                <a:cubicBezTo>
                                  <a:pt x="139271" y="750895"/>
                                  <a:pt x="69635" y="750895"/>
                                  <a:pt x="0" y="750895"/>
                                </a:cubicBezTo>
                                <a:cubicBezTo>
                                  <a:pt x="116232" y="503521"/>
                                  <a:pt x="232468" y="256149"/>
                                  <a:pt x="348701" y="8776"/>
                                </a:cubicBezTo>
                                <a:lnTo>
                                  <a:pt x="349973" y="6075"/>
                                </a:lnTo>
                                <a:lnTo>
                                  <a:pt x="352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005980" y="316022"/>
                            <a:ext cx="464401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401" h="750895">
                                <a:moveTo>
                                  <a:pt x="0" y="0"/>
                                </a:moveTo>
                                <a:lnTo>
                                  <a:pt x="113111" y="0"/>
                                </a:lnTo>
                                <a:cubicBezTo>
                                  <a:pt x="230210" y="250298"/>
                                  <a:pt x="347297" y="500598"/>
                                  <a:pt x="464401" y="750895"/>
                                </a:cubicBezTo>
                                <a:cubicBezTo>
                                  <a:pt x="386263" y="750895"/>
                                  <a:pt x="308126" y="750895"/>
                                  <a:pt x="229989" y="750895"/>
                                </a:cubicBezTo>
                                <a:cubicBezTo>
                                  <a:pt x="203571" y="688701"/>
                                  <a:pt x="177183" y="626499"/>
                                  <a:pt x="150777" y="564303"/>
                                </a:cubicBezTo>
                                <a:lnTo>
                                  <a:pt x="0" y="564303"/>
                                </a:lnTo>
                                <a:lnTo>
                                  <a:pt x="0" y="460693"/>
                                </a:lnTo>
                                <a:lnTo>
                                  <a:pt x="113129" y="460693"/>
                                </a:lnTo>
                                <a:cubicBezTo>
                                  <a:pt x="76046" y="371828"/>
                                  <a:pt x="39428" y="282859"/>
                                  <a:pt x="1958" y="194080"/>
                                </a:cubicBezTo>
                                <a:lnTo>
                                  <a:pt x="0" y="198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555088" y="316022"/>
                            <a:ext cx="523564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564" h="750895">
                                <a:moveTo>
                                  <a:pt x="0" y="0"/>
                                </a:moveTo>
                                <a:lnTo>
                                  <a:pt x="227623" y="0"/>
                                </a:lnTo>
                                <a:cubicBezTo>
                                  <a:pt x="227623" y="211894"/>
                                  <a:pt x="227623" y="423789"/>
                                  <a:pt x="227623" y="635685"/>
                                </a:cubicBezTo>
                                <a:cubicBezTo>
                                  <a:pt x="319267" y="635685"/>
                                  <a:pt x="410910" y="635685"/>
                                  <a:pt x="502554" y="635685"/>
                                </a:cubicBezTo>
                                <a:cubicBezTo>
                                  <a:pt x="523564" y="661403"/>
                                  <a:pt x="505702" y="714538"/>
                                  <a:pt x="511628" y="750895"/>
                                </a:cubicBezTo>
                                <a:cubicBezTo>
                                  <a:pt x="341087" y="750895"/>
                                  <a:pt x="170543" y="750895"/>
                                  <a:pt x="0" y="750895"/>
                                </a:cubicBezTo>
                                <a:cubicBezTo>
                                  <a:pt x="0" y="504863"/>
                                  <a:pt x="0" y="258832"/>
                                  <a:pt x="0" y="12801"/>
                                </a:cubicBezTo>
                                <a:lnTo>
                                  <a:pt x="0" y="6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143164" y="316022"/>
                            <a:ext cx="1083912" cy="75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912" h="753989">
                                <a:moveTo>
                                  <a:pt x="119164" y="0"/>
                                </a:moveTo>
                                <a:lnTo>
                                  <a:pt x="340495" y="0"/>
                                </a:lnTo>
                                <a:cubicBezTo>
                                  <a:pt x="406086" y="166656"/>
                                  <a:pt x="472956" y="333449"/>
                                  <a:pt x="537808" y="499984"/>
                                </a:cubicBezTo>
                                <a:cubicBezTo>
                                  <a:pt x="606205" y="341686"/>
                                  <a:pt x="674997" y="165165"/>
                                  <a:pt x="743524" y="0"/>
                                </a:cubicBezTo>
                                <a:lnTo>
                                  <a:pt x="964748" y="0"/>
                                </a:lnTo>
                                <a:cubicBezTo>
                                  <a:pt x="1004472" y="250298"/>
                                  <a:pt x="1044203" y="500596"/>
                                  <a:pt x="1083912" y="750895"/>
                                </a:cubicBezTo>
                                <a:cubicBezTo>
                                  <a:pt x="1011572" y="750895"/>
                                  <a:pt x="939230" y="750895"/>
                                  <a:pt x="866889" y="750895"/>
                                </a:cubicBezTo>
                                <a:cubicBezTo>
                                  <a:pt x="848552" y="586999"/>
                                  <a:pt x="822596" y="423531"/>
                                  <a:pt x="800438" y="259861"/>
                                </a:cubicBezTo>
                                <a:cubicBezTo>
                                  <a:pt x="735930" y="411593"/>
                                  <a:pt x="670725" y="577684"/>
                                  <a:pt x="605198" y="735237"/>
                                </a:cubicBezTo>
                                <a:cubicBezTo>
                                  <a:pt x="597483" y="752166"/>
                                  <a:pt x="573348" y="753989"/>
                                  <a:pt x="545751" y="752625"/>
                                </a:cubicBezTo>
                                <a:cubicBezTo>
                                  <a:pt x="518153" y="751261"/>
                                  <a:pt x="487093" y="746710"/>
                                  <a:pt x="465526" y="750895"/>
                                </a:cubicBezTo>
                                <a:cubicBezTo>
                                  <a:pt x="391284" y="588343"/>
                                  <a:pt x="331226" y="420759"/>
                                  <a:pt x="264314" y="257112"/>
                                </a:cubicBezTo>
                                <a:cubicBezTo>
                                  <a:pt x="242244" y="421706"/>
                                  <a:pt x="215560" y="586059"/>
                                  <a:pt x="197703" y="750895"/>
                                </a:cubicBezTo>
                                <a:cubicBezTo>
                                  <a:pt x="131802" y="750895"/>
                                  <a:pt x="65901" y="750895"/>
                                  <a:pt x="0" y="750895"/>
                                </a:cubicBezTo>
                                <a:cubicBezTo>
                                  <a:pt x="39106" y="504387"/>
                                  <a:pt x="78240" y="257882"/>
                                  <a:pt x="117356" y="11376"/>
                                </a:cubicBezTo>
                                <a:lnTo>
                                  <a:pt x="117357" y="11376"/>
                                </a:lnTo>
                                <a:lnTo>
                                  <a:pt x="118154" y="6361"/>
                                </a:lnTo>
                                <a:lnTo>
                                  <a:pt x="119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266940" y="316022"/>
                            <a:ext cx="445285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85" h="750895">
                                <a:moveTo>
                                  <a:pt x="352814" y="0"/>
                                </a:moveTo>
                                <a:lnTo>
                                  <a:pt x="445285" y="0"/>
                                </a:lnTo>
                                <a:lnTo>
                                  <a:pt x="445285" y="198727"/>
                                </a:lnTo>
                                <a:lnTo>
                                  <a:pt x="390419" y="326457"/>
                                </a:lnTo>
                                <a:cubicBezTo>
                                  <a:pt x="370861" y="371412"/>
                                  <a:pt x="351069" y="416683"/>
                                  <a:pt x="332165" y="460693"/>
                                </a:cubicBezTo>
                                <a:lnTo>
                                  <a:pt x="445285" y="460693"/>
                                </a:lnTo>
                                <a:lnTo>
                                  <a:pt x="445285" y="564303"/>
                                </a:lnTo>
                                <a:lnTo>
                                  <a:pt x="291095" y="564303"/>
                                </a:lnTo>
                                <a:cubicBezTo>
                                  <a:pt x="263691" y="626500"/>
                                  <a:pt x="236300" y="688699"/>
                                  <a:pt x="208888" y="750895"/>
                                </a:cubicBezTo>
                                <a:cubicBezTo>
                                  <a:pt x="139258" y="750895"/>
                                  <a:pt x="69629" y="750895"/>
                                  <a:pt x="0" y="750895"/>
                                </a:cubicBezTo>
                                <a:cubicBezTo>
                                  <a:pt x="116227" y="503522"/>
                                  <a:pt x="232456" y="256149"/>
                                  <a:pt x="348684" y="8776"/>
                                </a:cubicBezTo>
                                <a:lnTo>
                                  <a:pt x="349955" y="6075"/>
                                </a:lnTo>
                                <a:lnTo>
                                  <a:pt x="352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712224" y="316022"/>
                            <a:ext cx="464392" cy="7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92" h="750895">
                                <a:moveTo>
                                  <a:pt x="0" y="0"/>
                                </a:moveTo>
                                <a:lnTo>
                                  <a:pt x="113120" y="0"/>
                                </a:lnTo>
                                <a:cubicBezTo>
                                  <a:pt x="230214" y="250298"/>
                                  <a:pt x="347293" y="500598"/>
                                  <a:pt x="464392" y="750895"/>
                                </a:cubicBezTo>
                                <a:cubicBezTo>
                                  <a:pt x="386254" y="750895"/>
                                  <a:pt x="308117" y="750895"/>
                                  <a:pt x="229981" y="750895"/>
                                </a:cubicBezTo>
                                <a:cubicBezTo>
                                  <a:pt x="203562" y="688701"/>
                                  <a:pt x="177174" y="626499"/>
                                  <a:pt x="150768" y="564303"/>
                                </a:cubicBezTo>
                                <a:lnTo>
                                  <a:pt x="0" y="564303"/>
                                </a:lnTo>
                                <a:lnTo>
                                  <a:pt x="0" y="460693"/>
                                </a:lnTo>
                                <a:lnTo>
                                  <a:pt x="113120" y="460693"/>
                                </a:lnTo>
                                <a:cubicBezTo>
                                  <a:pt x="76048" y="371837"/>
                                  <a:pt x="39422" y="282880"/>
                                  <a:pt x="1985" y="194106"/>
                                </a:cubicBezTo>
                                <a:lnTo>
                                  <a:pt x="0" y="198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7A50D" id="Group 303" o:spid="_x0000_s1026" style="width:176.85pt;height:52.7pt;mso-position-horizontal-relative:char;mso-position-vertical-relative:line" coordsize="62465,1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">
                <v:shape id="Shape 6" o:spid="_x0000_s1027" style="position:absolute;left:116;top:13718;width:602;height:1316;visibility:visible;mso-wrap-style:square;v-text-anchor:top" coordsize="60183,13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" path="m32730,l50341,,20557,119825r39626,l57237,131688,,131688,32730,xe" fillcolor="#8b337f" stroked="f" strokeweight="0">
                  <v:stroke miterlimit="83231f" joinstyle="miter"/>
                  <v:path arrowok="t" textboxrect="0,0,60183,131688"/>
                </v:shape>
                <v:shape id="Shape 7" o:spid="_x0000_s1028" style="position:absolute;left:1122;top:13700;width:246;height:519;visibility:visible;mso-wrap-style:square;v-text-anchor:top" coordsize="24532,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" path="m17295,v3442,,5978,1327,7237,4012l8626,51867,,51867,8068,4012c10641,1327,13853,,17295,xe" fillcolor="#8b337f" stroked="f" strokeweight="0">
                  <v:stroke miterlimit="83231f" joinstyle="miter"/>
                  <v:path arrowok="t" textboxrect="0,0,24532,51867"/>
                </v:shape>
                <v:shape id="Shape 8" o:spid="_x0000_s1029" style="position:absolute;left:1298;top:14411;width:437;height:642;visibility:visible;mso-wrap-style:square;v-text-anchor:top" coordsize="43673,6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" path="m43673,r,10105l36011,12041c27783,16444,22262,23047,19670,33477v-3708,14932,3969,21053,19286,21053l43673,53619r,9825l35186,64283r-23,l18266,62167c4497,58004,,47919,3497,33855,6902,20172,15515,11323,27376,5486l43673,xe" fillcolor="#8b337f" stroked="f" strokeweight="0">
                  <v:stroke miterlimit="83231f" joinstyle="miter"/>
                  <v:path arrowok="t" textboxrect="0,0,43673,64283"/>
                </v:shape>
                <v:shape id="Shape 9" o:spid="_x0000_s1030" style="position:absolute;left:1564;top:14005;width:171;height:155;visibility:visible;mso-wrap-style:square;v-text-anchor:top" coordsize="17113,1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" path="m17113,r,10551l13481,11094c8910,12362,4775,13992,1544,15437l,5465c3377,3847,8207,1932,13964,422l17113,xe" fillcolor="#8b337f" stroked="f" strokeweight="0">
                  <v:stroke miterlimit="83231f" joinstyle="miter"/>
                  <v:path arrowok="t" textboxrect="0,0,17113,15437"/>
                </v:shape>
                <v:shape id="Shape 10" o:spid="_x0000_s1031" style="position:absolute;left:1735;top:13983;width:503;height:1062;visibility:visible;mso-wrap-style:square;v-text-anchor:top" coordsize="50325,1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" path="m16367,c35509,,50325,8229,44037,33517l27591,99746v-4480,2192,-9914,4006,-16022,5272l,106161,,96336,13173,93793,24925,46521,,52821,,42717,3684,41477v7308,-1641,15183,-2757,23380,-3575l28627,31595c32571,15720,24132,11113,10922,11113l,12745,,2193,16367,xe" fillcolor="#8b337f" stroked="f" strokeweight="0">
                  <v:stroke miterlimit="83231f" joinstyle="miter"/>
                  <v:path arrowok="t" textboxrect="0,0,50325,106161"/>
                </v:shape>
                <v:shape id="Shape 11" o:spid="_x0000_s1032" style="position:absolute;left:2295;top:13983;width:802;height:1070;visibility:visible;mso-wrap-style:square;v-text-anchor:top" coordsize="80190,10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" path="m59105,c71736,,77647,4018,80190,6896r-6469,9767c71241,14356,67304,11677,59644,11677v-18758,,-30261,17047,-36258,41169c17253,77527,21837,94568,38486,94568v7082,,12434,-2295,16936,-4980l57028,100118v-2474,1823,-5827,3544,-9996,4809l32152,107000r-15,l17399,103312c4989,96048,,78398,6209,53423,14624,19534,36143,,59105,xe" fillcolor="#8b337f" stroked="f" strokeweight="0">
                  <v:stroke miterlimit="83231f" joinstyle="miter"/>
                  <v:path arrowok="t" textboxrect="0,0,80190,107000"/>
                </v:shape>
                <v:shape id="Shape 12" o:spid="_x0000_s1033" style="position:absolute;left:3144;top:13714;width:574;height:1330;visibility:visible;mso-wrap-style:square;v-text-anchor:top" coordsize="57391,13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" path="m46588,l39408,28916r17983,l54775,39439r-17983,l20091,106629v-2046,8235,-74,14933,9302,14933c31117,121562,32742,121190,34558,120786r-2665,10729c29847,132091,26535,133047,22330,133047,3572,133047,,119658,3150,107007l19936,39439r-11856,l10697,28916r11863,l28451,5178,46588,xe" fillcolor="#8b337f" stroked="f" strokeweight="0">
                  <v:stroke miterlimit="83231f" joinstyle="miter"/>
                  <v:path arrowok="t" textboxrect="0,0,57391,133047"/>
                </v:shape>
                <v:shape id="Shape 13" o:spid="_x0000_s1034" style="position:absolute;left:3682;top:14003;width:425;height:1031;visibility:visible;mso-wrap-style:square;v-text-anchor:top" coordsize="42477,10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" path="m25641,l42477,,16835,103175,,103175,25641,xe" fillcolor="#8b337f" stroked="f" strokeweight="0">
                  <v:stroke miterlimit="83231f" joinstyle="miter"/>
                  <v:path arrowok="t" textboxrect="0,0,42477,103175"/>
                </v:shape>
                <v:shape id="Shape 14" o:spid="_x0000_s1035" style="position:absolute;left:3983;top:13618;width:222;height:186;visibility:visible;mso-wrap-style:square;v-text-anchor:top" coordsize="22249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" path="m13517,v5365,,8732,4217,7443,9395c19720,14356,14281,18573,8917,18573,3367,18573,,14356,1240,9395,2530,4217,7968,,13517,xe" fillcolor="#8b337f" stroked="f" strokeweight="0">
                  <v:stroke miterlimit="83231f" joinstyle="miter"/>
                  <v:path arrowok="t" textboxrect="0,0,22249,18573"/>
                </v:shape>
                <v:shape id="Shape 15" o:spid="_x0000_s1036" style="position:absolute;left:4163;top:14011;width:460;height:1042;visibility:visible;mso-wrap-style:square;v-text-anchor:top" coordsize="46055,10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" path="m46055,r,11036l43756,11705c32579,18874,26378,35170,22491,50820,17312,71675,16339,92535,35667,92535l46055,89620r,11746l32778,104211r-12,l15603,100124c2253,92197,,73507,5641,50820,11386,27705,23007,9108,40166,1253l46055,xe" fillcolor="#8b337f" stroked="f" strokeweight="0">
                  <v:stroke miterlimit="83231f" joinstyle="miter"/>
                  <v:path arrowok="t" textboxrect="0,0,46055,104211"/>
                </v:shape>
                <v:shape id="Shape 16" o:spid="_x0000_s1037" style="position:absolute;left:4623;top:13983;width:479;height:1042;visibility:visible;mso-wrap-style:square;v-text-anchor:top" coordsize="47842,1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" path="m13103,c41443,,47842,22789,40184,53609,34546,76296,23004,94986,5800,102913l,104155,,92409r2474,-694c13526,84829,19484,69120,23336,53609,28470,32941,30343,10728,10636,10728l,13825,,2789,13103,xe" fillcolor="#8b337f" stroked="f" strokeweight="0">
                  <v:stroke miterlimit="83231f" joinstyle="miter"/>
                  <v:path arrowok="t" textboxrect="0,0,47842,104155"/>
                </v:shape>
                <v:shape id="Shape 17" o:spid="_x0000_s1038" style="position:absolute;left:5129;top:13983;width:970;height:1051;visibility:visible;mso-wrap-style:square;v-text-anchor:top" coordsize="96999,10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" path="m63810,c92521,,96999,15887,93327,30634l74830,105097r-16837,l76398,31018c78786,21437,77378,10914,59766,10914v-9580,,-14497,1333,-20439,3640l16835,105097,,105097,24297,7286c34571,2884,47346,,63810,xe" fillcolor="#8b337f" stroked="f" strokeweight="0">
                  <v:stroke miterlimit="83231f" joinstyle="miter"/>
                  <v:path arrowok="t" textboxrect="0,0,96999,105097"/>
                </v:shape>
                <v:shape id="Shape 18" o:spid="_x0000_s1039" style="position:absolute;left:6628;top:13982;width:807;height:1068;visibility:visible;mso-wrap-style:square;v-text-anchor:top" coordsize="80645,10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" path="m58272,c68801,,76181,3442,80645,7069l73712,17227c71220,14914,65950,11478,57899,11478v-11285,,-19074,7473,-21263,16260c34168,37703,40245,42484,49249,46310v18201,7659,20514,18387,17567,30262c62916,92261,45703,106803,24649,106803,13549,106803,4496,103938,,99715l7360,88615v2859,3076,9382,6127,18573,6127c37424,94742,47017,86897,49497,76944,52157,66235,47593,61441,37362,57224,19112,49752,17753,39042,20414,28308,24221,13010,39513,,58272,xe" fillcolor="#8b337f" stroked="f" strokeweight="0">
                  <v:stroke miterlimit="83231f" joinstyle="miter"/>
                  <v:path arrowok="t" textboxrect="0,0,80645,106803"/>
                </v:shape>
                <v:shape id="Shape 19" o:spid="_x0000_s1040" style="position:absolute;left:7454;top:14411;width:436;height:642;visibility:visible;mso-wrap-style:square;v-text-anchor:top" coordsize="43672,6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" path="m43672,r,10104l36011,12041c27783,16444,22262,23046,19670,33477v-3709,14932,3969,21053,19286,21053l43672,53619r,9825l35186,64283r-23,l18267,62167c4498,58003,,47919,3498,33855,6902,20172,15516,11323,27376,5485l43672,xe" fillcolor="#8b337f" stroked="f" strokeweight="0">
                  <v:stroke miterlimit="83231f" joinstyle="miter"/>
                  <v:path arrowok="t" textboxrect="0,0,43672,64283"/>
                </v:shape>
                <v:shape id="Shape 20" o:spid="_x0000_s1041" style="position:absolute;left:7719;top:14005;width:171;height:155;visibility:visible;mso-wrap-style:square;v-text-anchor:top" coordsize="17112,1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" path="m17112,r,10551l13481,11094c8910,12362,4775,13992,1545,15436l,5465c3377,3846,8207,1932,13964,422l17112,xe" fillcolor="#8b337f" stroked="f" strokeweight="0">
                  <v:stroke miterlimit="83231f" joinstyle="miter"/>
                  <v:path arrowok="t" textboxrect="0,0,17112,15436"/>
                </v:shape>
                <v:shape id="Shape 21" o:spid="_x0000_s1042" style="position:absolute;left:7890;top:13983;width:504;height:1062;visibility:visible;mso-wrap-style:square;v-text-anchor:top" coordsize="50325,1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" path="m16368,c35510,,50325,8229,44037,33517l27592,99746v-4480,2192,-9914,4006,-16022,5272l,106161,,96336,13174,93793,24925,46521,,52821,,42717,3685,41477v7308,-1641,15183,-2757,23380,-3575l28627,31595c32572,15720,24131,11113,10923,11113l,12745,,2193,16368,xe" fillcolor="#8b337f" stroked="f" strokeweight="0">
                  <v:stroke miterlimit="83231f" joinstyle="miter"/>
                  <v:path arrowok="t" textboxrect="0,0,50325,106161"/>
                </v:shape>
                <v:shape id="Shape 22" o:spid="_x0000_s1043" style="position:absolute;left:8425;top:13983;width:970;height:1051;visibility:visible;mso-wrap-style:square;v-text-anchor:top" coordsize="97006,10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" path="m63811,c92523,,97006,15887,93329,30634l74836,105097r-16835,l76398,31018c78786,21437,77386,10914,59774,10914v-9580,,-14505,1333,-20439,3640l16837,105097,,105097,24303,7286c34573,2884,47347,,63811,xe" fillcolor="#8b337f" stroked="f" strokeweight="0">
                  <v:stroke miterlimit="83231f" joinstyle="miter"/>
                  <v:path arrowok="t" textboxrect="0,0,97006,105097"/>
                </v:shape>
                <v:shape id="Shape 23" o:spid="_x0000_s1044" style="position:absolute;left:9457;top:14003;width:424;height:1031;visibility:visible;mso-wrap-style:square;v-text-anchor:top" coordsize="42477,10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" path="m25641,l42477,,16835,103175,,103175,25641,xe" fillcolor="#8b337f" stroked="f" strokeweight="0">
                  <v:stroke miterlimit="83231f" joinstyle="miter"/>
                  <v:path arrowok="t" textboxrect="0,0,42477,103175"/>
                </v:shape>
                <v:shape id="Shape 24" o:spid="_x0000_s1045" style="position:absolute;left:9757;top:13618;width:223;height:186;visibility:visible;mso-wrap-style:square;v-text-anchor:top" coordsize="22249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" path="m13518,v5364,,8731,4217,7442,9395c19720,14356,14281,18573,8917,18573,3367,18573,,14356,1240,9395,2530,4217,7968,,13518,xe" fillcolor="#8b337f" stroked="f" strokeweight="0">
                  <v:stroke miterlimit="83231f" joinstyle="miter"/>
                  <v:path arrowok="t" textboxrect="0,0,22249,18573"/>
                </v:shape>
                <v:shape id="Shape 25" o:spid="_x0000_s1046" style="position:absolute;left:9994;top:13714;width:574;height:1330;visibility:visible;mso-wrap-style:square;v-text-anchor:top" coordsize="57393,13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" path="m46584,l39410,28916r17983,l54769,39439r-17983,l20093,106629v-2046,8235,-81,14933,9301,14933c31112,121562,32742,121190,34554,120786r-2667,10729c29840,132091,26529,133047,22331,133047,3572,133047,,119658,3145,107007l19937,39439r-11863,l10698,28916r11856,l28445,5178,46584,xe" fillcolor="#8b337f" stroked="f" strokeweight="0">
                  <v:stroke miterlimit="83231f" joinstyle="miter"/>
                  <v:path arrowok="t" textboxrect="0,0,57393,133047"/>
                </v:shape>
                <v:shape id="Shape 26" o:spid="_x0000_s1047" style="position:absolute;left:10505;top:14411;width:437;height:642;visibility:visible;mso-wrap-style:square;v-text-anchor:top" coordsize="43672,6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" path="m43672,r,10104l36012,12040c27785,16443,22264,23046,19668,33476v-3702,14933,3969,21053,19287,21053l43672,53618r,9825l35185,64282r-23,l18265,62166c4496,58003,,47919,3503,33855,6904,20172,15517,11323,27378,5485l43672,xe" fillcolor="#8b337f" stroked="f" strokeweight="0">
                  <v:stroke miterlimit="83231f" joinstyle="miter"/>
                  <v:path arrowok="t" textboxrect="0,0,43672,64282"/>
                </v:shape>
                <v:shape id="Shape 27" o:spid="_x0000_s1048" style="position:absolute;left:10770;top:14005;width:172;height:155;visibility:visible;mso-wrap-style:square;v-text-anchor:top" coordsize="17114,1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" path="m17114,r,10552l13486,11094c8915,12362,4778,13992,1545,15436l,5465c3377,3846,8209,1932,13966,422l17114,xe" fillcolor="#8b337f" stroked="f" strokeweight="0">
                  <v:stroke miterlimit="83231f" joinstyle="miter"/>
                  <v:path arrowok="t" textboxrect="0,0,17114,15436"/>
                </v:shape>
                <v:shape id="Shape 28" o:spid="_x0000_s1049" style="position:absolute;left:10942;top:13983;width:503;height:1062;visibility:visible;mso-wrap-style:square;v-text-anchor:top" coordsize="50324,1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" path="m16366,c35516,,50324,8229,44042,33517l27590,99746v-4480,2192,-9914,4006,-16022,5272l,106161,,96336,13172,93793,24924,46521,,52822,,42718,3686,41477v7308,-1641,15182,-2757,23377,-3575l28633,31595c32576,15720,24137,11113,10927,11113l,12745,,2193,16366,xe" fillcolor="#8b337f" stroked="f" strokeweight="0">
                  <v:stroke miterlimit="83231f" joinstyle="miter"/>
                  <v:path arrowok="t" textboxrect="0,0,50324,106161"/>
                </v:shape>
                <v:shape id="Shape 29" o:spid="_x0000_s1050" style="position:absolute;left:11487;top:14003;width:425;height:1031;visibility:visible;mso-wrap-style:square;v-text-anchor:top" coordsize="42478,10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" path="m25643,l42478,,16837,103175,,103175,25643,xe" fillcolor="#8b337f" stroked="f" strokeweight="0">
                  <v:stroke miterlimit="83231f" joinstyle="miter"/>
                  <v:path arrowok="t" textboxrect="0,0,42478,103175"/>
                </v:shape>
                <v:shape id="Shape 30" o:spid="_x0000_s1051" style="position:absolute;left:11788;top:13618;width:223;height:186;visibility:visible;mso-wrap-style:square;v-text-anchor:top" coordsize="22250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" path="m13519,v5364,,8731,4217,7443,9395c19720,14356,14283,18573,8919,18573,3369,18573,,14356,1242,9395,2530,4217,7969,,13519,xe" fillcolor="#8b337f" stroked="f" strokeweight="0">
                  <v:stroke miterlimit="83231f" joinstyle="miter"/>
                  <v:path arrowok="t" textboxrect="0,0,22250,18573"/>
                </v:shape>
                <v:shape id="Shape 31" o:spid="_x0000_s1052" style="position:absolute;left:11937;top:13980;width:705;height:1054;visibility:visible;mso-wrap-style:square;v-text-anchor:top" coordsize="70458,10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" path="m70458,571l63265,13395c55458,10914,45685,11677,39235,15317l16837,105470,,105470,24259,7844c35676,2679,46106,,70458,571xe" fillcolor="#8b337f" stroked="f" strokeweight="0">
                  <v:stroke miterlimit="83231f" joinstyle="miter"/>
                  <v:path arrowok="t" textboxrect="0,0,70458,105470"/>
                </v:shape>
                <v:shape id="Shape 32" o:spid="_x0000_s1053" style="position:absolute;left:12548;top:14007;width:494;height:1046;visibility:visible;mso-wrap-style:square;v-text-anchor:top" coordsize="49401,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" path="m49401,r,10455l47401,10879c36827,15581,27658,27603,22737,48556l49401,44675r,8938l21083,57566v-3889,23360,4161,34832,22733,34832l49401,91170r,12374l39449,104644r-18,l21673,101411c6571,94901,,78435,6851,50869,13385,24601,27251,7796,44032,1035l49401,xe" fillcolor="#8b337f" stroked="f" strokeweight="0">
                  <v:stroke miterlimit="83231f" joinstyle="miter"/>
                  <v:path arrowok="t" textboxrect="0,0,49401,104644"/>
                </v:shape>
                <v:shape id="Shape 33" o:spid="_x0000_s1054" style="position:absolute;left:13042;top:14872;width:230;height:170;visibility:visible;mso-wrap-style:square;v-text-anchor:top" coordsize="2299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" path="m21341,r1655,11088c19359,13010,14611,14781,9026,16071l,17068,,4694,21341,xe" fillcolor="#8b337f" stroked="f" strokeweight="0">
                  <v:stroke miterlimit="83231f" joinstyle="miter"/>
                  <v:path arrowok="t" textboxrect="0,0,22996,17068"/>
                </v:shape>
                <v:shape id="Shape 34" o:spid="_x0000_s1055" style="position:absolute;left:13042;top:13983;width:479;height:560;visibility:visible;mso-wrap-style:square;v-text-anchor:top" coordsize="47850,5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" path="m12219,c36900,,47850,16092,38902,50540l,55969,,47031,24590,43452c30388,20104,23666,10914,8937,10914l,12811,,2356,12219,xe" fillcolor="#8b337f" stroked="f" strokeweight="0">
                  <v:stroke miterlimit="83231f" joinstyle="miter"/>
                  <v:path arrowok="t" textboxrect="0,0,47850,55969"/>
                </v:shape>
                <v:shape id="Shape 35" o:spid="_x0000_s1056" style="position:absolute;left:14076;top:14007;width:494;height:1046;visibility:visible;mso-wrap-style:square;v-text-anchor:top" coordsize="49401,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" path="m49401,r,10455l47401,10879c36827,15581,27658,27603,22737,48556l49401,44675r,8938l21081,57566v-3887,23360,4163,34832,22735,34832l49401,91170r,12374l39449,104644r-18,l21673,101411c6571,94901,,78435,6851,50869,13385,24601,27251,7796,44032,1035l49401,xe" fillcolor="#8b337f" stroked="f" strokeweight="0">
                  <v:stroke miterlimit="83231f" joinstyle="miter"/>
                  <v:path arrowok="t" textboxrect="0,0,49401,104644"/>
                </v:shape>
                <v:shape id="Shape 36" o:spid="_x0000_s1057" style="position:absolute;left:14570;top:14872;width:230;height:170;visibility:visible;mso-wrap-style:square;v-text-anchor:top" coordsize="2299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" path="m21341,r1655,11088c19359,13010,14611,14781,9026,16071l,17068,,4694,21341,xe" fillcolor="#8b337f" stroked="f" strokeweight="0">
                  <v:stroke miterlimit="83231f" joinstyle="miter"/>
                  <v:path arrowok="t" textboxrect="0,0,22996,17068"/>
                </v:shape>
                <v:shape id="Shape 37" o:spid="_x0000_s1058" style="position:absolute;left:14570;top:13983;width:478;height:560;visibility:visible;mso-wrap-style:square;v-text-anchor:top" coordsize="47850,5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" path="m12219,c36898,,47850,16092,38902,50540l,55969,,47031,24590,43452c30388,20104,23666,10914,8937,10914l,12811,,2356,12219,xe" fillcolor="#8b337f" stroked="f" strokeweight="0">
                  <v:stroke miterlimit="83231f" joinstyle="miter"/>
                  <v:path arrowok="t" textboxrect="0,0,47850,55969"/>
                </v:shape>
                <v:shape id="Shape 38" o:spid="_x0000_s1059" style="position:absolute;left:15055;top:13983;width:970;height:1051;visibility:visible;mso-wrap-style:square;v-text-anchor:top" coordsize="97001,10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" path="m63810,c92521,,97001,15887,93328,30634l74830,105097r-16837,l76398,31018c78786,21437,77391,10914,59766,10914v-9580,,-14497,1333,-20439,3640l16836,105097,,105097,24297,7286c34571,2884,47346,,63810,xe" fillcolor="#8b337f" stroked="f" strokeweight="0">
                  <v:stroke miterlimit="83231f" joinstyle="miter"/>
                  <v:path arrowok="t" textboxrect="0,0,97001,105097"/>
                </v:shape>
                <v:shape id="Shape 39" o:spid="_x0000_s1060" style="position:absolute;left:16026;top:13982;width:806;height:1068;visibility:visible;mso-wrap-style:square;v-text-anchor:top" coordsize="80645,10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" path="m58277,c68802,,76184,3442,80645,7069l73723,17227c71231,14914,65961,11478,57912,11478v-11287,,-19082,7473,-21257,16260c34179,37703,40243,42484,49260,46310v18193,7659,20511,18387,17558,30262c62913,92261,45704,106803,24654,106803,13557,106803,4493,103938,,99715l7366,88615v2873,3076,9382,6127,18574,6127c37433,94742,47022,86897,49498,76944,52149,66235,47593,61441,37370,57224,19114,49752,17764,39042,20415,28308,24225,13010,39513,,58277,xe" fillcolor="#8b337f" stroked="f" strokeweight="0">
                  <v:stroke miterlimit="83231f" joinstyle="miter"/>
                  <v:path arrowok="t" textboxrect="0,0,80645,106803"/>
                </v:shape>
                <v:shape id="Shape 40" o:spid="_x0000_s1061" style="position:absolute;left:16869;top:14007;width:494;height:1046;visibility:visible;mso-wrap-style:square;v-text-anchor:top" coordsize="49402,10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" path="m49402,r,10455l47410,10878c36837,15580,27666,27602,22737,48555l49402,44674r,8938l21086,57565v-3889,23360,4175,34832,22749,34832l49402,91172r,12371l39449,104643r-18,l21676,101410c6575,94900,,78434,6846,50868,13383,24600,27250,7795,44036,1034l49402,xe" fillcolor="#8b337f" stroked="f" strokeweight="0">
                  <v:stroke miterlimit="83231f" joinstyle="miter"/>
                  <v:path arrowok="t" textboxrect="0,0,49402,104643"/>
                </v:shape>
                <v:shape id="Shape 41" o:spid="_x0000_s1062" style="position:absolute;left:17363;top:14872;width:230;height:170;visibility:visible;mso-wrap-style:square;v-text-anchor:top" coordsize="22992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" path="m21341,r1651,11088c19356,13010,14610,14781,9025,16071l,17068,,4697,21341,xe" fillcolor="#8b337f" stroked="f" strokeweight="0">
                  <v:stroke miterlimit="83231f" joinstyle="miter"/>
                  <v:path arrowok="t" textboxrect="0,0,22992,17068"/>
                </v:shape>
                <v:shape id="Shape 42" o:spid="_x0000_s1063" style="position:absolute;left:17363;top:13983;width:478;height:560;visibility:visible;mso-wrap-style:square;v-text-anchor:top" coordsize="47852,5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" path="m12228,c36898,,47852,16092,38898,50540l,55969,,47031,24595,43452c30389,20104,23658,10914,8942,10914l,12812,,2357,12228,xe" fillcolor="#8b337f" stroked="f" strokeweight="0">
                  <v:stroke miterlimit="83231f" joinstyle="miter"/>
                  <v:path arrowok="t" textboxrect="0,0,47852,55969"/>
                </v:shape>
                <v:shape id="Shape 43" o:spid="_x0000_s1064" style="position:absolute;left:17848;top:14002;width:1549;height:1051;visibility:visible;mso-wrap-style:square;v-text-anchor:top" coordsize="154955,10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" path="m61896,c77771,,86169,4787,90392,12446,99329,4992,111093,,125444,v24701,,29511,16092,25940,30448l132842,105096r-16859,l134446,30832v2570,-10337,-80,-19719,-15019,-19719c110807,11113,103393,13984,95901,20309l74835,105096r-16844,l76628,30057c79502,18573,73739,10914,58801,10914v-8398,,-13304,1166,-19431,3442l16827,105096,,105096,24288,7286c34829,2685,45434,,61896,xe" fillcolor="#8b337f" stroked="f" strokeweight="0">
                  <v:stroke miterlimit="83231f" joinstyle="miter"/>
                  <v:path arrowok="t" textboxrect="0,0,154955,105096"/>
                </v:shape>
                <v:shape id="Shape 44" o:spid="_x0000_s1065" style="position:absolute;left:19461;top:13532;width:467;height:1521;visibility:visible;mso-wrap-style:square;v-text-anchor:top" coordsize="46657,15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" path="m35989,l46657,r,24113l40100,50528r6557,-2345l46657,57728r-8843,1990l18161,138783v3350,1910,8572,2480,13922,2480c37398,141263,42186,140151,46480,138077r177,-139l46657,148852r-17644,3311l28990,152163,11174,150044c6310,148733,2556,146919,,144910l35989,xe" fillcolor="#8b337f" stroked="f" strokeweight="0">
                  <v:stroke miterlimit="83231f" joinstyle="miter"/>
                  <v:path arrowok="t" textboxrect="0,0,46657,152163"/>
                </v:shape>
                <v:shape id="Shape 45" o:spid="_x0000_s1066" style="position:absolute;left:19928;top:13989;width:508;height:1031;visibility:visible;mso-wrap-style:square;v-text-anchor:top" coordsize="50752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" path="m15685,c39418,,50752,19918,42989,51110,36822,75946,23020,94642,3585,102439l,103111,,92198,11257,83373c17935,75671,22765,64715,26003,51699,31607,29096,28511,9965,8985,9965l,11987,,2442,2945,1389c6509,527,10613,,15685,xe" fillcolor="#8b337f" stroked="f" strokeweight="0">
                  <v:stroke miterlimit="83231f" joinstyle="miter"/>
                  <v:path arrowok="t" textboxrect="0,0,50752,103111"/>
                </v:shape>
                <v:shape id="Shape 46" o:spid="_x0000_s1067" style="position:absolute;left:19928;top:13532;width:60;height:241;visibility:visible;mso-wrap-style:square;v-text-anchor:top" coordsize="5985,2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" path="m,l5985,,,24113,,xe" fillcolor="#8b337f" stroked="f" strokeweight="0">
                  <v:stroke miterlimit="83231f" joinstyle="miter"/>
                  <v:path arrowok="t" textboxrect="0,0,5985,24113"/>
                </v:shape>
                <v:shape id="Shape 47" o:spid="_x0000_s1068" style="position:absolute;left:20468;top:13551;width:542;height:1502;visibility:visible;mso-wrap-style:square;v-text-anchor:top" coordsize="54165,15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" path="m37322,l54165,,16827,150260,,150260,37322,xe" fillcolor="#8b337f" stroked="f" strokeweight="0">
                  <v:stroke miterlimit="83231f" joinstyle="miter"/>
                  <v:path arrowok="t" textboxrect="0,0,54165,150260"/>
                </v:shape>
                <v:shape id="Shape 48" o:spid="_x0000_s1069" style="position:absolute;left:6947;width:8068;height:8832;visibility:visible;mso-wrap-style:square;v-text-anchor:top" coordsize="806742,88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" path="m806742,l384150,883275,,440356,806742,xe" fillcolor="#8d8580" stroked="f" strokeweight="0">
                  <v:stroke miterlimit="83231f" joinstyle="miter"/>
                  <v:path arrowok="t" textboxrect="0,0,806742,883275"/>
                </v:shape>
                <v:shape id="Shape 49" o:spid="_x0000_s1070" style="position:absolute;top:5667;width:8015;height:6128;visibility:visible;mso-wrap-style:square;v-text-anchor:top" coordsize="801533,6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" path="m736512,r65021,68932c490804,156246,277038,278371,294772,370582v13407,69670,155929,106165,363266,105047l417897,612807c194221,596614,44803,539782,27161,448065,,306934,309966,122163,736512,xe" fillcolor="#4879af" stroked="f" strokeweight="0">
                  <v:stroke miterlimit="83231f" joinstyle="miter"/>
                  <v:path arrowok="t" textboxrect="0,0,801533,612807"/>
                </v:shape>
                <v:shape id="Shape 50" o:spid="_x0000_s1071" style="position:absolute;left:5402;top:9112;width:12017;height:2894;visibility:visible;mso-wrap-style:square;v-text-anchor:top" coordsize="1201731,28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" path="m937227,r264504,49120c1035187,119813,825760,182904,594768,227335,372382,270124,162142,289428,,287320l223349,142410v95064,-6077,217835,-21201,346260,-45919c704436,70569,829563,37152,937227,xe" fillcolor="#66b047" stroked="f" strokeweight="0">
                  <v:stroke miterlimit="83231f" joinstyle="miter"/>
                  <v:path arrowok="t" textboxrect="0,0,1201731,289428"/>
                </v:shape>
                <v:shape id="Shape 51" o:spid="_x0000_s1072" style="position:absolute;left:12838;top:4520;width:8698;height:4645;visibility:visible;mso-wrap-style:square;v-text-anchor:top" coordsize="869790,46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" path="m348337,992c631833,3967,831789,63457,852375,170474v17415,90539,-96933,197042,-293688,294028l280311,428754c471184,353198,588421,267058,575086,197828,557100,104246,312800,79293,,105301l40543,17188c150057,5288,253838,,348337,992xe" fillcolor="#8b337f" stroked="f" strokeweight="0">
                  <v:stroke miterlimit="83231f" joinstyle="miter"/>
                  <v:path arrowok="t" textboxrect="0,0,869790,464502"/>
                </v:shape>
                <v:shape id="Shape 52" o:spid="_x0000_s1073" style="position:absolute;left:20942;top:14007;width:494;height:1046;visibility:visible;mso-wrap-style:square;v-text-anchor:top" coordsize="49407,10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" path="m49407,r,10454l47406,10879c36834,15581,27666,27603,22749,48556l49407,44675r,8937l21082,57566v-3889,23360,4175,34832,22749,34832l49407,91170r,12373l39445,104644r-19,l21672,101411c6572,94901,,78434,6858,50869,13383,24600,27256,7796,44039,1035l49407,xe" fillcolor="#8b337f" stroked="f" strokeweight="0">
                  <v:stroke miterlimit="83231f" joinstyle="miter"/>
                  <v:path arrowok="t" textboxrect="0,0,49407,104644"/>
                </v:shape>
                <v:shape id="Shape 53" o:spid="_x0000_s1074" style="position:absolute;left:21436;top:14872;width:230;height:170;visibility:visible;mso-wrap-style:square;v-text-anchor:top" coordsize="22998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" path="m21331,r1667,11088c19363,13010,14612,14781,9024,16071l,17068,,4695,21331,xe" fillcolor="#8b337f" stroked="f" strokeweight="0">
                  <v:stroke miterlimit="83231f" joinstyle="miter"/>
                  <v:path arrowok="t" textboxrect="0,0,22998,17068"/>
                </v:shape>
                <v:shape id="Shape 54" o:spid="_x0000_s1075" style="position:absolute;left:21436;top:13983;width:478;height:560;visibility:visible;mso-wrap-style:square;v-text-anchor:top" coordsize="47843,5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" path="m12219,c36905,,47843,16092,38889,50540l,55968,,47031,24586,43452c30380,20104,23665,10914,8933,10914l,12810,,2356,12219,xe" fillcolor="#8b337f" stroked="f" strokeweight="0">
                  <v:stroke miterlimit="83231f" joinstyle="miter"/>
                  <v:path arrowok="t" textboxrect="0,0,47843,55968"/>
                </v:shape>
                <v:shape id="Shape 55" o:spid="_x0000_s1076" style="position:absolute;left:24917;top:12165;width:1948;height:2850;visibility:visible;mso-wrap-style:square;v-text-anchor:top" coordsize="194793,28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" path="m121946,v15830,,29380,1476,40650,4427c173864,7110,183389,10732,191171,15294l175876,46686v-4561,-2683,-10732,-5098,-18513,-7245c149851,37295,140057,36222,127983,36222v-23879,,-42527,8586,-55942,25757c58625,79151,51918,106250,51918,143278v,35147,6305,61710,18916,79687c83444,240673,99408,249527,118727,249527v7512,,13415,-536,17708,-1609c140997,246845,144351,245637,146497,244296r,-90957l106653,153339r,-31393l194793,121946r,147302c186206,274345,176279,278237,165010,280919v-5634,1342,-12141,2348,-19519,3019l120742,284943r-4,l70431,275688c55674,269248,43063,259992,32600,247918,22135,235575,14086,220550,8452,202842,2817,184865,,164205,,140862,,118861,2951,99140,8854,81700,15025,64260,23477,49503,34209,37429,44942,25355,57686,16099,72443,9659,87469,3220,103970,,121946,xe" fillcolor="#181717" stroked="f" strokeweight="0">
                  <v:stroke miterlimit="83231f" joinstyle="miter"/>
                  <v:path arrowok="t" textboxrect="0,0,194793,284943"/>
                </v:shape>
                <v:shape id="Shape 56" o:spid="_x0000_s1077" style="position:absolute;left:27419;top:12165;width:972;height:2850;visibility:visible;mso-wrap-style:square;v-text-anchor:top" coordsize="97195,28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" path="m75663,l97195,1930r,35878l76871,33405v-10465,,-19185,1341,-26161,4024l50710,245502v2952,1074,6842,2013,11672,2819c67211,249124,72309,249527,77675,249527r19520,-4238l97195,283195r-18715,1749l78480,284944,32600,280919c19452,277969,8586,274077,,269248l,15696c9123,11135,19989,7378,32600,4427,45210,1476,59565,,75663,xe" fillcolor="#181717" stroked="f" strokeweight="0">
                  <v:stroke miterlimit="83231f" joinstyle="miter"/>
                  <v:path arrowok="t" textboxrect="0,0,97195,284944"/>
                </v:shape>
                <v:shape id="Shape 57" o:spid="_x0000_s1078" style="position:absolute;left:28391;top:12185;width:984;height:2812;visibility:visible;mso-wrap-style:square;v-text-anchor:top" coordsize="98403,28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" path="m,l7647,686v8988,1744,17239,4360,24752,7848c47692,15241,60168,24766,69828,37108v9658,12343,16769,27234,21330,44674c95988,98954,98402,117870,98403,138529v-1,20660,-2147,39844,-6440,57553c87670,213521,80694,228681,71035,241560v-9391,12879,-21465,23075,-36222,30587c27435,275769,19285,278486,10364,280297l,281265,,243359r11068,-2403c19520,236529,26227,229888,31191,221035,41386,203326,46484,175556,46484,137724v,-36221,-5366,-62918,-16098,-80090c25154,48914,18312,42374,9860,38014l,35878,,xe" fillcolor="#181717" stroked="f" strokeweight="0">
                  <v:stroke miterlimit="83231f" joinstyle="miter"/>
                  <v:path arrowok="t" textboxrect="0,0,98403,281265"/>
                </v:shape>
                <v:shape id="Shape 58" o:spid="_x0000_s1079" style="position:absolute;left:29719;top:12165;width:1569;height:2850;visibility:visible;mso-wrap-style:square;v-text-anchor:top" coordsize="156961,28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" path="m85725,v13952,,26026,1476,36221,4427c132142,7378,140326,11135,146497,15696l135228,47088v-4830,-2951,-11001,-5768,-18514,-8452c109470,35953,101421,34612,92566,34612v-12878,,-22806,3622,-29782,10866c56076,52723,52723,62516,52723,74858v,12074,3890,21465,11671,28173c72443,109470,82505,115239,94579,120337v13684,5634,24550,11805,32599,18513c135496,145289,141801,151997,146094,158974v4561,6976,7513,13952,8855,20927c156290,186877,156961,193719,156961,200426v,12343,-2281,23746,-6842,34210c145825,244832,139789,253686,132008,261198v-7781,7514,-17172,13417,-28172,17709l68419,284943r-1,l27368,280919c16635,277969,7513,274077,,269248l12476,233429v4830,3219,11135,6171,18916,8854c39173,244966,48296,246308,58760,246308v13683,,24416,-3890,32197,-11672c99006,226855,103031,216525,103031,203647v,-10465,-3354,-19185,-10062,-26161c86530,170242,75529,163401,59967,156961,48698,152131,39307,146765,31795,140862,24550,134959,18782,128788,14489,122349,10196,115641,7110,108799,5232,101823,3622,94847,2817,88005,2817,81298v,-11001,1878,-21331,5635,-30990c12476,40380,17977,31660,24953,24148,32197,16635,40917,10732,51113,6439,61309,2146,72846,,85725,xe" fillcolor="#181717" stroked="f" strokeweight="0">
                  <v:stroke miterlimit="83231f" joinstyle="miter"/>
                  <v:path arrowok="t" textboxrect="0,0,156961,284943"/>
                </v:shape>
                <v:shape id="Shape 312" o:spid="_x0000_s1080" style="position:absolute;left:32786;top:13433;width:982;height:374;visibility:visible;mso-wrap-style:square;v-text-anchor:top" coordsize="98201,3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" path="m,l98201,r,37429l,37429,,e" fillcolor="#181717" stroked="f" strokeweight="0">
                  <v:stroke miterlimit="83231f" joinstyle="miter"/>
                  <v:path arrowok="t" textboxrect="0,0,98201,37429"/>
                </v:shape>
                <v:shape id="Shape 60" o:spid="_x0000_s1081" style="position:absolute;left:35197;top:12206;width:1546;height:2769;visibility:visible;mso-wrap-style:square;v-text-anchor:top" coordsize="154546,27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" path="m,l154546,r,34209l102628,34209r,242685l51515,276894r,-242685l,34209,,xe" fillcolor="#181717" stroked="f" strokeweight="0">
                  <v:stroke miterlimit="83231f" joinstyle="miter"/>
                  <v:path arrowok="t" textboxrect="0,0,154546,276894"/>
                </v:shape>
                <v:shape id="Shape 61" o:spid="_x0000_s1082" style="position:absolute;left:36809;top:13612;width:837;height:1398;visibility:visible;mso-wrap-style:square;v-text-anchor:top" coordsize="83712,1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" path="m83712,r,25613l66406,32476c59967,36500,55004,41732,51515,48172v-3488,6440,-5232,14622,-5232,24550c46283,86942,50174,97272,57955,103711v4024,3086,8854,5401,14488,6943l83712,112004r,27796l49503,136009c38368,133125,29111,128799,21733,123031,7245,111493,,95259,,74332,,60111,3220,48306,9659,38915,16099,29256,24819,21475,35819,15572,46820,9401,59565,4706,74053,1486l83712,xe" fillcolor="#181717" stroked="f" strokeweight="0">
                  <v:stroke miterlimit="83231f" joinstyle="miter"/>
                  <v:path arrowok="t" textboxrect="0,0,83712,139800"/>
                </v:shape>
                <v:shape id="Shape 62" o:spid="_x0000_s1083" style="position:absolute;left:36934;top:12769;width:712;height:443;visibility:visible;mso-wrap-style:square;v-text-anchor:top" coordsize="71236,4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" path="m71236,r,31514l65601,30990v-10464,,-20525,1475,-30184,4427c26026,38100,17977,41051,11269,44271l,16099c6976,12610,16769,8988,29380,5232l71236,xe" fillcolor="#181717" stroked="f" strokeweight="0">
                  <v:stroke miterlimit="83231f" joinstyle="miter"/>
                  <v:path arrowok="t" textboxrect="0,0,71236,44271"/>
                </v:shape>
                <v:shape id="Shape 63" o:spid="_x0000_s1084" style="position:absolute;left:37646;top:12765;width:833;height:2250;visibility:visible;mso-wrap-style:square;v-text-anchor:top" coordsize="83310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" path="m3220,c14489,,24953,1341,34612,4025v9659,2414,18110,6573,25354,12476c67212,22404,72846,30185,76870,39844v4294,9391,6440,21062,6440,35014l83310,209281v-8586,4562,-19587,8317,-33002,11268l4832,224976r-5,l,224441,,196645r8050,965c13684,197610,19050,197074,24148,195999v5098,-1073,9525,-2549,13281,-4426l37429,102226v-11537,1341,-22001,3219,-31392,5634l,110254,,84641,37429,78883r,-11671c37429,60235,36356,54467,34210,49905,32063,45076,29112,41320,25355,38637,21599,35953,17038,34075,11671,33002l,31916,,402,3220,xe" fillcolor="#181717" stroked="f" strokeweight="0">
                  <v:stroke miterlimit="83231f" joinstyle="miter"/>
                  <v:path arrowok="t" textboxrect="0,0,83310,224976"/>
                </v:shape>
                <v:shape id="Shape 64" o:spid="_x0000_s1085" style="position:absolute;left:39005;top:12766;width:1046;height:2209;visibility:visible;mso-wrap-style:square;v-text-anchor:top" coordsize="104641,22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" path="m104641,268l94981,36088c86664,33136,78346,31929,70029,32465v-8318,269,-15294,2013,-20929,5232l49100,220819,,220819,,15562c5635,12879,11671,10464,18111,8318,24550,6171,31929,4427,40246,3085,48564,1744,57955,939,68419,671,78883,134,90956,,104641,268xe" fillcolor="#181717" stroked="f" strokeweight="0">
                  <v:stroke miterlimit="83231f" joinstyle="miter"/>
                  <v:path arrowok="t" textboxrect="0,0,104641,220819"/>
                </v:shape>
                <v:shape id="Shape 65" o:spid="_x0000_s1086" style="position:absolute;left:40373;top:12765;width:1710;height:2210;visibility:visible;mso-wrap-style:square;v-text-anchor:top" coordsize="171047,2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" path="m84920,v16098,,29648,1878,40649,5634c136570,9123,145424,13952,152131,20123v6708,6171,11538,13281,14489,21331c169572,49235,171047,57552,171047,66407r,154545l121946,220952r,-153740c121946,62918,121276,58625,119934,54333v-1073,-4562,-3085,-8452,-6037,-11672c110946,39173,106921,36356,101823,34209,96994,32063,90688,30990,82907,30990v-8049,,-14622,536,-19721,1609c58357,33673,53662,35149,49100,37027r,183925l,220952,,15696c10196,10866,22270,7110,36222,4427,50174,1476,66406,,84920,xe" fillcolor="#181717" stroked="f" strokeweight="0">
                  <v:stroke miterlimit="83231f" joinstyle="miter"/>
                  <v:path arrowok="t" textboxrect="0,0,171047,220952"/>
                </v:shape>
                <v:shape id="Shape 66" o:spid="_x0000_s1087" style="position:absolute;left:43617;top:12773;width:887;height:2221;visibility:visible;mso-wrap-style:square;v-text-anchor:top" coordsize="88719,22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" path="m88719,r,29940l71336,33951c65501,36970,60369,41497,55942,47534,47356,59608,43332,78658,43869,104684l88719,97846r,25677l46686,129637v3018,30185,14866,49050,35542,56597l88719,187270r,34871l59062,216971c46786,212142,36088,204897,26965,195238,8988,175920,,147882,,111124,,93415,2146,77719,6440,64035,10732,50083,16903,38278,24953,28618,33002,18959,42661,11715,53930,6885l88719,xe" fillcolor="#181717" stroked="f" strokeweight="0">
                  <v:stroke miterlimit="83231f" joinstyle="miter"/>
                  <v:path arrowok="t" textboxrect="0,0,88719,222141"/>
                </v:shape>
                <v:shape id="Shape 67" o:spid="_x0000_s1088" style="position:absolute;left:44504;top:14552;width:836;height:463;visibility:visible;mso-wrap-style:square;v-text-anchor:top" coordsize="83534,4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" path="m71863,l83534,30989c75753,35282,65960,38904,54156,41855l11899,46282r-4,l,44209,,9338r17128,2736c29739,12074,40471,10866,49326,8452,58448,5768,65960,2952,71863,xe" fillcolor="#181717" stroked="f" strokeweight="0">
                  <v:stroke miterlimit="83231f" joinstyle="miter"/>
                  <v:path arrowok="t" textboxrect="0,0,83534,46282"/>
                </v:shape>
                <v:shape id="Shape 68" o:spid="_x0000_s1089" style="position:absolute;left:44504;top:12765;width:919;height:1243;visibility:visible;mso-wrap-style:square;v-text-anchor:top" coordsize="91853,12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" path="m3847,c32824,,54826,9391,69852,28172v15025,18514,22001,46150,20927,82908l,124284,,98607,44898,91762v,-22002,-3756,-37698,-11269,-47089c26385,35014,15921,30185,2237,30185l,30701,,761,3847,xe" fillcolor="#181717" stroked="f" strokeweight="0">
                  <v:stroke miterlimit="83231f" joinstyle="miter"/>
                  <v:path arrowok="t" textboxrect="0,0,91853,124284"/>
                </v:shape>
                <v:shape id="Shape 69" o:spid="_x0000_s1090" style="position:absolute;left:45711;top:12190;width:1087;height:2809;visibility:visible;mso-wrap-style:square;v-text-anchor:top" coordsize="108665,28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" path="m73248,r,61577l108665,61577r,31392l73248,92969r,126777c73248,228331,74992,235172,78480,240271v3757,5098,9928,7647,18514,7647c99140,247918,101018,247783,102628,247515v1878,-537,3891,-1073,6037,-1610l108665,276493v-2146,1073,-5366,2012,-9659,2817c94713,280383,89615,280919,83713,280919v-10733,,-19856,-1609,-27368,-4829c48832,272602,42661,268175,37831,262809,33002,257443,29514,251271,27368,244296v-2147,-7245,-3220,-14624,-3220,-22136l24148,92969,,92969,,61577r24148,l24148,13684,73248,xe" fillcolor="#181717" stroked="f" strokeweight="0">
                  <v:stroke miterlimit="83231f" joinstyle="miter"/>
                  <v:path arrowok="t" textboxrect="0,0,108665,280919"/>
                </v:shape>
                <v:shape id="Shape 70" o:spid="_x0000_s1091" style="position:absolute;left:48240;top:12165;width:1947;height:2850;visibility:visible;mso-wrap-style:square;v-text-anchor:top" coordsize="194793,28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" path="m121946,v15831,,29381,1476,40650,4427c173864,7110,183389,10732,191171,15294l175876,46686v-4560,-2683,-10731,-5098,-18513,-7245c149851,37295,140057,36222,127983,36222v-23879,,-42527,8586,-55942,25757c58625,79151,51918,106250,51918,143278v,35147,6305,61710,18916,79687c83444,240673,99409,249527,118727,249527v7513,,13415,-536,17708,-1609c140997,246845,144351,245637,146497,244296r,-90957l106653,153339r,-31393l194793,121946r,147302c186206,274345,176278,278237,165010,280919v-5635,1342,-12141,2348,-19520,3019l120742,284943r-4,l70431,275688c55674,269248,43064,259992,32600,247918,22135,235575,14086,220550,8452,202842,2817,184865,,164205,,140862,,118861,2951,99140,8854,81700,15025,64260,23477,49503,34210,37429,44942,25355,57686,16099,72444,9659,87469,3220,103970,,121946,xe" fillcolor="#181717" stroked="f" strokeweight="0">
                  <v:stroke miterlimit="83231f" joinstyle="miter"/>
                  <v:path arrowok="t" textboxrect="0,0,194793,284943"/>
                </v:shape>
                <v:shape id="Shape 71" o:spid="_x0000_s1092" style="position:absolute;left:50612;top:13612;width:838;height:1398;visibility:visible;mso-wrap-style:square;v-text-anchor:top" coordsize="83712,1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" path="m83712,r,25613l66406,32476c59967,36500,55003,41732,51515,48171v-3488,6441,-5232,14623,-5232,24551c46283,86942,50174,97272,57955,103711v4024,3086,8854,5401,14488,6943l83712,112004r,27796l49503,136009c38368,133125,29111,128799,21733,123030,7245,111492,,95259,,74332,,60111,3220,48306,9659,38915,16099,29256,24819,21475,35819,15572,46820,9401,59565,4706,74054,1486l83712,xe" fillcolor="#181717" stroked="f" strokeweight="0">
                  <v:stroke miterlimit="83231f" joinstyle="miter"/>
                  <v:path arrowok="t" textboxrect="0,0,83712,139800"/>
                </v:shape>
                <v:shape id="Shape 72" o:spid="_x0000_s1093" style="position:absolute;left:50737;top:12769;width:713;height:443;visibility:visible;mso-wrap-style:square;v-text-anchor:top" coordsize="71236,4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" path="m71236,r,31514l65602,30990v-10464,,-20526,1475,-30185,4427c26026,38100,17977,41051,11269,44271l,16099c6976,12610,16769,8988,29380,5232l71236,xe" fillcolor="#181717" stroked="f" strokeweight="0">
                  <v:stroke miterlimit="83231f" joinstyle="miter"/>
                  <v:path arrowok="t" textboxrect="0,0,71236,44271"/>
                </v:shape>
                <v:shape id="Shape 73" o:spid="_x0000_s1094" style="position:absolute;left:51450;top:12765;width:833;height:2250;visibility:visible;mso-wrap-style:square;v-text-anchor:top" coordsize="83310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" path="m3220,c14489,,24953,1341,34612,4025v9659,2414,18110,6573,25356,12476c67212,22404,72846,30185,76870,39844v4293,9391,6440,21062,6440,35014l83310,209281v-8586,4562,-19587,8317,-33002,11268l4832,224976r-5,l,224441,,196645r8049,965c13684,197610,19050,197074,24148,195999v5098,-1073,9525,-2549,13281,-4426l37429,102226v-11537,1341,-22001,3219,-31392,5634l,110254,,84641,37429,78883r,-11671c37429,60235,36356,54467,34210,49905,32063,45076,29112,41320,25355,38637,21599,35953,17038,34075,11671,33002l,31916,,402,3220,xe" fillcolor="#181717" stroked="f" strokeweight="0">
                  <v:stroke miterlimit="83231f" joinstyle="miter"/>
                  <v:path arrowok="t" textboxrect="0,0,83310,224976"/>
                </v:shape>
                <v:shape id="Shape 74" o:spid="_x0000_s1095" style="position:absolute;left:52808;top:12766;width:1046;height:2209;visibility:visible;mso-wrap-style:square;v-text-anchor:top" coordsize="104641,22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" path="m104641,268l94981,36088c86664,33136,78346,31929,70029,32465v-8318,269,-15294,2013,-20929,5232l49100,220819,,220819,,15562c5635,12879,11671,10464,18111,8318,24550,6171,31929,4427,40246,3085,48564,1744,57955,939,68419,671,78883,134,90957,,104641,268xe" fillcolor="#181717" stroked="f" strokeweight="0">
                  <v:stroke miterlimit="83231f" joinstyle="miter"/>
                  <v:path arrowok="t" textboxrect="0,0,104641,220819"/>
                </v:shape>
                <v:shape id="Shape 75" o:spid="_x0000_s1096" style="position:absolute;left:54032;top:12765;width:902;height:2250;visibility:visible;mso-wrap-style:square;v-text-anchor:top" coordsize="90151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" path="m90151,r,30990l68821,37831c63455,42393,59296,48564,56345,56345v-2951,7512,-4964,16098,-6037,25757c49235,91762,48698,101823,48698,112287v,10196,537,20123,1610,29783c51650,151460,53796,159912,56747,167425v2952,7244,7110,13147,12477,17708l90151,191573r,33403l90151,224976,50308,216525c39039,210891,29648,203110,22135,193182,14891,182987,9391,171047,5635,157363,1878,143679,,128788,,112690,,96591,1878,81700,5635,68016,9391,54064,14891,42124,22135,32197,29648,22001,39039,14086,50308,8452l90151,xe" fillcolor="#181717" stroked="f" strokeweight="0">
                  <v:stroke miterlimit="83231f" joinstyle="miter"/>
                  <v:path arrowok="t" textboxrect="0,0,90151,224976"/>
                </v:shape>
                <v:shape id="Shape 76" o:spid="_x0000_s1097" style="position:absolute;left:54934;top:12765;width:901;height:2250;visibility:visible;mso-wrap-style:square;v-text-anchor:top" coordsize="90152,22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" path="m,c15294,,28575,2817,39844,8452v11269,5634,20660,13549,28173,23745c75529,42124,81029,54064,84518,68016v3756,13684,5634,28575,5634,44674c90152,128788,88274,143679,84518,157363v-3757,13684,-9392,25624,-16904,35819c60370,203110,51113,210891,39844,216525l2,224976r-2,l,191573r,c8854,191573,15965,189426,21331,185133v5366,-4561,9525,-10464,12476,-17708c36759,159912,38771,151460,39844,142070v1074,-9660,1610,-19587,1610,-29783c41454,101823,40918,91762,39844,82103,38771,72443,36759,63858,33807,56345,30856,48564,26697,42393,21331,37832,15965,33270,8854,30990,,30990r,l,,,xe" fillcolor="#181717" stroked="f" strokeweight="0">
                  <v:stroke miterlimit="83231f" joinstyle="miter"/>
                  <v:path arrowok="t" textboxrect="0,0,90152,224976"/>
                </v:shape>
                <v:shape id="Shape 77" o:spid="_x0000_s1098" style="position:absolute;left:56275;top:12765;width:1710;height:2210;visibility:visible;mso-wrap-style:square;v-text-anchor:top" coordsize="171047,2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" path="m84920,v16098,,29648,1878,40649,5634c136570,9123,145424,13952,152131,20123v6708,6171,11538,13281,14489,21331c169572,49235,171047,57552,171047,66407r,154545l121946,220952r,-153740c121946,62918,121276,58625,119934,54333v-1073,-4562,-3085,-8452,-6037,-11672c110946,39173,106921,36356,101823,34209,96994,32063,90688,30990,82907,30990v-8049,,-14622,536,-19720,1609c58357,33673,53662,35149,49100,37027r,183925l,220952,,15696c10196,10866,22270,7110,36222,4427,50174,1476,66406,,84920,xe" fillcolor="#181717" stroked="f" strokeweight="0">
                  <v:stroke miterlimit="83231f" joinstyle="miter"/>
                  <v:path arrowok="t" textboxrect="0,0,171047,220952"/>
                </v:shape>
                <v:shape id="Shape 78" o:spid="_x0000_s1099" style="position:absolute;left:58507;top:12765;width:1710;height:2210;visibility:visible;mso-wrap-style:square;v-text-anchor:top" coordsize="171047,2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" path="m84920,v16098,,29648,1878,40649,5634c136570,9123,145424,13952,152131,20123v6708,6171,11538,13281,14489,21331c169572,49235,171047,57552,171047,66407r,154545l121946,220952r,-153740c121946,62918,121276,58625,119934,54333v-1073,-4562,-3085,-8452,-6037,-11672c110946,39173,106921,36356,101823,34209,96994,32063,90688,30990,82907,30990v-8049,,-14622,536,-19720,1609c58357,33673,53662,35149,49100,37027r,183925l,220952,,15696c10196,10866,22270,7110,36222,4427,50174,1476,66406,,84920,xe" fillcolor="#181717" stroked="f" strokeweight="0">
                  <v:stroke miterlimit="83231f" joinstyle="miter"/>
                  <v:path arrowok="t" textboxrect="0,0,171047,220952"/>
                </v:shape>
                <v:shape id="Shape 79" o:spid="_x0000_s1100" style="position:absolute;left:60659;top:12773;width:887;height:2221;visibility:visible;mso-wrap-style:square;v-text-anchor:top" coordsize="88719,22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" path="m88719,r,29940l71337,33951c65501,36970,60370,41497,55942,47534,47356,59608,43332,78658,43869,104684l88719,97846r,25677l46686,129637v3018,30185,14866,49050,35542,56597l88719,187270r,34871l59062,216971c46786,212142,36088,204897,26965,195238,8988,175920,,147882,,111124,,93415,2146,77719,6440,64035,10732,50083,16904,38278,24953,28618,33002,18959,42661,11715,53930,6885l88719,xe" fillcolor="#181717" stroked="f" strokeweight="0">
                  <v:stroke miterlimit="83231f" joinstyle="miter"/>
                  <v:path arrowok="t" textboxrect="0,0,88719,222141"/>
                </v:shape>
                <v:shape id="Shape 80" o:spid="_x0000_s1101" style="position:absolute;left:61546;top:14552;width:835;height:463;visibility:visible;mso-wrap-style:square;v-text-anchor:top" coordsize="83534,4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" path="m71863,l83534,30989c75755,35282,65960,38904,54156,41855l11899,46282r-4,l,44209,,9338r17128,2736c29739,12074,40471,10866,49326,8452,58448,5768,65960,2952,71863,xe" fillcolor="#181717" stroked="f" strokeweight="0">
                  <v:stroke miterlimit="83231f" joinstyle="miter"/>
                  <v:path arrowok="t" textboxrect="0,0,83534,46282"/>
                </v:shape>
                <v:shape id="Shape 81" o:spid="_x0000_s1102" style="position:absolute;left:61546;top:12765;width:919;height:1243;visibility:visible;mso-wrap-style:square;v-text-anchor:top" coordsize="91853,12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" path="m3847,c32824,,54826,9391,69852,28172v15025,18514,22001,46150,20928,82908l,124284,,98607,44898,91762v,-22002,-3756,-37698,-11269,-47089c26385,35014,15921,30185,2237,30185l,30701,,761,3847,xe" fillcolor="#181717" stroked="f" strokeweight="0">
                  <v:stroke miterlimit="83231f" joinstyle="miter"/>
                  <v:path arrowok="t" textboxrect="0,0,91853,124284"/>
                </v:shape>
                <v:shape id="Shape 82" o:spid="_x0000_s1103" style="position:absolute;left:25606;top:3160;width:4453;height:7509;visibility:visible;mso-wrap-style:square;v-text-anchor:top" coordsize="445294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" path="m352831,r92463,l445294,198642,390395,326511v-19534,44908,-39297,90109,-58230,134182l445294,460693r,103610l291113,564303v-27404,62197,-54795,124396,-82207,186592c139271,750895,69635,750895,,750895,116232,503521,232468,256149,348701,8776r1272,-2701l352831,xe" fillcolor="#181717" stroked="f" strokeweight="0">
                  <v:stroke miterlimit="83231f" joinstyle="miter"/>
                  <v:path arrowok="t" textboxrect="0,0,445294,750895"/>
                </v:shape>
                <v:shape id="Shape 83" o:spid="_x0000_s1104" style="position:absolute;left:30059;top:3160;width:4644;height:7509;visibility:visible;mso-wrap-style:square;v-text-anchor:top" coordsize="464401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" path="m,l113111,c230210,250298,347297,500598,464401,750895v-78138,,-156275,,-234412,c203571,688701,177183,626499,150777,564303l,564303,,460693r113129,c76046,371828,39428,282859,1958,194080l,198642,,xe" fillcolor="#181717" stroked="f" strokeweight="0">
                  <v:stroke miterlimit="83231f" joinstyle="miter"/>
                  <v:path arrowok="t" textboxrect="0,0,464401,750895"/>
                </v:shape>
                <v:shape id="Shape 84" o:spid="_x0000_s1105" style="position:absolute;left:35550;top:3160;width:5236;height:7509;visibility:visible;mso-wrap-style:square;v-text-anchor:top" coordsize="523564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" path="m,l227623,v,211894,,423789,,635685c319267,635685,410910,635685,502554,635685v21010,25718,3148,78853,9074,115210c341087,750895,170543,750895,,750895,,504863,,258832,,12801l,6401,,xe" fillcolor="#181717" stroked="f" strokeweight="0">
                  <v:stroke miterlimit="83231f" joinstyle="miter"/>
                  <v:path arrowok="t" textboxrect="0,0,523564,750895"/>
                </v:shape>
                <v:shape id="Shape 85" o:spid="_x0000_s1106" style="position:absolute;left:41431;top:3160;width:10839;height:7540;visibility:visible;mso-wrap-style:square;v-text-anchor:top" coordsize="1083912,75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" path="m119164,l340495,v65591,166656,132461,333449,197313,499984c606205,341686,674997,165165,743524,l964748,v39724,250298,79455,500596,119164,750895c1011572,750895,939230,750895,866889,750895,848552,586999,822596,423531,800438,259861,735930,411593,670725,577684,605198,735237v-7715,16929,-31850,18752,-59447,17388c518153,751261,487093,746710,465526,750895,391284,588343,331226,420759,264314,257112,242244,421706,215560,586059,197703,750895v-65901,,-131802,,-197703,c39106,504387,78240,257882,117356,11376r1,l118154,6361,119164,xe" fillcolor="#181717" stroked="f" strokeweight="0">
                  <v:stroke miterlimit="83231f" joinstyle="miter"/>
                  <v:path arrowok="t" textboxrect="0,0,1083912,753989"/>
                </v:shape>
                <v:shape id="Shape 86" o:spid="_x0000_s1107" style="position:absolute;left:52669;top:3160;width:4453;height:7509;visibility:visible;mso-wrap-style:square;v-text-anchor:top" coordsize="445285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" path="m352814,r92471,l445285,198727,390419,326457v-19558,44955,-39350,90226,-58254,134236l445285,460693r,103610l291095,564303v-27404,62197,-54795,124396,-82207,186592c139258,750895,69629,750895,,750895,116227,503522,232456,256149,348684,8776r1271,-2701l352814,xe" fillcolor="#181717" stroked="f" strokeweight="0">
                  <v:stroke miterlimit="83231f" joinstyle="miter"/>
                  <v:path arrowok="t" textboxrect="0,0,445285,750895"/>
                </v:shape>
                <v:shape id="Shape 87" o:spid="_x0000_s1108" style="position:absolute;left:57122;top:3160;width:4644;height:7509;visibility:visible;mso-wrap-style:square;v-text-anchor:top" coordsize="464392,7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" path="m,l113120,c230214,250298,347293,500598,464392,750895v-78138,,-156275,,-234411,c203562,688701,177174,626499,150768,564303l,564303,,460693r113120,c76048,371837,39422,282880,1985,194106l,198727,,xe" fillcolor="#181717" stroked="f" strokeweight="0">
                  <v:stroke miterlimit="83231f" joinstyle="miter"/>
                  <v:path arrowok="t" textboxrect="0,0,464392,750895"/>
                </v:shape>
                <w10:anchorlock/>
              </v:group>
            </w:pict>
          </mc:Fallback>
        </mc:AlternateContent>
      </w:r>
      <w:r w:rsidR="006C2684" w:rsidRPr="001F2EFB">
        <w:rPr>
          <w:rFonts w:ascii="Arial" w:hAnsi="Arial" w:cs="Arial"/>
          <w:b/>
          <w:i/>
        </w:rPr>
        <w:tab/>
      </w:r>
      <w:r w:rsidR="008606EE" w:rsidRPr="001F2EFB">
        <w:rPr>
          <w:rFonts w:ascii="Arial" w:hAnsi="Arial" w:cs="Arial"/>
          <w:b/>
          <w:i/>
        </w:rPr>
        <w:tab/>
      </w:r>
      <w:r w:rsidR="008606EE" w:rsidRPr="001F2EFB">
        <w:rPr>
          <w:rFonts w:ascii="Arial" w:hAnsi="Arial" w:cs="Arial"/>
          <w:b/>
          <w:i/>
        </w:rPr>
        <w:tab/>
      </w:r>
      <w:r w:rsidR="00EE71F7" w:rsidRPr="001F2EFB">
        <w:rPr>
          <w:rFonts w:ascii="Arial" w:hAnsi="Arial" w:cs="Arial"/>
          <w:b/>
          <w:i/>
        </w:rPr>
        <w:tab/>
        <w:t>BULLETIN D’ADHESION 20</w:t>
      </w:r>
      <w:r w:rsidR="005E4CC1" w:rsidRPr="001F2EFB">
        <w:rPr>
          <w:rFonts w:ascii="Arial" w:hAnsi="Arial" w:cs="Arial"/>
          <w:b/>
          <w:i/>
        </w:rPr>
        <w:t>2</w:t>
      </w:r>
      <w:r w:rsidR="00366DE3">
        <w:rPr>
          <w:rFonts w:ascii="Arial" w:hAnsi="Arial" w:cs="Arial"/>
          <w:b/>
          <w:i/>
        </w:rPr>
        <w:t>3</w:t>
      </w:r>
    </w:p>
    <w:p w14:paraId="48C6F3A3" w14:textId="77777777" w:rsidR="00466BA3" w:rsidRPr="001F2EFB" w:rsidRDefault="00466BA3" w:rsidP="00EE71F7">
      <w:pPr>
        <w:tabs>
          <w:tab w:val="left" w:pos="2977"/>
          <w:tab w:val="left" w:pos="3969"/>
        </w:tabs>
        <w:ind w:right="180" w:firstLine="142"/>
        <w:jc w:val="both"/>
        <w:rPr>
          <w:rFonts w:ascii="Arial" w:hAnsi="Arial" w:cs="Arial"/>
          <w:b/>
          <w:i/>
          <w:sz w:val="18"/>
          <w:szCs w:val="18"/>
        </w:rPr>
      </w:pPr>
    </w:p>
    <w:p w14:paraId="137D9852" w14:textId="77777777" w:rsidR="00EE71F7" w:rsidRPr="001F2EFB" w:rsidRDefault="002E08BC" w:rsidP="00EE71F7">
      <w:pPr>
        <w:tabs>
          <w:tab w:val="left" w:pos="2977"/>
          <w:tab w:val="left" w:pos="3969"/>
        </w:tabs>
        <w:ind w:right="180" w:firstLine="142"/>
        <w:jc w:val="both"/>
        <w:rPr>
          <w:rFonts w:ascii="Arial" w:hAnsi="Arial" w:cs="Arial"/>
          <w:sz w:val="28"/>
        </w:rPr>
      </w:pPr>
      <w:r w:rsidRPr="001F2EFB">
        <w:rPr>
          <w:rFonts w:ascii="Arial" w:hAnsi="Arial" w:cs="Arial"/>
          <w:b/>
          <w:i/>
          <w:sz w:val="20"/>
          <w:szCs w:val="20"/>
        </w:rPr>
        <w:t>SECTION APICOLE</w:t>
      </w:r>
      <w:r w:rsidR="00EE71F7" w:rsidRPr="001F2EFB">
        <w:rPr>
          <w:rFonts w:ascii="Arial" w:hAnsi="Arial" w:cs="Arial"/>
          <w:b/>
          <w:i/>
        </w:rPr>
        <w:tab/>
      </w:r>
      <w:r w:rsidR="008606EE" w:rsidRPr="001F2EFB">
        <w:rPr>
          <w:rFonts w:ascii="Arial" w:hAnsi="Arial" w:cs="Arial"/>
          <w:b/>
          <w:i/>
        </w:rPr>
        <w:tab/>
      </w:r>
      <w:r w:rsidR="008606EE" w:rsidRPr="001F2EFB">
        <w:rPr>
          <w:rFonts w:ascii="Arial" w:hAnsi="Arial" w:cs="Arial"/>
          <w:b/>
          <w:i/>
        </w:rPr>
        <w:tab/>
      </w:r>
      <w:r w:rsidR="00EE71F7" w:rsidRPr="001F2EFB">
        <w:rPr>
          <w:rFonts w:ascii="Arial" w:hAnsi="Arial" w:cs="Arial"/>
          <w:b/>
          <w:i/>
        </w:rPr>
        <w:tab/>
        <w:t xml:space="preserve">   ABONNEMENT « SANTE DE L’ABEILLE »</w:t>
      </w:r>
    </w:p>
    <w:p w14:paraId="54494F0A" w14:textId="77777777" w:rsidR="00E409E4" w:rsidRPr="001F2EFB" w:rsidRDefault="002E08BC" w:rsidP="002E08BC">
      <w:pPr>
        <w:pStyle w:val="Corpsdetexte2"/>
        <w:ind w:firstLine="142"/>
        <w:rPr>
          <w:rFonts w:ascii="Arial" w:hAnsi="Arial" w:cs="Arial"/>
          <w:b/>
          <w:bCs/>
          <w:sz w:val="16"/>
          <w:szCs w:val="16"/>
        </w:rPr>
      </w:pPr>
      <w:r w:rsidRPr="001F2EFB">
        <w:rPr>
          <w:rFonts w:ascii="Arial" w:hAnsi="Arial" w:cs="Arial"/>
          <w:b/>
          <w:bCs/>
          <w:sz w:val="16"/>
          <w:szCs w:val="16"/>
        </w:rPr>
        <w:t xml:space="preserve"> </w:t>
      </w:r>
      <w:r w:rsidR="00E409E4" w:rsidRPr="001F2EFB">
        <w:rPr>
          <w:rFonts w:ascii="Arial" w:hAnsi="Arial" w:cs="Arial"/>
          <w:b/>
          <w:bCs/>
          <w:sz w:val="16"/>
          <w:szCs w:val="16"/>
        </w:rPr>
        <w:sym w:font="Wingdings 2" w:char="F027"/>
      </w:r>
      <w:r w:rsidR="00E409E4" w:rsidRPr="001F2EFB">
        <w:rPr>
          <w:rFonts w:ascii="Arial" w:hAnsi="Arial" w:cs="Arial"/>
          <w:b/>
          <w:bCs/>
          <w:sz w:val="16"/>
          <w:szCs w:val="16"/>
        </w:rPr>
        <w:t xml:space="preserve"> 05</w:t>
      </w:r>
      <w:r w:rsidR="00A5097C" w:rsidRPr="001F2EFB">
        <w:rPr>
          <w:rFonts w:ascii="Arial" w:hAnsi="Arial" w:cs="Arial"/>
          <w:b/>
          <w:bCs/>
          <w:sz w:val="16"/>
          <w:szCs w:val="16"/>
        </w:rPr>
        <w:t>.</w:t>
      </w:r>
      <w:r w:rsidR="00E409E4" w:rsidRPr="001F2EFB">
        <w:rPr>
          <w:rFonts w:ascii="Arial" w:hAnsi="Arial" w:cs="Arial"/>
          <w:b/>
          <w:bCs/>
          <w:sz w:val="16"/>
          <w:szCs w:val="16"/>
        </w:rPr>
        <w:t>63</w:t>
      </w:r>
      <w:r w:rsidR="00A5097C" w:rsidRPr="001F2EFB">
        <w:rPr>
          <w:rFonts w:ascii="Arial" w:hAnsi="Arial" w:cs="Arial"/>
          <w:b/>
          <w:bCs/>
          <w:sz w:val="16"/>
          <w:szCs w:val="16"/>
        </w:rPr>
        <w:t>.</w:t>
      </w:r>
      <w:r w:rsidR="00CB313B" w:rsidRPr="001F2EFB">
        <w:rPr>
          <w:rFonts w:ascii="Arial" w:hAnsi="Arial" w:cs="Arial"/>
          <w:b/>
          <w:bCs/>
          <w:sz w:val="16"/>
          <w:szCs w:val="16"/>
        </w:rPr>
        <w:t>92.24.04</w:t>
      </w:r>
      <w:r w:rsidR="00E409E4" w:rsidRPr="001F2EFB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B6A16E4" w14:textId="77777777" w:rsidR="001F3C5F" w:rsidRPr="001F2EFB" w:rsidRDefault="001F3C5F" w:rsidP="002E08BC">
      <w:pPr>
        <w:pStyle w:val="Corpsdetexte2"/>
        <w:ind w:firstLine="142"/>
        <w:rPr>
          <w:rFonts w:ascii="Arial" w:hAnsi="Arial" w:cs="Arial"/>
          <w:b/>
          <w:bCs/>
          <w:sz w:val="16"/>
          <w:szCs w:val="16"/>
        </w:rPr>
      </w:pPr>
    </w:p>
    <w:p w14:paraId="4FFCDDA7" w14:textId="77777777" w:rsidR="00A0319F" w:rsidRPr="001F2EFB" w:rsidRDefault="00A0319F" w:rsidP="002E08BC">
      <w:pPr>
        <w:pStyle w:val="Corpsdetexte2"/>
        <w:ind w:firstLine="142"/>
        <w:rPr>
          <w:rFonts w:ascii="Arial" w:hAnsi="Arial" w:cs="Arial"/>
          <w:b/>
          <w:bCs/>
          <w:sz w:val="16"/>
          <w:szCs w:val="16"/>
        </w:rPr>
      </w:pPr>
    </w:p>
    <w:p w14:paraId="32D02BAE" w14:textId="5F152252" w:rsidR="00E409E4" w:rsidRPr="001F2EFB" w:rsidRDefault="00D51AF6" w:rsidP="00E409E4">
      <w:pPr>
        <w:pStyle w:val="Corpsdetexte2"/>
        <w:rPr>
          <w:rFonts w:ascii="Arial" w:hAnsi="Arial" w:cs="Arial"/>
          <w:b/>
          <w:i/>
        </w:rPr>
      </w:pPr>
      <w:r w:rsidRPr="001F2EF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D419BB8" wp14:editId="6DA7F2A9">
                <wp:simplePos x="0" y="0"/>
                <wp:positionH relativeFrom="column">
                  <wp:posOffset>706755</wp:posOffset>
                </wp:positionH>
                <wp:positionV relativeFrom="paragraph">
                  <wp:posOffset>27305</wp:posOffset>
                </wp:positionV>
                <wp:extent cx="5484495" cy="952500"/>
                <wp:effectExtent l="1905" t="0" r="0" b="0"/>
                <wp:wrapNone/>
                <wp:docPr id="8" name="Text Box 10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ACAD1" w14:textId="77777777" w:rsidR="00226358" w:rsidRPr="00E353A5" w:rsidRDefault="00226358" w:rsidP="00E353A5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42"/>
                              </w:tabs>
                              <w:ind w:hanging="142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353A5">
                              <w:rPr>
                                <w:rFonts w:ascii="Arial" w:hAnsi="Arial" w:cs="Arial"/>
                                <w:bCs/>
                              </w:rPr>
                              <w:t>Cette fiche est à compléter et à retourner à :</w:t>
                            </w:r>
                          </w:p>
                          <w:p w14:paraId="27A38706" w14:textId="77777777" w:rsidR="00226358" w:rsidRPr="00E353A5" w:rsidRDefault="00226358" w:rsidP="00E353A5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42"/>
                              </w:tabs>
                              <w:ind w:hanging="142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353A5">
                              <w:rPr>
                                <w:rFonts w:ascii="Arial" w:hAnsi="Arial" w:cs="Arial"/>
                                <w:bCs/>
                              </w:rPr>
                              <w:t xml:space="preserve"> ALMA-GDSA 110, Ave. Marcel UNAL, CS 90614 – 82006 MONTAUBAN Cedex – </w:t>
                            </w:r>
                          </w:p>
                          <w:p w14:paraId="477FB584" w14:textId="77777777" w:rsidR="00E15096" w:rsidRDefault="00226358" w:rsidP="00E353A5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42"/>
                              </w:tabs>
                              <w:ind w:hanging="142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353A5">
                              <w:rPr>
                                <w:rFonts w:ascii="Arial" w:hAnsi="Arial" w:cs="Arial"/>
                                <w:bCs/>
                              </w:rPr>
                              <w:t>accompagnée du règlement par chèque bancaire libellé à l’ordre de</w:t>
                            </w:r>
                            <w:r w:rsidR="00E15096">
                              <w:rPr>
                                <w:rFonts w:ascii="Arial" w:hAnsi="Arial" w:cs="Arial"/>
                                <w:bCs/>
                              </w:rPr>
                              <w:t> :</w:t>
                            </w:r>
                          </w:p>
                          <w:p w14:paraId="0963559C" w14:textId="77777777" w:rsidR="00226358" w:rsidRDefault="00226358" w:rsidP="00E353A5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42"/>
                              </w:tabs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353A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E353A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LMA-GDSA</w:t>
                            </w:r>
                          </w:p>
                          <w:p w14:paraId="42D7EE2E" w14:textId="2E73F202" w:rsidR="00226358" w:rsidRPr="00D878E6" w:rsidRDefault="005E4CC1" w:rsidP="00E353A5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42"/>
                              </w:tabs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u w:val="single"/>
                              </w:rPr>
                              <w:t>AVANT LE 15 FEVRIER 202</w:t>
                            </w:r>
                            <w:r w:rsidR="00366D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u w:val="single"/>
                              </w:rPr>
                              <w:t>3</w:t>
                            </w:r>
                            <w:r w:rsidR="00226358" w:rsidRPr="00D878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u w:val="single"/>
                              </w:rPr>
                              <w:t xml:space="preserve"> DATE LI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9BB8" id="Text Box 10763" o:spid="_x0000_s1028" type="#_x0000_t202" style="position:absolute;margin-left:55.65pt;margin-top:2.15pt;width:431.85pt;height: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" stroked="f">
                <v:textbox>
                  <w:txbxContent>
                    <w:p w14:paraId="1FDACAD1" w14:textId="77777777" w:rsidR="00226358" w:rsidRPr="00E353A5" w:rsidRDefault="00226358" w:rsidP="00E353A5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42"/>
                        </w:tabs>
                        <w:ind w:hanging="142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353A5">
                        <w:rPr>
                          <w:rFonts w:ascii="Arial" w:hAnsi="Arial" w:cs="Arial"/>
                          <w:bCs/>
                        </w:rPr>
                        <w:t>Cette fiche est à compléter et à retourner à :</w:t>
                      </w:r>
                    </w:p>
                    <w:p w14:paraId="27A38706" w14:textId="77777777" w:rsidR="00226358" w:rsidRPr="00E353A5" w:rsidRDefault="00226358" w:rsidP="00E353A5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42"/>
                        </w:tabs>
                        <w:ind w:hanging="142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353A5">
                        <w:rPr>
                          <w:rFonts w:ascii="Arial" w:hAnsi="Arial" w:cs="Arial"/>
                          <w:bCs/>
                        </w:rPr>
                        <w:t xml:space="preserve"> ALMA-GDSA 110, Ave. Marcel UNAL, CS 90614 – 82006 MONTAUBAN Cedex – </w:t>
                      </w:r>
                    </w:p>
                    <w:p w14:paraId="477FB584" w14:textId="77777777" w:rsidR="00E15096" w:rsidRDefault="00226358" w:rsidP="00E353A5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42"/>
                        </w:tabs>
                        <w:ind w:hanging="142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353A5">
                        <w:rPr>
                          <w:rFonts w:ascii="Arial" w:hAnsi="Arial" w:cs="Arial"/>
                          <w:bCs/>
                        </w:rPr>
                        <w:t>accompagnée du règlement par chèque bancaire libellé à l’ordre de</w:t>
                      </w:r>
                      <w:r w:rsidR="00E15096">
                        <w:rPr>
                          <w:rFonts w:ascii="Arial" w:hAnsi="Arial" w:cs="Arial"/>
                          <w:bCs/>
                        </w:rPr>
                        <w:t> :</w:t>
                      </w:r>
                    </w:p>
                    <w:p w14:paraId="0963559C" w14:textId="77777777" w:rsidR="00226358" w:rsidRDefault="00226358" w:rsidP="00E353A5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42"/>
                        </w:tabs>
                        <w:ind w:hanging="142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353A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E353A5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LMA-GDSA</w:t>
                      </w:r>
                    </w:p>
                    <w:p w14:paraId="42D7EE2E" w14:textId="2E73F202" w:rsidR="00226358" w:rsidRPr="00D878E6" w:rsidRDefault="005E4CC1" w:rsidP="00E353A5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42"/>
                        </w:tabs>
                        <w:ind w:hanging="142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u w:val="single"/>
                        </w:rPr>
                        <w:t>AVANT LE 15 FEVRIER 202</w:t>
                      </w:r>
                      <w:r w:rsidR="00366DE3">
                        <w:rPr>
                          <w:rFonts w:ascii="Arial" w:hAnsi="Arial" w:cs="Arial"/>
                          <w:b/>
                          <w:bCs/>
                          <w:i/>
                          <w:u w:val="single"/>
                        </w:rPr>
                        <w:t>3</w:t>
                      </w:r>
                      <w:r w:rsidR="00226358" w:rsidRPr="00D878E6">
                        <w:rPr>
                          <w:rFonts w:ascii="Arial" w:hAnsi="Arial" w:cs="Arial"/>
                          <w:b/>
                          <w:bCs/>
                          <w:i/>
                          <w:u w:val="single"/>
                        </w:rPr>
                        <w:t xml:space="preserve"> DATE LIMITE</w:t>
                      </w:r>
                    </w:p>
                  </w:txbxContent>
                </v:textbox>
              </v:shape>
            </w:pict>
          </mc:Fallback>
        </mc:AlternateContent>
      </w:r>
    </w:p>
    <w:p w14:paraId="77288E25" w14:textId="77777777" w:rsidR="008500A7" w:rsidRPr="001F2EFB" w:rsidRDefault="008500A7">
      <w:pPr>
        <w:rPr>
          <w:rFonts w:ascii="Arial" w:hAnsi="Arial" w:cs="Arial"/>
        </w:rPr>
      </w:pPr>
    </w:p>
    <w:p w14:paraId="69E21CC5" w14:textId="77777777" w:rsidR="008500A7" w:rsidRPr="001F2EFB" w:rsidRDefault="008500A7">
      <w:pPr>
        <w:jc w:val="center"/>
        <w:rPr>
          <w:rFonts w:ascii="Arial" w:hAnsi="Arial" w:cs="Arial"/>
          <w:b/>
          <w:bCs/>
          <w:sz w:val="20"/>
        </w:rPr>
      </w:pPr>
    </w:p>
    <w:p w14:paraId="2276B12C" w14:textId="77777777" w:rsidR="008500A7" w:rsidRPr="001F2EFB" w:rsidRDefault="008500A7">
      <w:pPr>
        <w:rPr>
          <w:rFonts w:ascii="Arial" w:hAnsi="Arial" w:cs="Arial"/>
        </w:rPr>
      </w:pPr>
    </w:p>
    <w:p w14:paraId="3E77A546" w14:textId="77777777" w:rsidR="008500A7" w:rsidRPr="001F2EFB" w:rsidRDefault="008500A7">
      <w:pPr>
        <w:rPr>
          <w:rFonts w:ascii="Arial" w:hAnsi="Arial" w:cs="Arial"/>
        </w:rPr>
      </w:pPr>
    </w:p>
    <w:p w14:paraId="0F0C426D" w14:textId="77777777" w:rsidR="008500A7" w:rsidRPr="001F2EFB" w:rsidRDefault="008500A7">
      <w:pPr>
        <w:rPr>
          <w:rFonts w:ascii="Arial" w:hAnsi="Arial" w:cs="Arial"/>
        </w:rPr>
      </w:pPr>
    </w:p>
    <w:p w14:paraId="645D1AD3" w14:textId="77777777" w:rsidR="00E15096" w:rsidRDefault="00E15096">
      <w:pPr>
        <w:rPr>
          <w:rFonts w:ascii="Arial" w:hAnsi="Arial" w:cs="Arial"/>
        </w:rPr>
      </w:pPr>
    </w:p>
    <w:p w14:paraId="62DAF893" w14:textId="48EDE064" w:rsidR="008500A7" w:rsidRPr="001F2EFB" w:rsidRDefault="00D51AF6">
      <w:pPr>
        <w:rPr>
          <w:rFonts w:ascii="Arial" w:hAnsi="Arial" w:cs="Arial"/>
        </w:rPr>
      </w:pPr>
      <w:r w:rsidRPr="001F2EFB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8FFD3E2" wp14:editId="76BCED70">
                <wp:simplePos x="0" y="0"/>
                <wp:positionH relativeFrom="column">
                  <wp:posOffset>3794760</wp:posOffset>
                </wp:positionH>
                <wp:positionV relativeFrom="paragraph">
                  <wp:posOffset>45085</wp:posOffset>
                </wp:positionV>
                <wp:extent cx="2634615" cy="1038225"/>
                <wp:effectExtent l="13335" t="0" r="9525" b="0"/>
                <wp:wrapNone/>
                <wp:docPr id="4" name="Group 10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4615" cy="1038225"/>
                          <a:chOff x="6660" y="3599"/>
                          <a:chExt cx="3780" cy="1440"/>
                        </a:xfrm>
                      </wpg:grpSpPr>
                      <wps:wsp>
                        <wps:cNvPr id="5" name="Text Box 1075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3599"/>
                            <a:ext cx="37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69DE1" w14:textId="77777777" w:rsidR="00CE5864" w:rsidRDefault="00CE5864" w:rsidP="0020041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852CA69" w14:textId="77777777" w:rsidR="00BB0CEC" w:rsidRDefault="00BB0CEC" w:rsidP="0020041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753"/>
                        <wps:cNvSpPr>
                          <a:spLocks/>
                        </wps:cNvSpPr>
                        <wps:spPr bwMode="auto">
                          <a:xfrm>
                            <a:off x="6660" y="3665"/>
                            <a:ext cx="179" cy="1260"/>
                          </a:xfrm>
                          <a:prstGeom prst="leftBracket">
                            <a:avLst>
                              <a:gd name="adj" fmla="val 5865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754"/>
                        <wps:cNvSpPr>
                          <a:spLocks/>
                        </wps:cNvSpPr>
                        <wps:spPr bwMode="auto">
                          <a:xfrm>
                            <a:off x="10260" y="3665"/>
                            <a:ext cx="179" cy="1260"/>
                          </a:xfrm>
                          <a:prstGeom prst="rightBracket">
                            <a:avLst>
                              <a:gd name="adj" fmla="val 5865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FD3E2" id="Group 10751" o:spid="_x0000_s1029" style="position:absolute;margin-left:298.8pt;margin-top:3.55pt;width:207.45pt;height:81.75pt;z-index:251653632" coordorigin="6660,3599" coordsize="37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">
                <v:shape id="Text Box 10752" o:spid="_x0000_s1030" type="#_x0000_t202" style="position:absolute;left:6660;top:3599;width:37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" stroked="f">
                  <v:stroke dashstyle="1 1"/>
                  <v:textbox>
                    <w:txbxContent>
                      <w:p w14:paraId="57269DE1" w14:textId="77777777" w:rsidR="00CE5864" w:rsidRDefault="00CE5864" w:rsidP="0020041D">
                        <w:pPr>
                          <w:rPr>
                            <w:sz w:val="20"/>
                          </w:rPr>
                        </w:pPr>
                      </w:p>
                      <w:p w14:paraId="1852CA69" w14:textId="77777777" w:rsidR="00BB0CEC" w:rsidRDefault="00BB0CEC" w:rsidP="0020041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0753" o:spid="_x0000_s1031" type="#_x0000_t85" style="position:absolute;left:6660;top:3665;width:17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0754" o:spid="_x0000_s1032" type="#_x0000_t86" style="position:absolute;left:10260;top:3665;width:17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"/>
              </v:group>
            </w:pict>
          </mc:Fallback>
        </mc:AlternateContent>
      </w:r>
      <w:r w:rsidRPr="001F2EFB">
        <w:rPr>
          <w:rFonts w:ascii="Arial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0709F" wp14:editId="422786CB">
                <wp:simplePos x="0" y="0"/>
                <wp:positionH relativeFrom="column">
                  <wp:posOffset>1506855</wp:posOffset>
                </wp:positionH>
                <wp:positionV relativeFrom="paragraph">
                  <wp:posOffset>128270</wp:posOffset>
                </wp:positionV>
                <wp:extent cx="615315" cy="273050"/>
                <wp:effectExtent l="11430" t="6985" r="11430" b="5715"/>
                <wp:wrapNone/>
                <wp:docPr id="3" name="Text Box 10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906C" w14:textId="77777777" w:rsidR="00226358" w:rsidRDefault="00226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709F" id="Text Box 10762" o:spid="_x0000_s1033" type="#_x0000_t202" style="position:absolute;margin-left:118.65pt;margin-top:10.1pt;width:48.45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">
                <v:textbox>
                  <w:txbxContent>
                    <w:p w14:paraId="1E09906C" w14:textId="77777777" w:rsidR="00226358" w:rsidRDefault="00226358"/>
                  </w:txbxContent>
                </v:textbox>
              </v:shape>
            </w:pict>
          </mc:Fallback>
        </mc:AlternateContent>
      </w:r>
    </w:p>
    <w:p w14:paraId="057F1D23" w14:textId="77777777" w:rsidR="004B55D8" w:rsidRPr="001F2EFB" w:rsidRDefault="004B55D8" w:rsidP="004B55D8">
      <w:pPr>
        <w:rPr>
          <w:rFonts w:ascii="Arial" w:hAnsi="Arial" w:cs="Arial"/>
        </w:rPr>
      </w:pPr>
      <w:r w:rsidRPr="001F2EFB">
        <w:rPr>
          <w:rFonts w:ascii="Arial" w:hAnsi="Arial" w:cs="Arial"/>
        </w:rPr>
        <w:t xml:space="preserve">  Nombre de ruches : </w:t>
      </w:r>
    </w:p>
    <w:p w14:paraId="788D733F" w14:textId="77777777" w:rsidR="004B55D8" w:rsidRPr="001F2EFB" w:rsidRDefault="004B55D8" w:rsidP="004B55D8">
      <w:pPr>
        <w:rPr>
          <w:rFonts w:ascii="Arial" w:hAnsi="Arial" w:cs="Arial"/>
        </w:rPr>
      </w:pPr>
    </w:p>
    <w:p w14:paraId="658B262E" w14:textId="629BC730" w:rsidR="004B55D8" w:rsidRDefault="004B55D8" w:rsidP="004B55D8">
      <w:pPr>
        <w:rPr>
          <w:rFonts w:ascii="Arial" w:hAnsi="Arial" w:cs="Arial"/>
        </w:rPr>
      </w:pPr>
      <w:r w:rsidRPr="001F2EFB">
        <w:rPr>
          <w:rFonts w:ascii="Arial" w:hAnsi="Arial" w:cs="Arial"/>
        </w:rPr>
        <w:t xml:space="preserve">  N° </w:t>
      </w:r>
      <w:proofErr w:type="spellStart"/>
      <w:r w:rsidRPr="001F2EFB">
        <w:rPr>
          <w:rFonts w:ascii="Arial" w:hAnsi="Arial" w:cs="Arial"/>
        </w:rPr>
        <w:t>Napi</w:t>
      </w:r>
      <w:proofErr w:type="spellEnd"/>
      <w:r w:rsidRPr="001F2EFB">
        <w:rPr>
          <w:rFonts w:ascii="Arial" w:hAnsi="Arial" w:cs="Arial"/>
        </w:rPr>
        <w:t xml:space="preserve"> : </w:t>
      </w:r>
      <w:r w:rsidR="00203BFC">
        <w:rPr>
          <w:rFonts w:ascii="Arial" w:hAnsi="Arial" w:cs="Arial"/>
        </w:rPr>
        <w:t xml:space="preserve">                  </w:t>
      </w:r>
      <w:r w:rsidR="007B232E">
        <w:rPr>
          <w:rFonts w:ascii="Arial" w:hAnsi="Arial" w:cs="Arial"/>
        </w:rPr>
        <w:t xml:space="preserve"> </w:t>
      </w:r>
      <w:r w:rsidR="00203BFC">
        <w:rPr>
          <w:rFonts w:ascii="Arial" w:hAnsi="Arial" w:cs="Arial"/>
        </w:rPr>
        <w:t xml:space="preserve"> tél : </w:t>
      </w:r>
      <w:r w:rsidR="00BD0516">
        <w:rPr>
          <w:rFonts w:ascii="Arial" w:hAnsi="Arial" w:cs="Arial"/>
        </w:rPr>
        <w:t xml:space="preserve"> </w:t>
      </w:r>
    </w:p>
    <w:p w14:paraId="26449AF0" w14:textId="77777777" w:rsidR="00BB0CEC" w:rsidRPr="001F2EFB" w:rsidRDefault="00BB0CEC" w:rsidP="004B55D8">
      <w:pPr>
        <w:rPr>
          <w:rFonts w:ascii="Arial" w:hAnsi="Arial" w:cs="Arial"/>
        </w:rPr>
      </w:pPr>
    </w:p>
    <w:p w14:paraId="30F8B611" w14:textId="421F8EEA" w:rsidR="004B55D8" w:rsidRPr="001F2EFB" w:rsidRDefault="00203BFC" w:rsidP="004B55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6D6B96" w14:textId="77777777" w:rsidR="007E16B3" w:rsidRPr="001F2EFB" w:rsidRDefault="007E16B3" w:rsidP="004B55D8">
      <w:pPr>
        <w:rPr>
          <w:rFonts w:ascii="Arial" w:hAnsi="Arial" w:cs="Arial"/>
        </w:rPr>
      </w:pPr>
      <w:r w:rsidRPr="001F2EFB">
        <w:rPr>
          <w:rFonts w:ascii="Arial" w:hAnsi="Arial" w:cs="Arial"/>
        </w:rPr>
        <w:t xml:space="preserve"> </w:t>
      </w:r>
      <w:r w:rsidR="004B55D8" w:rsidRPr="001F2EFB">
        <w:rPr>
          <w:rFonts w:ascii="Arial" w:hAnsi="Arial" w:cs="Arial"/>
        </w:rPr>
        <w:t xml:space="preserve"> </w:t>
      </w:r>
      <w:r w:rsidR="00242490" w:rsidRPr="001F2EFB">
        <w:rPr>
          <w:rFonts w:ascii="Arial" w:hAnsi="Arial" w:cs="Arial"/>
        </w:rPr>
        <w:t>A</w:t>
      </w:r>
      <w:r w:rsidRPr="001F2EFB">
        <w:rPr>
          <w:rFonts w:ascii="Arial" w:hAnsi="Arial" w:cs="Arial"/>
        </w:rPr>
        <w:t>dresse @ :</w:t>
      </w:r>
      <w:r w:rsidR="00BB0CEC">
        <w:rPr>
          <w:rFonts w:ascii="Arial" w:hAnsi="Arial" w:cs="Arial"/>
        </w:rPr>
        <w:t xml:space="preserve"> </w:t>
      </w:r>
      <w:r w:rsidR="00BB0CEC" w:rsidRPr="001F2EFB">
        <w:rPr>
          <w:rFonts w:ascii="Arial" w:hAnsi="Arial" w:cs="Arial"/>
        </w:rPr>
        <w:t xml:space="preserve"> </w:t>
      </w:r>
    </w:p>
    <w:p w14:paraId="10C5494A" w14:textId="77777777" w:rsidR="008500A7" w:rsidRPr="001F2EFB" w:rsidRDefault="008500A7">
      <w:pPr>
        <w:rPr>
          <w:rFonts w:ascii="Arial" w:hAnsi="Arial" w:cs="Arial"/>
        </w:rPr>
      </w:pPr>
    </w:p>
    <w:tbl>
      <w:tblPr>
        <w:tblW w:w="1304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1522"/>
        <w:gridCol w:w="1738"/>
        <w:gridCol w:w="850"/>
        <w:gridCol w:w="14"/>
        <w:gridCol w:w="412"/>
        <w:gridCol w:w="1280"/>
        <w:gridCol w:w="1314"/>
      </w:tblGrid>
      <w:tr w:rsidR="008500A7" w:rsidRPr="001F2EFB" w14:paraId="67FC4E10" w14:textId="77777777" w:rsidTr="009F3B4D">
        <w:trPr>
          <w:gridAfter w:val="3"/>
          <w:wAfter w:w="3006" w:type="dxa"/>
        </w:trPr>
        <w:tc>
          <w:tcPr>
            <w:tcW w:w="5916" w:type="dxa"/>
            <w:shd w:val="clear" w:color="auto" w:fill="auto"/>
          </w:tcPr>
          <w:p w14:paraId="7B994FA8" w14:textId="77777777" w:rsidR="008500A7" w:rsidRPr="001F2EFB" w:rsidRDefault="008500A7">
            <w:pPr>
              <w:pStyle w:val="Titre5"/>
              <w:jc w:val="center"/>
              <w:rPr>
                <w:rFonts w:ascii="Arial" w:hAnsi="Arial" w:cs="Arial"/>
                <w:sz w:val="28"/>
              </w:rPr>
            </w:pPr>
            <w:r w:rsidRPr="001F2EFB">
              <w:rPr>
                <w:rFonts w:ascii="Arial" w:hAnsi="Arial" w:cs="Arial"/>
                <w:sz w:val="28"/>
              </w:rPr>
              <w:t>DESIGNATION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14:paraId="4391CD94" w14:textId="77777777" w:rsidR="008500A7" w:rsidRPr="001F2EFB" w:rsidRDefault="008500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F2EFB">
              <w:rPr>
                <w:rFonts w:ascii="Arial" w:hAnsi="Arial" w:cs="Arial"/>
                <w:b/>
                <w:bCs/>
                <w:sz w:val="28"/>
              </w:rPr>
              <w:t>TARIFS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6FD2" w14:textId="77777777" w:rsidR="008500A7" w:rsidRPr="001F2EFB" w:rsidRDefault="00E409E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F2EFB">
              <w:rPr>
                <w:rFonts w:ascii="Arial" w:hAnsi="Arial" w:cs="Arial"/>
                <w:b/>
                <w:bCs/>
                <w:sz w:val="28"/>
              </w:rPr>
              <w:t>total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36A8F3" w14:textId="77777777" w:rsidR="008500A7" w:rsidRPr="001F2EFB" w:rsidRDefault="008500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8500A7" w:rsidRPr="001F2EFB" w14:paraId="1E9B406C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bottom w:val="nil"/>
            </w:tcBorders>
            <w:shd w:val="clear" w:color="auto" w:fill="auto"/>
          </w:tcPr>
          <w:p w14:paraId="554BA935" w14:textId="77777777" w:rsidR="008500A7" w:rsidRPr="001F2EFB" w:rsidRDefault="008500A7">
            <w:pPr>
              <w:pStyle w:val="Titre5"/>
              <w:rPr>
                <w:rFonts w:ascii="Arial" w:hAnsi="Arial" w:cs="Arial"/>
                <w:sz w:val="20"/>
              </w:rPr>
            </w:pPr>
            <w:r w:rsidRPr="001F2EFB">
              <w:rPr>
                <w:rFonts w:ascii="Arial" w:hAnsi="Arial" w:cs="Arial"/>
                <w:sz w:val="20"/>
              </w:rPr>
              <w:t>Cotisation en fonction de la déclaration annuelle de ruchers</w:t>
            </w:r>
          </w:p>
        </w:tc>
        <w:tc>
          <w:tcPr>
            <w:tcW w:w="1522" w:type="dxa"/>
            <w:tcBorders>
              <w:bottom w:val="nil"/>
            </w:tcBorders>
            <w:shd w:val="clear" w:color="auto" w:fill="auto"/>
          </w:tcPr>
          <w:p w14:paraId="52A73796" w14:textId="77777777" w:rsidR="008500A7" w:rsidRPr="001F2EFB" w:rsidRDefault="008500A7">
            <w:pPr>
              <w:pStyle w:val="Titre8"/>
              <w:spacing w:line="320" w:lineRule="exact"/>
              <w:rPr>
                <w:rFonts w:ascii="Arial" w:hAnsi="Arial" w:cs="Arial"/>
                <w:lang w:val="fr-FR"/>
              </w:rPr>
            </w:pPr>
          </w:p>
        </w:tc>
        <w:tc>
          <w:tcPr>
            <w:tcW w:w="173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C4D75" w14:textId="77777777" w:rsidR="008500A7" w:rsidRPr="001F2EFB" w:rsidRDefault="00850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464C9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66CC4A35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033B10" w14:textId="77777777" w:rsidR="008500A7" w:rsidRPr="001F2EFB" w:rsidRDefault="008500A7">
            <w:pPr>
              <w:pStyle w:val="Titre5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DA7C3" w14:textId="77777777" w:rsidR="008500A7" w:rsidRPr="001F2EFB" w:rsidRDefault="00850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99A3D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3EEB0D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4F9EEE0D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47B017" w14:textId="77777777" w:rsidR="008500A7" w:rsidRPr="001F2EFB" w:rsidRDefault="008500A7" w:rsidP="008B7414">
            <w:pPr>
              <w:pStyle w:val="Titre5"/>
              <w:tabs>
                <w:tab w:val="left" w:pos="213"/>
              </w:tabs>
              <w:rPr>
                <w:rFonts w:ascii="Arial" w:hAnsi="Arial" w:cs="Arial"/>
                <w:b w:val="0"/>
                <w:bCs w:val="0"/>
              </w:rPr>
            </w:pPr>
            <w:r w:rsidRPr="001F2EFB">
              <w:rPr>
                <w:rFonts w:ascii="Arial" w:hAnsi="Arial" w:cs="Arial"/>
                <w:b w:val="0"/>
                <w:bCs w:val="0"/>
              </w:rPr>
              <w:t xml:space="preserve">  De </w:t>
            </w:r>
            <w:r w:rsidR="008347D2" w:rsidRPr="001F2EFB">
              <w:rPr>
                <w:rFonts w:ascii="Arial" w:hAnsi="Arial" w:cs="Arial"/>
                <w:b w:val="0"/>
                <w:bCs w:val="0"/>
              </w:rPr>
              <w:t>1 à 5</w:t>
            </w:r>
            <w:r w:rsidRPr="001F2EFB">
              <w:rPr>
                <w:rFonts w:ascii="Arial" w:hAnsi="Arial" w:cs="Arial"/>
                <w:b w:val="0"/>
                <w:bCs w:val="0"/>
              </w:rPr>
              <w:t xml:space="preserve"> ruches 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B3E38" w14:textId="77777777" w:rsidR="008500A7" w:rsidRPr="001F2EFB" w:rsidRDefault="00850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EB858" w14:textId="77777777" w:rsidR="008500A7" w:rsidRPr="001F2EFB" w:rsidRDefault="00E409E4" w:rsidP="00E409E4">
            <w:pPr>
              <w:jc w:val="right"/>
              <w:rPr>
                <w:rFonts w:ascii="Arial" w:hAnsi="Arial" w:cs="Arial"/>
              </w:rPr>
            </w:pPr>
            <w:r w:rsidRPr="001F2EFB">
              <w:rPr>
                <w:rFonts w:ascii="Arial" w:hAnsi="Arial" w:cs="Arial"/>
                <w:b/>
                <w:bCs/>
              </w:rPr>
              <w:t xml:space="preserve">20.00  € 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82E52F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42440C69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1F487C" w14:textId="77777777" w:rsidR="008500A7" w:rsidRPr="001F2EFB" w:rsidRDefault="008500A7">
            <w:pPr>
              <w:pStyle w:val="Titre5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C75C5" w14:textId="77777777" w:rsidR="008500A7" w:rsidRPr="001F2EFB" w:rsidRDefault="00850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ECD4C" w14:textId="77777777" w:rsidR="008500A7" w:rsidRPr="001F2EFB" w:rsidRDefault="00850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06C86D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662FFD3A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9CFA13" w14:textId="77777777" w:rsidR="008500A7" w:rsidRPr="001F2EFB" w:rsidRDefault="008500A7" w:rsidP="008B7414">
            <w:pPr>
              <w:pStyle w:val="Titre5"/>
              <w:tabs>
                <w:tab w:val="left" w:pos="72"/>
              </w:tabs>
              <w:ind w:left="72" w:hanging="214"/>
              <w:rPr>
                <w:rFonts w:ascii="Arial" w:hAnsi="Arial" w:cs="Arial"/>
                <w:b w:val="0"/>
                <w:bCs w:val="0"/>
              </w:rPr>
            </w:pPr>
            <w:r w:rsidRPr="001F2EFB">
              <w:rPr>
                <w:rFonts w:ascii="Arial" w:hAnsi="Arial" w:cs="Arial"/>
                <w:b w:val="0"/>
                <w:bCs w:val="0"/>
              </w:rPr>
              <w:t xml:space="preserve">    Plus </w:t>
            </w:r>
            <w:r w:rsidR="008347D2" w:rsidRPr="001F2EFB">
              <w:rPr>
                <w:rFonts w:ascii="Arial" w:hAnsi="Arial" w:cs="Arial"/>
                <w:b w:val="0"/>
                <w:bCs w:val="0"/>
              </w:rPr>
              <w:t>de 5</w:t>
            </w:r>
            <w:r w:rsidRPr="001F2EFB">
              <w:rPr>
                <w:rFonts w:ascii="Arial" w:hAnsi="Arial" w:cs="Arial"/>
                <w:b w:val="0"/>
                <w:bCs w:val="0"/>
              </w:rPr>
              <w:t xml:space="preserve"> ruches </w:t>
            </w:r>
            <w:r w:rsidR="008347D2" w:rsidRPr="001F2EFB">
              <w:rPr>
                <w:rFonts w:ascii="Arial" w:hAnsi="Arial" w:cs="Arial"/>
                <w:b w:val="0"/>
                <w:bCs w:val="0"/>
              </w:rPr>
              <w:t xml:space="preserve">20 € </w:t>
            </w:r>
            <w:r w:rsidR="008347D2" w:rsidRPr="001F2EFB">
              <w:rPr>
                <w:rFonts w:ascii="Arial" w:hAnsi="Arial" w:cs="Arial"/>
                <w:bCs w:val="0"/>
              </w:rPr>
              <w:t>+</w:t>
            </w:r>
            <w:r w:rsidR="008347D2" w:rsidRPr="001F2EFB">
              <w:rPr>
                <w:rFonts w:ascii="Arial" w:hAnsi="Arial" w:cs="Arial"/>
                <w:b w:val="0"/>
                <w:bCs w:val="0"/>
              </w:rPr>
              <w:t xml:space="preserve"> (0.25€ x </w:t>
            </w:r>
            <w:r w:rsidR="008347D2" w:rsidRPr="001F2EFB">
              <w:rPr>
                <w:rFonts w:ascii="Arial" w:hAnsi="Arial" w:cs="Arial"/>
                <w:bCs w:val="0"/>
              </w:rPr>
              <w:t>nombre de ruches</w:t>
            </w:r>
            <w:r w:rsidR="008B7414" w:rsidRPr="001F2EFB">
              <w:rPr>
                <w:rFonts w:ascii="Arial" w:hAnsi="Arial" w:cs="Arial"/>
                <w:bCs w:val="0"/>
              </w:rPr>
              <w:t xml:space="preserve">          supplémentaires)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29440" w14:textId="77777777" w:rsidR="008500A7" w:rsidRPr="001F2EFB" w:rsidRDefault="00F37B7C" w:rsidP="008B7414">
            <w:pPr>
              <w:rPr>
                <w:rFonts w:ascii="Arial" w:hAnsi="Arial" w:cs="Arial"/>
              </w:rPr>
            </w:pPr>
            <w:r w:rsidRPr="001F2EFB">
              <w:rPr>
                <w:rFonts w:ascii="Arial" w:hAnsi="Arial" w:cs="Arial"/>
                <w:b/>
                <w:bCs/>
              </w:rPr>
              <w:t>0</w:t>
            </w:r>
            <w:r w:rsidR="00E409E4" w:rsidRPr="001F2EFB">
              <w:rPr>
                <w:rFonts w:ascii="Arial" w:hAnsi="Arial" w:cs="Arial"/>
                <w:b/>
                <w:bCs/>
              </w:rPr>
              <w:t>.25 € x</w:t>
            </w:r>
            <w:r w:rsidR="008B7414" w:rsidRPr="001F2EFB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E43EC" w14:textId="77777777" w:rsidR="008500A7" w:rsidRPr="001F2EFB" w:rsidRDefault="00242490" w:rsidP="00E409E4">
            <w:pPr>
              <w:jc w:val="right"/>
              <w:rPr>
                <w:rFonts w:ascii="Arial" w:hAnsi="Arial" w:cs="Arial"/>
              </w:rPr>
            </w:pPr>
            <w:r w:rsidRPr="001F2EFB">
              <w:rPr>
                <w:rFonts w:ascii="Arial" w:hAnsi="Arial" w:cs="Arial"/>
                <w:b/>
                <w:bCs/>
              </w:rPr>
              <w:t>………</w:t>
            </w:r>
            <w:r w:rsidR="00E409E4" w:rsidRPr="001F2EFB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0AB80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4FC43FC9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128EF5" w14:textId="77777777" w:rsidR="008500A7" w:rsidRPr="001F2EFB" w:rsidRDefault="004910F8" w:rsidP="00B10F1B">
            <w:pPr>
              <w:pStyle w:val="Titre5"/>
              <w:ind w:left="72" w:hanging="72"/>
              <w:rPr>
                <w:rFonts w:ascii="Arial" w:hAnsi="Arial" w:cs="Arial"/>
                <w:b w:val="0"/>
                <w:sz w:val="20"/>
              </w:rPr>
            </w:pPr>
            <w:r w:rsidRPr="001F2EFB">
              <w:rPr>
                <w:rFonts w:ascii="Arial" w:hAnsi="Arial" w:cs="Arial"/>
                <w:b w:val="0"/>
                <w:sz w:val="20"/>
              </w:rPr>
              <w:t xml:space="preserve"> (Exemple pour 1</w:t>
            </w:r>
            <w:r w:rsidR="00B10F1B" w:rsidRPr="001F2EFB">
              <w:rPr>
                <w:rFonts w:ascii="Arial" w:hAnsi="Arial" w:cs="Arial"/>
                <w:b w:val="0"/>
                <w:sz w:val="20"/>
              </w:rPr>
              <w:t>1</w:t>
            </w:r>
            <w:r w:rsidRPr="001F2EFB">
              <w:rPr>
                <w:rFonts w:ascii="Arial" w:hAnsi="Arial" w:cs="Arial"/>
                <w:b w:val="0"/>
                <w:sz w:val="20"/>
              </w:rPr>
              <w:t xml:space="preserve"> ruches : 20 € + (0.25€ x </w:t>
            </w:r>
            <w:r w:rsidR="00B10F1B" w:rsidRPr="001F2EFB">
              <w:rPr>
                <w:rFonts w:ascii="Arial" w:hAnsi="Arial" w:cs="Arial"/>
                <w:b w:val="0"/>
                <w:sz w:val="20"/>
              </w:rPr>
              <w:t>6</w:t>
            </w:r>
            <w:r w:rsidRPr="001F2EFB">
              <w:rPr>
                <w:rFonts w:ascii="Arial" w:hAnsi="Arial" w:cs="Arial"/>
                <w:b w:val="0"/>
                <w:sz w:val="20"/>
              </w:rPr>
              <w:t xml:space="preserve"> =1.</w:t>
            </w:r>
            <w:r w:rsidR="00B10F1B" w:rsidRPr="001F2EFB">
              <w:rPr>
                <w:rFonts w:ascii="Arial" w:hAnsi="Arial" w:cs="Arial"/>
                <w:b w:val="0"/>
                <w:sz w:val="20"/>
              </w:rPr>
              <w:t>50</w:t>
            </w:r>
            <w:r w:rsidRPr="001F2EFB">
              <w:rPr>
                <w:rFonts w:ascii="Arial" w:hAnsi="Arial" w:cs="Arial"/>
                <w:b w:val="0"/>
                <w:sz w:val="20"/>
              </w:rPr>
              <w:t xml:space="preserve"> €) soit un  total à payer de 21.</w:t>
            </w:r>
            <w:r w:rsidR="00B10F1B" w:rsidRPr="001F2EFB">
              <w:rPr>
                <w:rFonts w:ascii="Arial" w:hAnsi="Arial" w:cs="Arial"/>
                <w:b w:val="0"/>
                <w:sz w:val="20"/>
              </w:rPr>
              <w:t>50</w:t>
            </w:r>
            <w:r w:rsidRPr="001F2EFB">
              <w:rPr>
                <w:rFonts w:ascii="Arial" w:hAnsi="Arial" w:cs="Arial"/>
                <w:b w:val="0"/>
                <w:sz w:val="20"/>
              </w:rPr>
              <w:t xml:space="preserve"> €)</w:t>
            </w:r>
          </w:p>
          <w:p w14:paraId="15034305" w14:textId="77777777" w:rsidR="00A519C7" w:rsidRPr="001F2EFB" w:rsidRDefault="00A519C7" w:rsidP="00A519C7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ECD84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F0B5B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B38A0F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5FD4DEE6" w14:textId="77777777" w:rsidTr="009F3B4D">
        <w:trPr>
          <w:gridAfter w:val="3"/>
          <w:wAfter w:w="3006" w:type="dxa"/>
          <w:trHeight w:val="608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CFCFCC" w14:textId="77777777" w:rsidR="008347D2" w:rsidRPr="001F2EFB" w:rsidRDefault="008347D2" w:rsidP="008347D2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38D6A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50036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55F641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8500A7" w:rsidRPr="001F2EFB" w14:paraId="225FB6B5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77FBBE" w14:textId="77777777" w:rsidR="008500A7" w:rsidRPr="001F2EFB" w:rsidRDefault="008500A7" w:rsidP="008B7414">
            <w:pPr>
              <w:rPr>
                <w:rFonts w:ascii="Arial" w:hAnsi="Arial" w:cs="Arial"/>
              </w:rPr>
            </w:pPr>
            <w:r w:rsidRPr="001F2EFB">
              <w:rPr>
                <w:rFonts w:ascii="Arial" w:hAnsi="Arial" w:cs="Arial"/>
              </w:rPr>
              <w:t xml:space="preserve">  Abonnement bimestriel </w:t>
            </w:r>
            <w:r w:rsidRPr="001F2EFB">
              <w:rPr>
                <w:rFonts w:ascii="Arial" w:hAnsi="Arial" w:cs="Arial"/>
                <w:b/>
                <w:bCs/>
                <w:i/>
                <w:iCs/>
              </w:rPr>
              <w:t>« La Santé de l’Abeille »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167DE" w14:textId="77777777" w:rsidR="008500A7" w:rsidRPr="001F2EFB" w:rsidRDefault="008500A7">
            <w:pPr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A59D5" w14:textId="77777777" w:rsidR="008500A7" w:rsidRPr="001F2EFB" w:rsidRDefault="00070F60" w:rsidP="00F37B7C">
            <w:pPr>
              <w:jc w:val="right"/>
              <w:rPr>
                <w:rFonts w:ascii="Arial" w:hAnsi="Arial" w:cs="Arial"/>
                <w:lang w:val="de-DE"/>
              </w:rPr>
            </w:pPr>
            <w:r w:rsidRPr="001F2EFB">
              <w:rPr>
                <w:rFonts w:ascii="Arial" w:hAnsi="Arial" w:cs="Arial"/>
                <w:b/>
                <w:bCs/>
                <w:lang w:val="de-DE"/>
              </w:rPr>
              <w:t>20.00</w:t>
            </w:r>
            <w:r w:rsidR="00F37B7C" w:rsidRPr="001F2EFB">
              <w:rPr>
                <w:rFonts w:ascii="Arial" w:hAnsi="Arial" w:cs="Arial"/>
                <w:b/>
                <w:bCs/>
                <w:lang w:val="de-DE"/>
              </w:rPr>
              <w:t xml:space="preserve"> €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52456" w14:textId="77777777" w:rsidR="008500A7" w:rsidRPr="001F2EFB" w:rsidRDefault="008500A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8500A7" w:rsidRPr="001F2EFB" w14:paraId="7245F260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CF111D3" w14:textId="77777777" w:rsidR="008500A7" w:rsidRPr="001F2EFB" w:rsidRDefault="004044ED">
            <w:pPr>
              <w:pStyle w:val="Titre5"/>
              <w:rPr>
                <w:rFonts w:ascii="Arial" w:hAnsi="Arial" w:cs="Arial"/>
                <w:b w:val="0"/>
                <w:sz w:val="20"/>
              </w:rPr>
            </w:pPr>
            <w:r w:rsidRPr="001F2EFB">
              <w:rPr>
                <w:rFonts w:ascii="Arial" w:hAnsi="Arial" w:cs="Arial"/>
                <w:sz w:val="28"/>
              </w:rPr>
              <w:t xml:space="preserve">  </w:t>
            </w:r>
            <w:r w:rsidRPr="001F2EFB">
              <w:rPr>
                <w:rFonts w:ascii="Arial" w:hAnsi="Arial" w:cs="Arial"/>
                <w:b w:val="0"/>
                <w:sz w:val="20"/>
              </w:rPr>
              <w:t>(Facultatif)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59DD9" w14:textId="77777777" w:rsidR="008500A7" w:rsidRPr="001F2EFB" w:rsidRDefault="008500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71A3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A551F5" w14:textId="77777777" w:rsidR="008500A7" w:rsidRPr="001F2EFB" w:rsidRDefault="008500A7">
            <w:pPr>
              <w:rPr>
                <w:rFonts w:ascii="Arial" w:hAnsi="Arial" w:cs="Arial"/>
              </w:rPr>
            </w:pPr>
          </w:p>
        </w:tc>
      </w:tr>
      <w:tr w:rsidR="00ED3BA1" w:rsidRPr="001F2EFB" w14:paraId="2F4B9593" w14:textId="77777777" w:rsidTr="009F3B4D">
        <w:trPr>
          <w:gridAfter w:val="3"/>
          <w:wAfter w:w="3006" w:type="dxa"/>
          <w:trHeight w:val="393"/>
        </w:trPr>
        <w:tc>
          <w:tcPr>
            <w:tcW w:w="5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04CEF" w14:textId="77777777" w:rsidR="00ED3BA1" w:rsidRPr="001F2EFB" w:rsidRDefault="00ED3BA1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440A45" w14:textId="77777777" w:rsidR="00ED3BA1" w:rsidRPr="001F2EFB" w:rsidRDefault="001F2EFB" w:rsidP="001F2E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tant total </w:t>
            </w:r>
            <w:r w:rsidR="00F37B7C" w:rsidRPr="001F2EF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E1AB" w14:textId="77777777" w:rsidR="00ED3BA1" w:rsidRPr="001F2EFB" w:rsidRDefault="00242490" w:rsidP="003274DA">
            <w:pPr>
              <w:jc w:val="right"/>
              <w:rPr>
                <w:rFonts w:ascii="Arial" w:hAnsi="Arial" w:cs="Arial"/>
                <w:b/>
                <w:bCs/>
              </w:rPr>
            </w:pPr>
            <w:r w:rsidRPr="001F2EFB">
              <w:rPr>
                <w:rFonts w:ascii="Arial" w:hAnsi="Arial" w:cs="Arial"/>
                <w:b/>
                <w:bCs/>
              </w:rPr>
              <w:t>………</w:t>
            </w:r>
            <w:r w:rsidR="00E409E4" w:rsidRPr="001F2EFB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C03203" w14:textId="77777777" w:rsidR="00ED3BA1" w:rsidRPr="001F2EFB" w:rsidRDefault="00ED3BA1" w:rsidP="003274D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D3BA1" w:rsidRPr="001F2EFB" w14:paraId="04273460" w14:textId="77777777" w:rsidTr="009F3B4D">
        <w:trPr>
          <w:gridAfter w:val="3"/>
          <w:wAfter w:w="3006" w:type="dxa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053E" w14:textId="77777777" w:rsidR="00ED3BA1" w:rsidRPr="001F2EFB" w:rsidRDefault="00ED3BA1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D106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6A12F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55EC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D3BA1" w:rsidRPr="001F2EFB" w14:paraId="168D1EDC" w14:textId="77777777" w:rsidTr="0071352A">
        <w:trPr>
          <w:trHeight w:val="1649"/>
        </w:trPr>
        <w:tc>
          <w:tcPr>
            <w:tcW w:w="10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0117" w14:textId="23B8DC50" w:rsidR="00ED3BA1" w:rsidRDefault="005B56D0" w:rsidP="005F4568">
            <w:pPr>
              <w:pStyle w:val="Corpsdetexte"/>
              <w:tabs>
                <w:tab w:val="left" w:pos="-70"/>
                <w:tab w:val="left" w:pos="0"/>
              </w:tabs>
              <w:ind w:right="-20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236F50" wp14:editId="18AC52BA">
                      <wp:simplePos x="0" y="0"/>
                      <wp:positionH relativeFrom="margin">
                        <wp:posOffset>-44450</wp:posOffset>
                      </wp:positionH>
                      <wp:positionV relativeFrom="margin">
                        <wp:posOffset>635</wp:posOffset>
                      </wp:positionV>
                      <wp:extent cx="6329045" cy="1136650"/>
                      <wp:effectExtent l="0" t="0" r="14605" b="25400"/>
                      <wp:wrapSquare wrapText="bothSides"/>
                      <wp:docPr id="114" name="Zone de text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9045" cy="113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16B39" w14:textId="77777777" w:rsidR="005B56D0" w:rsidRDefault="005B56D0" w:rsidP="0071352A">
                                  <w:pPr>
                                    <w:pBdr>
                                      <w:left w:val="single" w:sz="4" w:space="1" w:color="auto"/>
                                    </w:pBdr>
                                    <w:ind w:right="-18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’ALMA-GDSA82 adhère au PSE apicole régional, de ce fait, tout adhérent à notre GDSA adhère pleinement au PSE régional. Dans ce cadre, une visite sanitaire doit être effectuée chez l’ensemble des apiculteurs adhérents (visites réparties sur les 5 ans de la durée du PSE).</w:t>
                                  </w:r>
                                </w:p>
                                <w:p w14:paraId="25CB311E" w14:textId="77777777" w:rsidR="005B56D0" w:rsidRDefault="005B56D0" w:rsidP="0071352A">
                                  <w:pPr>
                                    <w:pBdr>
                                      <w:left w:val="single" w:sz="4" w:space="1" w:color="auto"/>
                                    </w:pBdr>
                                    <w:ind w:right="-183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74A2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Ces visites sont réalisées par le vétérinaire Conseil ou par les TSA (Technicien sanitaire apicole).</w:t>
                                  </w:r>
                                </w:p>
                                <w:p w14:paraId="7F280358" w14:textId="77777777" w:rsidR="005B56D0" w:rsidRPr="00A74A25" w:rsidRDefault="005B56D0" w:rsidP="0071352A">
                                  <w:pPr>
                                    <w:pBdr>
                                      <w:left w:val="single" w:sz="4" w:space="1" w:color="auto"/>
                                    </w:pBdr>
                                    <w:ind w:right="-183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La bonne réalisation de ces visites conditionne la délivrance de vos médica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6F50" id="Zone de texte 114" o:spid="_x0000_s1034" type="#_x0000_t202" style="position:absolute;margin-left:-3.5pt;margin-top:.05pt;width:498.35pt;height:8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">
                      <v:textbox>
                        <w:txbxContent>
                          <w:p w14:paraId="40916B39" w14:textId="77777777" w:rsidR="005B56D0" w:rsidRDefault="005B56D0" w:rsidP="0071352A">
                            <w:pPr>
                              <w:pBdr>
                                <w:left w:val="single" w:sz="4" w:space="1" w:color="auto"/>
                              </w:pBdr>
                              <w:ind w:right="-18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ALMA-GDSA82 adhère au PSE apicole régional, de ce fait, tout adhérent à notre GDSA adhère pleinement au PSE régional. Dans ce cadre, une visite sanitaire doit être effectuée chez l’ensemble des apiculteurs adhérents (visites réparties sur les 5 ans de la durée du PSE).</w:t>
                            </w:r>
                          </w:p>
                          <w:p w14:paraId="25CB311E" w14:textId="77777777" w:rsidR="005B56D0" w:rsidRDefault="005B56D0" w:rsidP="0071352A">
                            <w:pPr>
                              <w:pBdr>
                                <w:left w:val="single" w:sz="4" w:space="1" w:color="auto"/>
                              </w:pBdr>
                              <w:ind w:right="-183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74A2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es visites sont réalisées par le vétérinaire Conseil ou par les TSA (Technicien sanitaire apicole).</w:t>
                            </w:r>
                          </w:p>
                          <w:p w14:paraId="7F280358" w14:textId="77777777" w:rsidR="005B56D0" w:rsidRPr="00A74A25" w:rsidRDefault="005B56D0" w:rsidP="0071352A">
                            <w:pPr>
                              <w:pBdr>
                                <w:left w:val="single" w:sz="4" w:space="1" w:color="auto"/>
                              </w:pBdr>
                              <w:ind w:right="-183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a bonne réalisation de ces visites conditionne la délivrance de vos médicaments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D3BA1" w:rsidRPr="001F2EFB">
              <w:rPr>
                <w:rFonts w:ascii="Arial" w:hAnsi="Arial" w:cs="Arial"/>
                <w:szCs w:val="24"/>
              </w:rPr>
              <w:t xml:space="preserve">                </w:t>
            </w:r>
          </w:p>
          <w:p w14:paraId="614438E1" w14:textId="77777777" w:rsidR="00E15096" w:rsidRPr="00E15096" w:rsidRDefault="00E15096" w:rsidP="00E15096">
            <w:pPr>
              <w:tabs>
                <w:tab w:val="left" w:pos="7470"/>
              </w:tabs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F305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D424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8544D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796E50B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2DD8D05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877D13B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7A2AB29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D3BA1" w:rsidRPr="001F2EFB" w14:paraId="09966351" w14:textId="77777777" w:rsidTr="009F3B4D">
        <w:trPr>
          <w:gridAfter w:val="3"/>
          <w:wAfter w:w="3006" w:type="dxa"/>
          <w:cantSplit/>
          <w:trHeight w:val="435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A507" w14:textId="77777777" w:rsidR="00ED3BA1" w:rsidRPr="001F2EFB" w:rsidRDefault="00ED3BA1">
            <w:pPr>
              <w:pStyle w:val="Titre8"/>
              <w:rPr>
                <w:rFonts w:ascii="Arial" w:hAnsi="Arial" w:cs="Arial"/>
                <w:szCs w:val="24"/>
                <w:lang w:val="fr-FR"/>
              </w:rPr>
            </w:pPr>
            <w:r w:rsidRPr="001F2EFB">
              <w:rPr>
                <w:rFonts w:ascii="Arial" w:hAnsi="Arial" w:cs="Arial"/>
                <w:szCs w:val="24"/>
                <w:lang w:val="fr-FR"/>
              </w:rPr>
              <w:t xml:space="preserve">CADRE RESERVE AU GDSA – </w:t>
            </w:r>
            <w:r w:rsidRPr="001F2EFB">
              <w:rPr>
                <w:rFonts w:ascii="Arial" w:hAnsi="Arial" w:cs="Arial"/>
                <w:szCs w:val="24"/>
                <w:u w:val="single"/>
                <w:lang w:val="fr-FR"/>
              </w:rPr>
              <w:t>NE RIEN INSCRIRE</w:t>
            </w:r>
            <w:r w:rsidRPr="001F2EFB">
              <w:rPr>
                <w:rFonts w:ascii="Arial" w:hAnsi="Arial" w:cs="Arial"/>
                <w:szCs w:val="24"/>
                <w:lang w:val="fr-FR"/>
              </w:rPr>
              <w:t xml:space="preserve"> -</w:t>
            </w:r>
          </w:p>
        </w:tc>
        <w:tc>
          <w:tcPr>
            <w:tcW w:w="2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F8E5D9" w14:textId="77777777" w:rsidR="00ED3BA1" w:rsidRPr="001F2EFB" w:rsidRDefault="00ED3BA1">
            <w:pPr>
              <w:rPr>
                <w:rFonts w:ascii="Arial" w:hAnsi="Arial" w:cs="Arial"/>
                <w:sz w:val="20"/>
              </w:rPr>
            </w:pPr>
            <w:r w:rsidRPr="001F2EFB">
              <w:rPr>
                <w:rFonts w:ascii="Arial" w:hAnsi="Arial" w:cs="Arial"/>
                <w:sz w:val="20"/>
              </w:rPr>
              <w:t>Date : ………………………….</w:t>
            </w:r>
          </w:p>
        </w:tc>
      </w:tr>
      <w:tr w:rsidR="00ED3BA1" w:rsidRPr="001F2EFB" w14:paraId="35AE8EA1" w14:textId="77777777" w:rsidTr="009F3B4D">
        <w:trPr>
          <w:gridAfter w:val="3"/>
          <w:wAfter w:w="3006" w:type="dxa"/>
          <w:cantSplit/>
        </w:trPr>
        <w:tc>
          <w:tcPr>
            <w:tcW w:w="7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CD7B7" w14:textId="77777777" w:rsidR="00ED3BA1" w:rsidRPr="001F2EFB" w:rsidRDefault="00ED3BA1">
            <w:pPr>
              <w:rPr>
                <w:rFonts w:ascii="Arial" w:hAnsi="Arial" w:cs="Arial"/>
                <w:sz w:val="20"/>
              </w:rPr>
            </w:pPr>
            <w:r w:rsidRPr="001F2EFB">
              <w:rPr>
                <w:rFonts w:ascii="Arial" w:hAnsi="Arial" w:cs="Arial"/>
                <w:sz w:val="20"/>
              </w:rPr>
              <w:sym w:font="Wingdings 2" w:char="F0A3"/>
            </w:r>
            <w:r w:rsidRPr="001F2EFB">
              <w:rPr>
                <w:rFonts w:ascii="Arial" w:hAnsi="Arial" w:cs="Arial"/>
                <w:sz w:val="20"/>
              </w:rPr>
              <w:t xml:space="preserve"> Règlement par chèque d’un montant de ……………€, en date du</w:t>
            </w:r>
            <w:r w:rsidR="008432A1" w:rsidRPr="001F2EFB">
              <w:rPr>
                <w:rFonts w:ascii="Arial" w:hAnsi="Arial" w:cs="Arial"/>
                <w:sz w:val="20"/>
              </w:rPr>
              <w:t xml:space="preserve"> </w:t>
            </w:r>
            <w:r w:rsidRPr="001F2EFB">
              <w:rPr>
                <w:rFonts w:ascii="Arial" w:hAnsi="Arial" w:cs="Arial"/>
                <w:sz w:val="20"/>
              </w:rPr>
              <w:t>...…………</w:t>
            </w:r>
          </w:p>
          <w:p w14:paraId="0F9C77A7" w14:textId="77777777" w:rsidR="008432A1" w:rsidRPr="001F2EFB" w:rsidRDefault="008432A1">
            <w:pPr>
              <w:rPr>
                <w:rFonts w:ascii="Arial" w:hAnsi="Arial" w:cs="Arial"/>
                <w:sz w:val="20"/>
              </w:rPr>
            </w:pPr>
          </w:p>
          <w:p w14:paraId="00A6F1ED" w14:textId="77777777" w:rsidR="00ED3BA1" w:rsidRPr="001F2EFB" w:rsidRDefault="00ED3BA1" w:rsidP="00295EBE">
            <w:pPr>
              <w:rPr>
                <w:rFonts w:ascii="Arial" w:hAnsi="Arial" w:cs="Arial"/>
                <w:b/>
                <w:bCs/>
                <w:sz w:val="20"/>
              </w:rPr>
            </w:pPr>
            <w:r w:rsidRPr="001F2EFB">
              <w:rPr>
                <w:rFonts w:ascii="Arial" w:hAnsi="Arial" w:cs="Arial"/>
                <w:sz w:val="20"/>
              </w:rPr>
              <w:sym w:font="Wingdings 2" w:char="F0A3"/>
            </w:r>
            <w:r w:rsidRPr="001F2EFB">
              <w:rPr>
                <w:rFonts w:ascii="Arial" w:hAnsi="Arial" w:cs="Arial"/>
                <w:sz w:val="20"/>
              </w:rPr>
              <w:t xml:space="preserve"> Règlement en espèces, soit la somme de …..…</w:t>
            </w:r>
            <w:r w:rsidR="00295EBE" w:rsidRPr="001F2EFB">
              <w:rPr>
                <w:rFonts w:ascii="Arial" w:hAnsi="Arial" w:cs="Arial"/>
                <w:sz w:val="20"/>
              </w:rPr>
              <w:t>…..</w:t>
            </w:r>
            <w:r w:rsidRPr="001F2EFB">
              <w:rPr>
                <w:rFonts w:ascii="Arial" w:hAnsi="Arial" w:cs="Arial"/>
                <w:sz w:val="20"/>
              </w:rPr>
              <w:t>€, en date du …………….</w:t>
            </w:r>
          </w:p>
        </w:tc>
        <w:tc>
          <w:tcPr>
            <w:tcW w:w="2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BC3AD" w14:textId="07998E76" w:rsidR="00ED3BA1" w:rsidRPr="001F2EFB" w:rsidRDefault="00ED3BA1">
            <w:pPr>
              <w:rPr>
                <w:rFonts w:ascii="Arial" w:hAnsi="Arial" w:cs="Arial"/>
                <w:sz w:val="20"/>
              </w:rPr>
            </w:pPr>
            <w:r w:rsidRPr="001F2EFB">
              <w:rPr>
                <w:rFonts w:ascii="Arial" w:hAnsi="Arial" w:cs="Arial"/>
                <w:sz w:val="20"/>
              </w:rPr>
              <w:t>Signature de l’Apiculteur</w:t>
            </w:r>
          </w:p>
        </w:tc>
      </w:tr>
      <w:tr w:rsidR="00ED3BA1" w:rsidRPr="001F2EFB" w14:paraId="0E26C570" w14:textId="77777777" w:rsidTr="009F3B4D">
        <w:trPr>
          <w:gridAfter w:val="3"/>
          <w:wAfter w:w="3006" w:type="dxa"/>
          <w:cantSplit/>
          <w:trHeight w:val="562"/>
        </w:trPr>
        <w:tc>
          <w:tcPr>
            <w:tcW w:w="7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01C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196439" w14:textId="77777777" w:rsidR="00ED3BA1" w:rsidRPr="001F2EFB" w:rsidRDefault="00ED3B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00710E4B" w14:textId="45F46C5C" w:rsidR="008500A7" w:rsidRPr="001F2EFB" w:rsidRDefault="00D51AF6">
      <w:pPr>
        <w:jc w:val="center"/>
        <w:rPr>
          <w:rFonts w:ascii="Arial" w:hAnsi="Arial" w:cs="Arial"/>
          <w:sz w:val="16"/>
        </w:rPr>
      </w:pPr>
      <w:r w:rsidRPr="001F2EF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FA34B" wp14:editId="536E3502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3147695" cy="169545"/>
                <wp:effectExtent l="0" t="3175" r="0" b="0"/>
                <wp:wrapNone/>
                <wp:docPr id="1" name="Text Box 10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F676E" w14:textId="77777777" w:rsidR="00226358" w:rsidRPr="007001FD" w:rsidRDefault="00226358" w:rsidP="007001FD">
                            <w:pPr>
                              <w:pStyle w:val="Titre8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A34B" id="Text Box 10765" o:spid="_x0000_s1035" type="#_x0000_t202" style="position:absolute;left:0;text-align:left;margin-left:36pt;margin-top:3.1pt;width:247.85pt;height: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" stroked="f">
                <v:textbox>
                  <w:txbxContent>
                    <w:p w14:paraId="211F676E" w14:textId="77777777" w:rsidR="00226358" w:rsidRPr="007001FD" w:rsidRDefault="00226358" w:rsidP="007001FD">
                      <w:pPr>
                        <w:pStyle w:val="Titre8"/>
                        <w:rPr>
                          <w:sz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0A7" w:rsidRPr="001F2EFB">
        <w:rPr>
          <w:rFonts w:ascii="Arial" w:hAnsi="Arial" w:cs="Arial"/>
          <w:sz w:val="16"/>
        </w:rPr>
        <w:t xml:space="preserve">            </w:t>
      </w:r>
    </w:p>
    <w:p w14:paraId="0C3DF3FE" w14:textId="77777777" w:rsidR="008500A7" w:rsidRPr="001F2EFB" w:rsidRDefault="008500A7">
      <w:pPr>
        <w:jc w:val="center"/>
        <w:rPr>
          <w:rFonts w:ascii="Arial" w:hAnsi="Arial" w:cs="Arial"/>
          <w:sz w:val="16"/>
        </w:rPr>
      </w:pPr>
    </w:p>
    <w:p w14:paraId="0851CEB6" w14:textId="77777777" w:rsidR="008500A7" w:rsidRPr="001F2EFB" w:rsidRDefault="008500A7" w:rsidP="007B5353">
      <w:pPr>
        <w:ind w:right="-166"/>
        <w:jc w:val="center"/>
        <w:rPr>
          <w:rFonts w:ascii="Arial" w:hAnsi="Arial" w:cs="Arial"/>
          <w:i/>
          <w:iCs/>
          <w:sz w:val="16"/>
          <w:szCs w:val="16"/>
        </w:rPr>
      </w:pPr>
      <w:r w:rsidRPr="001F2EFB">
        <w:rPr>
          <w:rFonts w:ascii="Arial" w:hAnsi="Arial" w:cs="Arial"/>
          <w:i/>
          <w:iCs/>
          <w:sz w:val="16"/>
        </w:rPr>
        <w:t xml:space="preserve">Ces informations sont transmises à la Section GDSA de l’ALMA. Conformément à la Loi « Informatique et Libertés », vous disposez d’un </w:t>
      </w:r>
    </w:p>
    <w:p w14:paraId="4573D6A3" w14:textId="77777777" w:rsidR="004B6E36" w:rsidRPr="001F2EFB" w:rsidRDefault="008500A7" w:rsidP="00E15096">
      <w:pPr>
        <w:jc w:val="center"/>
        <w:rPr>
          <w:rFonts w:ascii="Arial" w:hAnsi="Arial" w:cs="Arial"/>
        </w:rPr>
      </w:pPr>
      <w:r w:rsidRPr="001F2EFB">
        <w:rPr>
          <w:rFonts w:ascii="Arial" w:hAnsi="Arial" w:cs="Arial"/>
          <w:i/>
          <w:iCs/>
          <w:sz w:val="16"/>
        </w:rPr>
        <w:t>droit d’accès, et de rectification pour ces données auprès du service destinataire de ce formulaire</w:t>
      </w:r>
      <w:r w:rsidRPr="001F2EFB">
        <w:rPr>
          <w:rFonts w:ascii="Arial" w:hAnsi="Arial" w:cs="Arial"/>
        </w:rPr>
        <w:t>.</w:t>
      </w:r>
      <w:r w:rsidR="00E15096" w:rsidRPr="001F2EFB">
        <w:rPr>
          <w:rFonts w:ascii="Arial" w:hAnsi="Arial" w:cs="Arial"/>
        </w:rPr>
        <w:t xml:space="preserve"> </w:t>
      </w:r>
    </w:p>
    <w:sectPr w:rsidR="004B6E36" w:rsidRPr="001F2EFB" w:rsidSect="006C2684">
      <w:pgSz w:w="11906" w:h="16838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807"/>
    <w:multiLevelType w:val="hybridMultilevel"/>
    <w:tmpl w:val="29C4A8E6"/>
    <w:lvl w:ilvl="0" w:tplc="2FFADA1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130FB"/>
    <w:multiLevelType w:val="hybridMultilevel"/>
    <w:tmpl w:val="BC3E2570"/>
    <w:lvl w:ilvl="0" w:tplc="2EB2DF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0CA2BD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50DED"/>
    <w:multiLevelType w:val="hybridMultilevel"/>
    <w:tmpl w:val="A3CC508E"/>
    <w:lvl w:ilvl="0" w:tplc="FB86E67C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D3C0F"/>
    <w:multiLevelType w:val="hybridMultilevel"/>
    <w:tmpl w:val="714609A2"/>
    <w:lvl w:ilvl="0" w:tplc="253CF196">
      <w:start w:val="13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63B"/>
    <w:multiLevelType w:val="hybridMultilevel"/>
    <w:tmpl w:val="B1C41D42"/>
    <w:lvl w:ilvl="0" w:tplc="F85A4350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0D712F7"/>
    <w:multiLevelType w:val="hybridMultilevel"/>
    <w:tmpl w:val="85EE8F84"/>
    <w:lvl w:ilvl="0" w:tplc="A2E4A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1A0A"/>
    <w:multiLevelType w:val="hybridMultilevel"/>
    <w:tmpl w:val="C3EA792A"/>
    <w:lvl w:ilvl="0" w:tplc="6B70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14D6"/>
    <w:multiLevelType w:val="hybridMultilevel"/>
    <w:tmpl w:val="00CE2950"/>
    <w:lvl w:ilvl="0" w:tplc="8C4A56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3A8267B"/>
    <w:multiLevelType w:val="hybridMultilevel"/>
    <w:tmpl w:val="A356A98A"/>
    <w:lvl w:ilvl="0" w:tplc="800836B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E6771EB"/>
    <w:multiLevelType w:val="hybridMultilevel"/>
    <w:tmpl w:val="9AEA6D7A"/>
    <w:lvl w:ilvl="0" w:tplc="729A11D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1BC17F3"/>
    <w:multiLevelType w:val="hybridMultilevel"/>
    <w:tmpl w:val="D3448A0E"/>
    <w:lvl w:ilvl="0" w:tplc="B712B9E4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CFC27EF"/>
    <w:multiLevelType w:val="hybridMultilevel"/>
    <w:tmpl w:val="DC204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5873">
    <w:abstractNumId w:val="2"/>
  </w:num>
  <w:num w:numId="2" w16cid:durableId="352805168">
    <w:abstractNumId w:val="1"/>
  </w:num>
  <w:num w:numId="3" w16cid:durableId="1237980016">
    <w:abstractNumId w:val="4"/>
  </w:num>
  <w:num w:numId="4" w16cid:durableId="684091867">
    <w:abstractNumId w:val="8"/>
  </w:num>
  <w:num w:numId="5" w16cid:durableId="1524440709">
    <w:abstractNumId w:val="10"/>
  </w:num>
  <w:num w:numId="6" w16cid:durableId="1963805158">
    <w:abstractNumId w:val="6"/>
  </w:num>
  <w:num w:numId="7" w16cid:durableId="1617327724">
    <w:abstractNumId w:val="7"/>
  </w:num>
  <w:num w:numId="8" w16cid:durableId="291399618">
    <w:abstractNumId w:val="0"/>
  </w:num>
  <w:num w:numId="9" w16cid:durableId="438599310">
    <w:abstractNumId w:val="9"/>
  </w:num>
  <w:num w:numId="10" w16cid:durableId="2101022618">
    <w:abstractNumId w:val="3"/>
  </w:num>
  <w:num w:numId="11" w16cid:durableId="1853254334">
    <w:abstractNumId w:val="5"/>
  </w:num>
  <w:num w:numId="12" w16cid:durableId="271209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F0"/>
    <w:rsid w:val="0000139B"/>
    <w:rsid w:val="00044500"/>
    <w:rsid w:val="00063DB5"/>
    <w:rsid w:val="000679B5"/>
    <w:rsid w:val="00070F60"/>
    <w:rsid w:val="00073B77"/>
    <w:rsid w:val="00076848"/>
    <w:rsid w:val="000A141C"/>
    <w:rsid w:val="000C1E60"/>
    <w:rsid w:val="000C405F"/>
    <w:rsid w:val="000F3F27"/>
    <w:rsid w:val="001453EB"/>
    <w:rsid w:val="001542D4"/>
    <w:rsid w:val="00174E8D"/>
    <w:rsid w:val="0018620B"/>
    <w:rsid w:val="001B176B"/>
    <w:rsid w:val="001B3FF0"/>
    <w:rsid w:val="001B52A0"/>
    <w:rsid w:val="001E5895"/>
    <w:rsid w:val="001F2EFB"/>
    <w:rsid w:val="001F3C5F"/>
    <w:rsid w:val="0020041D"/>
    <w:rsid w:val="00203BFC"/>
    <w:rsid w:val="00215322"/>
    <w:rsid w:val="00217BD8"/>
    <w:rsid w:val="00217BF1"/>
    <w:rsid w:val="00226358"/>
    <w:rsid w:val="00242490"/>
    <w:rsid w:val="00246C1A"/>
    <w:rsid w:val="00250358"/>
    <w:rsid w:val="00251E6D"/>
    <w:rsid w:val="00270EB1"/>
    <w:rsid w:val="00272D3D"/>
    <w:rsid w:val="002876F4"/>
    <w:rsid w:val="00295EBE"/>
    <w:rsid w:val="002A2BB6"/>
    <w:rsid w:val="002B6190"/>
    <w:rsid w:val="002D0C71"/>
    <w:rsid w:val="002E08BC"/>
    <w:rsid w:val="002F28D5"/>
    <w:rsid w:val="00310D96"/>
    <w:rsid w:val="00313E57"/>
    <w:rsid w:val="003274DA"/>
    <w:rsid w:val="00327A3D"/>
    <w:rsid w:val="00336A05"/>
    <w:rsid w:val="00340151"/>
    <w:rsid w:val="0035069D"/>
    <w:rsid w:val="00364BCE"/>
    <w:rsid w:val="003659B8"/>
    <w:rsid w:val="00366036"/>
    <w:rsid w:val="00366DE3"/>
    <w:rsid w:val="003A686C"/>
    <w:rsid w:val="003B11C5"/>
    <w:rsid w:val="003B3541"/>
    <w:rsid w:val="003B3C21"/>
    <w:rsid w:val="003C204C"/>
    <w:rsid w:val="003D1036"/>
    <w:rsid w:val="003D2974"/>
    <w:rsid w:val="003E7EDA"/>
    <w:rsid w:val="003F646D"/>
    <w:rsid w:val="004044ED"/>
    <w:rsid w:val="00407D00"/>
    <w:rsid w:val="0042343D"/>
    <w:rsid w:val="00427B88"/>
    <w:rsid w:val="004466EE"/>
    <w:rsid w:val="00465187"/>
    <w:rsid w:val="00466BA3"/>
    <w:rsid w:val="00472716"/>
    <w:rsid w:val="00474D68"/>
    <w:rsid w:val="00477559"/>
    <w:rsid w:val="004910F8"/>
    <w:rsid w:val="004B3047"/>
    <w:rsid w:val="004B55D8"/>
    <w:rsid w:val="004B6E36"/>
    <w:rsid w:val="004C39FC"/>
    <w:rsid w:val="004D4F33"/>
    <w:rsid w:val="004E5537"/>
    <w:rsid w:val="00512210"/>
    <w:rsid w:val="005205F4"/>
    <w:rsid w:val="0053296E"/>
    <w:rsid w:val="005577B9"/>
    <w:rsid w:val="00560659"/>
    <w:rsid w:val="005629A3"/>
    <w:rsid w:val="005633E9"/>
    <w:rsid w:val="0058582F"/>
    <w:rsid w:val="005864F2"/>
    <w:rsid w:val="005A262C"/>
    <w:rsid w:val="005A4634"/>
    <w:rsid w:val="005B1260"/>
    <w:rsid w:val="005B56D0"/>
    <w:rsid w:val="005C2B1E"/>
    <w:rsid w:val="005D54E9"/>
    <w:rsid w:val="005E295B"/>
    <w:rsid w:val="005E4CC1"/>
    <w:rsid w:val="005F4568"/>
    <w:rsid w:val="0061306A"/>
    <w:rsid w:val="00614D25"/>
    <w:rsid w:val="00680A8F"/>
    <w:rsid w:val="00683CAC"/>
    <w:rsid w:val="006B4DC3"/>
    <w:rsid w:val="006C2684"/>
    <w:rsid w:val="006E7B6C"/>
    <w:rsid w:val="006F75BF"/>
    <w:rsid w:val="006F795A"/>
    <w:rsid w:val="00700125"/>
    <w:rsid w:val="007001FD"/>
    <w:rsid w:val="007064ED"/>
    <w:rsid w:val="0071352A"/>
    <w:rsid w:val="00713EA6"/>
    <w:rsid w:val="007353D9"/>
    <w:rsid w:val="00746517"/>
    <w:rsid w:val="00764625"/>
    <w:rsid w:val="00770027"/>
    <w:rsid w:val="00773550"/>
    <w:rsid w:val="00775237"/>
    <w:rsid w:val="00784361"/>
    <w:rsid w:val="00787481"/>
    <w:rsid w:val="00797F80"/>
    <w:rsid w:val="007A58F3"/>
    <w:rsid w:val="007B232E"/>
    <w:rsid w:val="007B5353"/>
    <w:rsid w:val="007C6230"/>
    <w:rsid w:val="007D7BD1"/>
    <w:rsid w:val="007E16B3"/>
    <w:rsid w:val="007E2C76"/>
    <w:rsid w:val="007F5A3A"/>
    <w:rsid w:val="008125DE"/>
    <w:rsid w:val="00823E9F"/>
    <w:rsid w:val="008341D5"/>
    <w:rsid w:val="008347D2"/>
    <w:rsid w:val="008432A1"/>
    <w:rsid w:val="008500A7"/>
    <w:rsid w:val="00851D6E"/>
    <w:rsid w:val="0085230A"/>
    <w:rsid w:val="008541BF"/>
    <w:rsid w:val="008606EE"/>
    <w:rsid w:val="00872E7B"/>
    <w:rsid w:val="008B3280"/>
    <w:rsid w:val="008B5EE3"/>
    <w:rsid w:val="008B7414"/>
    <w:rsid w:val="008C5D03"/>
    <w:rsid w:val="008E1185"/>
    <w:rsid w:val="008E2739"/>
    <w:rsid w:val="009216C9"/>
    <w:rsid w:val="00931D33"/>
    <w:rsid w:val="009450E6"/>
    <w:rsid w:val="00967ED3"/>
    <w:rsid w:val="00977EC8"/>
    <w:rsid w:val="0098595B"/>
    <w:rsid w:val="00992B25"/>
    <w:rsid w:val="009A42A7"/>
    <w:rsid w:val="009B7433"/>
    <w:rsid w:val="009C3A79"/>
    <w:rsid w:val="009D237E"/>
    <w:rsid w:val="009E078A"/>
    <w:rsid w:val="009F3B4D"/>
    <w:rsid w:val="00A0319F"/>
    <w:rsid w:val="00A168E4"/>
    <w:rsid w:val="00A179CC"/>
    <w:rsid w:val="00A34452"/>
    <w:rsid w:val="00A5097C"/>
    <w:rsid w:val="00A519C7"/>
    <w:rsid w:val="00A73A30"/>
    <w:rsid w:val="00A8701D"/>
    <w:rsid w:val="00A948A2"/>
    <w:rsid w:val="00AC7DBE"/>
    <w:rsid w:val="00AD1854"/>
    <w:rsid w:val="00AE652B"/>
    <w:rsid w:val="00B10F1B"/>
    <w:rsid w:val="00B74450"/>
    <w:rsid w:val="00B92B7B"/>
    <w:rsid w:val="00BA283E"/>
    <w:rsid w:val="00BA2891"/>
    <w:rsid w:val="00BB0CEC"/>
    <w:rsid w:val="00BB24FC"/>
    <w:rsid w:val="00BB47A9"/>
    <w:rsid w:val="00BB4B5A"/>
    <w:rsid w:val="00BC3229"/>
    <w:rsid w:val="00BD0516"/>
    <w:rsid w:val="00BF5B68"/>
    <w:rsid w:val="00C0242B"/>
    <w:rsid w:val="00C055BB"/>
    <w:rsid w:val="00C06811"/>
    <w:rsid w:val="00C17C4D"/>
    <w:rsid w:val="00C3141B"/>
    <w:rsid w:val="00C449A1"/>
    <w:rsid w:val="00C52FBD"/>
    <w:rsid w:val="00C60A0C"/>
    <w:rsid w:val="00C65AB1"/>
    <w:rsid w:val="00C66C1F"/>
    <w:rsid w:val="00C71A44"/>
    <w:rsid w:val="00C72579"/>
    <w:rsid w:val="00C759C4"/>
    <w:rsid w:val="00C765C2"/>
    <w:rsid w:val="00C851CF"/>
    <w:rsid w:val="00C9420A"/>
    <w:rsid w:val="00CA231E"/>
    <w:rsid w:val="00CB313B"/>
    <w:rsid w:val="00CB3883"/>
    <w:rsid w:val="00CB7912"/>
    <w:rsid w:val="00CE0D73"/>
    <w:rsid w:val="00CE5864"/>
    <w:rsid w:val="00D067A5"/>
    <w:rsid w:val="00D171D2"/>
    <w:rsid w:val="00D26FBF"/>
    <w:rsid w:val="00D51AF6"/>
    <w:rsid w:val="00D66BF2"/>
    <w:rsid w:val="00D83613"/>
    <w:rsid w:val="00D873B2"/>
    <w:rsid w:val="00D878E6"/>
    <w:rsid w:val="00D91F11"/>
    <w:rsid w:val="00DA4DE7"/>
    <w:rsid w:val="00DB4BDC"/>
    <w:rsid w:val="00DB7765"/>
    <w:rsid w:val="00DC3AA8"/>
    <w:rsid w:val="00DF2B29"/>
    <w:rsid w:val="00E15096"/>
    <w:rsid w:val="00E225FC"/>
    <w:rsid w:val="00E353A5"/>
    <w:rsid w:val="00E409E4"/>
    <w:rsid w:val="00E5445D"/>
    <w:rsid w:val="00E626DB"/>
    <w:rsid w:val="00E8424E"/>
    <w:rsid w:val="00EB400D"/>
    <w:rsid w:val="00ED1246"/>
    <w:rsid w:val="00ED3A01"/>
    <w:rsid w:val="00ED3BA1"/>
    <w:rsid w:val="00ED4FC2"/>
    <w:rsid w:val="00EE5548"/>
    <w:rsid w:val="00EE71F7"/>
    <w:rsid w:val="00EF7999"/>
    <w:rsid w:val="00F01AB9"/>
    <w:rsid w:val="00F21DA7"/>
    <w:rsid w:val="00F325AD"/>
    <w:rsid w:val="00F36AC1"/>
    <w:rsid w:val="00F37B7C"/>
    <w:rsid w:val="00F61589"/>
    <w:rsid w:val="00F656FD"/>
    <w:rsid w:val="00F91877"/>
    <w:rsid w:val="00F96D9B"/>
    <w:rsid w:val="00FB53A2"/>
    <w:rsid w:val="00FC085E"/>
    <w:rsid w:val="00FF3290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D82F3B2"/>
  <w15:chartTrackingRefBased/>
  <w15:docId w15:val="{C997647C-675A-4068-9FCE-6BEE420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5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ind w:left="3540" w:firstLine="4"/>
      <w:outlineLvl w:val="1"/>
    </w:pPr>
    <w:rPr>
      <w:rFonts w:ascii="Bradley Hand ITC" w:hAnsi="Bradley Hand ITC"/>
      <w:b/>
      <w:bCs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spacing w:line="500" w:lineRule="exact"/>
      <w:jc w:val="center"/>
      <w:outlineLvl w:val="2"/>
    </w:pPr>
    <w:rPr>
      <w:rFonts w:ascii="Bradley Hand ITC" w:hAnsi="Bradley Hand ITC"/>
      <w:b/>
      <w:bCs/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entaur" w:hAnsi="Centaur"/>
      <w:i/>
      <w:i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entaur" w:hAnsi="Centaur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entaur" w:hAnsi="Centaur"/>
      <w:b/>
      <w:bCs/>
      <w:sz w:val="28"/>
      <w:szCs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radley Hand ITC" w:hAnsi="Bradley Hand ITC"/>
      <w:b/>
      <w:bCs/>
      <w:sz w:val="28"/>
      <w:szCs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entaur" w:hAnsi="Centaur"/>
      <w:b/>
      <w:bCs/>
      <w:szCs w:val="20"/>
      <w:lang w:val="en-GB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entaur" w:hAnsi="Centaur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Centaur" w:hAnsi="Centaur"/>
      <w:sz w:val="22"/>
      <w:szCs w:val="20"/>
    </w:rPr>
  </w:style>
  <w:style w:type="paragraph" w:styleId="Corpsdetexte2">
    <w:name w:val="Body Text 2"/>
    <w:basedOn w:val="Normal"/>
    <w:semiHidden/>
    <w:rPr>
      <w:rFonts w:ascii="Centaur" w:hAnsi="Centaur"/>
      <w:sz w:val="18"/>
      <w:szCs w:val="20"/>
    </w:rPr>
  </w:style>
  <w:style w:type="paragraph" w:styleId="Corpsdetexte3">
    <w:name w:val="Body Text 3"/>
    <w:basedOn w:val="Normal"/>
    <w:semiHidden/>
    <w:pPr>
      <w:jc w:val="center"/>
    </w:pPr>
    <w:rPr>
      <w:rFonts w:ascii="Centaur" w:hAnsi="Centaur"/>
      <w:sz w:val="28"/>
      <w:szCs w:val="20"/>
      <w:u w:val="single"/>
    </w:rPr>
  </w:style>
  <w:style w:type="paragraph" w:styleId="Retraitcorpsdetexte">
    <w:name w:val="Body Text Indent"/>
    <w:basedOn w:val="Normal"/>
    <w:semiHidden/>
    <w:pPr>
      <w:ind w:left="540"/>
      <w:jc w:val="both"/>
    </w:pPr>
    <w:rPr>
      <w:sz w:val="22"/>
    </w:rPr>
  </w:style>
  <w:style w:type="paragraph" w:styleId="Normalcentr">
    <w:name w:val="Block Text"/>
    <w:basedOn w:val="Normal"/>
    <w:semiHidden/>
    <w:pPr>
      <w:tabs>
        <w:tab w:val="left" w:pos="360"/>
      </w:tabs>
      <w:ind w:left="540" w:right="180"/>
      <w:jc w:val="both"/>
    </w:pPr>
    <w:rPr>
      <w:sz w:val="22"/>
    </w:rPr>
  </w:style>
  <w:style w:type="paragraph" w:styleId="Titre">
    <w:name w:val="Title"/>
    <w:basedOn w:val="Normal"/>
    <w:qFormat/>
    <w:pPr>
      <w:jc w:val="center"/>
    </w:pPr>
    <w:rPr>
      <w:rFonts w:ascii="Americana XBdCn BT" w:hAnsi="Americana XBdCn BT"/>
      <w:b/>
      <w:sz w:val="32"/>
      <w:szCs w:val="20"/>
    </w:rPr>
  </w:style>
  <w:style w:type="paragraph" w:styleId="Retraitcorpsdetexte2">
    <w:name w:val="Body Text Indent 2"/>
    <w:basedOn w:val="Normal"/>
    <w:semiHidden/>
    <w:pPr>
      <w:tabs>
        <w:tab w:val="left" w:pos="2700"/>
      </w:tabs>
      <w:ind w:left="540"/>
      <w:jc w:val="both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456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66BA3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2E0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08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08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8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E08BC"/>
    <w:rPr>
      <w:b/>
      <w:bCs/>
    </w:rPr>
  </w:style>
  <w:style w:type="paragraph" w:styleId="Paragraphedeliste">
    <w:name w:val="List Paragraph"/>
    <w:basedOn w:val="Normal"/>
    <w:uiPriority w:val="34"/>
    <w:qFormat/>
    <w:rsid w:val="0078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C6E77E01A084CAC54B987DD6B30F0" ma:contentTypeVersion="11" ma:contentTypeDescription="Crée un document." ma:contentTypeScope="" ma:versionID="20fee370be354518caba178a8f32dba1">
  <xsd:schema xmlns:xsd="http://www.w3.org/2001/XMLSchema" xmlns:xs="http://www.w3.org/2001/XMLSchema" xmlns:p="http://schemas.microsoft.com/office/2006/metadata/properties" xmlns:ns2="c2b21e81-1cb0-449c-9fc5-95036097b0d5" xmlns:ns3="9257d861-7270-43dc-aabc-25abda892363" targetNamespace="http://schemas.microsoft.com/office/2006/metadata/properties" ma:root="true" ma:fieldsID="a915b72b1269e02b106880364d4a2026" ns2:_="" ns3:_="">
    <xsd:import namespace="c2b21e81-1cb0-449c-9fc5-95036097b0d5"/>
    <xsd:import namespace="9257d861-7270-43dc-aabc-25abda8923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21e81-1cb0-449c-9fc5-95036097b0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d861-7270-43dc-aabc-25abda892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9F64A-DD3E-4BF9-A236-9C9D46720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FDCC9-3117-42F8-ABF0-11069E20354C}"/>
</file>

<file path=customXml/itemProps3.xml><?xml version="1.0" encoding="utf-8"?>
<ds:datastoreItem xmlns:ds="http://schemas.openxmlformats.org/officeDocument/2006/customXml" ds:itemID="{C4679304-15C7-4B88-8FDE-8DAC66D06838}"/>
</file>

<file path=customXml/itemProps4.xml><?xml version="1.0" encoding="utf-8"?>
<ds:datastoreItem xmlns:ds="http://schemas.openxmlformats.org/officeDocument/2006/customXml" ds:itemID="{5EA6DE42-5AE1-4A93-ABF0-3690D83D2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ARTY</dc:creator>
  <cp:keywords/>
  <dc:description/>
  <cp:lastModifiedBy>Corinne PICHOU</cp:lastModifiedBy>
  <cp:revision>50</cp:revision>
  <cp:lastPrinted>2022-05-24T07:25:00Z</cp:lastPrinted>
  <dcterms:created xsi:type="dcterms:W3CDTF">2022-01-27T13:54:00Z</dcterms:created>
  <dcterms:modified xsi:type="dcterms:W3CDTF">2023-01-04T09:20:00Z</dcterms:modified>
</cp:coreProperties>
</file>